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F6A9" w14:textId="21CDDDDA" w:rsidR="004D4E4A" w:rsidRPr="00D66F67" w:rsidRDefault="0081180B" w:rsidP="000E6E3F">
      <w:pPr>
        <w:pStyle w:val="Title"/>
        <w:spacing w:after="480"/>
        <w:jc w:val="right"/>
        <w:rPr>
          <w:rFonts w:cs="Arial"/>
        </w:rPr>
      </w:pPr>
      <w:r w:rsidRPr="00D66F67">
        <w:rPr>
          <w:rFonts w:cs="Arial"/>
        </w:rPr>
        <w:softHyphen/>
        <w:t xml:space="preserve">  </w:t>
      </w:r>
      <w:r w:rsidR="00B205C3" w:rsidRPr="00D66F67">
        <w:rPr>
          <w:rFonts w:cs="Arial"/>
          <w:noProof/>
          <w:lang w:eastAsia="en-GB"/>
        </w:rPr>
        <w:drawing>
          <wp:inline distT="0" distB="0" distL="0" distR="0" wp14:anchorId="613299DE" wp14:editId="707D8F1B">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p w14:paraId="48C17F4A" w14:textId="77777777" w:rsidR="000E6E3F" w:rsidRPr="00D66F67" w:rsidRDefault="000E6E3F" w:rsidP="000E6E3F">
      <w:pPr>
        <w:pStyle w:val="Title"/>
        <w:spacing w:before="480"/>
        <w:rPr>
          <w:rFonts w:cs="Arial"/>
        </w:rPr>
      </w:pPr>
    </w:p>
    <w:p w14:paraId="4CA098DC" w14:textId="77777777" w:rsidR="000E6E3F" w:rsidRPr="00D66F67" w:rsidRDefault="000E6E3F" w:rsidP="000E6E3F">
      <w:pPr>
        <w:pStyle w:val="Title"/>
        <w:spacing w:before="480"/>
        <w:rPr>
          <w:rFonts w:cs="Arial"/>
        </w:rPr>
      </w:pPr>
    </w:p>
    <w:p w14:paraId="2BD2AD9F" w14:textId="67684D37" w:rsidR="004D4E4A" w:rsidRPr="00353B23" w:rsidRDefault="00353B23" w:rsidP="004D4E4A">
      <w:pPr>
        <w:rPr>
          <w:rFonts w:cs="Arial"/>
        </w:rPr>
      </w:pPr>
      <w:r w:rsidRPr="00353B23">
        <w:rPr>
          <w:rFonts w:eastAsiaTheme="majorEastAsia" w:cs="Arial"/>
          <w:color w:val="5F2167"/>
          <w:spacing w:val="-10"/>
          <w:sz w:val="72"/>
          <w:szCs w:val="56"/>
        </w:rPr>
        <w:t>Standard child performance and activities licence application form</w:t>
      </w:r>
    </w:p>
    <w:p w14:paraId="2050DF8E" w14:textId="5769E2C4" w:rsidR="004D4E4A" w:rsidRPr="00D66F67" w:rsidRDefault="249E022D" w:rsidP="249E022D">
      <w:pPr>
        <w:pStyle w:val="Subtitle"/>
        <w:rPr>
          <w:rFonts w:cs="Arial"/>
        </w:rPr>
      </w:pPr>
      <w:r w:rsidRPr="00D66F67">
        <w:rPr>
          <w:rFonts w:cs="Arial"/>
          <w:b/>
          <w:bCs/>
        </w:rPr>
        <w:t>Author:</w:t>
      </w:r>
      <w:r w:rsidRPr="00D66F67">
        <w:rPr>
          <w:rFonts w:cs="Arial"/>
        </w:rPr>
        <w:t xml:space="preserve"> </w:t>
      </w:r>
      <w:r w:rsidR="00D66F67" w:rsidRPr="00D66F67">
        <w:rPr>
          <w:rFonts w:cs="Arial"/>
        </w:rPr>
        <w:t>Education Welfare Service</w:t>
      </w:r>
    </w:p>
    <w:p w14:paraId="7F9C7918" w14:textId="280F3CFB" w:rsidR="249E022D" w:rsidRPr="00D66F67" w:rsidRDefault="249E022D" w:rsidP="00440A4F">
      <w:pPr>
        <w:pStyle w:val="Subtitle"/>
        <w:rPr>
          <w:rFonts w:cs="Arial"/>
        </w:rPr>
      </w:pPr>
      <w:r w:rsidRPr="00D66F67">
        <w:rPr>
          <w:rFonts w:cs="Arial"/>
          <w:b/>
          <w:bCs/>
        </w:rPr>
        <w:t>Contact:</w:t>
      </w:r>
      <w:r w:rsidR="00844CD3" w:rsidRPr="00D66F67">
        <w:rPr>
          <w:rFonts w:cs="Arial"/>
        </w:rPr>
        <w:t xml:space="preserve"> </w:t>
      </w:r>
      <w:r w:rsidR="00E75F23" w:rsidRPr="00E75F23">
        <w:rPr>
          <w:rFonts w:cs="Arial"/>
        </w:rPr>
        <w:t>education.welfare@luton.gov.uk</w:t>
      </w:r>
    </w:p>
    <w:p w14:paraId="6928CE96" w14:textId="6C97CC14" w:rsidR="004D4E4A" w:rsidRPr="00D66F67" w:rsidRDefault="1A7DE27A" w:rsidP="1A7DE27A">
      <w:pPr>
        <w:pStyle w:val="Subtitle"/>
        <w:rPr>
          <w:rFonts w:cs="Arial"/>
        </w:rPr>
      </w:pPr>
      <w:r w:rsidRPr="00D66F67">
        <w:rPr>
          <w:rFonts w:cs="Arial"/>
          <w:b/>
          <w:bCs/>
        </w:rPr>
        <w:t>Version:</w:t>
      </w:r>
      <w:r w:rsidRPr="00D66F67">
        <w:rPr>
          <w:rFonts w:cs="Arial"/>
        </w:rPr>
        <w:t xml:space="preserve"> 1.</w:t>
      </w:r>
      <w:r w:rsidR="00B205C3" w:rsidRPr="00D66F67">
        <w:rPr>
          <w:rFonts w:cs="Arial"/>
        </w:rPr>
        <w:t>0</w:t>
      </w:r>
      <w:r w:rsidRPr="00D66F67">
        <w:rPr>
          <w:rFonts w:cs="Arial"/>
        </w:rPr>
        <w:t xml:space="preserve"> (</w:t>
      </w:r>
      <w:r w:rsidR="00B205C3" w:rsidRPr="00D66F67">
        <w:rPr>
          <w:rFonts w:cs="Arial"/>
        </w:rPr>
        <w:t>p</w:t>
      </w:r>
      <w:r w:rsidRPr="00D66F67">
        <w:rPr>
          <w:rFonts w:cs="Arial"/>
        </w:rPr>
        <w:t>ublished)</w:t>
      </w:r>
    </w:p>
    <w:p w14:paraId="2FCFCCF4" w14:textId="36086328" w:rsidR="000E6E3F" w:rsidRPr="00D66F67" w:rsidRDefault="1A7DE27A" w:rsidP="005146A5">
      <w:pPr>
        <w:pStyle w:val="Subtitle"/>
        <w:spacing w:after="1200"/>
        <w:rPr>
          <w:rFonts w:cs="Arial"/>
        </w:rPr>
      </w:pPr>
      <w:r w:rsidRPr="00D66F67">
        <w:rPr>
          <w:rFonts w:cs="Arial"/>
          <w:b/>
          <w:bCs/>
        </w:rPr>
        <w:t>Last updated:</w:t>
      </w:r>
      <w:r w:rsidR="005146A5" w:rsidRPr="00D66F67">
        <w:rPr>
          <w:rFonts w:cs="Arial"/>
        </w:rPr>
        <w:t xml:space="preserve"> </w:t>
      </w:r>
      <w:r w:rsidR="00E75F23">
        <w:rPr>
          <w:rFonts w:cs="Arial"/>
        </w:rPr>
        <w:t>8 October 2020</w:t>
      </w:r>
    </w:p>
    <w:bookmarkStart w:id="0" w:name="_Toc53403633" w:displacedByCustomXml="next"/>
    <w:bookmarkStart w:id="1" w:name="_Toc33615489" w:displacedByCustomXml="next"/>
    <w:bookmarkStart w:id="2" w:name="_Toc53560380" w:displacedByCustomXml="next"/>
    <w:sdt>
      <w:sdtPr>
        <w:rPr>
          <w:rFonts w:eastAsiaTheme="minorEastAsia" w:cs="Arial"/>
          <w:color w:val="auto"/>
          <w:sz w:val="24"/>
          <w:szCs w:val="22"/>
        </w:rPr>
        <w:id w:val="-1376155019"/>
        <w:docPartObj>
          <w:docPartGallery w:val="Table of Contents"/>
          <w:docPartUnique/>
        </w:docPartObj>
      </w:sdtPr>
      <w:sdtEndPr>
        <w:rPr>
          <w:b/>
          <w:bCs/>
          <w:noProof/>
        </w:rPr>
      </w:sdtEndPr>
      <w:sdtContent>
        <w:p w14:paraId="0BBF2D1B" w14:textId="77777777" w:rsidR="002D4DF6" w:rsidRDefault="000907C1" w:rsidP="00E5367F">
          <w:pPr>
            <w:pStyle w:val="Heading1"/>
            <w:rPr>
              <w:noProof/>
            </w:rPr>
          </w:pPr>
          <w:r w:rsidRPr="00D66F67">
            <w:rPr>
              <w:rFonts w:cs="Arial"/>
            </w:rPr>
            <w:t>Contents</w:t>
          </w:r>
          <w:bookmarkEnd w:id="2"/>
          <w:bookmarkEnd w:id="1"/>
          <w:bookmarkEnd w:id="0"/>
          <w:r w:rsidRPr="00D66F67">
            <w:rPr>
              <w:rFonts w:cs="Arial"/>
            </w:rPr>
            <w:fldChar w:fldCharType="begin"/>
          </w:r>
          <w:r w:rsidRPr="00D66F67">
            <w:rPr>
              <w:rFonts w:cs="Arial"/>
            </w:rPr>
            <w:instrText xml:space="preserve"> TOC \o "1-3" \h \z \u </w:instrText>
          </w:r>
          <w:r w:rsidRPr="00D66F67">
            <w:rPr>
              <w:rFonts w:cs="Arial"/>
            </w:rPr>
            <w:fldChar w:fldCharType="separate"/>
          </w:r>
        </w:p>
        <w:p w14:paraId="43B97076" w14:textId="77777777" w:rsidR="002D4DF6" w:rsidRDefault="002D4DF6">
          <w:pPr>
            <w:pStyle w:val="TOC2"/>
            <w:tabs>
              <w:tab w:val="right" w:leader="dot" w:pos="10456"/>
            </w:tabs>
            <w:rPr>
              <w:rStyle w:val="Hyperlink"/>
              <w:noProof/>
            </w:rPr>
          </w:pPr>
        </w:p>
        <w:p w14:paraId="5DC06FD8" w14:textId="4A1FDEF6" w:rsidR="002D4DF6" w:rsidRDefault="00BA7CFA">
          <w:pPr>
            <w:pStyle w:val="TOC2"/>
            <w:tabs>
              <w:tab w:val="right" w:leader="dot" w:pos="10456"/>
            </w:tabs>
            <w:rPr>
              <w:rFonts w:asciiTheme="minorHAnsi" w:hAnsiTheme="minorHAnsi"/>
              <w:noProof/>
              <w:sz w:val="22"/>
              <w:lang w:eastAsia="en-GB"/>
            </w:rPr>
          </w:pPr>
          <w:hyperlink w:anchor="_Toc53560381" w:history="1">
            <w:r w:rsidR="002D4DF6" w:rsidRPr="00FC458B">
              <w:rPr>
                <w:rStyle w:val="Hyperlink"/>
                <w:noProof/>
              </w:rPr>
              <w:t>Part 1: Information to be provided by the applicant about the performance or activities</w:t>
            </w:r>
            <w:r w:rsidR="002D4DF6">
              <w:rPr>
                <w:noProof/>
                <w:webHidden/>
              </w:rPr>
              <w:tab/>
            </w:r>
            <w:r w:rsidR="002D4DF6">
              <w:rPr>
                <w:noProof/>
                <w:webHidden/>
              </w:rPr>
              <w:fldChar w:fldCharType="begin"/>
            </w:r>
            <w:r w:rsidR="002D4DF6">
              <w:rPr>
                <w:noProof/>
                <w:webHidden/>
              </w:rPr>
              <w:instrText xml:space="preserve"> PAGEREF _Toc53560381 \h </w:instrText>
            </w:r>
            <w:r w:rsidR="002D4DF6">
              <w:rPr>
                <w:noProof/>
                <w:webHidden/>
              </w:rPr>
            </w:r>
            <w:r w:rsidR="002D4DF6">
              <w:rPr>
                <w:noProof/>
                <w:webHidden/>
              </w:rPr>
              <w:fldChar w:fldCharType="separate"/>
            </w:r>
            <w:r w:rsidR="002D4DF6">
              <w:rPr>
                <w:noProof/>
                <w:webHidden/>
              </w:rPr>
              <w:t>2</w:t>
            </w:r>
            <w:r w:rsidR="002D4DF6">
              <w:rPr>
                <w:noProof/>
                <w:webHidden/>
              </w:rPr>
              <w:fldChar w:fldCharType="end"/>
            </w:r>
          </w:hyperlink>
        </w:p>
        <w:p w14:paraId="3A8F9A72" w14:textId="104E27D5" w:rsidR="002D4DF6" w:rsidRDefault="00BA7CFA">
          <w:pPr>
            <w:pStyle w:val="TOC2"/>
            <w:tabs>
              <w:tab w:val="right" w:leader="dot" w:pos="10456"/>
            </w:tabs>
            <w:rPr>
              <w:rFonts w:asciiTheme="minorHAnsi" w:hAnsiTheme="minorHAnsi"/>
              <w:noProof/>
              <w:sz w:val="22"/>
              <w:lang w:eastAsia="en-GB"/>
            </w:rPr>
          </w:pPr>
          <w:hyperlink w:anchor="_Toc53560382" w:history="1">
            <w:r w:rsidR="002D4DF6" w:rsidRPr="00FC458B">
              <w:rPr>
                <w:rStyle w:val="Hyperlink"/>
                <w:noProof/>
              </w:rPr>
              <w:t>Part 2: Information to be provided by the applicant in relation to the child</w:t>
            </w:r>
            <w:r w:rsidR="002D4DF6">
              <w:rPr>
                <w:noProof/>
                <w:webHidden/>
              </w:rPr>
              <w:tab/>
            </w:r>
            <w:r w:rsidR="002D4DF6">
              <w:rPr>
                <w:noProof/>
                <w:webHidden/>
              </w:rPr>
              <w:fldChar w:fldCharType="begin"/>
            </w:r>
            <w:r w:rsidR="002D4DF6">
              <w:rPr>
                <w:noProof/>
                <w:webHidden/>
              </w:rPr>
              <w:instrText xml:space="preserve"> PAGEREF _Toc53560382 \h </w:instrText>
            </w:r>
            <w:r w:rsidR="002D4DF6">
              <w:rPr>
                <w:noProof/>
                <w:webHidden/>
              </w:rPr>
            </w:r>
            <w:r w:rsidR="002D4DF6">
              <w:rPr>
                <w:noProof/>
                <w:webHidden/>
              </w:rPr>
              <w:fldChar w:fldCharType="separate"/>
            </w:r>
            <w:r w:rsidR="002D4DF6">
              <w:rPr>
                <w:noProof/>
                <w:webHidden/>
              </w:rPr>
              <w:t>8</w:t>
            </w:r>
            <w:r w:rsidR="002D4DF6">
              <w:rPr>
                <w:noProof/>
                <w:webHidden/>
              </w:rPr>
              <w:fldChar w:fldCharType="end"/>
            </w:r>
          </w:hyperlink>
        </w:p>
        <w:p w14:paraId="3224CD40" w14:textId="652453E8" w:rsidR="002D4DF6" w:rsidRDefault="00BA7CFA">
          <w:pPr>
            <w:pStyle w:val="TOC2"/>
            <w:tabs>
              <w:tab w:val="right" w:leader="dot" w:pos="10456"/>
            </w:tabs>
            <w:rPr>
              <w:rFonts w:asciiTheme="minorHAnsi" w:hAnsiTheme="minorHAnsi"/>
              <w:noProof/>
              <w:sz w:val="22"/>
              <w:lang w:eastAsia="en-GB"/>
            </w:rPr>
          </w:pPr>
          <w:hyperlink w:anchor="_Toc53560383" w:history="1">
            <w:r w:rsidR="002D4DF6" w:rsidRPr="00FC458B">
              <w:rPr>
                <w:rStyle w:val="Hyperlink"/>
                <w:noProof/>
              </w:rPr>
              <w:t>Medical declaration to be completed by child’s parent</w:t>
            </w:r>
            <w:r w:rsidR="002D4DF6">
              <w:rPr>
                <w:noProof/>
                <w:webHidden/>
              </w:rPr>
              <w:tab/>
            </w:r>
            <w:r w:rsidR="002D4DF6">
              <w:rPr>
                <w:noProof/>
                <w:webHidden/>
              </w:rPr>
              <w:fldChar w:fldCharType="begin"/>
            </w:r>
            <w:r w:rsidR="002D4DF6">
              <w:rPr>
                <w:noProof/>
                <w:webHidden/>
              </w:rPr>
              <w:instrText xml:space="preserve"> PAGEREF _Toc53560383 \h </w:instrText>
            </w:r>
            <w:r w:rsidR="002D4DF6">
              <w:rPr>
                <w:noProof/>
                <w:webHidden/>
              </w:rPr>
            </w:r>
            <w:r w:rsidR="002D4DF6">
              <w:rPr>
                <w:noProof/>
                <w:webHidden/>
              </w:rPr>
              <w:fldChar w:fldCharType="separate"/>
            </w:r>
            <w:r w:rsidR="002D4DF6">
              <w:rPr>
                <w:noProof/>
                <w:webHidden/>
              </w:rPr>
              <w:t>10</w:t>
            </w:r>
            <w:r w:rsidR="002D4DF6">
              <w:rPr>
                <w:noProof/>
                <w:webHidden/>
              </w:rPr>
              <w:fldChar w:fldCharType="end"/>
            </w:r>
          </w:hyperlink>
        </w:p>
        <w:p w14:paraId="663F8F20" w14:textId="15485D92" w:rsidR="003F59E3" w:rsidRDefault="000907C1">
          <w:pPr>
            <w:rPr>
              <w:rFonts w:cs="Arial"/>
              <w:b/>
              <w:bCs/>
              <w:noProof/>
            </w:rPr>
          </w:pPr>
          <w:r w:rsidRPr="00D66F67">
            <w:rPr>
              <w:rFonts w:cs="Arial"/>
              <w:b/>
              <w:bCs/>
              <w:noProof/>
            </w:rPr>
            <w:fldChar w:fldCharType="end"/>
          </w:r>
        </w:p>
      </w:sdtContent>
    </w:sdt>
    <w:bookmarkStart w:id="3" w:name="_Toc33606043" w:displacedByCustomXml="prev"/>
    <w:p w14:paraId="7D0866AC" w14:textId="5E185346" w:rsidR="00766B95" w:rsidRPr="003F59E3" w:rsidRDefault="00766B95">
      <w:pPr>
        <w:rPr>
          <w:rFonts w:cs="Arial"/>
        </w:rPr>
      </w:pPr>
      <w:r w:rsidRPr="00D66F67">
        <w:rPr>
          <w:rFonts w:cs="Arial"/>
        </w:rPr>
        <w:br w:type="page"/>
      </w:r>
    </w:p>
    <w:bookmarkEnd w:id="3"/>
    <w:p w14:paraId="76344E58" w14:textId="2E850D58" w:rsidR="00353B23" w:rsidRDefault="00353B23" w:rsidP="00353B23">
      <w:pPr>
        <w:spacing w:line="240" w:lineRule="auto"/>
        <w:rPr>
          <w:rFonts w:cs="Arial"/>
          <w:szCs w:val="24"/>
        </w:rPr>
      </w:pPr>
      <w:r w:rsidRPr="00353B23">
        <w:rPr>
          <w:rFonts w:cs="Arial"/>
          <w:b/>
          <w:szCs w:val="24"/>
        </w:rPr>
        <w:lastRenderedPageBreak/>
        <w:t>Please note:</w:t>
      </w:r>
      <w:r w:rsidRPr="00353B23">
        <w:rPr>
          <w:rFonts w:cs="Arial"/>
          <w:szCs w:val="24"/>
        </w:rPr>
        <w:t xml:space="preserve"> this form should be completed and submitted to the licensing authority not less than 21 days before the first performance or activity for which the licence is requested, since the licensing authority may otherwise refuse to grant a licence.</w:t>
      </w:r>
    </w:p>
    <w:p w14:paraId="415DB35F" w14:textId="77777777" w:rsidR="002D4DF6" w:rsidRPr="00353B23" w:rsidRDefault="002D4DF6" w:rsidP="00353B23">
      <w:pPr>
        <w:spacing w:line="240" w:lineRule="auto"/>
        <w:rPr>
          <w:rFonts w:cs="Arial"/>
          <w:b/>
          <w:sz w:val="28"/>
          <w:szCs w:val="28"/>
        </w:rPr>
      </w:pPr>
    </w:p>
    <w:p w14:paraId="4FAE80DA" w14:textId="77777777" w:rsidR="00353B23" w:rsidRDefault="00353B23" w:rsidP="00353B23">
      <w:pPr>
        <w:pStyle w:val="Heading2"/>
      </w:pPr>
      <w:bookmarkStart w:id="4" w:name="_Toc53560381"/>
      <w:r>
        <w:t xml:space="preserve">Part 1: </w:t>
      </w:r>
      <w:r w:rsidRPr="000C63C8">
        <w:t>Information to be provided by the applicant about the performance or activities</w:t>
      </w:r>
      <w:r>
        <w:rPr>
          <w:rStyle w:val="FootnoteReference"/>
          <w:rFonts w:cs="Arial"/>
          <w:sz w:val="24"/>
          <w:szCs w:val="24"/>
        </w:rPr>
        <w:footnoteReference w:id="1"/>
      </w:r>
      <w:bookmarkEnd w:id="4"/>
      <w:r>
        <w:t xml:space="preserve"> </w:t>
      </w:r>
    </w:p>
    <w:p w14:paraId="07C7D13A" w14:textId="20632F78" w:rsidR="00C84838" w:rsidRDefault="00C84838" w:rsidP="00C84838">
      <w:pPr>
        <w:rPr>
          <w:rFonts w:cs="Arial"/>
        </w:rPr>
      </w:pPr>
    </w:p>
    <w:p w14:paraId="1820D81A" w14:textId="72E9577D" w:rsidR="00353B23" w:rsidRDefault="00353B23" w:rsidP="00C84838">
      <w:pPr>
        <w:rPr>
          <w:rFonts w:cs="Arial"/>
        </w:rPr>
      </w:pPr>
      <w:r>
        <w:rPr>
          <w:rFonts w:cs="Arial"/>
        </w:rPr>
        <w:t xml:space="preserve">Title: </w:t>
      </w:r>
      <w:sdt>
        <w:sdtPr>
          <w:rPr>
            <w:rFonts w:cs="Arial"/>
          </w:rPr>
          <w:id w:val="425157218"/>
          <w:placeholder>
            <w:docPart w:val="5D44929D05204D73B4310F73F05E8A48"/>
          </w:placeholder>
          <w:showingPlcHdr/>
          <w:text/>
        </w:sdtPr>
        <w:sdtEndPr/>
        <w:sdtContent>
          <w:r w:rsidRPr="00F2702B">
            <w:rPr>
              <w:rStyle w:val="PlaceholderText"/>
            </w:rPr>
            <w:t>Click or tap here to enter text.</w:t>
          </w:r>
        </w:sdtContent>
      </w:sdt>
    </w:p>
    <w:p w14:paraId="1EDFFA29" w14:textId="79115808" w:rsidR="00353B23" w:rsidRDefault="00353B23" w:rsidP="00C84838">
      <w:pPr>
        <w:rPr>
          <w:rFonts w:cs="Arial"/>
        </w:rPr>
      </w:pPr>
    </w:p>
    <w:p w14:paraId="296B1CE0" w14:textId="34492A82" w:rsidR="00353B23" w:rsidRDefault="00353B23" w:rsidP="00C84838">
      <w:pPr>
        <w:rPr>
          <w:rFonts w:cs="Arial"/>
        </w:rPr>
      </w:pPr>
      <w:r>
        <w:rPr>
          <w:rFonts w:cs="Arial"/>
        </w:rPr>
        <w:t xml:space="preserve">Name: </w:t>
      </w:r>
      <w:sdt>
        <w:sdtPr>
          <w:rPr>
            <w:rFonts w:cs="Arial"/>
          </w:rPr>
          <w:id w:val="-528952254"/>
          <w:placeholder>
            <w:docPart w:val="30B6135B0F7A4A43A8F35146E2E7420C"/>
          </w:placeholder>
          <w:showingPlcHdr/>
          <w:text/>
        </w:sdtPr>
        <w:sdtEndPr/>
        <w:sdtContent>
          <w:r w:rsidRPr="00F2702B">
            <w:rPr>
              <w:rStyle w:val="PlaceholderText"/>
            </w:rPr>
            <w:t>Click or tap here to enter text.</w:t>
          </w:r>
        </w:sdtContent>
      </w:sdt>
    </w:p>
    <w:p w14:paraId="75F09DF5" w14:textId="7A01871B" w:rsidR="00353B23" w:rsidRDefault="00353B23" w:rsidP="00C84838">
      <w:pPr>
        <w:rPr>
          <w:rFonts w:cs="Arial"/>
        </w:rPr>
      </w:pPr>
    </w:p>
    <w:p w14:paraId="46204185" w14:textId="73C27AF0" w:rsidR="00353B23" w:rsidRDefault="00353B23" w:rsidP="00C84838">
      <w:pPr>
        <w:rPr>
          <w:rFonts w:cs="Arial"/>
        </w:rPr>
      </w:pPr>
      <w:r>
        <w:rPr>
          <w:rFonts w:cs="Arial"/>
        </w:rPr>
        <w:t xml:space="preserve">Job title: </w:t>
      </w:r>
      <w:sdt>
        <w:sdtPr>
          <w:rPr>
            <w:rFonts w:cs="Arial"/>
          </w:rPr>
          <w:id w:val="-873080710"/>
          <w:placeholder>
            <w:docPart w:val="C75E726690FB450EB8D338F0A394232C"/>
          </w:placeholder>
          <w:showingPlcHdr/>
          <w:text/>
        </w:sdtPr>
        <w:sdtEndPr/>
        <w:sdtContent>
          <w:r w:rsidRPr="00F2702B">
            <w:rPr>
              <w:rStyle w:val="PlaceholderText"/>
            </w:rPr>
            <w:t>Click or tap here to enter text.</w:t>
          </w:r>
        </w:sdtContent>
      </w:sdt>
    </w:p>
    <w:p w14:paraId="06F34DB3" w14:textId="53D67EFE" w:rsidR="00353B23" w:rsidRDefault="00353B23" w:rsidP="00C84838">
      <w:pPr>
        <w:rPr>
          <w:rFonts w:cs="Arial"/>
        </w:rPr>
      </w:pPr>
    </w:p>
    <w:p w14:paraId="66D2AE2A" w14:textId="1A4C9FE0" w:rsidR="00353B23" w:rsidRDefault="00353B23" w:rsidP="00C84838">
      <w:pPr>
        <w:rPr>
          <w:rFonts w:cs="Arial"/>
        </w:rPr>
      </w:pPr>
      <w:r>
        <w:rPr>
          <w:rFonts w:cs="Arial"/>
        </w:rPr>
        <w:t xml:space="preserve">Company: </w:t>
      </w:r>
      <w:sdt>
        <w:sdtPr>
          <w:rPr>
            <w:rFonts w:cs="Arial"/>
          </w:rPr>
          <w:id w:val="-1324192393"/>
          <w:placeholder>
            <w:docPart w:val="15614C4247CC4D34AF888F69EACBA570"/>
          </w:placeholder>
          <w:showingPlcHdr/>
          <w:text/>
        </w:sdtPr>
        <w:sdtEndPr/>
        <w:sdtContent>
          <w:r w:rsidRPr="00F2702B">
            <w:rPr>
              <w:rStyle w:val="PlaceholderText"/>
            </w:rPr>
            <w:t>Click or tap here to enter text.</w:t>
          </w:r>
        </w:sdtContent>
      </w:sdt>
    </w:p>
    <w:p w14:paraId="089E1C3C" w14:textId="39A1491E" w:rsidR="00353B23" w:rsidRDefault="00353B23" w:rsidP="00C84838">
      <w:pPr>
        <w:rPr>
          <w:rFonts w:cs="Arial"/>
        </w:rPr>
      </w:pPr>
    </w:p>
    <w:p w14:paraId="7B7ED27F" w14:textId="3A39CB1B" w:rsidR="00353B23" w:rsidRDefault="00353B23" w:rsidP="00C84838">
      <w:pPr>
        <w:rPr>
          <w:rFonts w:cs="Arial"/>
        </w:rPr>
      </w:pPr>
      <w:r>
        <w:rPr>
          <w:rFonts w:cs="Arial"/>
        </w:rPr>
        <w:t xml:space="preserve">Address: </w:t>
      </w:r>
      <w:sdt>
        <w:sdtPr>
          <w:rPr>
            <w:rFonts w:cs="Arial"/>
          </w:rPr>
          <w:id w:val="-151300419"/>
          <w:placeholder>
            <w:docPart w:val="49E7B04E9AE94E2888D6F1A5BBB45CA3"/>
          </w:placeholder>
          <w:showingPlcHdr/>
          <w:text/>
        </w:sdtPr>
        <w:sdtEndPr/>
        <w:sdtContent>
          <w:r w:rsidRPr="00F2702B">
            <w:rPr>
              <w:rStyle w:val="PlaceholderText"/>
            </w:rPr>
            <w:t>Click or tap here to enter text.</w:t>
          </w:r>
        </w:sdtContent>
      </w:sdt>
    </w:p>
    <w:p w14:paraId="5631A35F" w14:textId="328026DC" w:rsidR="00353B23" w:rsidRDefault="00353B23" w:rsidP="00C84838">
      <w:pPr>
        <w:rPr>
          <w:rFonts w:cs="Arial"/>
        </w:rPr>
      </w:pPr>
    </w:p>
    <w:p w14:paraId="795F9BE6" w14:textId="66B4BF8E" w:rsidR="00353B23" w:rsidRDefault="00353B23" w:rsidP="00C84838">
      <w:pPr>
        <w:rPr>
          <w:rFonts w:cs="Arial"/>
        </w:rPr>
      </w:pPr>
      <w:r>
        <w:rPr>
          <w:rFonts w:cs="Arial"/>
        </w:rPr>
        <w:t xml:space="preserve">Telephone: </w:t>
      </w:r>
      <w:sdt>
        <w:sdtPr>
          <w:rPr>
            <w:rFonts w:cs="Arial"/>
          </w:rPr>
          <w:id w:val="-1609421376"/>
          <w:placeholder>
            <w:docPart w:val="C48946EE534B4A6E8382B7E689C4CB37"/>
          </w:placeholder>
          <w:showingPlcHdr/>
          <w:text/>
        </w:sdtPr>
        <w:sdtEndPr/>
        <w:sdtContent>
          <w:r w:rsidRPr="00F2702B">
            <w:rPr>
              <w:rStyle w:val="PlaceholderText"/>
            </w:rPr>
            <w:t>Click or tap here to enter text.</w:t>
          </w:r>
        </w:sdtContent>
      </w:sdt>
    </w:p>
    <w:p w14:paraId="4650819D" w14:textId="1E2A9F1B" w:rsidR="00353B23" w:rsidRDefault="00353B23" w:rsidP="00C84838">
      <w:pPr>
        <w:rPr>
          <w:rFonts w:cs="Arial"/>
        </w:rPr>
      </w:pPr>
    </w:p>
    <w:p w14:paraId="64269218" w14:textId="269AAB97" w:rsidR="00353B23" w:rsidRDefault="00353B23" w:rsidP="00C84838">
      <w:pPr>
        <w:rPr>
          <w:rFonts w:cs="Arial"/>
        </w:rPr>
      </w:pPr>
      <w:r>
        <w:rPr>
          <w:rFonts w:cs="Arial"/>
        </w:rPr>
        <w:t xml:space="preserve">Mobile: </w:t>
      </w:r>
      <w:sdt>
        <w:sdtPr>
          <w:rPr>
            <w:rFonts w:cs="Arial"/>
          </w:rPr>
          <w:id w:val="1034241216"/>
          <w:placeholder>
            <w:docPart w:val="FEAA3E70CFF747CAAC04BD9615420DE5"/>
          </w:placeholder>
          <w:showingPlcHdr/>
          <w:text/>
        </w:sdtPr>
        <w:sdtEndPr/>
        <w:sdtContent>
          <w:r w:rsidRPr="00F2702B">
            <w:rPr>
              <w:rStyle w:val="PlaceholderText"/>
            </w:rPr>
            <w:t>Click or tap here to enter text.</w:t>
          </w:r>
        </w:sdtContent>
      </w:sdt>
    </w:p>
    <w:p w14:paraId="16B57EDF" w14:textId="3F574AF1" w:rsidR="00353B23" w:rsidRDefault="00353B23" w:rsidP="00C84838">
      <w:pPr>
        <w:rPr>
          <w:rFonts w:cs="Arial"/>
        </w:rPr>
      </w:pPr>
    </w:p>
    <w:p w14:paraId="12E2E515" w14:textId="1D9D94E5" w:rsidR="00353B23" w:rsidRDefault="00353B23" w:rsidP="00C84838">
      <w:pPr>
        <w:rPr>
          <w:rFonts w:cs="Arial"/>
        </w:rPr>
      </w:pPr>
      <w:r>
        <w:rPr>
          <w:rFonts w:cs="Arial"/>
        </w:rPr>
        <w:t xml:space="preserve">Email: </w:t>
      </w:r>
      <w:sdt>
        <w:sdtPr>
          <w:rPr>
            <w:rFonts w:cs="Arial"/>
          </w:rPr>
          <w:id w:val="-824965334"/>
          <w:placeholder>
            <w:docPart w:val="9289D2B079BB4932833FDD4761DD37FC"/>
          </w:placeholder>
          <w:showingPlcHdr/>
          <w:text/>
        </w:sdtPr>
        <w:sdtEndPr/>
        <w:sdtContent>
          <w:r w:rsidRPr="00F2702B">
            <w:rPr>
              <w:rStyle w:val="PlaceholderText"/>
            </w:rPr>
            <w:t>Click or tap here to enter text.</w:t>
          </w:r>
        </w:sdtContent>
      </w:sdt>
    </w:p>
    <w:p w14:paraId="4165CA51" w14:textId="33A8F11A" w:rsidR="00353B23" w:rsidRDefault="00353B23" w:rsidP="00353B23">
      <w:pPr>
        <w:rPr>
          <w:rFonts w:cs="Arial"/>
        </w:rPr>
      </w:pPr>
    </w:p>
    <w:p w14:paraId="566DCE4E" w14:textId="77777777" w:rsidR="00353B23" w:rsidRPr="00353B23" w:rsidRDefault="00353B23" w:rsidP="004204EC">
      <w:pPr>
        <w:pStyle w:val="ListParagraph"/>
        <w:numPr>
          <w:ilvl w:val="0"/>
          <w:numId w:val="1"/>
        </w:numPr>
        <w:spacing w:after="200" w:line="276" w:lineRule="auto"/>
        <w:rPr>
          <w:rFonts w:cs="Arial"/>
          <w:szCs w:val="24"/>
        </w:rPr>
      </w:pPr>
      <w:r w:rsidRPr="00353B23">
        <w:rPr>
          <w:rFonts w:cs="Arial"/>
          <w:szCs w:val="24"/>
        </w:rPr>
        <w:t xml:space="preserve">Does your organisation have a child protection or safeguarding policy? </w:t>
      </w:r>
    </w:p>
    <w:sdt>
      <w:sdtPr>
        <w:rPr>
          <w:rFonts w:cs="Arial"/>
          <w:szCs w:val="24"/>
        </w:rPr>
        <w:id w:val="695666085"/>
        <w:placeholder>
          <w:docPart w:val="20BF60B75CFC487A9E6DFB276E05BC32"/>
        </w:placeholder>
        <w:showingPlcHdr/>
      </w:sdtPr>
      <w:sdtEndPr/>
      <w:sdtContent>
        <w:p w14:paraId="0AC8701B" w14:textId="674A8B09" w:rsidR="00353B23" w:rsidRDefault="00353B23" w:rsidP="00FA0816">
          <w:pPr>
            <w:ind w:left="360"/>
            <w:rPr>
              <w:rFonts w:cs="Arial"/>
              <w:szCs w:val="24"/>
            </w:rPr>
          </w:pPr>
          <w:r w:rsidRPr="00F2702B">
            <w:rPr>
              <w:rStyle w:val="PlaceholderText"/>
            </w:rPr>
            <w:t>Click or tap here to enter text.</w:t>
          </w:r>
        </w:p>
      </w:sdtContent>
    </w:sdt>
    <w:p w14:paraId="020F37C0" w14:textId="77777777" w:rsidR="00353B23" w:rsidRDefault="00353B23" w:rsidP="00353B23">
      <w:pPr>
        <w:rPr>
          <w:rFonts w:cs="Arial"/>
          <w:szCs w:val="24"/>
        </w:rPr>
      </w:pPr>
    </w:p>
    <w:p w14:paraId="4D90712F" w14:textId="12E057F3" w:rsidR="00353B23" w:rsidRDefault="00353B23" w:rsidP="00FA0816">
      <w:pPr>
        <w:ind w:left="360"/>
        <w:rPr>
          <w:rFonts w:cs="Arial"/>
          <w:szCs w:val="24"/>
        </w:rPr>
      </w:pPr>
      <w:r w:rsidRPr="001E3B24">
        <w:rPr>
          <w:rFonts w:cs="Arial"/>
          <w:szCs w:val="24"/>
        </w:rPr>
        <w:t>When was this last updated?</w:t>
      </w:r>
    </w:p>
    <w:sdt>
      <w:sdtPr>
        <w:rPr>
          <w:rFonts w:cs="Arial"/>
          <w:szCs w:val="24"/>
        </w:rPr>
        <w:id w:val="1832487238"/>
        <w:placeholder>
          <w:docPart w:val="1C524B0F76734D24A7E519419264ADD7"/>
        </w:placeholder>
        <w:showingPlcHdr/>
      </w:sdtPr>
      <w:sdtEndPr/>
      <w:sdtContent>
        <w:p w14:paraId="4CEB943D" w14:textId="77777777" w:rsidR="00353B23" w:rsidRDefault="00353B23" w:rsidP="00FA0816">
          <w:pPr>
            <w:ind w:left="360"/>
            <w:rPr>
              <w:rFonts w:cs="Arial"/>
              <w:szCs w:val="24"/>
            </w:rPr>
          </w:pPr>
          <w:r w:rsidRPr="00F2702B">
            <w:rPr>
              <w:rStyle w:val="PlaceholderText"/>
            </w:rPr>
            <w:t>Click or tap here to enter text.</w:t>
          </w:r>
        </w:p>
      </w:sdtContent>
    </w:sdt>
    <w:p w14:paraId="630751B8" w14:textId="30DB3D0C" w:rsidR="00353B23" w:rsidRPr="001E3B24" w:rsidRDefault="00353B23" w:rsidP="00FA0816">
      <w:pPr>
        <w:ind w:left="360"/>
        <w:rPr>
          <w:rFonts w:cs="Arial"/>
          <w:szCs w:val="24"/>
        </w:rPr>
      </w:pPr>
    </w:p>
    <w:p w14:paraId="733642D7" w14:textId="3162568E" w:rsidR="00353B23" w:rsidRDefault="00353B23" w:rsidP="00FA0816">
      <w:pPr>
        <w:ind w:left="360"/>
        <w:rPr>
          <w:rFonts w:cs="Arial"/>
        </w:rPr>
      </w:pPr>
      <w:r>
        <w:rPr>
          <w:rFonts w:cs="Arial"/>
          <w:szCs w:val="24"/>
        </w:rPr>
        <w:t>Please insert a link or attach a copy with this application.</w:t>
      </w:r>
    </w:p>
    <w:sdt>
      <w:sdtPr>
        <w:rPr>
          <w:rFonts w:cs="Arial"/>
        </w:rPr>
        <w:id w:val="258495539"/>
        <w:placeholder>
          <w:docPart w:val="29FE5E0706A44270B1BA0C32214F8C9F"/>
        </w:placeholder>
        <w:showingPlcHdr/>
        <w:text/>
      </w:sdtPr>
      <w:sdtEndPr/>
      <w:sdtContent>
        <w:p w14:paraId="249F468D" w14:textId="06100DA5" w:rsidR="00353B23" w:rsidRDefault="00353B23" w:rsidP="00FA0816">
          <w:pPr>
            <w:ind w:left="360"/>
            <w:rPr>
              <w:rFonts w:cs="Arial"/>
            </w:rPr>
          </w:pPr>
          <w:r>
            <w:rPr>
              <w:rStyle w:val="PlaceholderText"/>
            </w:rPr>
            <w:t>Insert link h</w:t>
          </w:r>
          <w:r w:rsidRPr="00F2702B">
            <w:rPr>
              <w:rStyle w:val="PlaceholderText"/>
            </w:rPr>
            <w:t>ere.</w:t>
          </w:r>
        </w:p>
      </w:sdtContent>
    </w:sdt>
    <w:p w14:paraId="30E82C30" w14:textId="77777777" w:rsidR="00353B23" w:rsidRDefault="00353B23" w:rsidP="00FA0816">
      <w:pPr>
        <w:ind w:left="360"/>
        <w:rPr>
          <w:rFonts w:cs="Arial"/>
        </w:rPr>
      </w:pPr>
      <w:r>
        <w:rPr>
          <w:rFonts w:cs="Arial"/>
        </w:rPr>
        <w:br w:type="page"/>
      </w:r>
    </w:p>
    <w:p w14:paraId="386E99D3" w14:textId="59B3000E" w:rsidR="00C57D2E" w:rsidRDefault="00C57D2E" w:rsidP="00353B23">
      <w:pPr>
        <w:rPr>
          <w:rFonts w:cs="Arial"/>
        </w:rPr>
      </w:pPr>
      <w:r w:rsidRPr="00C57D2E">
        <w:rPr>
          <w:rFonts w:cs="Arial"/>
          <w:b/>
        </w:rPr>
        <w:lastRenderedPageBreak/>
        <w:t>Please note:</w:t>
      </w:r>
      <w:r w:rsidRPr="00C57D2E">
        <w:rPr>
          <w:rFonts w:cs="Arial"/>
        </w:rPr>
        <w:t xml:space="preserve"> it is best practice that organisations that involve children in performances, paid modelling or paid sport have or develop a child protection policy, regularly review and update it, and ensure that all staff and volunteers are familiar with it.</w:t>
      </w:r>
    </w:p>
    <w:p w14:paraId="4315FB94" w14:textId="14CC8699" w:rsidR="00C57D2E" w:rsidRDefault="00C57D2E" w:rsidP="00C57D2E">
      <w:pPr>
        <w:rPr>
          <w:rFonts w:cs="Arial"/>
        </w:rPr>
      </w:pPr>
    </w:p>
    <w:p w14:paraId="05545069" w14:textId="305C744D" w:rsidR="00C57D2E" w:rsidRPr="00C57D2E" w:rsidRDefault="00C57D2E" w:rsidP="004204EC">
      <w:pPr>
        <w:pStyle w:val="ListParagraph"/>
        <w:numPr>
          <w:ilvl w:val="0"/>
          <w:numId w:val="1"/>
        </w:numPr>
        <w:rPr>
          <w:rFonts w:cs="Arial"/>
        </w:rPr>
      </w:pPr>
      <w:r w:rsidRPr="00C57D2E">
        <w:rPr>
          <w:rFonts w:cs="Arial"/>
          <w:szCs w:val="24"/>
        </w:rPr>
        <w:t>Name and nature</w:t>
      </w:r>
      <w:r>
        <w:rPr>
          <w:rStyle w:val="FootnoteReference"/>
          <w:rFonts w:cs="Arial"/>
          <w:szCs w:val="24"/>
        </w:rPr>
        <w:footnoteReference w:id="2"/>
      </w:r>
      <w:r w:rsidRPr="00C57D2E">
        <w:rPr>
          <w:rFonts w:cs="Arial"/>
          <w:szCs w:val="24"/>
        </w:rPr>
        <w:t xml:space="preserve"> of the performances or activities in respect of which the licence is requested:</w:t>
      </w:r>
    </w:p>
    <w:p w14:paraId="2B40DAFB" w14:textId="77777777" w:rsidR="00C57D2E" w:rsidRDefault="00C57D2E" w:rsidP="00C57D2E">
      <w:pPr>
        <w:pStyle w:val="ListParagraph"/>
        <w:ind w:left="360"/>
        <w:rPr>
          <w:rFonts w:cs="Arial"/>
          <w:szCs w:val="24"/>
        </w:rPr>
      </w:pPr>
    </w:p>
    <w:sdt>
      <w:sdtPr>
        <w:rPr>
          <w:rFonts w:cs="Arial"/>
          <w:szCs w:val="24"/>
        </w:rPr>
        <w:id w:val="856168845"/>
        <w:placeholder>
          <w:docPart w:val="F9E03A822C774A0BA196B121CA710843"/>
        </w:placeholder>
        <w:showingPlcHdr/>
      </w:sdtPr>
      <w:sdtEndPr/>
      <w:sdtContent>
        <w:p w14:paraId="4098C9D1" w14:textId="406985DA" w:rsidR="00C57D2E" w:rsidRPr="00C57D2E" w:rsidRDefault="00C57D2E" w:rsidP="00C57D2E">
          <w:pPr>
            <w:pStyle w:val="ListParagraph"/>
            <w:ind w:left="360"/>
            <w:rPr>
              <w:rFonts w:cs="Arial"/>
              <w:szCs w:val="24"/>
            </w:rPr>
          </w:pPr>
          <w:r w:rsidRPr="00F2702B">
            <w:rPr>
              <w:rStyle w:val="PlaceholderText"/>
            </w:rPr>
            <w:t>Click or tap here to enter text.</w:t>
          </w:r>
        </w:p>
      </w:sdtContent>
    </w:sdt>
    <w:p w14:paraId="74F7CD4E" w14:textId="0133AF8D" w:rsidR="00C57D2E" w:rsidRDefault="00C57D2E" w:rsidP="006D1AAD">
      <w:pPr>
        <w:spacing w:after="480"/>
        <w:rPr>
          <w:rFonts w:cs="Arial"/>
        </w:rPr>
      </w:pPr>
    </w:p>
    <w:p w14:paraId="45E621B1" w14:textId="61F03299" w:rsidR="00353B23" w:rsidRPr="00C57D2E" w:rsidRDefault="00C57D2E" w:rsidP="004204EC">
      <w:pPr>
        <w:pStyle w:val="ListParagraph"/>
        <w:numPr>
          <w:ilvl w:val="0"/>
          <w:numId w:val="1"/>
        </w:numPr>
        <w:rPr>
          <w:rFonts w:cs="Arial"/>
        </w:rPr>
      </w:pPr>
      <w:r w:rsidRPr="00C57D2E">
        <w:rPr>
          <w:rFonts w:cs="Arial"/>
          <w:szCs w:val="24"/>
        </w:rPr>
        <w:t>Please provide as full a description as you can about what the child will actually be required to do. Include information about the environment they will be asked to do it in, and any other contextual information that may help us in assessing the potential risks, physical, emotional or psychological, to the child</w:t>
      </w:r>
      <w:r>
        <w:rPr>
          <w:rStyle w:val="FootnoteReference"/>
          <w:rFonts w:cs="Arial"/>
          <w:szCs w:val="24"/>
        </w:rPr>
        <w:footnoteReference w:id="3"/>
      </w:r>
      <w:r w:rsidRPr="00C57D2E">
        <w:rPr>
          <w:rFonts w:cs="Arial"/>
          <w:szCs w:val="24"/>
        </w:rPr>
        <w:t>.</w:t>
      </w:r>
    </w:p>
    <w:p w14:paraId="56D1FC82" w14:textId="77777777" w:rsidR="00C57D2E" w:rsidRPr="00C57D2E" w:rsidRDefault="00C57D2E" w:rsidP="00C57D2E">
      <w:pPr>
        <w:pStyle w:val="ListParagraph"/>
        <w:ind w:left="360"/>
        <w:rPr>
          <w:rFonts w:cs="Arial"/>
        </w:rPr>
      </w:pPr>
    </w:p>
    <w:sdt>
      <w:sdtPr>
        <w:rPr>
          <w:rFonts w:cs="Arial"/>
          <w:szCs w:val="24"/>
        </w:rPr>
        <w:id w:val="1541322559"/>
        <w:placeholder>
          <w:docPart w:val="705C2CBF98C04127A836F30CEF37D434"/>
        </w:placeholder>
        <w:showingPlcHdr/>
      </w:sdtPr>
      <w:sdtEndPr/>
      <w:sdtContent>
        <w:p w14:paraId="28D974B7" w14:textId="77777777" w:rsidR="00C57D2E" w:rsidRPr="00C57D2E" w:rsidRDefault="00C57D2E" w:rsidP="00C57D2E">
          <w:pPr>
            <w:pStyle w:val="ListParagraph"/>
            <w:ind w:left="360"/>
            <w:rPr>
              <w:rFonts w:cs="Arial"/>
              <w:szCs w:val="24"/>
            </w:rPr>
          </w:pPr>
          <w:r w:rsidRPr="00F2702B">
            <w:rPr>
              <w:rStyle w:val="PlaceholderText"/>
            </w:rPr>
            <w:t>Click or tap here to enter text.</w:t>
          </w:r>
        </w:p>
      </w:sdtContent>
    </w:sdt>
    <w:p w14:paraId="07E1EE2D" w14:textId="77777777" w:rsidR="00C57D2E" w:rsidRDefault="00C57D2E" w:rsidP="006D1AAD">
      <w:pPr>
        <w:spacing w:after="1200" w:line="276" w:lineRule="auto"/>
        <w:rPr>
          <w:rFonts w:cs="Arial"/>
        </w:rPr>
      </w:pPr>
    </w:p>
    <w:p w14:paraId="6A249773" w14:textId="396079EC" w:rsidR="00C57D2E" w:rsidRPr="00C57D2E" w:rsidRDefault="00C57D2E" w:rsidP="004204EC">
      <w:pPr>
        <w:pStyle w:val="ListParagraph"/>
        <w:numPr>
          <w:ilvl w:val="0"/>
          <w:numId w:val="1"/>
        </w:numPr>
        <w:spacing w:after="200" w:line="276" w:lineRule="auto"/>
        <w:rPr>
          <w:rFonts w:cs="Arial"/>
          <w:szCs w:val="24"/>
        </w:rPr>
      </w:pPr>
      <w:r w:rsidRPr="00C57D2E">
        <w:rPr>
          <w:rFonts w:cs="Arial"/>
          <w:szCs w:val="24"/>
        </w:rPr>
        <w:t xml:space="preserve">If you have completed a risk assessment, please attach it to this application. </w:t>
      </w:r>
    </w:p>
    <w:p w14:paraId="0D33A1E9" w14:textId="62D7E8F1" w:rsidR="00C57D2E" w:rsidRDefault="00C57D2E" w:rsidP="00C57D2E">
      <w:pPr>
        <w:ind w:left="360"/>
        <w:rPr>
          <w:rFonts w:cs="Arial"/>
          <w:b/>
          <w:szCs w:val="24"/>
        </w:rPr>
      </w:pPr>
      <w:r w:rsidRPr="00C57D2E">
        <w:rPr>
          <w:rFonts w:cs="Arial"/>
          <w:b/>
          <w:szCs w:val="24"/>
        </w:rPr>
        <w:t>See the sector led best practice guidance for further information about risk assessments.</w:t>
      </w:r>
    </w:p>
    <w:p w14:paraId="10105413" w14:textId="51C16B20" w:rsidR="00C57D2E" w:rsidRDefault="00C57D2E" w:rsidP="00C57D2E">
      <w:pPr>
        <w:ind w:left="360"/>
        <w:rPr>
          <w:rFonts w:cs="Arial"/>
          <w:b/>
          <w:szCs w:val="24"/>
        </w:rPr>
      </w:pPr>
    </w:p>
    <w:p w14:paraId="0437964D" w14:textId="12E1CD52" w:rsidR="00C57D2E" w:rsidRPr="00C57D2E" w:rsidRDefault="00C57D2E" w:rsidP="004204EC">
      <w:pPr>
        <w:pStyle w:val="ListParagraph"/>
        <w:numPr>
          <w:ilvl w:val="0"/>
          <w:numId w:val="1"/>
        </w:numPr>
        <w:rPr>
          <w:rFonts w:cs="Arial"/>
          <w:b/>
        </w:rPr>
      </w:pPr>
      <w:r w:rsidRPr="00C57D2E">
        <w:rPr>
          <w:rFonts w:cs="Arial"/>
          <w:szCs w:val="24"/>
        </w:rPr>
        <w:t>Place of activities, performances and rehearsal for which the licence is requested, including any periods on location:</w:t>
      </w:r>
    </w:p>
    <w:p w14:paraId="7B8E8912" w14:textId="6D734166" w:rsidR="00C57D2E" w:rsidRDefault="00C57D2E" w:rsidP="00C57D2E">
      <w:pPr>
        <w:pStyle w:val="ListParagraph"/>
        <w:ind w:left="360"/>
        <w:rPr>
          <w:rFonts w:cs="Arial"/>
          <w:szCs w:val="24"/>
        </w:rPr>
      </w:pPr>
    </w:p>
    <w:sdt>
      <w:sdtPr>
        <w:rPr>
          <w:rFonts w:cs="Arial"/>
          <w:szCs w:val="24"/>
        </w:rPr>
        <w:id w:val="2073002940"/>
        <w:placeholder>
          <w:docPart w:val="58FE119B43794740BAC343ABB5149E13"/>
        </w:placeholder>
        <w:showingPlcHdr/>
      </w:sdtPr>
      <w:sdtEndPr/>
      <w:sdtContent>
        <w:p w14:paraId="102192E8" w14:textId="77777777" w:rsidR="00C57D2E" w:rsidRDefault="00C57D2E" w:rsidP="00C57D2E">
          <w:pPr>
            <w:pStyle w:val="ListParagraph"/>
            <w:ind w:left="360"/>
            <w:rPr>
              <w:rFonts w:cs="Arial"/>
              <w:szCs w:val="24"/>
            </w:rPr>
          </w:pPr>
          <w:r w:rsidRPr="00F2702B">
            <w:rPr>
              <w:rStyle w:val="PlaceholderText"/>
            </w:rPr>
            <w:t>Click or tap here to enter text.</w:t>
          </w:r>
        </w:p>
      </w:sdtContent>
    </w:sdt>
    <w:p w14:paraId="172CB67B" w14:textId="3E9DD3E4" w:rsidR="006D1AAD" w:rsidRDefault="006D1AAD">
      <w:pPr>
        <w:rPr>
          <w:rFonts w:cs="Arial"/>
          <w:b/>
        </w:rPr>
      </w:pPr>
      <w:r>
        <w:rPr>
          <w:rFonts w:cs="Arial"/>
          <w:b/>
        </w:rPr>
        <w:br w:type="page"/>
      </w:r>
    </w:p>
    <w:p w14:paraId="5B189A1E" w14:textId="77777777" w:rsidR="00C57D2E" w:rsidRPr="00C57D2E" w:rsidRDefault="00C57D2E" w:rsidP="004204EC">
      <w:pPr>
        <w:pStyle w:val="ListParagraph"/>
        <w:numPr>
          <w:ilvl w:val="0"/>
          <w:numId w:val="1"/>
        </w:numPr>
        <w:spacing w:after="200" w:line="276" w:lineRule="auto"/>
        <w:rPr>
          <w:rFonts w:cs="Arial"/>
          <w:szCs w:val="24"/>
        </w:rPr>
      </w:pPr>
      <w:r w:rsidRPr="00C57D2E">
        <w:rPr>
          <w:rFonts w:cs="Arial"/>
          <w:szCs w:val="24"/>
        </w:rPr>
        <w:lastRenderedPageBreak/>
        <w:t>The dates and times of activities, performances or rehearsals for which the licence is requested:</w:t>
      </w:r>
    </w:p>
    <w:p w14:paraId="3107DBAC" w14:textId="02FA150B" w:rsidR="00C57D2E" w:rsidRDefault="00C57D2E" w:rsidP="00C57D2E">
      <w:pPr>
        <w:ind w:left="360"/>
        <w:rPr>
          <w:rFonts w:cs="Arial"/>
          <w:szCs w:val="24"/>
        </w:rPr>
      </w:pPr>
      <w:r w:rsidRPr="00C57D2E">
        <w:rPr>
          <w:rFonts w:cs="Arial"/>
          <w:szCs w:val="24"/>
        </w:rPr>
        <w:t>If the dates are not known at this time</w:t>
      </w:r>
      <w:r>
        <w:rPr>
          <w:rStyle w:val="FootnoteReference"/>
          <w:rFonts w:cs="Arial"/>
          <w:szCs w:val="24"/>
        </w:rPr>
        <w:footnoteReference w:id="4"/>
      </w:r>
      <w:r w:rsidRPr="00C57D2E">
        <w:rPr>
          <w:rFonts w:cs="Arial"/>
          <w:szCs w:val="24"/>
        </w:rPr>
        <w:t>, please provide the number of days and the period during which it is requested that a child may take part in activities, performances or rehearsals.</w:t>
      </w:r>
    </w:p>
    <w:sdt>
      <w:sdtPr>
        <w:rPr>
          <w:rFonts w:cs="Arial"/>
          <w:b/>
        </w:rPr>
        <w:id w:val="-958570244"/>
        <w:placeholder>
          <w:docPart w:val="2F6EB7F26998429A9C22245EF48F58CB"/>
        </w:placeholder>
        <w:showingPlcHdr/>
      </w:sdtPr>
      <w:sdtEndPr/>
      <w:sdtContent>
        <w:p w14:paraId="4F05E664" w14:textId="019151AA" w:rsidR="00C57D2E" w:rsidRPr="00C57D2E" w:rsidRDefault="00C57D2E" w:rsidP="00C57D2E">
          <w:pPr>
            <w:ind w:left="360"/>
            <w:rPr>
              <w:rFonts w:cs="Arial"/>
              <w:b/>
            </w:rPr>
          </w:pPr>
          <w:r w:rsidRPr="00F2702B">
            <w:rPr>
              <w:rStyle w:val="PlaceholderText"/>
            </w:rPr>
            <w:t>Click or tap here to enter text.</w:t>
          </w:r>
        </w:p>
      </w:sdtContent>
    </w:sdt>
    <w:p w14:paraId="5A37B9F0" w14:textId="524D29D1" w:rsidR="00C57D2E" w:rsidRDefault="00C57D2E" w:rsidP="006D1AAD">
      <w:pPr>
        <w:spacing w:after="720"/>
        <w:rPr>
          <w:rFonts w:cs="Arial"/>
          <w:b/>
        </w:rPr>
      </w:pPr>
    </w:p>
    <w:p w14:paraId="754A29F0" w14:textId="671ACD40" w:rsidR="00C57D2E" w:rsidRPr="00C57D2E" w:rsidRDefault="00C57D2E" w:rsidP="004204EC">
      <w:pPr>
        <w:pStyle w:val="ListParagraph"/>
        <w:numPr>
          <w:ilvl w:val="0"/>
          <w:numId w:val="1"/>
        </w:numPr>
        <w:rPr>
          <w:rFonts w:cs="Arial"/>
          <w:b/>
        </w:rPr>
      </w:pPr>
      <w:r w:rsidRPr="00C57D2E">
        <w:rPr>
          <w:rFonts w:cs="Arial"/>
          <w:szCs w:val="24"/>
        </w:rPr>
        <w:t>The expected total running time or duration of activities or performances (including any rehearsal) in respect of which a licence is requested:</w:t>
      </w:r>
    </w:p>
    <w:p w14:paraId="0A40FACD" w14:textId="193480B9" w:rsidR="00C57D2E" w:rsidRDefault="00C57D2E" w:rsidP="00C57D2E">
      <w:pPr>
        <w:pStyle w:val="ListParagraph"/>
        <w:ind w:left="360"/>
        <w:rPr>
          <w:rFonts w:cs="Arial"/>
          <w:szCs w:val="24"/>
        </w:rPr>
      </w:pPr>
    </w:p>
    <w:sdt>
      <w:sdtPr>
        <w:rPr>
          <w:rFonts w:cs="Arial"/>
          <w:b/>
        </w:rPr>
        <w:id w:val="-574735004"/>
        <w:placeholder>
          <w:docPart w:val="D73358B5FCA8492E94B3C74891D1B953"/>
        </w:placeholder>
        <w:showingPlcHdr/>
      </w:sdtPr>
      <w:sdtEndPr/>
      <w:sdtContent>
        <w:p w14:paraId="3A5B9EB2" w14:textId="77777777" w:rsidR="00C57D2E" w:rsidRDefault="00C57D2E" w:rsidP="00C57D2E">
          <w:pPr>
            <w:ind w:left="360"/>
            <w:rPr>
              <w:rFonts w:cs="Arial"/>
              <w:b/>
            </w:rPr>
          </w:pPr>
          <w:r w:rsidRPr="00F2702B">
            <w:rPr>
              <w:rStyle w:val="PlaceholderText"/>
            </w:rPr>
            <w:t>Click or tap here to enter text.</w:t>
          </w:r>
        </w:p>
      </w:sdtContent>
    </w:sdt>
    <w:p w14:paraId="0E3AEF75" w14:textId="63B6A112" w:rsidR="00C57D2E" w:rsidRDefault="00C57D2E">
      <w:pPr>
        <w:rPr>
          <w:rFonts w:cs="Arial"/>
          <w:b/>
        </w:rPr>
      </w:pPr>
    </w:p>
    <w:p w14:paraId="4929796F" w14:textId="77777777" w:rsidR="00C57D2E" w:rsidRPr="00C57D2E" w:rsidRDefault="00C57D2E" w:rsidP="00C57D2E">
      <w:pPr>
        <w:pStyle w:val="ListParagraph"/>
        <w:ind w:left="360"/>
        <w:rPr>
          <w:rFonts w:cs="Arial"/>
          <w:b/>
        </w:rPr>
      </w:pPr>
    </w:p>
    <w:p w14:paraId="27EA1255" w14:textId="629CC442" w:rsidR="00C57D2E" w:rsidRPr="00C57D2E" w:rsidRDefault="00C57D2E" w:rsidP="004204EC">
      <w:pPr>
        <w:pStyle w:val="ListParagraph"/>
        <w:numPr>
          <w:ilvl w:val="0"/>
          <w:numId w:val="1"/>
        </w:numPr>
        <w:rPr>
          <w:rFonts w:cs="Arial"/>
          <w:b/>
        </w:rPr>
      </w:pPr>
      <w:r w:rsidRPr="00C57D2E">
        <w:rPr>
          <w:rFonts w:cs="Arial"/>
          <w:szCs w:val="24"/>
        </w:rPr>
        <w:t>The approximate duration of the child’s appearance in the performance or activity:</w:t>
      </w:r>
    </w:p>
    <w:p w14:paraId="3321F32A" w14:textId="6BC68A01" w:rsidR="00C57D2E" w:rsidRDefault="00C57D2E" w:rsidP="00C57D2E">
      <w:pPr>
        <w:pStyle w:val="ListParagraph"/>
        <w:ind w:left="360"/>
        <w:rPr>
          <w:rFonts w:cs="Arial"/>
          <w:szCs w:val="24"/>
        </w:rPr>
      </w:pPr>
    </w:p>
    <w:sdt>
      <w:sdtPr>
        <w:rPr>
          <w:rFonts w:cs="Arial"/>
          <w:b/>
        </w:rPr>
        <w:id w:val="-1688055659"/>
        <w:placeholder>
          <w:docPart w:val="CB136464C3514B3E91CDF083F3111FCE"/>
        </w:placeholder>
        <w:showingPlcHdr/>
        <w:text/>
      </w:sdtPr>
      <w:sdtEndPr/>
      <w:sdtContent>
        <w:p w14:paraId="3AA9371C" w14:textId="1BB46F45" w:rsidR="00C57D2E" w:rsidRDefault="00C57D2E" w:rsidP="00C57D2E">
          <w:pPr>
            <w:pStyle w:val="ListParagraph"/>
            <w:ind w:left="360"/>
            <w:rPr>
              <w:rFonts w:cs="Arial"/>
              <w:b/>
            </w:rPr>
          </w:pPr>
          <w:r w:rsidRPr="00F2702B">
            <w:rPr>
              <w:rStyle w:val="PlaceholderText"/>
            </w:rPr>
            <w:t>Click or tap here to enter text.</w:t>
          </w:r>
        </w:p>
      </w:sdtContent>
    </w:sdt>
    <w:p w14:paraId="741D6555" w14:textId="16D325E0" w:rsidR="00C57D2E" w:rsidRDefault="00C57D2E" w:rsidP="00C57D2E">
      <w:pPr>
        <w:pStyle w:val="ListParagraph"/>
        <w:ind w:left="360"/>
        <w:rPr>
          <w:rFonts w:cs="Arial"/>
          <w:b/>
        </w:rPr>
      </w:pPr>
    </w:p>
    <w:p w14:paraId="5684BA35" w14:textId="77777777" w:rsidR="00C57D2E" w:rsidRPr="00C57D2E" w:rsidRDefault="00C57D2E" w:rsidP="00C57D2E">
      <w:pPr>
        <w:pStyle w:val="ListParagraph"/>
        <w:ind w:left="360"/>
        <w:rPr>
          <w:rFonts w:cs="Arial"/>
          <w:b/>
        </w:rPr>
      </w:pPr>
    </w:p>
    <w:p w14:paraId="3D60C7AF" w14:textId="785E3ACD" w:rsidR="00C57D2E" w:rsidRPr="009417CE" w:rsidRDefault="00C57D2E" w:rsidP="004204EC">
      <w:pPr>
        <w:pStyle w:val="ListParagraph"/>
        <w:numPr>
          <w:ilvl w:val="0"/>
          <w:numId w:val="1"/>
        </w:numPr>
        <w:rPr>
          <w:rFonts w:cs="Arial"/>
          <w:b/>
        </w:rPr>
      </w:pPr>
      <w:r w:rsidRPr="001E3B24">
        <w:rPr>
          <w:rFonts w:cs="Arial"/>
          <w:szCs w:val="24"/>
        </w:rPr>
        <w:t>The amount of night work (if any) for which approval is being sought and please state</w:t>
      </w:r>
      <w:r w:rsidR="009417CE">
        <w:rPr>
          <w:rFonts w:cs="Arial"/>
          <w:szCs w:val="24"/>
        </w:rPr>
        <w:t xml:space="preserve"> the</w:t>
      </w:r>
      <w:r w:rsidRPr="001E3B24">
        <w:rPr>
          <w:rFonts w:cs="Arial"/>
          <w:szCs w:val="24"/>
        </w:rPr>
        <w:t>:</w:t>
      </w:r>
    </w:p>
    <w:p w14:paraId="4E29CBE5" w14:textId="77777777" w:rsidR="004D1AD7" w:rsidRDefault="004D1AD7" w:rsidP="004D1AD7">
      <w:pPr>
        <w:pStyle w:val="ListParagraph"/>
        <w:ind w:left="360"/>
        <w:rPr>
          <w:rFonts w:cs="Arial"/>
          <w:b/>
        </w:rPr>
      </w:pPr>
    </w:p>
    <w:p w14:paraId="71DE2A9E" w14:textId="62404D60" w:rsidR="004D1AD7" w:rsidRDefault="009417CE" w:rsidP="004204EC">
      <w:pPr>
        <w:pStyle w:val="ListParagraph"/>
        <w:numPr>
          <w:ilvl w:val="0"/>
          <w:numId w:val="2"/>
        </w:numPr>
        <w:rPr>
          <w:rFonts w:cs="Arial"/>
          <w:szCs w:val="24"/>
        </w:rPr>
      </w:pPr>
      <w:r w:rsidRPr="009417CE">
        <w:rPr>
          <w:rFonts w:cs="Arial"/>
          <w:szCs w:val="24"/>
        </w:rPr>
        <w:t>approximate number of days</w:t>
      </w:r>
      <w:r>
        <w:rPr>
          <w:rStyle w:val="FootnoteReference"/>
          <w:rFonts w:cs="Arial"/>
          <w:szCs w:val="24"/>
        </w:rPr>
        <w:footnoteReference w:id="5"/>
      </w:r>
      <w:r w:rsidRPr="009417CE">
        <w:rPr>
          <w:rFonts w:cs="Arial"/>
          <w:szCs w:val="24"/>
        </w:rPr>
        <w:t>:</w:t>
      </w:r>
      <w:r>
        <w:rPr>
          <w:rFonts w:cs="Arial"/>
          <w:szCs w:val="24"/>
        </w:rPr>
        <w:t xml:space="preserve"> </w:t>
      </w:r>
      <w:sdt>
        <w:sdtPr>
          <w:rPr>
            <w:rFonts w:cs="Arial"/>
            <w:szCs w:val="24"/>
          </w:rPr>
          <w:id w:val="1688100427"/>
          <w:placeholder>
            <w:docPart w:val="73ED43DE57704AA79ABB1612D149D560"/>
          </w:placeholder>
          <w:showingPlcHdr/>
          <w:text/>
        </w:sdtPr>
        <w:sdtEndPr/>
        <w:sdtContent>
          <w:r w:rsidRPr="00F2702B">
            <w:rPr>
              <w:rStyle w:val="PlaceholderText"/>
            </w:rPr>
            <w:t>Click or tap here to enter text.</w:t>
          </w:r>
        </w:sdtContent>
      </w:sdt>
    </w:p>
    <w:p w14:paraId="61C96951" w14:textId="77777777" w:rsidR="009417CE" w:rsidRPr="009417CE" w:rsidRDefault="009417CE" w:rsidP="009417CE">
      <w:pPr>
        <w:pStyle w:val="ListParagraph"/>
        <w:rPr>
          <w:rFonts w:cs="Arial"/>
          <w:szCs w:val="24"/>
        </w:rPr>
      </w:pPr>
    </w:p>
    <w:p w14:paraId="6E4CBEB2" w14:textId="15767D09" w:rsidR="009417CE" w:rsidRPr="009417CE" w:rsidRDefault="009417CE" w:rsidP="004204EC">
      <w:pPr>
        <w:pStyle w:val="ListParagraph"/>
        <w:numPr>
          <w:ilvl w:val="0"/>
          <w:numId w:val="2"/>
        </w:numPr>
        <w:rPr>
          <w:rFonts w:cs="Arial"/>
          <w:b/>
        </w:rPr>
      </w:pPr>
      <w:r w:rsidRPr="009417CE">
        <w:rPr>
          <w:rFonts w:cs="Arial"/>
          <w:szCs w:val="24"/>
        </w:rPr>
        <w:t>approximate duration on each day:</w:t>
      </w:r>
      <w:r>
        <w:rPr>
          <w:rFonts w:cs="Arial"/>
          <w:szCs w:val="24"/>
        </w:rPr>
        <w:t xml:space="preserve"> </w:t>
      </w:r>
      <w:sdt>
        <w:sdtPr>
          <w:rPr>
            <w:rFonts w:cs="Arial"/>
            <w:szCs w:val="24"/>
          </w:rPr>
          <w:id w:val="135931666"/>
          <w:placeholder>
            <w:docPart w:val="0B28CE82021A4507BFD50CAFE750E0CC"/>
          </w:placeholder>
          <w:showingPlcHdr/>
          <w:text/>
        </w:sdtPr>
        <w:sdtEndPr/>
        <w:sdtContent>
          <w:r w:rsidRPr="00F2702B">
            <w:rPr>
              <w:rStyle w:val="PlaceholderText"/>
            </w:rPr>
            <w:t>Click or tap here to enter text.</w:t>
          </w:r>
        </w:sdtContent>
      </w:sdt>
    </w:p>
    <w:p w14:paraId="53709A7D" w14:textId="77777777" w:rsidR="009417CE" w:rsidRPr="009417CE" w:rsidRDefault="009417CE" w:rsidP="009417CE">
      <w:pPr>
        <w:pStyle w:val="ListParagraph"/>
        <w:rPr>
          <w:rFonts w:cs="Arial"/>
          <w:szCs w:val="24"/>
        </w:rPr>
      </w:pPr>
    </w:p>
    <w:p w14:paraId="296BE183" w14:textId="77777777" w:rsidR="00FA0816" w:rsidRPr="00FA0816" w:rsidRDefault="009417CE" w:rsidP="004204EC">
      <w:pPr>
        <w:pStyle w:val="ListParagraph"/>
        <w:numPr>
          <w:ilvl w:val="0"/>
          <w:numId w:val="2"/>
        </w:numPr>
        <w:rPr>
          <w:rFonts w:cs="Arial"/>
          <w:b/>
        </w:rPr>
      </w:pPr>
      <w:r w:rsidRPr="009417CE">
        <w:rPr>
          <w:rFonts w:cs="Arial"/>
          <w:szCs w:val="24"/>
        </w:rPr>
        <w:t>reason that the performance must take the form of night work</w:t>
      </w:r>
      <w:r>
        <w:rPr>
          <w:rStyle w:val="FootnoteReference"/>
          <w:rFonts w:cs="Arial"/>
          <w:szCs w:val="24"/>
        </w:rPr>
        <w:footnoteReference w:id="6"/>
      </w:r>
      <w:r w:rsidRPr="009417CE">
        <w:rPr>
          <w:rFonts w:cs="Arial"/>
          <w:szCs w:val="24"/>
        </w:rPr>
        <w:t>:</w:t>
      </w:r>
      <w:r>
        <w:rPr>
          <w:rFonts w:cs="Arial"/>
          <w:szCs w:val="24"/>
        </w:rPr>
        <w:t xml:space="preserve"> </w:t>
      </w:r>
    </w:p>
    <w:p w14:paraId="60FAA06F" w14:textId="77777777" w:rsidR="00FA0816" w:rsidRPr="00FA0816" w:rsidRDefault="00FA0816" w:rsidP="00FA0816">
      <w:pPr>
        <w:pStyle w:val="ListParagraph"/>
        <w:rPr>
          <w:rFonts w:cs="Arial"/>
          <w:szCs w:val="24"/>
        </w:rPr>
      </w:pPr>
    </w:p>
    <w:p w14:paraId="497FB2CC" w14:textId="18DB201E" w:rsidR="009417CE" w:rsidRPr="009417CE" w:rsidRDefault="00BA7CFA" w:rsidP="00FA0816">
      <w:pPr>
        <w:pStyle w:val="ListParagraph"/>
        <w:rPr>
          <w:rFonts w:cs="Arial"/>
          <w:b/>
        </w:rPr>
      </w:pPr>
      <w:sdt>
        <w:sdtPr>
          <w:rPr>
            <w:rFonts w:cs="Arial"/>
            <w:szCs w:val="24"/>
          </w:rPr>
          <w:id w:val="-1282103969"/>
          <w:placeholder>
            <w:docPart w:val="5C4C477BE2DC4EE3A1984749E89484AA"/>
          </w:placeholder>
          <w:showingPlcHdr/>
          <w:text/>
        </w:sdtPr>
        <w:sdtEndPr/>
        <w:sdtContent>
          <w:r w:rsidR="009417CE" w:rsidRPr="00F2702B">
            <w:rPr>
              <w:rStyle w:val="PlaceholderText"/>
            </w:rPr>
            <w:t>Click or tap here to enter text.</w:t>
          </w:r>
        </w:sdtContent>
      </w:sdt>
    </w:p>
    <w:p w14:paraId="67B55BB6" w14:textId="2B30D676" w:rsidR="006D1AAD" w:rsidRDefault="006D1AAD">
      <w:pPr>
        <w:rPr>
          <w:rFonts w:cs="Arial"/>
          <w:b/>
        </w:rPr>
      </w:pPr>
      <w:r>
        <w:rPr>
          <w:rFonts w:cs="Arial"/>
          <w:b/>
        </w:rPr>
        <w:br w:type="page"/>
      </w:r>
    </w:p>
    <w:p w14:paraId="2900C933" w14:textId="3EF42358" w:rsidR="009417CE" w:rsidRPr="009417CE" w:rsidRDefault="009417CE" w:rsidP="004204EC">
      <w:pPr>
        <w:pStyle w:val="ListParagraph"/>
        <w:numPr>
          <w:ilvl w:val="0"/>
          <w:numId w:val="1"/>
        </w:numPr>
        <w:rPr>
          <w:rFonts w:cs="Arial"/>
          <w:b/>
        </w:rPr>
      </w:pPr>
    </w:p>
    <w:p w14:paraId="0B9AE8BF" w14:textId="371C6411" w:rsidR="009417CE" w:rsidRDefault="009417CE" w:rsidP="004204EC">
      <w:pPr>
        <w:pStyle w:val="ListParagraph"/>
        <w:numPr>
          <w:ilvl w:val="0"/>
          <w:numId w:val="3"/>
        </w:numPr>
        <w:ind w:left="720"/>
        <w:rPr>
          <w:rFonts w:cs="Arial"/>
          <w:szCs w:val="24"/>
        </w:rPr>
      </w:pPr>
      <w:r w:rsidRPr="009417CE">
        <w:rPr>
          <w:rFonts w:cs="Arial"/>
          <w:szCs w:val="24"/>
        </w:rPr>
        <w:t>The sums to be earned by the child in taking part in the performance or activity:</w:t>
      </w:r>
    </w:p>
    <w:p w14:paraId="5737B9A4" w14:textId="539BB98A" w:rsidR="009417CE" w:rsidRDefault="009417CE" w:rsidP="009417CE">
      <w:pPr>
        <w:pStyle w:val="ListParagraph"/>
        <w:rPr>
          <w:rFonts w:cs="Arial"/>
          <w:szCs w:val="24"/>
        </w:rPr>
      </w:pPr>
    </w:p>
    <w:sdt>
      <w:sdtPr>
        <w:rPr>
          <w:rFonts w:cs="Arial"/>
          <w:szCs w:val="24"/>
        </w:rPr>
        <w:id w:val="-1368520929"/>
        <w:placeholder>
          <w:docPart w:val="E73BCD9426B64FE598840C1BED87AB35"/>
        </w:placeholder>
        <w:showingPlcHdr/>
        <w:text/>
      </w:sdtPr>
      <w:sdtEndPr/>
      <w:sdtContent>
        <w:p w14:paraId="1829C178" w14:textId="430C1469" w:rsidR="009417CE" w:rsidRDefault="009417CE" w:rsidP="009417CE">
          <w:pPr>
            <w:pStyle w:val="ListParagraph"/>
            <w:rPr>
              <w:rFonts w:cs="Arial"/>
              <w:szCs w:val="24"/>
            </w:rPr>
          </w:pPr>
          <w:r w:rsidRPr="00F2702B">
            <w:rPr>
              <w:rStyle w:val="PlaceholderText"/>
            </w:rPr>
            <w:t>Click or tap here to enter text.</w:t>
          </w:r>
        </w:p>
      </w:sdtContent>
    </w:sdt>
    <w:p w14:paraId="78B34FCB" w14:textId="244B6CAF" w:rsidR="009417CE" w:rsidRDefault="009417CE" w:rsidP="009417CE">
      <w:pPr>
        <w:pStyle w:val="ListParagraph"/>
        <w:ind w:left="0"/>
        <w:rPr>
          <w:rFonts w:cs="Arial"/>
          <w:szCs w:val="24"/>
        </w:rPr>
      </w:pPr>
    </w:p>
    <w:p w14:paraId="64AAA287" w14:textId="3670A4A6" w:rsidR="009417CE" w:rsidRPr="009417CE" w:rsidRDefault="009417CE" w:rsidP="004204EC">
      <w:pPr>
        <w:pStyle w:val="ListParagraph"/>
        <w:numPr>
          <w:ilvl w:val="0"/>
          <w:numId w:val="3"/>
        </w:numPr>
        <w:ind w:left="720"/>
        <w:rPr>
          <w:rFonts w:cs="Arial"/>
          <w:b/>
        </w:rPr>
      </w:pPr>
      <w:r w:rsidRPr="009417CE">
        <w:rPr>
          <w:rFonts w:cs="Arial"/>
          <w:szCs w:val="24"/>
        </w:rPr>
        <w:t>The name, address and description</w:t>
      </w:r>
      <w:r>
        <w:rPr>
          <w:rStyle w:val="FootnoteReference"/>
          <w:rFonts w:cs="Arial"/>
          <w:szCs w:val="24"/>
        </w:rPr>
        <w:footnoteReference w:id="7"/>
      </w:r>
      <w:r w:rsidRPr="009417CE">
        <w:rPr>
          <w:rFonts w:cs="Arial"/>
          <w:szCs w:val="24"/>
        </w:rPr>
        <w:t xml:space="preserve"> of the person to whom or to which the sums are to be paid (if not to the child in question):</w:t>
      </w:r>
    </w:p>
    <w:p w14:paraId="0BA4AC78" w14:textId="77777777" w:rsidR="009417CE" w:rsidRPr="009417CE" w:rsidRDefault="009417CE" w:rsidP="009417CE">
      <w:pPr>
        <w:pStyle w:val="ListParagraph"/>
        <w:rPr>
          <w:rFonts w:cs="Arial"/>
          <w:b/>
        </w:rPr>
      </w:pPr>
    </w:p>
    <w:sdt>
      <w:sdtPr>
        <w:rPr>
          <w:rFonts w:cs="Arial"/>
          <w:b/>
        </w:rPr>
        <w:id w:val="1303120551"/>
        <w:placeholder>
          <w:docPart w:val="F6D46138D9B9483AB977F5D2EED3423F"/>
        </w:placeholder>
        <w:showingPlcHdr/>
        <w:text/>
      </w:sdtPr>
      <w:sdtEndPr/>
      <w:sdtContent>
        <w:p w14:paraId="179112CE" w14:textId="792F668E" w:rsidR="009417CE" w:rsidRPr="009417CE" w:rsidRDefault="009417CE" w:rsidP="009417CE">
          <w:pPr>
            <w:pStyle w:val="ListParagraph"/>
            <w:rPr>
              <w:rFonts w:cs="Arial"/>
              <w:b/>
            </w:rPr>
          </w:pPr>
          <w:r w:rsidRPr="00F2702B">
            <w:rPr>
              <w:rStyle w:val="PlaceholderText"/>
            </w:rPr>
            <w:t>Click or tap here to enter text.</w:t>
          </w:r>
        </w:p>
      </w:sdtContent>
    </w:sdt>
    <w:p w14:paraId="7F5AB247" w14:textId="1C7E4A82" w:rsidR="009417CE" w:rsidRDefault="009417CE" w:rsidP="006D1AAD">
      <w:pPr>
        <w:spacing w:after="600"/>
        <w:rPr>
          <w:rFonts w:cs="Arial"/>
          <w:b/>
        </w:rPr>
      </w:pPr>
    </w:p>
    <w:p w14:paraId="33FD0C82" w14:textId="18C2C69C" w:rsidR="009417CE" w:rsidRDefault="009417CE" w:rsidP="004204EC">
      <w:pPr>
        <w:pStyle w:val="ListParagraph"/>
        <w:numPr>
          <w:ilvl w:val="0"/>
          <w:numId w:val="1"/>
        </w:numPr>
        <w:ind w:left="426" w:hanging="426"/>
        <w:rPr>
          <w:rFonts w:cs="Arial"/>
          <w:szCs w:val="24"/>
        </w:rPr>
      </w:pPr>
      <w:r w:rsidRPr="001E3B24">
        <w:rPr>
          <w:rFonts w:cs="Arial"/>
          <w:szCs w:val="24"/>
        </w:rPr>
        <w:t>Where a licence is requested in respect of a performance, the proposed arrangements for any rehearsals prior to the first performance for which a licence is requested. For each rehearsal please state the date, the place, and the approximate time and duration:</w:t>
      </w:r>
    </w:p>
    <w:p w14:paraId="034A0719" w14:textId="051AC7EC" w:rsidR="00084EE3" w:rsidRDefault="00084EE3" w:rsidP="00084EE3">
      <w:pPr>
        <w:pStyle w:val="ListParagraph"/>
        <w:ind w:left="426"/>
        <w:rPr>
          <w:rFonts w:cs="Arial"/>
          <w:szCs w:val="24"/>
        </w:rPr>
      </w:pPr>
    </w:p>
    <w:sdt>
      <w:sdtPr>
        <w:rPr>
          <w:rFonts w:cs="Arial"/>
          <w:szCs w:val="24"/>
        </w:rPr>
        <w:id w:val="589514646"/>
        <w:placeholder>
          <w:docPart w:val="57053FB9CE26414597DB01C7AC4A25F5"/>
        </w:placeholder>
        <w:showingPlcHdr/>
      </w:sdtPr>
      <w:sdtEndPr/>
      <w:sdtContent>
        <w:p w14:paraId="3BE5FB2F" w14:textId="57E36BA9" w:rsidR="00084EE3" w:rsidRPr="00084EE3" w:rsidRDefault="00084EE3" w:rsidP="00084EE3">
          <w:pPr>
            <w:pStyle w:val="ListParagraph"/>
            <w:ind w:left="426"/>
            <w:rPr>
              <w:rFonts w:cs="Arial"/>
              <w:szCs w:val="24"/>
            </w:rPr>
          </w:pPr>
          <w:r w:rsidRPr="00F2702B">
            <w:rPr>
              <w:rStyle w:val="PlaceholderText"/>
            </w:rPr>
            <w:t>Click or tap here to enter text.</w:t>
          </w:r>
        </w:p>
      </w:sdtContent>
    </w:sdt>
    <w:p w14:paraId="47A99855" w14:textId="77777777" w:rsidR="00084EE3" w:rsidRPr="00084EE3" w:rsidRDefault="00084EE3" w:rsidP="006D1AAD">
      <w:pPr>
        <w:spacing w:after="2160"/>
        <w:rPr>
          <w:rFonts w:cs="Arial"/>
          <w:szCs w:val="24"/>
        </w:rPr>
      </w:pPr>
    </w:p>
    <w:p w14:paraId="0017A51F" w14:textId="42B235D4" w:rsidR="00084EE3" w:rsidRDefault="00084EE3" w:rsidP="004204EC">
      <w:pPr>
        <w:pStyle w:val="ListParagraph"/>
        <w:numPr>
          <w:ilvl w:val="0"/>
          <w:numId w:val="1"/>
        </w:numPr>
        <w:ind w:left="426" w:hanging="426"/>
        <w:rPr>
          <w:rFonts w:cs="Arial"/>
          <w:szCs w:val="24"/>
        </w:rPr>
      </w:pPr>
      <w:r w:rsidRPr="001E3B24">
        <w:rPr>
          <w:rFonts w:cs="Arial"/>
          <w:szCs w:val="24"/>
        </w:rPr>
        <w:t>The days or half days on which leave of absence from school is requested to enable the child to take part in the performance, rehearsals or activity:</w:t>
      </w:r>
    </w:p>
    <w:p w14:paraId="49C7CCD3" w14:textId="1AD35778" w:rsidR="00084EE3" w:rsidRDefault="00084EE3" w:rsidP="00084EE3">
      <w:pPr>
        <w:pStyle w:val="ListParagraph"/>
        <w:ind w:left="426"/>
        <w:rPr>
          <w:rFonts w:cs="Arial"/>
          <w:szCs w:val="24"/>
        </w:rPr>
      </w:pPr>
    </w:p>
    <w:p w14:paraId="22F770F9" w14:textId="77777777" w:rsidR="0099468A" w:rsidRDefault="00BA7CFA" w:rsidP="0099468A">
      <w:pPr>
        <w:pStyle w:val="ListParagraph"/>
        <w:spacing w:after="720"/>
        <w:ind w:left="425"/>
        <w:rPr>
          <w:rFonts w:cs="Arial"/>
          <w:szCs w:val="24"/>
        </w:rPr>
      </w:pPr>
      <w:sdt>
        <w:sdtPr>
          <w:rPr>
            <w:rFonts w:cs="Arial"/>
            <w:szCs w:val="24"/>
          </w:rPr>
          <w:id w:val="-1905437520"/>
          <w:placeholder>
            <w:docPart w:val="CB69D253022F48DCAE29AC4A339FACCA"/>
          </w:placeholder>
          <w:showingPlcHdr/>
        </w:sdtPr>
        <w:sdtEndPr/>
        <w:sdtContent>
          <w:r w:rsidR="00084EE3" w:rsidRPr="00F2702B">
            <w:rPr>
              <w:rStyle w:val="PlaceholderText"/>
            </w:rPr>
            <w:t>Click or tap here to enter text.</w:t>
          </w:r>
        </w:sdtContent>
      </w:sdt>
    </w:p>
    <w:p w14:paraId="72188461" w14:textId="77777777" w:rsidR="0099468A" w:rsidRDefault="0099468A" w:rsidP="0099468A">
      <w:pPr>
        <w:pStyle w:val="ListParagraph"/>
        <w:spacing w:after="720"/>
        <w:ind w:left="425"/>
        <w:rPr>
          <w:rFonts w:cs="Arial"/>
          <w:szCs w:val="24"/>
        </w:rPr>
      </w:pPr>
    </w:p>
    <w:p w14:paraId="2934E108" w14:textId="77777777" w:rsidR="0099468A" w:rsidRDefault="0099468A">
      <w:pPr>
        <w:rPr>
          <w:rFonts w:cs="Arial"/>
          <w:szCs w:val="24"/>
        </w:rPr>
      </w:pPr>
      <w:r>
        <w:rPr>
          <w:rFonts w:cs="Arial"/>
          <w:szCs w:val="24"/>
        </w:rPr>
        <w:br w:type="page"/>
      </w:r>
    </w:p>
    <w:p w14:paraId="47A6AF3F" w14:textId="5F21A7F2" w:rsidR="009417CE" w:rsidRDefault="00084EE3" w:rsidP="006D1AAD">
      <w:pPr>
        <w:pStyle w:val="ListParagraph"/>
        <w:numPr>
          <w:ilvl w:val="0"/>
          <w:numId w:val="1"/>
        </w:numPr>
        <w:ind w:left="426" w:hanging="426"/>
        <w:rPr>
          <w:rFonts w:cs="Arial"/>
          <w:szCs w:val="24"/>
        </w:rPr>
      </w:pPr>
      <w:r w:rsidRPr="001E3B24">
        <w:rPr>
          <w:rFonts w:cs="Arial"/>
          <w:szCs w:val="24"/>
        </w:rPr>
        <w:lastRenderedPageBreak/>
        <w:t>Proposed arrangements (if any) for the education of the child during the period for which the licence is requested stating</w:t>
      </w:r>
      <w:r w:rsidR="00A16AFF">
        <w:rPr>
          <w:rFonts w:cs="Arial"/>
          <w:szCs w:val="24"/>
        </w:rPr>
        <w:t>:</w:t>
      </w:r>
    </w:p>
    <w:p w14:paraId="19E6FAF1" w14:textId="77777777" w:rsidR="00BE34CF" w:rsidRPr="00BE34CF" w:rsidRDefault="00BE34CF" w:rsidP="00BE34CF">
      <w:pPr>
        <w:pStyle w:val="ListParagraph"/>
        <w:ind w:left="426"/>
        <w:rPr>
          <w:rFonts w:cs="Arial"/>
          <w:szCs w:val="24"/>
        </w:rPr>
      </w:pPr>
    </w:p>
    <w:p w14:paraId="30EEBB26" w14:textId="63864CFE" w:rsidR="00BE34CF" w:rsidRPr="00BE34CF" w:rsidRDefault="00BE34CF" w:rsidP="004204EC">
      <w:pPr>
        <w:pStyle w:val="ListParagraph"/>
        <w:numPr>
          <w:ilvl w:val="0"/>
          <w:numId w:val="4"/>
        </w:numPr>
        <w:ind w:left="851" w:hanging="491"/>
        <w:rPr>
          <w:rFonts w:cs="Arial"/>
        </w:rPr>
      </w:pPr>
      <w:r w:rsidRPr="00BE34CF">
        <w:rPr>
          <w:rFonts w:cs="Arial"/>
          <w:szCs w:val="24"/>
        </w:rPr>
        <w:t>Where the education is to be provided by a school, name and address of the school:</w:t>
      </w:r>
    </w:p>
    <w:p w14:paraId="2DF625E5" w14:textId="4812A8F9" w:rsidR="00BE34CF" w:rsidRPr="00BE34CF" w:rsidRDefault="00BE34CF" w:rsidP="00BE34CF">
      <w:pPr>
        <w:ind w:left="851"/>
        <w:rPr>
          <w:rFonts w:cs="Arial"/>
        </w:rPr>
      </w:pPr>
      <w:r>
        <w:rPr>
          <w:rFonts w:cs="Arial"/>
        </w:rPr>
        <w:t xml:space="preserve"> </w:t>
      </w:r>
      <w:sdt>
        <w:sdtPr>
          <w:rPr>
            <w:rFonts w:cs="Arial"/>
          </w:rPr>
          <w:id w:val="-456105497"/>
          <w:placeholder>
            <w:docPart w:val="482E152A21494FC2BC204B35BF95FDE3"/>
          </w:placeholder>
          <w:showingPlcHdr/>
        </w:sdtPr>
        <w:sdtEndPr/>
        <w:sdtContent>
          <w:r w:rsidRPr="00F2702B">
            <w:rPr>
              <w:rStyle w:val="PlaceholderText"/>
            </w:rPr>
            <w:t>Click or tap here to enter text.</w:t>
          </w:r>
        </w:sdtContent>
      </w:sdt>
    </w:p>
    <w:p w14:paraId="6A0D29D0" w14:textId="77777777" w:rsidR="00BE34CF" w:rsidRPr="00BE34CF" w:rsidRDefault="00BE34CF" w:rsidP="00BE34CF">
      <w:pPr>
        <w:rPr>
          <w:rFonts w:cs="Arial"/>
        </w:rPr>
      </w:pPr>
    </w:p>
    <w:p w14:paraId="518E6A4F" w14:textId="61720F8A" w:rsidR="00BE34CF" w:rsidRDefault="00BE34CF" w:rsidP="004204EC">
      <w:pPr>
        <w:pStyle w:val="ListParagraph"/>
        <w:numPr>
          <w:ilvl w:val="0"/>
          <w:numId w:val="4"/>
        </w:numPr>
        <w:ind w:left="851" w:hanging="491"/>
        <w:rPr>
          <w:rFonts w:cs="Arial"/>
          <w:szCs w:val="24"/>
        </w:rPr>
      </w:pPr>
      <w:r w:rsidRPr="00BE34CF">
        <w:rPr>
          <w:rFonts w:cs="Arial"/>
          <w:szCs w:val="24"/>
        </w:rPr>
        <w:t>Where the education is to be provided other than by a school:</w:t>
      </w:r>
    </w:p>
    <w:p w14:paraId="6FCB0C34" w14:textId="77777777" w:rsidR="00BE34CF" w:rsidRPr="00BE34CF" w:rsidRDefault="00BE34CF" w:rsidP="00BE34CF">
      <w:pPr>
        <w:pStyle w:val="ListParagraph"/>
        <w:ind w:left="851"/>
        <w:rPr>
          <w:rFonts w:cs="Arial"/>
          <w:szCs w:val="24"/>
        </w:rPr>
      </w:pPr>
    </w:p>
    <w:p w14:paraId="5F9139CE" w14:textId="538D9DBE" w:rsidR="00BE34CF" w:rsidRDefault="00BE34CF" w:rsidP="004204EC">
      <w:pPr>
        <w:pStyle w:val="ListParagraph"/>
        <w:numPr>
          <w:ilvl w:val="0"/>
          <w:numId w:val="5"/>
        </w:numPr>
        <w:rPr>
          <w:rFonts w:cs="Arial"/>
        </w:rPr>
      </w:pPr>
      <w:r w:rsidRPr="00A16AFF">
        <w:rPr>
          <w:rFonts w:cs="Arial"/>
        </w:rPr>
        <w:t>name, address and qualif</w:t>
      </w:r>
      <w:r w:rsidR="00A16AFF">
        <w:rPr>
          <w:rFonts w:cs="Arial"/>
        </w:rPr>
        <w:t>ication of the proposed teacher</w:t>
      </w:r>
    </w:p>
    <w:p w14:paraId="5868F6CC" w14:textId="27B9F82F" w:rsidR="00A16AFF" w:rsidRPr="00A16AFF" w:rsidRDefault="00BA7CFA" w:rsidP="00A16AFF">
      <w:pPr>
        <w:tabs>
          <w:tab w:val="left" w:pos="5140"/>
        </w:tabs>
        <w:ind w:left="1571"/>
        <w:rPr>
          <w:rFonts w:cs="Arial"/>
        </w:rPr>
      </w:pPr>
      <w:sdt>
        <w:sdtPr>
          <w:rPr>
            <w:rFonts w:cs="Arial"/>
          </w:rPr>
          <w:id w:val="1952820511"/>
          <w:placeholder>
            <w:docPart w:val="C67418F750214BD892571C5966F8104C"/>
          </w:placeholder>
          <w:showingPlcHdr/>
        </w:sdtPr>
        <w:sdtEndPr/>
        <w:sdtContent>
          <w:r w:rsidR="00A16AFF" w:rsidRPr="00F2702B">
            <w:rPr>
              <w:rStyle w:val="PlaceholderText"/>
            </w:rPr>
            <w:t>Click or tap here to enter text.</w:t>
          </w:r>
        </w:sdtContent>
      </w:sdt>
      <w:r w:rsidR="00A16AFF">
        <w:rPr>
          <w:rFonts w:cs="Arial"/>
        </w:rPr>
        <w:tab/>
      </w:r>
    </w:p>
    <w:p w14:paraId="08263640" w14:textId="77777777" w:rsidR="00A16AFF" w:rsidRDefault="00A16AFF" w:rsidP="00A16AFF">
      <w:pPr>
        <w:pStyle w:val="ListParagraph"/>
        <w:ind w:left="1571"/>
        <w:rPr>
          <w:rFonts w:cs="Arial"/>
        </w:rPr>
      </w:pPr>
    </w:p>
    <w:p w14:paraId="1AF69CFC" w14:textId="75ACFB00" w:rsidR="00A16AFF" w:rsidRDefault="00BE34CF" w:rsidP="004204EC">
      <w:pPr>
        <w:pStyle w:val="ListParagraph"/>
        <w:numPr>
          <w:ilvl w:val="0"/>
          <w:numId w:val="5"/>
        </w:numPr>
        <w:rPr>
          <w:rFonts w:cs="Arial"/>
        </w:rPr>
      </w:pPr>
      <w:r w:rsidRPr="00A16AFF">
        <w:rPr>
          <w:rFonts w:cs="Arial"/>
        </w:rPr>
        <w:t xml:space="preserve">the place </w:t>
      </w:r>
      <w:r w:rsidR="00A16AFF">
        <w:rPr>
          <w:rFonts w:cs="Arial"/>
        </w:rPr>
        <w:t>where the child will be taught</w:t>
      </w:r>
    </w:p>
    <w:p w14:paraId="13401128" w14:textId="62509F72" w:rsidR="00A16AFF" w:rsidRDefault="00A16AFF" w:rsidP="00A16AFF">
      <w:pPr>
        <w:pStyle w:val="ListParagraph"/>
        <w:ind w:left="1571"/>
        <w:rPr>
          <w:rFonts w:cs="Arial"/>
        </w:rPr>
      </w:pPr>
    </w:p>
    <w:sdt>
      <w:sdtPr>
        <w:rPr>
          <w:rFonts w:cs="Arial"/>
        </w:rPr>
        <w:id w:val="-592547738"/>
        <w:placeholder>
          <w:docPart w:val="C80712CC764A42DE8253BDB5D3E3C681"/>
        </w:placeholder>
        <w:showingPlcHdr/>
      </w:sdtPr>
      <w:sdtEndPr/>
      <w:sdtContent>
        <w:p w14:paraId="5154F63C" w14:textId="242662D8" w:rsidR="00A16AFF" w:rsidRPr="00A16AFF" w:rsidRDefault="00A16AFF" w:rsidP="00A16AFF">
          <w:pPr>
            <w:pStyle w:val="ListParagraph"/>
            <w:ind w:left="1571"/>
            <w:rPr>
              <w:rFonts w:cs="Arial"/>
            </w:rPr>
          </w:pPr>
          <w:r w:rsidRPr="00F2702B">
            <w:rPr>
              <w:rStyle w:val="PlaceholderText"/>
            </w:rPr>
            <w:t>Click or tap here to enter text.</w:t>
          </w:r>
        </w:p>
      </w:sdtContent>
    </w:sdt>
    <w:p w14:paraId="117DC126" w14:textId="77777777" w:rsidR="00A16AFF" w:rsidRDefault="00A16AFF" w:rsidP="00A16AFF">
      <w:pPr>
        <w:pStyle w:val="ListParagraph"/>
        <w:ind w:left="1571"/>
        <w:rPr>
          <w:rFonts w:cs="Arial"/>
        </w:rPr>
      </w:pPr>
    </w:p>
    <w:p w14:paraId="40C93C9F" w14:textId="006A8505" w:rsidR="00BE34CF" w:rsidRDefault="00A16AFF" w:rsidP="004204EC">
      <w:pPr>
        <w:pStyle w:val="ListParagraph"/>
        <w:numPr>
          <w:ilvl w:val="0"/>
          <w:numId w:val="5"/>
        </w:numPr>
        <w:rPr>
          <w:rFonts w:cs="Arial"/>
        </w:rPr>
      </w:pPr>
      <w:r>
        <w:rPr>
          <w:rFonts w:cs="Arial"/>
        </w:rPr>
        <w:t>the proposed course of study</w:t>
      </w:r>
    </w:p>
    <w:p w14:paraId="5EEEF430" w14:textId="77777777" w:rsidR="00A16AFF" w:rsidRDefault="00A16AFF" w:rsidP="00A16AFF">
      <w:pPr>
        <w:pStyle w:val="ListParagraph"/>
        <w:ind w:left="1571"/>
        <w:rPr>
          <w:rFonts w:cs="Arial"/>
        </w:rPr>
      </w:pPr>
    </w:p>
    <w:sdt>
      <w:sdtPr>
        <w:rPr>
          <w:rFonts w:cs="Arial"/>
        </w:rPr>
        <w:id w:val="-1189904741"/>
        <w:placeholder>
          <w:docPart w:val="05C23F2D97484F6088D2653713C39D3E"/>
        </w:placeholder>
        <w:showingPlcHdr/>
      </w:sdtPr>
      <w:sdtEndPr/>
      <w:sdtContent>
        <w:p w14:paraId="1F054C27" w14:textId="1CE5E5A6" w:rsidR="00A16AFF" w:rsidRPr="00A16AFF" w:rsidRDefault="00A16AFF" w:rsidP="00A16AFF">
          <w:pPr>
            <w:pStyle w:val="ListParagraph"/>
            <w:ind w:left="1571"/>
            <w:rPr>
              <w:rFonts w:cs="Arial"/>
            </w:rPr>
          </w:pPr>
          <w:r w:rsidRPr="00F2702B">
            <w:rPr>
              <w:rStyle w:val="PlaceholderText"/>
            </w:rPr>
            <w:t>Click or tap here to enter text.</w:t>
          </w:r>
        </w:p>
      </w:sdtContent>
    </w:sdt>
    <w:p w14:paraId="22F1A0F5" w14:textId="77777777" w:rsidR="00A16AFF" w:rsidRDefault="00A16AFF" w:rsidP="00A16AFF">
      <w:pPr>
        <w:pStyle w:val="ListParagraph"/>
        <w:ind w:left="1571"/>
        <w:rPr>
          <w:rFonts w:cs="Arial"/>
        </w:rPr>
      </w:pPr>
    </w:p>
    <w:p w14:paraId="7123E2B8" w14:textId="2CCD258F" w:rsidR="00A16AFF" w:rsidRDefault="00BE34CF" w:rsidP="004204EC">
      <w:pPr>
        <w:pStyle w:val="ListParagraph"/>
        <w:numPr>
          <w:ilvl w:val="0"/>
          <w:numId w:val="5"/>
        </w:numPr>
        <w:rPr>
          <w:rFonts w:cs="Arial"/>
        </w:rPr>
      </w:pPr>
      <w:r w:rsidRPr="00A16AFF">
        <w:rPr>
          <w:rFonts w:cs="Arial"/>
        </w:rPr>
        <w:t>the number of other children to be taught at the same time by the same teacher an</w:t>
      </w:r>
      <w:r w:rsidR="00A16AFF">
        <w:rPr>
          <w:rFonts w:cs="Arial"/>
        </w:rPr>
        <w:t>d the sex and age of each child</w:t>
      </w:r>
    </w:p>
    <w:p w14:paraId="2C08C303" w14:textId="77777777" w:rsidR="00A16AFF" w:rsidRPr="00A16AFF" w:rsidRDefault="00A16AFF" w:rsidP="00A16AFF">
      <w:pPr>
        <w:pStyle w:val="ListParagraph"/>
        <w:rPr>
          <w:rFonts w:cs="Arial"/>
        </w:rPr>
      </w:pPr>
    </w:p>
    <w:sdt>
      <w:sdtPr>
        <w:rPr>
          <w:rFonts w:cs="Arial"/>
        </w:rPr>
        <w:id w:val="1501310941"/>
        <w:placeholder>
          <w:docPart w:val="4C185C9CB17D495B83021E5E15AC7FC4"/>
        </w:placeholder>
        <w:showingPlcHdr/>
      </w:sdtPr>
      <w:sdtEndPr/>
      <w:sdtContent>
        <w:p w14:paraId="55269F76" w14:textId="445B660C" w:rsidR="00A16AFF" w:rsidRPr="00A16AFF" w:rsidRDefault="00A16AFF" w:rsidP="00A16AFF">
          <w:pPr>
            <w:pStyle w:val="ListParagraph"/>
            <w:ind w:left="1571"/>
            <w:rPr>
              <w:rFonts w:cs="Arial"/>
            </w:rPr>
          </w:pPr>
          <w:r w:rsidRPr="00F2702B">
            <w:rPr>
              <w:rStyle w:val="PlaceholderText"/>
            </w:rPr>
            <w:t>Click or tap here to enter text.</w:t>
          </w:r>
        </w:p>
      </w:sdtContent>
    </w:sdt>
    <w:p w14:paraId="3EF1ADF0" w14:textId="77777777" w:rsidR="00A16AFF" w:rsidRPr="006D1AAD" w:rsidRDefault="00A16AFF" w:rsidP="006D1AAD">
      <w:pPr>
        <w:spacing w:after="600"/>
        <w:rPr>
          <w:rFonts w:cs="Arial"/>
        </w:rPr>
      </w:pPr>
    </w:p>
    <w:p w14:paraId="607891A2" w14:textId="09CF25B1" w:rsidR="00084EE3" w:rsidRDefault="00BE34CF" w:rsidP="004204EC">
      <w:pPr>
        <w:pStyle w:val="ListParagraph"/>
        <w:numPr>
          <w:ilvl w:val="0"/>
          <w:numId w:val="5"/>
        </w:numPr>
        <w:rPr>
          <w:rFonts w:cs="Arial"/>
        </w:rPr>
      </w:pPr>
      <w:r w:rsidRPr="00A16AFF">
        <w:rPr>
          <w:rFonts w:cs="Arial"/>
        </w:rPr>
        <w:t>whether the child is to receive the  amount of education in accordance with regulation 13(3)(e) of the Children (Performances and Activities) (England) Regulations 2014</w:t>
      </w:r>
    </w:p>
    <w:p w14:paraId="6AE5B2CB" w14:textId="77777777" w:rsidR="00A16AFF" w:rsidRDefault="00A16AFF" w:rsidP="00A16AFF">
      <w:pPr>
        <w:pStyle w:val="ListParagraph"/>
        <w:ind w:left="1571"/>
        <w:rPr>
          <w:rFonts w:cs="Arial"/>
        </w:rPr>
      </w:pPr>
    </w:p>
    <w:sdt>
      <w:sdtPr>
        <w:rPr>
          <w:rFonts w:cs="Arial"/>
        </w:rPr>
        <w:id w:val="978183097"/>
        <w:placeholder>
          <w:docPart w:val="26A42B5865EA43ACAB58B0D9B41CF4BD"/>
        </w:placeholder>
        <w:showingPlcHdr/>
      </w:sdtPr>
      <w:sdtEndPr/>
      <w:sdtContent>
        <w:p w14:paraId="3405E706" w14:textId="4EA6E3F1" w:rsidR="00A16AFF" w:rsidRDefault="00A16AFF" w:rsidP="006D1AAD">
          <w:pPr>
            <w:pStyle w:val="ListParagraph"/>
            <w:ind w:left="1571"/>
            <w:rPr>
              <w:rFonts w:cs="Arial"/>
            </w:rPr>
          </w:pPr>
          <w:r w:rsidRPr="00F2702B">
            <w:rPr>
              <w:rStyle w:val="PlaceholderText"/>
            </w:rPr>
            <w:t>Click or tap here to enter text.</w:t>
          </w:r>
        </w:p>
      </w:sdtContent>
    </w:sdt>
    <w:p w14:paraId="73836818" w14:textId="71C0B1C6" w:rsidR="00A16AFF" w:rsidRDefault="00A16AFF" w:rsidP="00A16AFF"/>
    <w:p w14:paraId="19D7FC44" w14:textId="6186C249" w:rsidR="00A16AFF" w:rsidRDefault="00A16AFF" w:rsidP="004204EC">
      <w:pPr>
        <w:pStyle w:val="ListParagraph"/>
        <w:numPr>
          <w:ilvl w:val="0"/>
          <w:numId w:val="1"/>
        </w:numPr>
        <w:ind w:left="426" w:hanging="426"/>
        <w:rPr>
          <w:rFonts w:cs="Arial"/>
          <w:szCs w:val="24"/>
        </w:rPr>
      </w:pPr>
      <w:r w:rsidRPr="001E3B24">
        <w:rPr>
          <w:rFonts w:cs="Arial"/>
          <w:szCs w:val="24"/>
        </w:rPr>
        <w:t xml:space="preserve">The name and address of the proposed chaperone, or the name and address of the parent or teacher who </w:t>
      </w:r>
      <w:r>
        <w:rPr>
          <w:rFonts w:cs="Arial"/>
          <w:szCs w:val="24"/>
        </w:rPr>
        <w:t>will have care of the child:</w:t>
      </w:r>
    </w:p>
    <w:p w14:paraId="09D855BF" w14:textId="77777777" w:rsidR="00A16AFF" w:rsidRDefault="00A16AFF" w:rsidP="00A16AFF">
      <w:pPr>
        <w:pStyle w:val="ListParagraph"/>
        <w:ind w:left="426"/>
        <w:rPr>
          <w:rFonts w:cs="Arial"/>
          <w:szCs w:val="24"/>
        </w:rPr>
      </w:pPr>
    </w:p>
    <w:sdt>
      <w:sdtPr>
        <w:rPr>
          <w:rFonts w:cs="Arial"/>
          <w:szCs w:val="24"/>
        </w:rPr>
        <w:id w:val="1647161951"/>
        <w:placeholder>
          <w:docPart w:val="543A099E413E47E2BD254C3C81773997"/>
        </w:placeholder>
        <w:showingPlcHdr/>
      </w:sdtPr>
      <w:sdtEndPr/>
      <w:sdtContent>
        <w:p w14:paraId="08F1B9F5" w14:textId="271A1EF3" w:rsidR="00A16AFF" w:rsidRDefault="00A16AFF" w:rsidP="00A16AFF">
          <w:pPr>
            <w:pStyle w:val="ListParagraph"/>
            <w:ind w:left="426"/>
            <w:rPr>
              <w:rFonts w:cs="Arial"/>
              <w:szCs w:val="24"/>
            </w:rPr>
          </w:pPr>
          <w:r w:rsidRPr="00F2702B">
            <w:rPr>
              <w:rStyle w:val="PlaceholderText"/>
            </w:rPr>
            <w:t>Click or tap here to enter text.</w:t>
          </w:r>
        </w:p>
      </w:sdtContent>
    </w:sdt>
    <w:p w14:paraId="34189092" w14:textId="77777777" w:rsidR="00A16AFF" w:rsidRPr="00A16AFF" w:rsidRDefault="00A16AFF" w:rsidP="006D1AAD">
      <w:pPr>
        <w:spacing w:after="480"/>
        <w:rPr>
          <w:rFonts w:cs="Arial"/>
          <w:szCs w:val="24"/>
        </w:rPr>
      </w:pPr>
    </w:p>
    <w:p w14:paraId="0870DFE3" w14:textId="6E29AB57" w:rsidR="00A16AFF" w:rsidRPr="00A16AFF" w:rsidRDefault="00A16AFF" w:rsidP="004204EC">
      <w:pPr>
        <w:pStyle w:val="ListParagraph"/>
        <w:numPr>
          <w:ilvl w:val="0"/>
          <w:numId w:val="1"/>
        </w:numPr>
        <w:ind w:left="426" w:hanging="426"/>
      </w:pPr>
      <w:r w:rsidRPr="001E3B24">
        <w:rPr>
          <w:rFonts w:cs="Arial"/>
          <w:szCs w:val="24"/>
        </w:rPr>
        <w:t>The name of the local authority or (in Scotland) the education authority (if any) which has previously approved the appointment of the chaperone:</w:t>
      </w:r>
    </w:p>
    <w:p w14:paraId="4366E80F" w14:textId="4AF59DE5" w:rsidR="0099468A" w:rsidRDefault="00BA7CFA" w:rsidP="0099468A">
      <w:pPr>
        <w:ind w:left="426"/>
      </w:pPr>
      <w:sdt>
        <w:sdtPr>
          <w:id w:val="783921737"/>
          <w:placeholder>
            <w:docPart w:val="8BE805538D1643D884E458D7536EC838"/>
          </w:placeholder>
          <w:showingPlcHdr/>
        </w:sdtPr>
        <w:sdtEndPr/>
        <w:sdtContent>
          <w:r w:rsidR="00A16AFF" w:rsidRPr="00F2702B">
            <w:rPr>
              <w:rStyle w:val="PlaceholderText"/>
            </w:rPr>
            <w:t>Click or tap here to enter text.</w:t>
          </w:r>
        </w:sdtContent>
      </w:sdt>
    </w:p>
    <w:p w14:paraId="4BB734B4" w14:textId="77777777" w:rsidR="0099468A" w:rsidRDefault="0099468A">
      <w:r>
        <w:br w:type="page"/>
      </w:r>
    </w:p>
    <w:p w14:paraId="5AA6C58D" w14:textId="77777777" w:rsidR="0099468A" w:rsidRDefault="0099468A" w:rsidP="0099468A">
      <w:pPr>
        <w:ind w:left="426"/>
      </w:pPr>
    </w:p>
    <w:p w14:paraId="7EF1A209" w14:textId="27ECD2FC" w:rsidR="00A16AFF" w:rsidRPr="001E3B24" w:rsidRDefault="00A16AFF" w:rsidP="0099468A">
      <w:pPr>
        <w:pStyle w:val="ListParagraph"/>
        <w:numPr>
          <w:ilvl w:val="0"/>
          <w:numId w:val="1"/>
        </w:numPr>
        <w:ind w:left="426" w:hanging="426"/>
        <w:rPr>
          <w:rFonts w:cs="Arial"/>
          <w:szCs w:val="24"/>
        </w:rPr>
      </w:pPr>
      <w:r w:rsidRPr="001E3B24">
        <w:rPr>
          <w:rFonts w:cs="Arial"/>
          <w:szCs w:val="24"/>
        </w:rPr>
        <w:t xml:space="preserve">The number of children to be in the charge of the chaperone during the time when the chaperone will be in charge of the child and the sex and age of each child: </w:t>
      </w:r>
    </w:p>
    <w:sdt>
      <w:sdtPr>
        <w:id w:val="-800062766"/>
        <w:placeholder>
          <w:docPart w:val="916E71FB06B842F4B11F6B7116F31BB8"/>
        </w:placeholder>
        <w:showingPlcHdr/>
      </w:sdtPr>
      <w:sdtEndPr/>
      <w:sdtContent>
        <w:p w14:paraId="17539C73" w14:textId="238D8806" w:rsidR="00A16AFF" w:rsidRDefault="00A16AFF" w:rsidP="00A16AFF">
          <w:pPr>
            <w:ind w:left="426"/>
          </w:pPr>
          <w:r w:rsidRPr="00F2702B">
            <w:rPr>
              <w:rStyle w:val="PlaceholderText"/>
            </w:rPr>
            <w:t>Click or tap here to enter text.</w:t>
          </w:r>
        </w:p>
      </w:sdtContent>
    </w:sdt>
    <w:p w14:paraId="07A81A50" w14:textId="0A43B96F" w:rsidR="00A16AFF" w:rsidRDefault="00A16AFF" w:rsidP="006D1AAD">
      <w:pPr>
        <w:spacing w:after="600"/>
        <w:ind w:left="425"/>
      </w:pPr>
    </w:p>
    <w:p w14:paraId="78FB52CE" w14:textId="7CF296CA" w:rsidR="00A16AFF" w:rsidRDefault="00A16AFF" w:rsidP="004204EC">
      <w:pPr>
        <w:pStyle w:val="ListParagraph"/>
        <w:numPr>
          <w:ilvl w:val="0"/>
          <w:numId w:val="1"/>
        </w:numPr>
        <w:ind w:left="426" w:hanging="426"/>
        <w:rPr>
          <w:rFonts w:cs="Arial"/>
          <w:szCs w:val="24"/>
        </w:rPr>
      </w:pPr>
      <w:r w:rsidRPr="001E3B24">
        <w:rPr>
          <w:rFonts w:cs="Arial"/>
          <w:szCs w:val="24"/>
        </w:rPr>
        <w:t xml:space="preserve">The address of any accommodation where the child will live, if different from the place where the child would ordinarily live, the number of other children and details of the chaperone (if any) who will live in the same accommodation: </w:t>
      </w:r>
    </w:p>
    <w:p w14:paraId="26F964F3" w14:textId="08054D43" w:rsidR="006D1AAD" w:rsidRPr="00A16AFF" w:rsidRDefault="00BA7CFA" w:rsidP="006D1AAD">
      <w:pPr>
        <w:tabs>
          <w:tab w:val="left" w:pos="4001"/>
        </w:tabs>
        <w:spacing w:after="960"/>
        <w:ind w:left="425"/>
        <w:rPr>
          <w:rFonts w:cs="Arial"/>
          <w:szCs w:val="24"/>
        </w:rPr>
      </w:pPr>
      <w:sdt>
        <w:sdtPr>
          <w:rPr>
            <w:rFonts w:cs="Arial"/>
            <w:szCs w:val="24"/>
          </w:rPr>
          <w:id w:val="1550029352"/>
          <w:placeholder>
            <w:docPart w:val="93E7734C00FF4C35AF4DD59C350D2EFD"/>
          </w:placeholder>
          <w:showingPlcHdr/>
        </w:sdtPr>
        <w:sdtEndPr/>
        <w:sdtContent>
          <w:r w:rsidR="00A16AFF" w:rsidRPr="00F2702B">
            <w:rPr>
              <w:rStyle w:val="PlaceholderText"/>
            </w:rPr>
            <w:t>Click or tap here to enter text.</w:t>
          </w:r>
        </w:sdtContent>
      </w:sdt>
      <w:r w:rsidR="006D1AAD">
        <w:rPr>
          <w:rFonts w:cs="Arial"/>
          <w:szCs w:val="24"/>
        </w:rPr>
        <w:tab/>
      </w:r>
    </w:p>
    <w:p w14:paraId="13553916" w14:textId="77777777" w:rsidR="00A16AFF" w:rsidRDefault="00A16AFF" w:rsidP="004204EC">
      <w:pPr>
        <w:pStyle w:val="ListParagraph"/>
        <w:numPr>
          <w:ilvl w:val="0"/>
          <w:numId w:val="1"/>
        </w:numPr>
        <w:ind w:left="426" w:hanging="426"/>
        <w:rPr>
          <w:rFonts w:cs="Arial"/>
          <w:szCs w:val="24"/>
        </w:rPr>
      </w:pPr>
    </w:p>
    <w:p w14:paraId="4F316710" w14:textId="299963BF" w:rsidR="00A16AFF" w:rsidRDefault="00A16AFF" w:rsidP="004204EC">
      <w:pPr>
        <w:pStyle w:val="ListParagraph"/>
        <w:numPr>
          <w:ilvl w:val="0"/>
          <w:numId w:val="6"/>
        </w:numPr>
        <w:rPr>
          <w:rFonts w:cs="Arial"/>
          <w:szCs w:val="24"/>
        </w:rPr>
      </w:pPr>
      <w:r w:rsidRPr="001E3B24">
        <w:rPr>
          <w:rFonts w:cs="Arial"/>
          <w:szCs w:val="24"/>
        </w:rPr>
        <w:t>Approximate length of time which the child will spend</w:t>
      </w:r>
      <w:r>
        <w:rPr>
          <w:rFonts w:cs="Arial"/>
          <w:szCs w:val="24"/>
        </w:rPr>
        <w:t xml:space="preserve"> </w:t>
      </w:r>
      <w:r w:rsidRPr="001E3B24">
        <w:rPr>
          <w:rFonts w:cs="Arial"/>
          <w:szCs w:val="24"/>
        </w:rPr>
        <w:t>travelling to and from the place</w:t>
      </w:r>
      <w:r>
        <w:rPr>
          <w:rFonts w:cs="Arial"/>
          <w:szCs w:val="24"/>
        </w:rPr>
        <w:t xml:space="preserve"> </w:t>
      </w:r>
      <w:r w:rsidRPr="001E3B24">
        <w:rPr>
          <w:rFonts w:cs="Arial"/>
          <w:szCs w:val="24"/>
        </w:rPr>
        <w:t>of performance, rehearsal or activity each day:</w:t>
      </w:r>
    </w:p>
    <w:p w14:paraId="7C9460CA" w14:textId="734541AE" w:rsidR="0029014B" w:rsidRDefault="0029014B" w:rsidP="0029014B">
      <w:pPr>
        <w:pStyle w:val="ListParagraph"/>
        <w:ind w:left="1146"/>
        <w:rPr>
          <w:rFonts w:cs="Arial"/>
          <w:szCs w:val="24"/>
        </w:rPr>
      </w:pPr>
    </w:p>
    <w:sdt>
      <w:sdtPr>
        <w:rPr>
          <w:rFonts w:cs="Arial"/>
          <w:szCs w:val="24"/>
        </w:rPr>
        <w:id w:val="938808134"/>
        <w:placeholder>
          <w:docPart w:val="5D0952771F63423D82E19B339F0E8B78"/>
        </w:placeholder>
        <w:showingPlcHdr/>
      </w:sdtPr>
      <w:sdtEndPr/>
      <w:sdtContent>
        <w:p w14:paraId="42F592E4" w14:textId="5D006AF6" w:rsidR="0029014B" w:rsidRDefault="0029014B" w:rsidP="0029014B">
          <w:pPr>
            <w:pStyle w:val="ListParagraph"/>
            <w:ind w:left="1146"/>
            <w:rPr>
              <w:rFonts w:cs="Arial"/>
              <w:szCs w:val="24"/>
            </w:rPr>
          </w:pPr>
          <w:r w:rsidRPr="00F2702B">
            <w:rPr>
              <w:rStyle w:val="PlaceholderText"/>
            </w:rPr>
            <w:t>Click or tap here to enter text.</w:t>
          </w:r>
        </w:p>
      </w:sdtContent>
    </w:sdt>
    <w:p w14:paraId="61662C18" w14:textId="74D12041" w:rsidR="00A16AFF" w:rsidRDefault="00A16AFF" w:rsidP="00A16AFF">
      <w:pPr>
        <w:pStyle w:val="ListParagraph"/>
        <w:ind w:left="426"/>
        <w:rPr>
          <w:rFonts w:cs="Arial"/>
          <w:szCs w:val="24"/>
        </w:rPr>
      </w:pPr>
    </w:p>
    <w:p w14:paraId="15CF54E7" w14:textId="3DAC591E" w:rsidR="00A16AFF" w:rsidRDefault="00A16AFF" w:rsidP="004204EC">
      <w:pPr>
        <w:pStyle w:val="ListParagraph"/>
        <w:numPr>
          <w:ilvl w:val="0"/>
          <w:numId w:val="6"/>
        </w:numPr>
        <w:rPr>
          <w:rFonts w:cs="Arial"/>
          <w:szCs w:val="24"/>
        </w:rPr>
      </w:pPr>
      <w:r w:rsidRPr="00A3462C">
        <w:rPr>
          <w:rFonts w:cs="Arial"/>
          <w:szCs w:val="24"/>
        </w:rPr>
        <w:t>Arrangements (if any) for transport there:</w:t>
      </w:r>
    </w:p>
    <w:sdt>
      <w:sdtPr>
        <w:rPr>
          <w:rFonts w:cs="Arial"/>
          <w:szCs w:val="24"/>
        </w:rPr>
        <w:id w:val="-353583650"/>
        <w:placeholder>
          <w:docPart w:val="572DD4C74B4243EF89DAEEB12D5ACF7D"/>
        </w:placeholder>
        <w:showingPlcHdr/>
      </w:sdtPr>
      <w:sdtEndPr/>
      <w:sdtContent>
        <w:p w14:paraId="17E3A1D4" w14:textId="2DB73C3F" w:rsidR="0029014B" w:rsidRPr="0029014B" w:rsidRDefault="0029014B" w:rsidP="0029014B">
          <w:pPr>
            <w:ind w:left="1146"/>
            <w:rPr>
              <w:rFonts w:cs="Arial"/>
              <w:szCs w:val="24"/>
            </w:rPr>
          </w:pPr>
          <w:r w:rsidRPr="00F2702B">
            <w:rPr>
              <w:rStyle w:val="PlaceholderText"/>
            </w:rPr>
            <w:t>Click or tap here to enter text.</w:t>
          </w:r>
        </w:p>
      </w:sdtContent>
    </w:sdt>
    <w:p w14:paraId="12A1D81B" w14:textId="2E2DBF29" w:rsidR="00A16AFF" w:rsidRDefault="00A16AFF" w:rsidP="00A16AFF">
      <w:pPr>
        <w:pStyle w:val="ListParagraph"/>
        <w:ind w:left="426"/>
        <w:rPr>
          <w:rFonts w:cs="Arial"/>
          <w:szCs w:val="24"/>
        </w:rPr>
      </w:pPr>
    </w:p>
    <w:p w14:paraId="2C0B622F" w14:textId="4EDCCDF6" w:rsidR="00A16AFF" w:rsidRDefault="00A16AFF" w:rsidP="004204EC">
      <w:pPr>
        <w:pStyle w:val="ListParagraph"/>
        <w:numPr>
          <w:ilvl w:val="0"/>
          <w:numId w:val="6"/>
        </w:numPr>
        <w:rPr>
          <w:rFonts w:cs="Arial"/>
          <w:szCs w:val="24"/>
        </w:rPr>
      </w:pPr>
      <w:r w:rsidRPr="00A3462C">
        <w:rPr>
          <w:rFonts w:cs="Arial"/>
          <w:szCs w:val="24"/>
        </w:rPr>
        <w:t>Arrangements (if any) for transport back:</w:t>
      </w:r>
    </w:p>
    <w:sdt>
      <w:sdtPr>
        <w:rPr>
          <w:rFonts w:cs="Arial"/>
          <w:szCs w:val="24"/>
        </w:rPr>
        <w:id w:val="1202903542"/>
        <w:placeholder>
          <w:docPart w:val="5CAEBBFD61EE476586BDE00ABDB589F7"/>
        </w:placeholder>
        <w:showingPlcHdr/>
      </w:sdtPr>
      <w:sdtEndPr/>
      <w:sdtContent>
        <w:p w14:paraId="73ADF5CA" w14:textId="0F894DD8" w:rsidR="00A16AFF" w:rsidRDefault="0029014B" w:rsidP="0029014B">
          <w:pPr>
            <w:ind w:left="1146"/>
            <w:rPr>
              <w:rFonts w:cs="Arial"/>
              <w:szCs w:val="24"/>
            </w:rPr>
          </w:pPr>
          <w:r w:rsidRPr="00F2702B">
            <w:rPr>
              <w:rStyle w:val="PlaceholderText"/>
            </w:rPr>
            <w:t>Click or tap here to enter text.</w:t>
          </w:r>
        </w:p>
      </w:sdtContent>
    </w:sdt>
    <w:p w14:paraId="19A6E7B1" w14:textId="77777777" w:rsidR="0029014B" w:rsidRPr="00A16AFF" w:rsidRDefault="0029014B" w:rsidP="00A16AFF">
      <w:pPr>
        <w:rPr>
          <w:rFonts w:cs="Arial"/>
          <w:szCs w:val="24"/>
        </w:rPr>
      </w:pPr>
    </w:p>
    <w:p w14:paraId="1FF53285" w14:textId="77777777" w:rsidR="0029014B" w:rsidRPr="00A3462C" w:rsidRDefault="0029014B" w:rsidP="004204EC">
      <w:pPr>
        <w:pStyle w:val="ListParagraph"/>
        <w:numPr>
          <w:ilvl w:val="0"/>
          <w:numId w:val="1"/>
        </w:numPr>
        <w:ind w:left="426" w:hanging="426"/>
        <w:rPr>
          <w:rFonts w:cs="Arial"/>
          <w:szCs w:val="24"/>
        </w:rPr>
      </w:pPr>
      <w:r w:rsidRPr="00A3462C">
        <w:rPr>
          <w:rFonts w:cs="Arial"/>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sdt>
      <w:sdtPr>
        <w:id w:val="909347949"/>
        <w:placeholder>
          <w:docPart w:val="80DFBDDD8630455E9748A1E002C0C18B"/>
        </w:placeholder>
        <w:showingPlcHdr/>
      </w:sdtPr>
      <w:sdtEndPr/>
      <w:sdtContent>
        <w:p w14:paraId="632D8C4C" w14:textId="4EC7A62B" w:rsidR="00A16AFF" w:rsidRDefault="0029014B" w:rsidP="00A16AFF">
          <w:pPr>
            <w:ind w:left="426"/>
          </w:pPr>
          <w:r w:rsidRPr="00F2702B">
            <w:rPr>
              <w:rStyle w:val="PlaceholderText"/>
            </w:rPr>
            <w:t>Click or tap here to enter text.</w:t>
          </w:r>
        </w:p>
      </w:sdtContent>
    </w:sdt>
    <w:p w14:paraId="604FD0A1" w14:textId="6AC38D79" w:rsidR="0029014B" w:rsidRDefault="0029014B" w:rsidP="006D1AAD">
      <w:pPr>
        <w:spacing w:after="600"/>
        <w:ind w:left="425"/>
      </w:pPr>
    </w:p>
    <w:p w14:paraId="48AE6BBD" w14:textId="61467CE5" w:rsidR="0029014B" w:rsidRPr="0029014B" w:rsidRDefault="0029014B" w:rsidP="0029014B">
      <w:pPr>
        <w:spacing w:line="240" w:lineRule="auto"/>
        <w:rPr>
          <w:rFonts w:cs="Arial"/>
          <w:szCs w:val="24"/>
        </w:rPr>
      </w:pPr>
      <w:r w:rsidRPr="0029014B">
        <w:rPr>
          <w:rFonts w:cs="Arial"/>
          <w:b/>
          <w:szCs w:val="24"/>
        </w:rPr>
        <w:t>Please note:</w:t>
      </w:r>
      <w:r w:rsidRPr="0029014B">
        <w:rPr>
          <w:rFonts w:cs="Arial"/>
          <w:szCs w:val="24"/>
        </w:rPr>
        <w:t xml:space="preserve"> this will help the relevant local authorities to take a consistent approach. </w:t>
      </w:r>
    </w:p>
    <w:p w14:paraId="6B175550" w14:textId="34814A99" w:rsidR="0029014B" w:rsidRDefault="0029014B">
      <w:r>
        <w:br w:type="page"/>
      </w:r>
    </w:p>
    <w:p w14:paraId="1ED84F52" w14:textId="1D0CED5D" w:rsidR="0029014B" w:rsidRPr="0029014B" w:rsidRDefault="0029014B" w:rsidP="0029014B">
      <w:pPr>
        <w:pStyle w:val="Heading2"/>
        <w:spacing w:before="0" w:after="160"/>
      </w:pPr>
      <w:bookmarkStart w:id="5" w:name="_Toc53560382"/>
      <w:r w:rsidRPr="0029014B">
        <w:lastRenderedPageBreak/>
        <w:t>Part 2: Information to be provided by the applicant in relation to the child</w:t>
      </w:r>
      <w:bookmarkEnd w:id="5"/>
    </w:p>
    <w:p w14:paraId="1B7E2F10" w14:textId="77777777" w:rsidR="0099468A" w:rsidRDefault="0029014B" w:rsidP="0099468A">
      <w:r w:rsidRPr="0029014B">
        <w:rPr>
          <w:b/>
        </w:rPr>
        <w:t>Please note:</w:t>
      </w:r>
      <w:r w:rsidRPr="0029014B">
        <w:t xml:space="preserv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w:t>
      </w:r>
    </w:p>
    <w:p w14:paraId="7D93C6FA" w14:textId="77777777" w:rsidR="0099468A" w:rsidRDefault="0099468A" w:rsidP="0099468A"/>
    <w:p w14:paraId="16C838C7" w14:textId="70016EC0" w:rsidR="0029014B" w:rsidRDefault="0099468A" w:rsidP="0099468A">
      <w:pPr>
        <w:pStyle w:val="ListParagraph"/>
        <w:numPr>
          <w:ilvl w:val="0"/>
          <w:numId w:val="7"/>
        </w:numPr>
      </w:pPr>
      <w:r>
        <w:t xml:space="preserve"> </w:t>
      </w:r>
      <w:r w:rsidR="0029014B">
        <w:t xml:space="preserve">Child’s name: </w:t>
      </w:r>
      <w:sdt>
        <w:sdtPr>
          <w:id w:val="1611239832"/>
          <w:placeholder>
            <w:docPart w:val="3FEF52C2718B499390EE6F2D46C0D9BA"/>
          </w:placeholder>
          <w:showingPlcHdr/>
          <w:text/>
        </w:sdtPr>
        <w:sdtEndPr/>
        <w:sdtContent>
          <w:r w:rsidR="00407D32" w:rsidRPr="00F2702B">
            <w:rPr>
              <w:rStyle w:val="PlaceholderText"/>
            </w:rPr>
            <w:t>Click or tap here to enter text.</w:t>
          </w:r>
        </w:sdtContent>
      </w:sdt>
    </w:p>
    <w:p w14:paraId="7B57AC4F" w14:textId="77777777" w:rsidR="0099468A" w:rsidRDefault="0099468A" w:rsidP="0029014B"/>
    <w:p w14:paraId="3CFF450F" w14:textId="77777777" w:rsidR="00240B94" w:rsidRDefault="0029014B" w:rsidP="004204EC">
      <w:pPr>
        <w:pStyle w:val="ListParagraph"/>
        <w:numPr>
          <w:ilvl w:val="0"/>
          <w:numId w:val="7"/>
        </w:numPr>
      </w:pPr>
      <w:r>
        <w:t>Child’s home address:</w:t>
      </w:r>
    </w:p>
    <w:p w14:paraId="41AE27A5" w14:textId="77777777" w:rsidR="00240B94" w:rsidRDefault="00240B94" w:rsidP="00240B94">
      <w:pPr>
        <w:pStyle w:val="ListParagraph"/>
      </w:pPr>
    </w:p>
    <w:p w14:paraId="278B09FB" w14:textId="395A7604" w:rsidR="0029014B" w:rsidRDefault="00BA7CFA" w:rsidP="00240B94">
      <w:pPr>
        <w:pStyle w:val="ListParagraph"/>
        <w:ind w:left="360"/>
      </w:pPr>
      <w:sdt>
        <w:sdtPr>
          <w:id w:val="-2132924412"/>
          <w:placeholder>
            <w:docPart w:val="3FDD42F85D1A4D7093D9897444723F85"/>
          </w:placeholder>
          <w:showingPlcHdr/>
        </w:sdtPr>
        <w:sdtEndPr/>
        <w:sdtContent>
          <w:r w:rsidR="0029014B" w:rsidRPr="00F2702B">
            <w:rPr>
              <w:rStyle w:val="PlaceholderText"/>
            </w:rPr>
            <w:t>Click or tap here to enter text.</w:t>
          </w:r>
        </w:sdtContent>
      </w:sdt>
    </w:p>
    <w:p w14:paraId="488E6F14" w14:textId="2F9DA7B5" w:rsidR="0029014B" w:rsidRDefault="0029014B" w:rsidP="00240B94">
      <w:pPr>
        <w:spacing w:after="480"/>
      </w:pPr>
    </w:p>
    <w:p w14:paraId="4E37A20B" w14:textId="43ABFD27" w:rsidR="0029014B" w:rsidRDefault="0029014B" w:rsidP="004204EC">
      <w:pPr>
        <w:pStyle w:val="ListParagraph"/>
        <w:numPr>
          <w:ilvl w:val="0"/>
          <w:numId w:val="7"/>
        </w:numPr>
      </w:pPr>
      <w:r>
        <w:t xml:space="preserve">Child’s date of birth: </w:t>
      </w:r>
      <w:sdt>
        <w:sdtPr>
          <w:id w:val="-1775160038"/>
          <w:placeholder>
            <w:docPart w:val="22CFBEB2C20542178C642C082AF8B659"/>
          </w:placeholder>
          <w:showingPlcHdr/>
          <w:text/>
        </w:sdtPr>
        <w:sdtEndPr/>
        <w:sdtContent>
          <w:r w:rsidRPr="00F2702B">
            <w:rPr>
              <w:rStyle w:val="PlaceholderText"/>
            </w:rPr>
            <w:t>Click or tap here to enter text.</w:t>
          </w:r>
        </w:sdtContent>
      </w:sdt>
    </w:p>
    <w:p w14:paraId="19E3CBD0" w14:textId="60F65CB5" w:rsidR="0029014B" w:rsidRDefault="0029014B" w:rsidP="0029014B"/>
    <w:p w14:paraId="4DC0AB85" w14:textId="1F13AF04" w:rsidR="0029014B" w:rsidRDefault="0029014B" w:rsidP="004204EC">
      <w:pPr>
        <w:pStyle w:val="ListParagraph"/>
        <w:numPr>
          <w:ilvl w:val="0"/>
          <w:numId w:val="7"/>
        </w:numPr>
        <w:rPr>
          <w:rFonts w:cs="Arial"/>
          <w:szCs w:val="24"/>
        </w:rPr>
      </w:pPr>
      <w:r w:rsidRPr="0029014B">
        <w:t>Name</w:t>
      </w:r>
      <w:r w:rsidRPr="0029014B">
        <w:rPr>
          <w:rFonts w:cs="Arial"/>
          <w:szCs w:val="24"/>
        </w:rPr>
        <w:t xml:space="preserve"> and address of the school the child currently attends: </w:t>
      </w:r>
    </w:p>
    <w:sdt>
      <w:sdtPr>
        <w:rPr>
          <w:rFonts w:cs="Arial"/>
          <w:szCs w:val="24"/>
        </w:rPr>
        <w:id w:val="1538165246"/>
        <w:placeholder>
          <w:docPart w:val="AF48984095CD4A43AADDC9B4545FF716"/>
        </w:placeholder>
        <w:showingPlcHdr/>
      </w:sdtPr>
      <w:sdtEndPr/>
      <w:sdtContent>
        <w:p w14:paraId="512DF788" w14:textId="1437BAE0" w:rsidR="0029014B" w:rsidRDefault="0029014B" w:rsidP="0029014B">
          <w:pPr>
            <w:spacing w:after="200" w:line="276" w:lineRule="auto"/>
            <w:ind w:left="360"/>
            <w:rPr>
              <w:rFonts w:cs="Arial"/>
              <w:szCs w:val="24"/>
            </w:rPr>
          </w:pPr>
          <w:r w:rsidRPr="00F2702B">
            <w:rPr>
              <w:rStyle w:val="PlaceholderText"/>
            </w:rPr>
            <w:t>Click or tap here to enter text.</w:t>
          </w:r>
        </w:p>
      </w:sdtContent>
    </w:sdt>
    <w:p w14:paraId="04229BE3" w14:textId="14A0B726" w:rsidR="0029014B" w:rsidRDefault="0029014B" w:rsidP="00240B94">
      <w:pPr>
        <w:spacing w:after="480" w:line="276" w:lineRule="auto"/>
        <w:rPr>
          <w:rFonts w:cs="Arial"/>
          <w:szCs w:val="24"/>
        </w:rPr>
      </w:pPr>
    </w:p>
    <w:p w14:paraId="2E81DA73" w14:textId="1EFBADC2" w:rsidR="0029014B" w:rsidRDefault="0029014B" w:rsidP="0029014B">
      <w:pPr>
        <w:spacing w:after="200" w:line="276" w:lineRule="auto"/>
        <w:ind w:left="360"/>
        <w:rPr>
          <w:rFonts w:cs="Arial"/>
          <w:szCs w:val="24"/>
        </w:rPr>
      </w:pPr>
      <w:r>
        <w:rPr>
          <w:rFonts w:cs="Arial"/>
          <w:szCs w:val="24"/>
        </w:rPr>
        <w:t>Or, i</w:t>
      </w:r>
      <w:r w:rsidRPr="00123F06">
        <w:rPr>
          <w:rFonts w:cs="Arial"/>
          <w:szCs w:val="24"/>
        </w:rPr>
        <w:t>f the child is not attending school, the name and address of the child’s private teacher:</w:t>
      </w:r>
    </w:p>
    <w:sdt>
      <w:sdtPr>
        <w:rPr>
          <w:rFonts w:cs="Arial"/>
          <w:szCs w:val="24"/>
        </w:rPr>
        <w:id w:val="-57325068"/>
        <w:placeholder>
          <w:docPart w:val="70EB167452CD4DBABFB4FE8516E89933"/>
        </w:placeholder>
        <w:showingPlcHdr/>
      </w:sdtPr>
      <w:sdtEndPr/>
      <w:sdtContent>
        <w:p w14:paraId="5545F006" w14:textId="34C87D85" w:rsidR="0029014B" w:rsidRPr="0029014B" w:rsidRDefault="0029014B" w:rsidP="0029014B">
          <w:pPr>
            <w:spacing w:after="200" w:line="276" w:lineRule="auto"/>
            <w:ind w:left="360"/>
            <w:rPr>
              <w:rFonts w:cs="Arial"/>
              <w:szCs w:val="24"/>
            </w:rPr>
          </w:pPr>
          <w:r w:rsidRPr="00F2702B">
            <w:rPr>
              <w:rStyle w:val="PlaceholderText"/>
            </w:rPr>
            <w:t>Click or tap here to enter text.</w:t>
          </w:r>
        </w:p>
      </w:sdtContent>
    </w:sdt>
    <w:p w14:paraId="664F73AD" w14:textId="77777777" w:rsidR="0029014B" w:rsidRPr="0029014B" w:rsidRDefault="0029014B" w:rsidP="00240B94">
      <w:pPr>
        <w:spacing w:after="480"/>
        <w:rPr>
          <w:b/>
        </w:rPr>
      </w:pPr>
    </w:p>
    <w:p w14:paraId="2DD3C8E5" w14:textId="718261D5" w:rsidR="0029014B" w:rsidRPr="0029014B" w:rsidRDefault="0029014B" w:rsidP="004204EC">
      <w:pPr>
        <w:pStyle w:val="ListParagraph"/>
        <w:numPr>
          <w:ilvl w:val="0"/>
          <w:numId w:val="7"/>
        </w:numPr>
      </w:pPr>
      <w:r w:rsidRPr="0029014B">
        <w:t>Details</w:t>
      </w:r>
      <w:r w:rsidRPr="00BE7B1B">
        <w:rPr>
          <w:rFonts w:cs="Arial"/>
          <w:szCs w:val="24"/>
        </w:rPr>
        <w:t xml:space="preserve"> of each licence in relation to the child granted during the twelve months preceding the date of the application by any local authority, or in Scotland, any education authority, other than the licensing authority to which this application is</w:t>
      </w:r>
      <w:r w:rsidRPr="00014E17">
        <w:rPr>
          <w:rFonts w:cs="Arial"/>
          <w:szCs w:val="24"/>
        </w:rPr>
        <w:t xml:space="preserve"> made</w:t>
      </w:r>
      <w:r>
        <w:rPr>
          <w:rStyle w:val="FootnoteReference"/>
          <w:rFonts w:cs="Arial"/>
          <w:szCs w:val="24"/>
        </w:rPr>
        <w:footnoteReference w:id="8"/>
      </w:r>
      <w:r>
        <w:rPr>
          <w:rFonts w:cs="Arial"/>
          <w:szCs w:val="24"/>
        </w:rPr>
        <w:t>, stating</w:t>
      </w:r>
      <w:r w:rsidR="000A0369">
        <w:rPr>
          <w:rFonts w:cs="Arial"/>
          <w:szCs w:val="24"/>
        </w:rPr>
        <w:t xml:space="preserve"> the</w:t>
      </w:r>
      <w:r>
        <w:rPr>
          <w:rFonts w:cs="Arial"/>
          <w:szCs w:val="24"/>
        </w:rPr>
        <w:t>:</w:t>
      </w:r>
    </w:p>
    <w:p w14:paraId="702B74B3" w14:textId="58FBB537" w:rsidR="0029014B" w:rsidRPr="0029014B" w:rsidRDefault="0029014B" w:rsidP="0029014B">
      <w:pPr>
        <w:pStyle w:val="ListParagraph"/>
        <w:ind w:left="360"/>
      </w:pPr>
    </w:p>
    <w:p w14:paraId="5D699427" w14:textId="3EBA3F96" w:rsidR="0029014B" w:rsidRPr="0029014B" w:rsidRDefault="0029014B" w:rsidP="004204EC">
      <w:pPr>
        <w:pStyle w:val="ListParagraph"/>
        <w:numPr>
          <w:ilvl w:val="0"/>
          <w:numId w:val="8"/>
        </w:numPr>
        <w:rPr>
          <w:rFonts w:cs="Arial"/>
          <w:szCs w:val="24"/>
        </w:rPr>
      </w:pPr>
      <w:r w:rsidRPr="0029014B">
        <w:rPr>
          <w:rFonts w:cs="Arial"/>
          <w:szCs w:val="24"/>
        </w:rPr>
        <w:t xml:space="preserve">name of the authority: </w:t>
      </w:r>
      <w:sdt>
        <w:sdtPr>
          <w:rPr>
            <w:rFonts w:cs="Arial"/>
            <w:szCs w:val="24"/>
          </w:rPr>
          <w:id w:val="477577259"/>
          <w:placeholder>
            <w:docPart w:val="981D5723B1264A6A91513E7F3772D0AA"/>
          </w:placeholder>
          <w:showingPlcHdr/>
          <w:text/>
        </w:sdtPr>
        <w:sdtEndPr/>
        <w:sdtContent>
          <w:r w:rsidRPr="00F2702B">
            <w:rPr>
              <w:rStyle w:val="PlaceholderText"/>
            </w:rPr>
            <w:t>Click or tap here to enter text.</w:t>
          </w:r>
        </w:sdtContent>
      </w:sdt>
    </w:p>
    <w:p w14:paraId="3CD20930" w14:textId="77777777" w:rsidR="0029014B" w:rsidRPr="0029014B" w:rsidRDefault="0029014B" w:rsidP="0029014B">
      <w:pPr>
        <w:pStyle w:val="ListParagraph"/>
        <w:ind w:left="1146"/>
        <w:rPr>
          <w:rFonts w:cs="Arial"/>
          <w:szCs w:val="24"/>
        </w:rPr>
      </w:pPr>
    </w:p>
    <w:p w14:paraId="36658D63" w14:textId="5B5053B8" w:rsidR="0029014B" w:rsidRPr="0029014B" w:rsidRDefault="0029014B" w:rsidP="004204EC">
      <w:pPr>
        <w:pStyle w:val="ListParagraph"/>
        <w:numPr>
          <w:ilvl w:val="0"/>
          <w:numId w:val="8"/>
        </w:numPr>
        <w:rPr>
          <w:rFonts w:cs="Arial"/>
          <w:szCs w:val="24"/>
        </w:rPr>
      </w:pPr>
      <w:r w:rsidRPr="0029014B">
        <w:rPr>
          <w:rFonts w:cs="Arial"/>
          <w:szCs w:val="24"/>
        </w:rPr>
        <w:t>date the licence was granted:</w:t>
      </w:r>
      <w:r>
        <w:rPr>
          <w:rFonts w:cs="Arial"/>
          <w:szCs w:val="24"/>
        </w:rPr>
        <w:t xml:space="preserve"> </w:t>
      </w:r>
      <w:sdt>
        <w:sdtPr>
          <w:rPr>
            <w:rFonts w:cs="Arial"/>
            <w:szCs w:val="24"/>
          </w:rPr>
          <w:id w:val="1729725835"/>
          <w:placeholder>
            <w:docPart w:val="AD4C508A67374E10A6A62E6543F47B86"/>
          </w:placeholder>
          <w:showingPlcHdr/>
          <w:text/>
        </w:sdtPr>
        <w:sdtEndPr/>
        <w:sdtContent>
          <w:r w:rsidRPr="00F2702B">
            <w:rPr>
              <w:rStyle w:val="PlaceholderText"/>
            </w:rPr>
            <w:t>Click or tap here to enter text.</w:t>
          </w:r>
        </w:sdtContent>
      </w:sdt>
    </w:p>
    <w:p w14:paraId="761E0898" w14:textId="77777777" w:rsidR="0029014B" w:rsidRPr="0029014B" w:rsidRDefault="0029014B" w:rsidP="0029014B">
      <w:pPr>
        <w:pStyle w:val="ListParagraph"/>
        <w:ind w:left="1146"/>
        <w:rPr>
          <w:rFonts w:cs="Arial"/>
          <w:szCs w:val="24"/>
        </w:rPr>
      </w:pPr>
    </w:p>
    <w:p w14:paraId="70EDD40C" w14:textId="721B8D1A" w:rsidR="0029014B" w:rsidRDefault="0029014B" w:rsidP="004204EC">
      <w:pPr>
        <w:pStyle w:val="ListParagraph"/>
        <w:numPr>
          <w:ilvl w:val="0"/>
          <w:numId w:val="8"/>
        </w:numPr>
        <w:rPr>
          <w:rFonts w:cs="Arial"/>
          <w:szCs w:val="24"/>
        </w:rPr>
      </w:pPr>
      <w:r w:rsidRPr="0029014B">
        <w:rPr>
          <w:rFonts w:cs="Arial"/>
          <w:szCs w:val="24"/>
        </w:rPr>
        <w:t>dates and nature of performances or activities:</w:t>
      </w:r>
      <w:r>
        <w:rPr>
          <w:rFonts w:cs="Arial"/>
          <w:szCs w:val="24"/>
        </w:rPr>
        <w:t xml:space="preserve"> </w:t>
      </w:r>
    </w:p>
    <w:p w14:paraId="2D810655" w14:textId="77777777" w:rsidR="0029014B" w:rsidRPr="0029014B" w:rsidRDefault="0029014B" w:rsidP="0029014B">
      <w:pPr>
        <w:pStyle w:val="ListParagraph"/>
        <w:rPr>
          <w:rFonts w:cs="Arial"/>
          <w:szCs w:val="24"/>
        </w:rPr>
      </w:pPr>
    </w:p>
    <w:sdt>
      <w:sdtPr>
        <w:rPr>
          <w:rFonts w:cs="Arial"/>
          <w:szCs w:val="24"/>
        </w:rPr>
        <w:id w:val="-591403684"/>
        <w:placeholder>
          <w:docPart w:val="5F5BC1B4591D47399DB18E05BAF56A46"/>
        </w:placeholder>
        <w:showingPlcHdr/>
      </w:sdtPr>
      <w:sdtEndPr/>
      <w:sdtContent>
        <w:p w14:paraId="45F32678" w14:textId="2B151BE4" w:rsidR="0029014B" w:rsidRPr="0029014B" w:rsidRDefault="0029014B" w:rsidP="0029014B">
          <w:pPr>
            <w:pStyle w:val="ListParagraph"/>
            <w:ind w:left="1146"/>
            <w:rPr>
              <w:rFonts w:cs="Arial"/>
              <w:szCs w:val="24"/>
            </w:rPr>
          </w:pPr>
          <w:r w:rsidRPr="00F2702B">
            <w:rPr>
              <w:rStyle w:val="PlaceholderText"/>
            </w:rPr>
            <w:t>Click or tap here to enter text.</w:t>
          </w:r>
        </w:p>
      </w:sdtContent>
    </w:sdt>
    <w:p w14:paraId="6EECBC54" w14:textId="77777777" w:rsidR="0029014B" w:rsidRDefault="0029014B" w:rsidP="0029014B">
      <w:pPr>
        <w:pStyle w:val="ListParagraph"/>
        <w:ind w:left="360"/>
      </w:pPr>
    </w:p>
    <w:p w14:paraId="0B01D8FB" w14:textId="2EB359FE" w:rsidR="00240B94" w:rsidRDefault="00240B94">
      <w:r>
        <w:br w:type="page"/>
      </w:r>
    </w:p>
    <w:p w14:paraId="31903EBD" w14:textId="77777777" w:rsidR="0029014B" w:rsidRDefault="0029014B" w:rsidP="0029014B">
      <w:pPr>
        <w:pStyle w:val="ListParagraph"/>
        <w:ind w:left="360"/>
      </w:pPr>
    </w:p>
    <w:p w14:paraId="60EDCF67" w14:textId="52BE5A8B" w:rsidR="0029014B" w:rsidRDefault="0029014B" w:rsidP="004204EC">
      <w:pPr>
        <w:pStyle w:val="ListParagraph"/>
        <w:numPr>
          <w:ilvl w:val="0"/>
          <w:numId w:val="7"/>
        </w:numPr>
      </w:pPr>
      <w:r w:rsidRPr="0029014B">
        <w:t>Details of each application in relation to the child for a licence refused by any other authority in the last 12 months, other than the licensing authority to which this application is made, stating</w:t>
      </w:r>
      <w:r w:rsidR="000A0369">
        <w:t xml:space="preserve"> the</w:t>
      </w:r>
      <w:r w:rsidR="004204EC">
        <w:t>:</w:t>
      </w:r>
    </w:p>
    <w:p w14:paraId="7B99A356" w14:textId="77777777" w:rsidR="0029014B" w:rsidRPr="0029014B" w:rsidRDefault="0029014B" w:rsidP="0029014B">
      <w:pPr>
        <w:pStyle w:val="ListParagraph"/>
        <w:ind w:left="360"/>
      </w:pPr>
    </w:p>
    <w:p w14:paraId="4360BDDD" w14:textId="7BE05758" w:rsidR="0029014B" w:rsidRDefault="0029014B" w:rsidP="004204EC">
      <w:pPr>
        <w:pStyle w:val="ListParagraph"/>
        <w:numPr>
          <w:ilvl w:val="0"/>
          <w:numId w:val="9"/>
        </w:numPr>
        <w:rPr>
          <w:rFonts w:cs="Arial"/>
          <w:szCs w:val="24"/>
        </w:rPr>
      </w:pPr>
      <w:r w:rsidRPr="0029014B">
        <w:rPr>
          <w:rFonts w:cs="Arial"/>
          <w:szCs w:val="24"/>
        </w:rPr>
        <w:t>name of the local authority or education authority:</w:t>
      </w:r>
      <w:r w:rsidR="004204EC">
        <w:rPr>
          <w:rFonts w:cs="Arial"/>
          <w:szCs w:val="24"/>
        </w:rPr>
        <w:t xml:space="preserve"> </w:t>
      </w:r>
      <w:sdt>
        <w:sdtPr>
          <w:rPr>
            <w:rFonts w:cs="Arial"/>
            <w:szCs w:val="24"/>
          </w:rPr>
          <w:id w:val="-483851068"/>
          <w:placeholder>
            <w:docPart w:val="C8CA9F9B2FE743538D88CF68DDB555DB"/>
          </w:placeholder>
          <w:showingPlcHdr/>
          <w:text/>
        </w:sdtPr>
        <w:sdtEndPr/>
        <w:sdtContent>
          <w:r w:rsidR="004204EC" w:rsidRPr="00F2702B">
            <w:rPr>
              <w:rStyle w:val="PlaceholderText"/>
            </w:rPr>
            <w:t>Click or tap here to enter text.</w:t>
          </w:r>
        </w:sdtContent>
      </w:sdt>
    </w:p>
    <w:p w14:paraId="6C4A783E" w14:textId="77777777" w:rsidR="004204EC" w:rsidRPr="0029014B" w:rsidRDefault="004204EC" w:rsidP="004204EC">
      <w:pPr>
        <w:pStyle w:val="ListParagraph"/>
        <w:ind w:left="1146"/>
        <w:rPr>
          <w:rFonts w:cs="Arial"/>
          <w:szCs w:val="24"/>
        </w:rPr>
      </w:pPr>
    </w:p>
    <w:p w14:paraId="14F77F5A" w14:textId="1F832B21" w:rsidR="0029014B" w:rsidRPr="0029014B" w:rsidRDefault="0029014B" w:rsidP="004204EC">
      <w:pPr>
        <w:pStyle w:val="ListParagraph"/>
        <w:numPr>
          <w:ilvl w:val="0"/>
          <w:numId w:val="9"/>
        </w:numPr>
        <w:rPr>
          <w:rFonts w:cs="Arial"/>
          <w:szCs w:val="24"/>
        </w:rPr>
      </w:pPr>
      <w:r w:rsidRPr="0029014B">
        <w:rPr>
          <w:rFonts w:cs="Arial"/>
          <w:szCs w:val="24"/>
        </w:rPr>
        <w:t>reasons (if known) for the refusal to grant a licence:</w:t>
      </w:r>
    </w:p>
    <w:sdt>
      <w:sdtPr>
        <w:id w:val="402266397"/>
        <w:placeholder>
          <w:docPart w:val="3767C046EE8E482CA363656CDA061A10"/>
        </w:placeholder>
        <w:showingPlcHdr/>
      </w:sdtPr>
      <w:sdtEndPr/>
      <w:sdtContent>
        <w:p w14:paraId="5F93B52D" w14:textId="6B0E072A" w:rsidR="0029014B" w:rsidRDefault="004204EC" w:rsidP="00240B94">
          <w:pPr>
            <w:spacing w:after="960"/>
            <w:ind w:left="1145"/>
          </w:pPr>
          <w:r w:rsidRPr="00F2702B">
            <w:rPr>
              <w:rStyle w:val="PlaceholderText"/>
            </w:rPr>
            <w:t>Click or tap here to enter text.</w:t>
          </w:r>
        </w:p>
      </w:sdtContent>
    </w:sdt>
    <w:p w14:paraId="6C40B496" w14:textId="05E6C84D" w:rsidR="004204EC" w:rsidRDefault="004204EC" w:rsidP="004204EC">
      <w:pPr>
        <w:pStyle w:val="ListParagraph"/>
        <w:numPr>
          <w:ilvl w:val="0"/>
          <w:numId w:val="7"/>
        </w:numPr>
        <w:rPr>
          <w:rFonts w:cs="Arial"/>
          <w:szCs w:val="24"/>
        </w:rPr>
      </w:pPr>
      <w:r w:rsidRPr="004204EC">
        <w:t>Details</w:t>
      </w:r>
      <w:r w:rsidRPr="004204EC">
        <w:rPr>
          <w:rFonts w:cs="Arial"/>
          <w:szCs w:val="24"/>
        </w:rPr>
        <w:t xml:space="preserve"> of any performances for which a licence was not required</w:t>
      </w:r>
      <w:r>
        <w:rPr>
          <w:rStyle w:val="FootnoteReference"/>
          <w:rFonts w:cs="Arial"/>
          <w:szCs w:val="24"/>
        </w:rPr>
        <w:footnoteReference w:id="9"/>
      </w:r>
      <w:r w:rsidRPr="004204EC">
        <w:rPr>
          <w:rFonts w:cs="Arial"/>
          <w:szCs w:val="24"/>
        </w:rPr>
        <w:t xml:space="preserve"> in which the child took part during th</w:t>
      </w:r>
      <w:r>
        <w:rPr>
          <w:rFonts w:cs="Arial"/>
          <w:szCs w:val="24"/>
        </w:rPr>
        <w:t>e previous 12 months, stating</w:t>
      </w:r>
      <w:r w:rsidR="000A0369">
        <w:rPr>
          <w:rFonts w:cs="Arial"/>
          <w:szCs w:val="24"/>
        </w:rPr>
        <w:t xml:space="preserve"> the</w:t>
      </w:r>
      <w:r>
        <w:rPr>
          <w:rFonts w:cs="Arial"/>
          <w:szCs w:val="24"/>
        </w:rPr>
        <w:t>:</w:t>
      </w:r>
    </w:p>
    <w:p w14:paraId="019EE30E" w14:textId="77777777" w:rsidR="000A0369" w:rsidRDefault="000A0369" w:rsidP="000A0369">
      <w:pPr>
        <w:pStyle w:val="ListParagraph"/>
        <w:ind w:left="360"/>
        <w:rPr>
          <w:rFonts w:cs="Arial"/>
          <w:szCs w:val="24"/>
        </w:rPr>
      </w:pPr>
    </w:p>
    <w:p w14:paraId="2D20CED1" w14:textId="22E61AA0" w:rsidR="000A0369" w:rsidRDefault="000A0369" w:rsidP="000A0369">
      <w:pPr>
        <w:pStyle w:val="ListParagraph"/>
        <w:numPr>
          <w:ilvl w:val="0"/>
          <w:numId w:val="10"/>
        </w:numPr>
        <w:rPr>
          <w:rFonts w:cs="Arial"/>
          <w:szCs w:val="24"/>
        </w:rPr>
      </w:pPr>
      <w:r>
        <w:rPr>
          <w:rFonts w:cs="Arial"/>
          <w:szCs w:val="24"/>
        </w:rPr>
        <w:t>d</w:t>
      </w:r>
      <w:r w:rsidRPr="000A0369">
        <w:rPr>
          <w:rFonts w:cs="Arial"/>
          <w:szCs w:val="24"/>
        </w:rPr>
        <w:t>ate of the performance:</w:t>
      </w:r>
      <w:r>
        <w:rPr>
          <w:rFonts w:cs="Arial"/>
          <w:szCs w:val="24"/>
        </w:rPr>
        <w:t xml:space="preserve"> </w:t>
      </w:r>
      <w:sdt>
        <w:sdtPr>
          <w:rPr>
            <w:rFonts w:cs="Arial"/>
            <w:szCs w:val="24"/>
          </w:rPr>
          <w:id w:val="-1775473806"/>
          <w:placeholder>
            <w:docPart w:val="7AB77B425A2E4C188259AD11393F14A0"/>
          </w:placeholder>
          <w:showingPlcHdr/>
          <w:text/>
        </w:sdtPr>
        <w:sdtEndPr/>
        <w:sdtContent>
          <w:r w:rsidRPr="00F2702B">
            <w:rPr>
              <w:rStyle w:val="PlaceholderText"/>
            </w:rPr>
            <w:t>Click or tap here to enter text.</w:t>
          </w:r>
        </w:sdtContent>
      </w:sdt>
    </w:p>
    <w:p w14:paraId="5EC34747" w14:textId="77777777" w:rsidR="000A0369" w:rsidRPr="000A0369" w:rsidRDefault="000A0369" w:rsidP="000A0369">
      <w:pPr>
        <w:pStyle w:val="ListParagraph"/>
        <w:ind w:left="1146"/>
        <w:rPr>
          <w:rFonts w:cs="Arial"/>
          <w:szCs w:val="24"/>
        </w:rPr>
      </w:pPr>
    </w:p>
    <w:p w14:paraId="6C7F9E7B" w14:textId="47F98655" w:rsidR="000A0369" w:rsidRDefault="000A0369" w:rsidP="007E335B">
      <w:pPr>
        <w:pStyle w:val="ListParagraph"/>
        <w:numPr>
          <w:ilvl w:val="0"/>
          <w:numId w:val="10"/>
        </w:numPr>
        <w:rPr>
          <w:rFonts w:cs="Arial"/>
          <w:szCs w:val="24"/>
        </w:rPr>
      </w:pPr>
      <w:r w:rsidRPr="000A0369">
        <w:rPr>
          <w:rFonts w:cs="Arial"/>
          <w:szCs w:val="24"/>
        </w:rPr>
        <w:t>number of days of performance:</w:t>
      </w:r>
      <w:r>
        <w:rPr>
          <w:rFonts w:cs="Arial"/>
          <w:szCs w:val="24"/>
        </w:rPr>
        <w:t xml:space="preserve"> </w:t>
      </w:r>
      <w:sdt>
        <w:sdtPr>
          <w:rPr>
            <w:rFonts w:cs="Arial"/>
            <w:szCs w:val="24"/>
          </w:rPr>
          <w:id w:val="-664004738"/>
          <w:placeholder>
            <w:docPart w:val="2237A15F21F6437EA7B7C4FDF5F61DB0"/>
          </w:placeholder>
          <w:showingPlcHdr/>
          <w:text/>
        </w:sdtPr>
        <w:sdtEndPr/>
        <w:sdtContent>
          <w:r w:rsidRPr="00F2702B">
            <w:rPr>
              <w:rStyle w:val="PlaceholderText"/>
            </w:rPr>
            <w:t>Click or tap here to enter text.</w:t>
          </w:r>
        </w:sdtContent>
      </w:sdt>
    </w:p>
    <w:p w14:paraId="49CBCB0D" w14:textId="77777777" w:rsidR="000A0369" w:rsidRPr="000A0369" w:rsidRDefault="000A0369" w:rsidP="000A0369">
      <w:pPr>
        <w:pStyle w:val="ListParagraph"/>
        <w:rPr>
          <w:rFonts w:cs="Arial"/>
          <w:szCs w:val="24"/>
        </w:rPr>
      </w:pPr>
    </w:p>
    <w:p w14:paraId="6126D5D6" w14:textId="64BC7438" w:rsidR="000A0369" w:rsidRDefault="000A0369" w:rsidP="0086757F">
      <w:pPr>
        <w:pStyle w:val="ListParagraph"/>
        <w:numPr>
          <w:ilvl w:val="0"/>
          <w:numId w:val="10"/>
        </w:numPr>
        <w:rPr>
          <w:rFonts w:cs="Arial"/>
          <w:szCs w:val="24"/>
        </w:rPr>
      </w:pPr>
      <w:r w:rsidRPr="000A0369">
        <w:rPr>
          <w:rFonts w:cs="Arial"/>
          <w:szCs w:val="24"/>
        </w:rPr>
        <w:t>title of the performance:</w:t>
      </w:r>
      <w:r>
        <w:rPr>
          <w:rFonts w:cs="Arial"/>
          <w:szCs w:val="24"/>
        </w:rPr>
        <w:t xml:space="preserve"> </w:t>
      </w:r>
      <w:sdt>
        <w:sdtPr>
          <w:rPr>
            <w:rFonts w:cs="Arial"/>
            <w:szCs w:val="24"/>
          </w:rPr>
          <w:id w:val="1651017548"/>
          <w:placeholder>
            <w:docPart w:val="AE3886087FFE4BC492E4BFF40649F8A6"/>
          </w:placeholder>
          <w:showingPlcHdr/>
          <w:text/>
        </w:sdtPr>
        <w:sdtEndPr/>
        <w:sdtContent>
          <w:r w:rsidRPr="00F2702B">
            <w:rPr>
              <w:rStyle w:val="PlaceholderText"/>
            </w:rPr>
            <w:t>Click or tap here to enter text.</w:t>
          </w:r>
        </w:sdtContent>
      </w:sdt>
    </w:p>
    <w:p w14:paraId="7FDD5E11" w14:textId="77777777" w:rsidR="000A0369" w:rsidRPr="000A0369" w:rsidRDefault="000A0369" w:rsidP="000A0369">
      <w:pPr>
        <w:pStyle w:val="ListParagraph"/>
        <w:rPr>
          <w:rFonts w:cs="Arial"/>
          <w:szCs w:val="24"/>
        </w:rPr>
      </w:pPr>
    </w:p>
    <w:p w14:paraId="780C4777" w14:textId="0E590088" w:rsidR="000A0369" w:rsidRDefault="000A0369" w:rsidP="0086757F">
      <w:pPr>
        <w:pStyle w:val="ListParagraph"/>
        <w:numPr>
          <w:ilvl w:val="0"/>
          <w:numId w:val="10"/>
        </w:numPr>
        <w:rPr>
          <w:rFonts w:cs="Arial"/>
          <w:szCs w:val="24"/>
        </w:rPr>
      </w:pPr>
      <w:r w:rsidRPr="000A0369">
        <w:rPr>
          <w:rFonts w:cs="Arial"/>
          <w:szCs w:val="24"/>
        </w:rPr>
        <w:t>name and address of the person responsible for the production:</w:t>
      </w:r>
      <w:r>
        <w:rPr>
          <w:rFonts w:cs="Arial"/>
          <w:szCs w:val="24"/>
        </w:rPr>
        <w:t xml:space="preserve"> </w:t>
      </w:r>
    </w:p>
    <w:p w14:paraId="0EB92A91" w14:textId="77777777" w:rsidR="000A0369" w:rsidRPr="000A0369" w:rsidRDefault="000A0369" w:rsidP="000A0369">
      <w:pPr>
        <w:pStyle w:val="ListParagraph"/>
        <w:rPr>
          <w:rFonts w:cs="Arial"/>
          <w:szCs w:val="24"/>
        </w:rPr>
      </w:pPr>
    </w:p>
    <w:sdt>
      <w:sdtPr>
        <w:rPr>
          <w:rFonts w:cs="Arial"/>
          <w:szCs w:val="24"/>
        </w:rPr>
        <w:id w:val="-673643570"/>
        <w:placeholder>
          <w:docPart w:val="C6D1834005F940EC92BD1832BBA0B47A"/>
        </w:placeholder>
        <w:showingPlcHdr/>
      </w:sdtPr>
      <w:sdtEndPr/>
      <w:sdtContent>
        <w:p w14:paraId="077621EC" w14:textId="1AA018CF" w:rsidR="000A0369" w:rsidRPr="000A0369" w:rsidRDefault="000A0369" w:rsidP="000A0369">
          <w:pPr>
            <w:pStyle w:val="ListParagraph"/>
            <w:ind w:left="1146"/>
            <w:rPr>
              <w:rFonts w:cs="Arial"/>
              <w:szCs w:val="24"/>
            </w:rPr>
          </w:pPr>
          <w:r w:rsidRPr="00F2702B">
            <w:rPr>
              <w:rStyle w:val="PlaceholderText"/>
            </w:rPr>
            <w:t>Click or tap here to enter text.</w:t>
          </w:r>
        </w:p>
      </w:sdtContent>
    </w:sdt>
    <w:p w14:paraId="7659E691" w14:textId="77777777" w:rsidR="000A0369" w:rsidRPr="000A0369" w:rsidRDefault="000A0369" w:rsidP="00240B94">
      <w:pPr>
        <w:spacing w:after="840"/>
        <w:rPr>
          <w:rFonts w:cs="Arial"/>
          <w:szCs w:val="24"/>
        </w:rPr>
      </w:pPr>
    </w:p>
    <w:p w14:paraId="239321C1" w14:textId="61C40C04" w:rsidR="000659DF" w:rsidRDefault="000659DF" w:rsidP="000659DF">
      <w:pPr>
        <w:pStyle w:val="ListParagraph"/>
        <w:numPr>
          <w:ilvl w:val="0"/>
          <w:numId w:val="7"/>
        </w:numPr>
        <w:rPr>
          <w:rFonts w:cs="Arial"/>
          <w:szCs w:val="24"/>
        </w:rPr>
      </w:pPr>
      <w:r w:rsidRPr="000659DF">
        <w:t>Dates</w:t>
      </w:r>
      <w:r w:rsidRPr="00076158">
        <w:rPr>
          <w:rFonts w:cs="Arial"/>
          <w:szCs w:val="24"/>
        </w:rPr>
        <w:t xml:space="preserve"> (if any) on which the child has been absent from school during the twelve months preceding the date of the application by reason of taking part in a performance or activity: </w:t>
      </w:r>
    </w:p>
    <w:p w14:paraId="390DDC41" w14:textId="7D8EBA3A" w:rsidR="000659DF" w:rsidRDefault="000659DF" w:rsidP="000659DF">
      <w:pPr>
        <w:pStyle w:val="ListParagraph"/>
        <w:ind w:left="360"/>
        <w:rPr>
          <w:rFonts w:cs="Arial"/>
          <w:szCs w:val="24"/>
        </w:rPr>
      </w:pPr>
    </w:p>
    <w:sdt>
      <w:sdtPr>
        <w:rPr>
          <w:rFonts w:cs="Arial"/>
          <w:szCs w:val="24"/>
        </w:rPr>
        <w:id w:val="-664321027"/>
        <w:placeholder>
          <w:docPart w:val="739F4902C35F44A6A5A93065C90BB615"/>
        </w:placeholder>
        <w:showingPlcHdr/>
      </w:sdtPr>
      <w:sdtEndPr/>
      <w:sdtContent>
        <w:p w14:paraId="770DB9B8" w14:textId="03127809" w:rsidR="000659DF" w:rsidRDefault="000659DF" w:rsidP="000659DF">
          <w:pPr>
            <w:pStyle w:val="ListParagraph"/>
            <w:ind w:left="360"/>
            <w:rPr>
              <w:rFonts w:cs="Arial"/>
              <w:szCs w:val="24"/>
            </w:rPr>
          </w:pPr>
          <w:r w:rsidRPr="00F2702B">
            <w:rPr>
              <w:rStyle w:val="PlaceholderText"/>
            </w:rPr>
            <w:t>Click or tap here to enter text.</w:t>
          </w:r>
        </w:p>
      </w:sdtContent>
    </w:sdt>
    <w:p w14:paraId="0BA5DBBB" w14:textId="77777777" w:rsidR="000659DF" w:rsidRPr="000659DF" w:rsidRDefault="000659DF" w:rsidP="00240B94">
      <w:pPr>
        <w:spacing w:after="480"/>
        <w:rPr>
          <w:rFonts w:cs="Arial"/>
          <w:szCs w:val="24"/>
        </w:rPr>
      </w:pPr>
    </w:p>
    <w:p w14:paraId="7BA5E4F3" w14:textId="18FBA264" w:rsidR="000659DF" w:rsidRDefault="000659DF" w:rsidP="000659DF">
      <w:pPr>
        <w:pStyle w:val="ListParagraph"/>
        <w:numPr>
          <w:ilvl w:val="0"/>
          <w:numId w:val="7"/>
        </w:numPr>
        <w:rPr>
          <w:rFonts w:cs="Arial"/>
          <w:szCs w:val="24"/>
        </w:rPr>
      </w:pPr>
      <w:r w:rsidRPr="000659DF">
        <w:t>Amount</w:t>
      </w:r>
      <w:r w:rsidRPr="000659DF">
        <w:rPr>
          <w:rFonts w:cs="Arial"/>
          <w:szCs w:val="24"/>
        </w:rPr>
        <w:t xml:space="preserve"> of any monies earned by the child during the last twelve months, stating whether the monies earned were in respect of performances or activities for which a licence was granted or a performance for which a licence was not required:</w:t>
      </w:r>
    </w:p>
    <w:p w14:paraId="08918F0D" w14:textId="33BDAA9D" w:rsidR="000659DF" w:rsidRDefault="000659DF" w:rsidP="000659DF">
      <w:pPr>
        <w:pStyle w:val="ListParagraph"/>
        <w:ind w:left="360"/>
        <w:rPr>
          <w:rFonts w:cs="Arial"/>
          <w:szCs w:val="24"/>
        </w:rPr>
      </w:pPr>
    </w:p>
    <w:sdt>
      <w:sdtPr>
        <w:rPr>
          <w:rFonts w:cs="Arial"/>
          <w:szCs w:val="24"/>
        </w:rPr>
        <w:id w:val="22370824"/>
        <w:placeholder>
          <w:docPart w:val="D1EB6007F3EC444294235FC0BB8D8CE7"/>
        </w:placeholder>
        <w:showingPlcHdr/>
      </w:sdtPr>
      <w:sdtEndPr/>
      <w:sdtContent>
        <w:p w14:paraId="0E470D00" w14:textId="1A3AAC24" w:rsidR="000659DF" w:rsidRDefault="000659DF" w:rsidP="000659DF">
          <w:pPr>
            <w:pStyle w:val="ListParagraph"/>
            <w:ind w:left="360"/>
            <w:rPr>
              <w:rFonts w:cs="Arial"/>
              <w:szCs w:val="24"/>
            </w:rPr>
          </w:pPr>
          <w:r w:rsidRPr="00F2702B">
            <w:rPr>
              <w:rStyle w:val="PlaceholderText"/>
            </w:rPr>
            <w:t>Click or tap here to enter text.</w:t>
          </w:r>
        </w:p>
      </w:sdtContent>
    </w:sdt>
    <w:p w14:paraId="0D1EDA92" w14:textId="77777777" w:rsidR="000659DF" w:rsidRPr="000659DF" w:rsidRDefault="000659DF" w:rsidP="000659DF">
      <w:pPr>
        <w:rPr>
          <w:rFonts w:cs="Arial"/>
          <w:szCs w:val="24"/>
        </w:rPr>
      </w:pPr>
    </w:p>
    <w:p w14:paraId="5EEE97C8" w14:textId="502E2C74" w:rsidR="000659DF" w:rsidRDefault="000659DF">
      <w:pPr>
        <w:rPr>
          <w:rFonts w:cs="Arial"/>
          <w:szCs w:val="24"/>
        </w:rPr>
      </w:pPr>
      <w:r>
        <w:rPr>
          <w:rFonts w:cs="Arial"/>
          <w:szCs w:val="24"/>
        </w:rPr>
        <w:br w:type="page"/>
      </w:r>
    </w:p>
    <w:p w14:paraId="1E730A13" w14:textId="77777777" w:rsidR="000F277C" w:rsidRDefault="000F277C" w:rsidP="000F277C">
      <w:pPr>
        <w:pStyle w:val="Heading2"/>
      </w:pPr>
      <w:bookmarkStart w:id="6" w:name="_Toc53560383"/>
      <w:r>
        <w:lastRenderedPageBreak/>
        <w:t>Medical declaration to be completed by child’s parent</w:t>
      </w:r>
      <w:bookmarkEnd w:id="6"/>
    </w:p>
    <w:p w14:paraId="276793D5" w14:textId="6EBE8B06" w:rsidR="000659DF" w:rsidRDefault="000659DF" w:rsidP="000659DF">
      <w:pPr>
        <w:rPr>
          <w:rFonts w:cs="Arial"/>
          <w:szCs w:val="24"/>
        </w:rPr>
      </w:pPr>
    </w:p>
    <w:p w14:paraId="65393110" w14:textId="2534E2B6" w:rsidR="00DD2C60" w:rsidRDefault="00F2662A" w:rsidP="00F2662A">
      <w:pPr>
        <w:rPr>
          <w:rFonts w:cs="Arial"/>
          <w:szCs w:val="24"/>
        </w:rPr>
      </w:pPr>
      <w:r>
        <w:rPr>
          <w:rFonts w:cs="Arial"/>
          <w:szCs w:val="24"/>
        </w:rPr>
        <w:t xml:space="preserve">Does your child have the following </w:t>
      </w:r>
      <w:r w:rsidRPr="00F2662A">
        <w:rPr>
          <w:rFonts w:cs="Arial"/>
          <w:szCs w:val="24"/>
        </w:rPr>
        <w:t>(answer yes or no)</w:t>
      </w:r>
      <w:r>
        <w:rPr>
          <w:rFonts w:cs="Arial"/>
          <w:szCs w:val="24"/>
        </w:rPr>
        <w:t>?</w:t>
      </w:r>
    </w:p>
    <w:p w14:paraId="78EA1503" w14:textId="77777777" w:rsidR="00845159" w:rsidRPr="00F2662A" w:rsidRDefault="00845159" w:rsidP="00F2662A">
      <w:pPr>
        <w:rPr>
          <w:rFonts w:cs="Arial"/>
          <w:szCs w:val="24"/>
        </w:rPr>
      </w:pPr>
    </w:p>
    <w:p w14:paraId="3BC032A8" w14:textId="7B95803C" w:rsidR="00F2662A" w:rsidRDefault="00F2662A" w:rsidP="00F2662A">
      <w:r>
        <w:t xml:space="preserve">Asthma </w:t>
      </w:r>
      <w:sdt>
        <w:sdtPr>
          <w:id w:val="20990204"/>
          <w:placeholder>
            <w:docPart w:val="7AB3E8E9A3B0407395730C70D412276F"/>
          </w:placeholder>
          <w:showingPlcHdr/>
          <w:text/>
        </w:sdtPr>
        <w:sdtEndPr/>
        <w:sdtContent>
          <w:r w:rsidR="00DD2C60">
            <w:rPr>
              <w:rStyle w:val="PlaceholderText"/>
            </w:rPr>
            <w:t>Yes/No</w:t>
          </w:r>
        </w:sdtContent>
      </w:sdt>
    </w:p>
    <w:p w14:paraId="0B6D710E" w14:textId="6835422E"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1276860437"/>
        <w:placeholder>
          <w:docPart w:val="DefaultPlaceholder_-1854013440"/>
        </w:placeholder>
        <w:showingPlcHdr/>
      </w:sdtPr>
      <w:sdtEndPr/>
      <w:sdtContent>
        <w:p w14:paraId="585685D5" w14:textId="1CA43EE8" w:rsidR="00DD2C60" w:rsidRPr="00DD2C60" w:rsidRDefault="00DD2C60" w:rsidP="00F2662A">
          <w:pPr>
            <w:rPr>
              <w:rFonts w:cs="Arial"/>
              <w:szCs w:val="24"/>
            </w:rPr>
          </w:pPr>
          <w:r w:rsidRPr="00F2702B">
            <w:rPr>
              <w:rStyle w:val="PlaceholderText"/>
            </w:rPr>
            <w:t>Click or tap here to enter text.</w:t>
          </w:r>
        </w:p>
      </w:sdtContent>
    </w:sdt>
    <w:p w14:paraId="37A120B7" w14:textId="77777777" w:rsidR="00DD2C60" w:rsidRDefault="00DD2C60" w:rsidP="00845159">
      <w:pPr>
        <w:spacing w:after="240"/>
      </w:pPr>
    </w:p>
    <w:p w14:paraId="57642DF2" w14:textId="2FA3BD47" w:rsidR="00F2662A" w:rsidRDefault="00F2662A" w:rsidP="00F2662A">
      <w:r>
        <w:t>Any allergies</w:t>
      </w:r>
      <w:r w:rsidR="00DD2C60">
        <w:t xml:space="preserve"> </w:t>
      </w:r>
      <w:sdt>
        <w:sdtPr>
          <w:id w:val="119727904"/>
          <w:placeholder>
            <w:docPart w:val="1866E34F0FE84443B457F84CAD49535C"/>
          </w:placeholder>
          <w:showingPlcHdr/>
          <w:text/>
        </w:sdtPr>
        <w:sdtEndPr/>
        <w:sdtContent>
          <w:r w:rsidR="00DD2C60">
            <w:rPr>
              <w:rStyle w:val="PlaceholderText"/>
            </w:rPr>
            <w:t>Yes/No</w:t>
          </w:r>
        </w:sdtContent>
      </w:sdt>
    </w:p>
    <w:p w14:paraId="2362B2E7"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106784829"/>
        <w:placeholder>
          <w:docPart w:val="26C04B43D0FE486C8C54281E41D7B10B"/>
        </w:placeholder>
        <w:showingPlcHdr/>
      </w:sdtPr>
      <w:sdtEndPr/>
      <w:sdtContent>
        <w:p w14:paraId="54B91503" w14:textId="6A8684C7" w:rsidR="00DD2C60" w:rsidRPr="00DD2C60" w:rsidRDefault="00DD2C60" w:rsidP="00F2662A">
          <w:pPr>
            <w:rPr>
              <w:rFonts w:cs="Arial"/>
              <w:szCs w:val="24"/>
            </w:rPr>
          </w:pPr>
          <w:r w:rsidRPr="00F2702B">
            <w:rPr>
              <w:rStyle w:val="PlaceholderText"/>
            </w:rPr>
            <w:t>Click or tap here to enter text.</w:t>
          </w:r>
        </w:p>
      </w:sdtContent>
    </w:sdt>
    <w:p w14:paraId="04412652" w14:textId="77777777" w:rsidR="00DD2C60" w:rsidRDefault="00DD2C60" w:rsidP="00845159">
      <w:pPr>
        <w:spacing w:after="240"/>
      </w:pPr>
    </w:p>
    <w:p w14:paraId="394391BA" w14:textId="160CCDD5" w:rsidR="00F2662A" w:rsidRDefault="00F2662A" w:rsidP="00F2662A">
      <w:r>
        <w:t>Any skin conditions</w:t>
      </w:r>
      <w:r w:rsidR="00DD2C60">
        <w:t xml:space="preserve"> </w:t>
      </w:r>
      <w:sdt>
        <w:sdtPr>
          <w:id w:val="-1834063309"/>
          <w:placeholder>
            <w:docPart w:val="BA1C89FA3A9949C6BB966D4F8B64B690"/>
          </w:placeholder>
          <w:showingPlcHdr/>
          <w:text/>
        </w:sdtPr>
        <w:sdtEndPr/>
        <w:sdtContent>
          <w:r w:rsidR="00DD2C60">
            <w:rPr>
              <w:rStyle w:val="PlaceholderText"/>
            </w:rPr>
            <w:t>Yes/No</w:t>
          </w:r>
        </w:sdtContent>
      </w:sdt>
    </w:p>
    <w:p w14:paraId="7A5EF2EC"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235477344"/>
        <w:placeholder>
          <w:docPart w:val="8FC6F417547145F49325C6B2BAA52171"/>
        </w:placeholder>
        <w:showingPlcHdr/>
      </w:sdtPr>
      <w:sdtEndPr/>
      <w:sdtContent>
        <w:p w14:paraId="279A34C2" w14:textId="77777777" w:rsidR="00DD2C60" w:rsidRPr="00DD2C60" w:rsidRDefault="00DD2C60" w:rsidP="00DD2C60">
          <w:pPr>
            <w:rPr>
              <w:rFonts w:cs="Arial"/>
              <w:szCs w:val="24"/>
            </w:rPr>
          </w:pPr>
          <w:r w:rsidRPr="00F2702B">
            <w:rPr>
              <w:rStyle w:val="PlaceholderText"/>
            </w:rPr>
            <w:t>Click or tap here to enter text.</w:t>
          </w:r>
        </w:p>
      </w:sdtContent>
    </w:sdt>
    <w:p w14:paraId="221A49CA" w14:textId="77777777" w:rsidR="00DD2C60" w:rsidRDefault="00DD2C60" w:rsidP="00845159">
      <w:pPr>
        <w:spacing w:after="240"/>
      </w:pPr>
    </w:p>
    <w:p w14:paraId="703A6D3A" w14:textId="4C52DDF8" w:rsidR="00F2662A" w:rsidRDefault="00F2662A" w:rsidP="00F2662A">
      <w:r>
        <w:t>Hearing impairment</w:t>
      </w:r>
      <w:r w:rsidR="00DD2C60">
        <w:t xml:space="preserve"> </w:t>
      </w:r>
      <w:sdt>
        <w:sdtPr>
          <w:id w:val="740524294"/>
          <w:placeholder>
            <w:docPart w:val="5CE1F11245154660B07AF4EAA4A25CAF"/>
          </w:placeholder>
          <w:showingPlcHdr/>
          <w:text/>
        </w:sdtPr>
        <w:sdtEndPr/>
        <w:sdtContent>
          <w:r w:rsidR="00DD2C60">
            <w:rPr>
              <w:rStyle w:val="PlaceholderText"/>
            </w:rPr>
            <w:t>Yes/No</w:t>
          </w:r>
        </w:sdtContent>
      </w:sdt>
    </w:p>
    <w:p w14:paraId="406F7813"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2009508760"/>
        <w:placeholder>
          <w:docPart w:val="2D91D1B134294B8D915A749A10D89669"/>
        </w:placeholder>
        <w:showingPlcHdr/>
      </w:sdtPr>
      <w:sdtEndPr/>
      <w:sdtContent>
        <w:p w14:paraId="0F5E5011" w14:textId="77777777" w:rsidR="00DD2C60" w:rsidRPr="00DD2C60" w:rsidRDefault="00DD2C60" w:rsidP="00DD2C60">
          <w:pPr>
            <w:rPr>
              <w:rFonts w:cs="Arial"/>
              <w:szCs w:val="24"/>
            </w:rPr>
          </w:pPr>
          <w:r w:rsidRPr="00F2702B">
            <w:rPr>
              <w:rStyle w:val="PlaceholderText"/>
            </w:rPr>
            <w:t>Click or tap here to enter text.</w:t>
          </w:r>
        </w:p>
      </w:sdtContent>
    </w:sdt>
    <w:p w14:paraId="129B19E6" w14:textId="77777777" w:rsidR="00DD2C60" w:rsidRDefault="00DD2C60" w:rsidP="00845159">
      <w:pPr>
        <w:spacing w:after="240"/>
      </w:pPr>
    </w:p>
    <w:p w14:paraId="0C7D300D" w14:textId="7289269C" w:rsidR="00F2662A" w:rsidRDefault="00F2662A" w:rsidP="00F2662A">
      <w:r>
        <w:t>Visual impairment</w:t>
      </w:r>
      <w:r w:rsidR="00DD2C60">
        <w:t xml:space="preserve"> </w:t>
      </w:r>
      <w:sdt>
        <w:sdtPr>
          <w:id w:val="-1027944096"/>
          <w:placeholder>
            <w:docPart w:val="6679E0A9B3F6494E9802EB9F19EC5EBF"/>
          </w:placeholder>
          <w:showingPlcHdr/>
          <w:text/>
        </w:sdtPr>
        <w:sdtEndPr/>
        <w:sdtContent>
          <w:r w:rsidR="00DD2C60">
            <w:rPr>
              <w:rStyle w:val="PlaceholderText"/>
            </w:rPr>
            <w:t>Yes/No</w:t>
          </w:r>
        </w:sdtContent>
      </w:sdt>
    </w:p>
    <w:p w14:paraId="6D203425"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4901457"/>
        <w:placeholder>
          <w:docPart w:val="54EFC3C3A8B74BE4BA66812807BE7380"/>
        </w:placeholder>
        <w:showingPlcHdr/>
      </w:sdtPr>
      <w:sdtEndPr/>
      <w:sdtContent>
        <w:p w14:paraId="077D6096" w14:textId="77777777" w:rsidR="00DD2C60" w:rsidRPr="00DD2C60" w:rsidRDefault="00DD2C60" w:rsidP="00DD2C60">
          <w:pPr>
            <w:rPr>
              <w:rFonts w:cs="Arial"/>
              <w:szCs w:val="24"/>
            </w:rPr>
          </w:pPr>
          <w:r w:rsidRPr="00F2702B">
            <w:rPr>
              <w:rStyle w:val="PlaceholderText"/>
            </w:rPr>
            <w:t>Click or tap here to enter text.</w:t>
          </w:r>
        </w:p>
      </w:sdtContent>
    </w:sdt>
    <w:p w14:paraId="469350D2" w14:textId="77777777" w:rsidR="00DD2C60" w:rsidRDefault="00DD2C60" w:rsidP="00845159">
      <w:pPr>
        <w:spacing w:after="240"/>
      </w:pPr>
    </w:p>
    <w:p w14:paraId="39A91E71" w14:textId="54406C9B" w:rsidR="00F2662A" w:rsidRDefault="00F2662A" w:rsidP="00F2662A">
      <w:r>
        <w:t>Any learning disability</w:t>
      </w:r>
      <w:r w:rsidR="00DD2C60">
        <w:t xml:space="preserve"> </w:t>
      </w:r>
      <w:sdt>
        <w:sdtPr>
          <w:id w:val="-2077199410"/>
          <w:placeholder>
            <w:docPart w:val="10EE7BD31653425699074BE249C0F8DF"/>
          </w:placeholder>
          <w:showingPlcHdr/>
          <w:text/>
        </w:sdtPr>
        <w:sdtEndPr/>
        <w:sdtContent>
          <w:r w:rsidR="00DD2C60">
            <w:rPr>
              <w:rStyle w:val="PlaceholderText"/>
            </w:rPr>
            <w:t>Yes/No</w:t>
          </w:r>
        </w:sdtContent>
      </w:sdt>
    </w:p>
    <w:p w14:paraId="055C64A6"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1956859919"/>
        <w:placeholder>
          <w:docPart w:val="6D149B48338748D786E83E96F8B25CEA"/>
        </w:placeholder>
        <w:showingPlcHdr/>
      </w:sdtPr>
      <w:sdtEndPr/>
      <w:sdtContent>
        <w:p w14:paraId="448DE083" w14:textId="77777777" w:rsidR="00DD2C60" w:rsidRPr="00DD2C60" w:rsidRDefault="00DD2C60" w:rsidP="00DD2C60">
          <w:pPr>
            <w:rPr>
              <w:rFonts w:cs="Arial"/>
              <w:szCs w:val="24"/>
            </w:rPr>
          </w:pPr>
          <w:r w:rsidRPr="00F2702B">
            <w:rPr>
              <w:rStyle w:val="PlaceholderText"/>
            </w:rPr>
            <w:t>Click or tap here to enter text.</w:t>
          </w:r>
        </w:p>
      </w:sdtContent>
    </w:sdt>
    <w:p w14:paraId="35E35DCE" w14:textId="77777777" w:rsidR="00845159" w:rsidRDefault="00845159" w:rsidP="00845159">
      <w:pPr>
        <w:spacing w:after="240"/>
      </w:pPr>
    </w:p>
    <w:p w14:paraId="2801A5FA" w14:textId="67A1666D" w:rsidR="00F2662A" w:rsidRDefault="00F2662A" w:rsidP="00F2662A">
      <w:r>
        <w:t>Any physical disability</w:t>
      </w:r>
      <w:r w:rsidR="00DD2C60">
        <w:t xml:space="preserve"> </w:t>
      </w:r>
      <w:sdt>
        <w:sdtPr>
          <w:id w:val="1733733593"/>
          <w:placeholder>
            <w:docPart w:val="433E015144E34FD19692716E3CFDE00E"/>
          </w:placeholder>
          <w:showingPlcHdr/>
          <w:text/>
        </w:sdtPr>
        <w:sdtEndPr/>
        <w:sdtContent>
          <w:r w:rsidR="00DD2C60">
            <w:rPr>
              <w:rStyle w:val="PlaceholderText"/>
            </w:rPr>
            <w:t>Yes/No</w:t>
          </w:r>
        </w:sdtContent>
      </w:sdt>
    </w:p>
    <w:p w14:paraId="242D6597"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793057963"/>
        <w:placeholder>
          <w:docPart w:val="EEE361B52ED94C6A8642236CCF6B3275"/>
        </w:placeholder>
        <w:showingPlcHdr/>
      </w:sdtPr>
      <w:sdtEndPr/>
      <w:sdtContent>
        <w:p w14:paraId="4D65B614" w14:textId="502E67D0" w:rsidR="00DD2C60" w:rsidRPr="00240B94" w:rsidRDefault="00DD2C60" w:rsidP="00F2662A">
          <w:pPr>
            <w:rPr>
              <w:rFonts w:cs="Arial"/>
              <w:szCs w:val="24"/>
            </w:rPr>
          </w:pPr>
          <w:r w:rsidRPr="00F2702B">
            <w:rPr>
              <w:rStyle w:val="PlaceholderText"/>
            </w:rPr>
            <w:t>Click or tap here to enter text.</w:t>
          </w:r>
        </w:p>
      </w:sdtContent>
    </w:sdt>
    <w:p w14:paraId="11EAE666" w14:textId="55FB13A3" w:rsidR="00DD2C60" w:rsidRDefault="00DD2C60" w:rsidP="00240B94">
      <w:pPr>
        <w:spacing w:after="480"/>
      </w:pPr>
    </w:p>
    <w:p w14:paraId="624921E3" w14:textId="10955EE2" w:rsidR="00F2662A" w:rsidRDefault="00F2662A" w:rsidP="00F2662A">
      <w:r>
        <w:lastRenderedPageBreak/>
        <w:t>Any medical conditions?</w:t>
      </w:r>
      <w:r w:rsidR="00DD2C60">
        <w:t xml:space="preserve"> </w:t>
      </w:r>
      <w:sdt>
        <w:sdtPr>
          <w:id w:val="1839648127"/>
          <w:placeholder>
            <w:docPart w:val="4AA928FD84CF4F9A92E26C59BF4B6BBB"/>
          </w:placeholder>
          <w:showingPlcHdr/>
          <w:text/>
        </w:sdtPr>
        <w:sdtEndPr/>
        <w:sdtContent>
          <w:r w:rsidR="00DD2C60">
            <w:rPr>
              <w:rStyle w:val="PlaceholderText"/>
            </w:rPr>
            <w:t>Yes/No</w:t>
          </w:r>
        </w:sdtContent>
      </w:sdt>
    </w:p>
    <w:p w14:paraId="52010477"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442228157"/>
        <w:placeholder>
          <w:docPart w:val="64E2B92DCBDB41508CB16779864507D1"/>
        </w:placeholder>
        <w:showingPlcHdr/>
      </w:sdtPr>
      <w:sdtEndPr/>
      <w:sdtContent>
        <w:p w14:paraId="0C151A02" w14:textId="77777777" w:rsidR="00DD2C60" w:rsidRPr="00DD2C60" w:rsidRDefault="00DD2C60" w:rsidP="00DD2C60">
          <w:pPr>
            <w:rPr>
              <w:rFonts w:cs="Arial"/>
              <w:szCs w:val="24"/>
            </w:rPr>
          </w:pPr>
          <w:r w:rsidRPr="00F2702B">
            <w:rPr>
              <w:rStyle w:val="PlaceholderText"/>
            </w:rPr>
            <w:t>Click or tap here to enter text.</w:t>
          </w:r>
        </w:p>
      </w:sdtContent>
    </w:sdt>
    <w:p w14:paraId="29840A46" w14:textId="77777777" w:rsidR="00DD2C60" w:rsidRDefault="00DD2C60" w:rsidP="00845159">
      <w:pPr>
        <w:spacing w:after="240"/>
      </w:pPr>
    </w:p>
    <w:p w14:paraId="2AA5F8E7" w14:textId="505D61F6" w:rsidR="00F2662A" w:rsidRPr="00DD2C60" w:rsidRDefault="00F2662A" w:rsidP="00F2662A">
      <w:pPr>
        <w:rPr>
          <w:b/>
        </w:rPr>
      </w:pPr>
      <w:r>
        <w:t>Taking any regular medication(s)?</w:t>
      </w:r>
      <w:r w:rsidR="00DD2C60">
        <w:t xml:space="preserve"> </w:t>
      </w:r>
      <w:sdt>
        <w:sdtPr>
          <w:id w:val="-879169250"/>
          <w:placeholder>
            <w:docPart w:val="A9E2BE4A9FEE47A6B7976C343ED03B34"/>
          </w:placeholder>
          <w:showingPlcHdr/>
          <w:text/>
        </w:sdtPr>
        <w:sdtEndPr/>
        <w:sdtContent>
          <w:r w:rsidR="00DD2C60">
            <w:rPr>
              <w:rStyle w:val="PlaceholderText"/>
            </w:rPr>
            <w:t>Yes/No</w:t>
          </w:r>
        </w:sdtContent>
      </w:sdt>
    </w:p>
    <w:p w14:paraId="07C59ECF"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843674621"/>
        <w:placeholder>
          <w:docPart w:val="B10D8D5526DB4E63A0C58BC50ABED744"/>
        </w:placeholder>
        <w:showingPlcHdr/>
      </w:sdtPr>
      <w:sdtEndPr/>
      <w:sdtContent>
        <w:p w14:paraId="436A110A" w14:textId="77777777" w:rsidR="00DD2C60" w:rsidRPr="00DD2C60" w:rsidRDefault="00DD2C60" w:rsidP="00DD2C60">
          <w:pPr>
            <w:rPr>
              <w:rFonts w:cs="Arial"/>
              <w:szCs w:val="24"/>
            </w:rPr>
          </w:pPr>
          <w:r w:rsidRPr="00F2702B">
            <w:rPr>
              <w:rStyle w:val="PlaceholderText"/>
            </w:rPr>
            <w:t>Click or tap here to enter text.</w:t>
          </w:r>
        </w:p>
      </w:sdtContent>
    </w:sdt>
    <w:p w14:paraId="00CB771F" w14:textId="77777777" w:rsidR="00DD2C60" w:rsidRDefault="00DD2C60" w:rsidP="00845159">
      <w:pPr>
        <w:spacing w:after="240"/>
      </w:pPr>
    </w:p>
    <w:p w14:paraId="73312EE4" w14:textId="66ADFD77" w:rsidR="00F2662A" w:rsidRDefault="00F2662A" w:rsidP="00F2662A">
      <w:r>
        <w:t xml:space="preserve">Been to see or had a referral to a hospital consultant in the last </w:t>
      </w:r>
      <w:r w:rsidR="00FA0816">
        <w:t>six</w:t>
      </w:r>
      <w:r>
        <w:t xml:space="preserve"> months?</w:t>
      </w:r>
      <w:r w:rsidR="00DD2C60">
        <w:t xml:space="preserve"> </w:t>
      </w:r>
      <w:sdt>
        <w:sdtPr>
          <w:id w:val="-187063386"/>
          <w:placeholder>
            <w:docPart w:val="918E3E2AB5A0444AA407D0F317CDF7B2"/>
          </w:placeholder>
          <w:showingPlcHdr/>
          <w:text/>
        </w:sdtPr>
        <w:sdtEndPr/>
        <w:sdtContent>
          <w:r w:rsidR="00DD2C60">
            <w:rPr>
              <w:rStyle w:val="PlaceholderText"/>
            </w:rPr>
            <w:t>Yes/No</w:t>
          </w:r>
        </w:sdtContent>
      </w:sdt>
    </w:p>
    <w:p w14:paraId="5B9962F0" w14:textId="77777777" w:rsidR="00DD2C60" w:rsidRDefault="00DD2C60" w:rsidP="00DD2C60">
      <w:pPr>
        <w:rPr>
          <w:rFonts w:cs="Arial"/>
          <w:szCs w:val="24"/>
        </w:rPr>
      </w:pPr>
      <w:r>
        <w:rPr>
          <w:rFonts w:cs="Arial"/>
          <w:szCs w:val="24"/>
        </w:rPr>
        <w:t xml:space="preserve">If yes, please provide details including any treatment or medication: </w:t>
      </w:r>
    </w:p>
    <w:sdt>
      <w:sdtPr>
        <w:rPr>
          <w:rFonts w:cs="Arial"/>
          <w:szCs w:val="24"/>
        </w:rPr>
        <w:id w:val="1353225473"/>
        <w:placeholder>
          <w:docPart w:val="43CF65ED74E642008E0BD16B54F11107"/>
        </w:placeholder>
        <w:showingPlcHdr/>
      </w:sdtPr>
      <w:sdtEndPr/>
      <w:sdtContent>
        <w:p w14:paraId="26757418" w14:textId="77777777" w:rsidR="00DD2C60" w:rsidRPr="00DD2C60" w:rsidRDefault="00DD2C60" w:rsidP="00DD2C60">
          <w:pPr>
            <w:rPr>
              <w:rFonts w:cs="Arial"/>
              <w:szCs w:val="24"/>
            </w:rPr>
          </w:pPr>
          <w:r w:rsidRPr="00F2702B">
            <w:rPr>
              <w:rStyle w:val="PlaceholderText"/>
            </w:rPr>
            <w:t>Click or tap here to enter text.</w:t>
          </w:r>
        </w:p>
      </w:sdtContent>
    </w:sdt>
    <w:p w14:paraId="790991ED" w14:textId="77777777" w:rsidR="00DD2C60" w:rsidRDefault="00DD2C60" w:rsidP="00240B94">
      <w:pPr>
        <w:spacing w:after="480"/>
        <w:rPr>
          <w:rFonts w:cs="Arial"/>
          <w:szCs w:val="24"/>
        </w:rPr>
      </w:pPr>
    </w:p>
    <w:p w14:paraId="310BED55" w14:textId="53F8560A" w:rsidR="00DD2C60" w:rsidRDefault="00DD2C60" w:rsidP="00DD2C60">
      <w:pPr>
        <w:rPr>
          <w:rFonts w:cs="Arial"/>
          <w:szCs w:val="24"/>
        </w:rPr>
      </w:pPr>
      <w:r>
        <w:rPr>
          <w:rFonts w:cs="Arial"/>
          <w:szCs w:val="24"/>
        </w:rPr>
        <w:t>I confirm that I have parental responsibility</w:t>
      </w:r>
      <w:r>
        <w:rPr>
          <w:rStyle w:val="FootnoteReference"/>
          <w:rFonts w:cs="Arial"/>
          <w:szCs w:val="24"/>
        </w:rPr>
        <w:footnoteReference w:id="10"/>
      </w:r>
      <w:r>
        <w:rPr>
          <w:rFonts w:cs="Arial"/>
          <w:szCs w:val="24"/>
        </w:rPr>
        <w:t xml:space="preserve"> for this child.</w:t>
      </w:r>
    </w:p>
    <w:p w14:paraId="35F0046A" w14:textId="64BE7AE5" w:rsidR="00DD2C60" w:rsidRDefault="00DD2C60" w:rsidP="00F2662A">
      <w:r>
        <w:t xml:space="preserve">Signature of parent </w:t>
      </w:r>
      <w:sdt>
        <w:sdtPr>
          <w:id w:val="847067232"/>
          <w:placeholder>
            <w:docPart w:val="DefaultPlaceholder_-1854013440"/>
          </w:placeholder>
          <w:text/>
        </w:sdtPr>
        <w:sdtEndPr/>
        <w:sdtContent>
          <w:r>
            <w:t>……………………………………</w:t>
          </w:r>
        </w:sdtContent>
      </w:sdt>
    </w:p>
    <w:p w14:paraId="7A7DA018" w14:textId="040AA44D" w:rsidR="00DD2C60" w:rsidRDefault="00DD2C60" w:rsidP="00F2662A">
      <w:r>
        <w:t xml:space="preserve">Print name: </w:t>
      </w:r>
      <w:sdt>
        <w:sdtPr>
          <w:id w:val="292106258"/>
          <w:placeholder>
            <w:docPart w:val="943E9FE6389A4405AAEEFD7921566F45"/>
          </w:placeholder>
          <w:text/>
        </w:sdtPr>
        <w:sdtEndPr/>
        <w:sdtContent>
          <w:r>
            <w:t>……………………………………</w:t>
          </w:r>
        </w:sdtContent>
      </w:sdt>
    </w:p>
    <w:p w14:paraId="274DC9CF" w14:textId="2A60ACED" w:rsidR="00DD2C60" w:rsidRDefault="00DD2C60" w:rsidP="00F2662A"/>
    <w:p w14:paraId="7C3D1933" w14:textId="71F63444" w:rsidR="00DD2C60" w:rsidRDefault="00DD2C60" w:rsidP="00DD2C60">
      <w:r>
        <w:t>Postal address (if different from child)</w:t>
      </w:r>
    </w:p>
    <w:sdt>
      <w:sdtPr>
        <w:id w:val="-2032023036"/>
        <w:placeholder>
          <w:docPart w:val="DefaultPlaceholder_-1854013440"/>
        </w:placeholder>
        <w:showingPlcHdr/>
      </w:sdtPr>
      <w:sdtEndPr/>
      <w:sdtContent>
        <w:p w14:paraId="4EFCB23C" w14:textId="2F485AE6" w:rsidR="00DD2C60" w:rsidRDefault="00DD2C60" w:rsidP="00DD2C60">
          <w:r w:rsidRPr="00F2702B">
            <w:rPr>
              <w:rStyle w:val="PlaceholderText"/>
            </w:rPr>
            <w:t>Click or tap here to enter text.</w:t>
          </w:r>
        </w:p>
      </w:sdtContent>
    </w:sdt>
    <w:p w14:paraId="4F4E999D" w14:textId="77777777" w:rsidR="00DD2C60" w:rsidRDefault="00DD2C60" w:rsidP="00DD2C60"/>
    <w:p w14:paraId="4FCF09DE" w14:textId="71905BB8" w:rsidR="00DD2C60" w:rsidRDefault="00DD2C60" w:rsidP="00DD2C60">
      <w:r>
        <w:t xml:space="preserve">Parent’s email address: </w:t>
      </w:r>
      <w:sdt>
        <w:sdtPr>
          <w:id w:val="-382801482"/>
          <w:placeholder>
            <w:docPart w:val="DefaultPlaceholder_-1854013440"/>
          </w:placeholder>
          <w:showingPlcHdr/>
        </w:sdtPr>
        <w:sdtEndPr/>
        <w:sdtContent>
          <w:r w:rsidRPr="00F2702B">
            <w:rPr>
              <w:rStyle w:val="PlaceholderText"/>
            </w:rPr>
            <w:t>Click or tap here to enter text.</w:t>
          </w:r>
        </w:sdtContent>
      </w:sdt>
    </w:p>
    <w:p w14:paraId="5922CCA6" w14:textId="15D0085B" w:rsidR="00DD2C60" w:rsidRDefault="00DD2C60" w:rsidP="00DD2C60">
      <w:r>
        <w:t xml:space="preserve">Parent’s telephone number: </w:t>
      </w:r>
      <w:sdt>
        <w:sdtPr>
          <w:id w:val="1873793927"/>
          <w:placeholder>
            <w:docPart w:val="DefaultPlaceholder_-1854013440"/>
          </w:placeholder>
          <w:showingPlcHdr/>
          <w:text/>
        </w:sdtPr>
        <w:sdtEndPr/>
        <w:sdtContent>
          <w:r w:rsidRPr="00F2702B">
            <w:rPr>
              <w:rStyle w:val="PlaceholderText"/>
            </w:rPr>
            <w:t>Click or tap here to enter text.</w:t>
          </w:r>
        </w:sdtContent>
      </w:sdt>
    </w:p>
    <w:p w14:paraId="0C81EFDB" w14:textId="5FF2DD8C" w:rsidR="00DD2C60" w:rsidRDefault="00DD2C60" w:rsidP="00DD2C60">
      <w:r>
        <w:t xml:space="preserve">Date: </w:t>
      </w:r>
      <w:sdt>
        <w:sdtPr>
          <w:id w:val="1530374533"/>
          <w:placeholder>
            <w:docPart w:val="DefaultPlaceholder_-1854013440"/>
          </w:placeholder>
          <w:showingPlcHdr/>
          <w:text/>
        </w:sdtPr>
        <w:sdtEndPr/>
        <w:sdtContent>
          <w:r w:rsidRPr="00F2702B">
            <w:rPr>
              <w:rStyle w:val="PlaceholderText"/>
            </w:rPr>
            <w:t>Click or tap here to enter text.</w:t>
          </w:r>
        </w:sdtContent>
      </w:sdt>
    </w:p>
    <w:p w14:paraId="2E09F3F3" w14:textId="77777777" w:rsidR="00DD2C60" w:rsidRDefault="00DD2C60" w:rsidP="00DD2C60">
      <w:pPr>
        <w:rPr>
          <w:b/>
        </w:rPr>
      </w:pPr>
    </w:p>
    <w:p w14:paraId="6BFABF3D" w14:textId="5CDD3A14" w:rsidR="00DD2C60" w:rsidRPr="00DD2C60" w:rsidRDefault="00DD2C60" w:rsidP="00DD2C60">
      <w:pPr>
        <w:rPr>
          <w:b/>
        </w:rPr>
      </w:pPr>
      <w:r w:rsidRPr="00DD2C60">
        <w:rPr>
          <w:b/>
        </w:rPr>
        <w:t>I certify that to the best of my knowledge the details in this application are correct. I hereby apply for a licence under section 37 of the Children and Young Persons Act 1963:</w:t>
      </w:r>
    </w:p>
    <w:p w14:paraId="0AE740D3" w14:textId="7A7DCEA4" w:rsidR="00DD2C60" w:rsidRDefault="00DD2C60" w:rsidP="00DD2C60">
      <w:r>
        <w:rPr>
          <w:rFonts w:cs="Arial"/>
          <w:b/>
          <w:szCs w:val="24"/>
        </w:rPr>
        <w:t xml:space="preserve">Signature of applicant: </w:t>
      </w:r>
      <w:sdt>
        <w:sdtPr>
          <w:id w:val="1904099017"/>
          <w:placeholder>
            <w:docPart w:val="15FED36A14334201B8824D998581227E"/>
          </w:placeholder>
          <w:text/>
        </w:sdtPr>
        <w:sdtEndPr/>
        <w:sdtContent>
          <w:r>
            <w:t>……………………………………</w:t>
          </w:r>
        </w:sdtContent>
      </w:sdt>
      <w:r>
        <w:rPr>
          <w:rFonts w:cs="Arial"/>
          <w:b/>
          <w:szCs w:val="24"/>
        </w:rPr>
        <w:br/>
      </w:r>
      <w:r w:rsidRPr="00DD2C60">
        <w:rPr>
          <w:rFonts w:cs="Arial"/>
          <w:szCs w:val="24"/>
        </w:rPr>
        <w:t xml:space="preserve">(To be signed by person </w:t>
      </w:r>
      <w:r w:rsidRPr="00DD2C60">
        <w:rPr>
          <w:rFonts w:cs="Arial"/>
          <w:szCs w:val="24"/>
        </w:rPr>
        <w:br/>
        <w:t>named on page 1)</w:t>
      </w:r>
    </w:p>
    <w:p w14:paraId="4031FF99" w14:textId="77777777" w:rsidR="00DD2C60" w:rsidRDefault="00DD2C60" w:rsidP="00DD2C60">
      <w:r w:rsidRPr="00DD2C60">
        <w:rPr>
          <w:b/>
        </w:rPr>
        <w:t>Date:</w:t>
      </w:r>
      <w:r>
        <w:t xml:space="preserve"> </w:t>
      </w:r>
      <w:sdt>
        <w:sdtPr>
          <w:id w:val="-740400116"/>
          <w:placeholder>
            <w:docPart w:val="02FF2A51C1C64FFEB1280EB62860E49B"/>
          </w:placeholder>
          <w:showingPlcHdr/>
          <w:text/>
        </w:sdtPr>
        <w:sdtEndPr/>
        <w:sdtContent>
          <w:r w:rsidRPr="00F2702B">
            <w:rPr>
              <w:rStyle w:val="PlaceholderText"/>
            </w:rPr>
            <w:t>Click or tap here to enter text.</w:t>
          </w:r>
        </w:sdtContent>
      </w:sdt>
    </w:p>
    <w:p w14:paraId="35CF3F76" w14:textId="0ECC2FAB" w:rsidR="00DD2C60" w:rsidRDefault="00DD2C60">
      <w:r>
        <w:br w:type="page"/>
      </w:r>
    </w:p>
    <w:p w14:paraId="1318BF3B" w14:textId="77777777" w:rsidR="00DD2C60" w:rsidRDefault="00DD2C60" w:rsidP="00DD2C60">
      <w:pPr>
        <w:spacing w:line="240" w:lineRule="auto"/>
        <w:rPr>
          <w:rFonts w:cs="Arial"/>
          <w:b/>
          <w:szCs w:val="24"/>
        </w:rPr>
      </w:pPr>
      <w:r>
        <w:rPr>
          <w:rFonts w:cs="Arial"/>
          <w:b/>
          <w:szCs w:val="24"/>
        </w:rPr>
        <w:lastRenderedPageBreak/>
        <w:t>I attach the following:</w:t>
      </w:r>
    </w:p>
    <w:p w14:paraId="376CF687" w14:textId="4FD90985" w:rsidR="00DD2C60" w:rsidRDefault="00DD2C60" w:rsidP="00E54365">
      <w:pPr>
        <w:pStyle w:val="ListParagraph"/>
        <w:numPr>
          <w:ilvl w:val="0"/>
          <w:numId w:val="15"/>
        </w:numPr>
        <w:spacing w:after="200" w:line="240" w:lineRule="auto"/>
        <w:rPr>
          <w:rFonts w:cs="Arial"/>
          <w:szCs w:val="24"/>
        </w:rPr>
      </w:pPr>
      <w:r w:rsidRPr="000E54B2">
        <w:rPr>
          <w:rFonts w:cs="Arial"/>
          <w:szCs w:val="24"/>
        </w:rPr>
        <w:t xml:space="preserve">A copy of the child’s birth certificate </w:t>
      </w:r>
      <w:r>
        <w:rPr>
          <w:rFonts w:cs="Arial"/>
          <w:szCs w:val="24"/>
        </w:rPr>
        <w:t>(scanned copies are acceptable</w:t>
      </w:r>
      <w:r w:rsidR="00845159">
        <w:rPr>
          <w:rFonts w:cs="Arial"/>
          <w:szCs w:val="24"/>
        </w:rPr>
        <w:t>,</w:t>
      </w:r>
      <w:r>
        <w:rPr>
          <w:rFonts w:cs="Arial"/>
          <w:szCs w:val="24"/>
        </w:rPr>
        <w:t xml:space="preserve"> please do not send original hard copies)</w:t>
      </w:r>
      <w:r>
        <w:rPr>
          <w:rStyle w:val="FootnoteReference"/>
          <w:rFonts w:cs="Arial"/>
          <w:szCs w:val="24"/>
        </w:rPr>
        <w:footnoteReference w:id="11"/>
      </w:r>
    </w:p>
    <w:p w14:paraId="762A8C9C" w14:textId="77777777" w:rsidR="00DD2C60" w:rsidRDefault="00DD2C60" w:rsidP="00DD2C60">
      <w:pPr>
        <w:pStyle w:val="ListParagraph"/>
        <w:spacing w:after="200" w:line="240" w:lineRule="auto"/>
        <w:rPr>
          <w:rFonts w:cs="Arial"/>
          <w:szCs w:val="24"/>
        </w:rPr>
      </w:pPr>
    </w:p>
    <w:p w14:paraId="27616D4A" w14:textId="2F0998F8" w:rsidR="00DD2C60" w:rsidRDefault="00DD2C60" w:rsidP="00E54365">
      <w:pPr>
        <w:pStyle w:val="ListParagraph"/>
        <w:numPr>
          <w:ilvl w:val="0"/>
          <w:numId w:val="15"/>
        </w:numPr>
        <w:spacing w:after="200" w:line="240" w:lineRule="auto"/>
        <w:rPr>
          <w:rFonts w:cs="Arial"/>
          <w:szCs w:val="24"/>
        </w:rPr>
      </w:pPr>
      <w:r w:rsidRPr="00DD2C60">
        <w:rPr>
          <w:rFonts w:cs="Arial"/>
          <w:szCs w:val="24"/>
        </w:rPr>
        <w:t xml:space="preserve">Two identical prints (un-mounted) of a photograph of the child taken during the last </w:t>
      </w:r>
      <w:r w:rsidR="00FA0816">
        <w:rPr>
          <w:rFonts w:cs="Arial"/>
          <w:szCs w:val="24"/>
        </w:rPr>
        <w:t>six</w:t>
      </w:r>
      <w:r w:rsidRPr="00DD2C60">
        <w:rPr>
          <w:rFonts w:cs="Arial"/>
          <w:szCs w:val="24"/>
        </w:rPr>
        <w:t xml:space="preserve"> months </w:t>
      </w:r>
      <w:r w:rsidRPr="00DD2C60">
        <w:rPr>
          <w:rFonts w:cs="Arial"/>
          <w:i/>
          <w:szCs w:val="24"/>
        </w:rPr>
        <w:t xml:space="preserve">or </w:t>
      </w:r>
      <w:r w:rsidRPr="00DD2C60">
        <w:rPr>
          <w:rFonts w:cs="Arial"/>
          <w:szCs w:val="24"/>
        </w:rPr>
        <w:t>an electronic likeness (eg a jpeg file)</w:t>
      </w:r>
      <w:r>
        <w:rPr>
          <w:rStyle w:val="FootnoteReference"/>
          <w:rFonts w:cs="Arial"/>
          <w:szCs w:val="24"/>
        </w:rPr>
        <w:footnoteReference w:id="12"/>
      </w:r>
    </w:p>
    <w:p w14:paraId="24DF0283" w14:textId="77777777" w:rsidR="00DD2C60" w:rsidRPr="00DD2C60" w:rsidRDefault="00DD2C60" w:rsidP="00DD2C60">
      <w:pPr>
        <w:pStyle w:val="ListParagraph"/>
        <w:rPr>
          <w:rFonts w:cs="Arial"/>
          <w:szCs w:val="24"/>
        </w:rPr>
      </w:pPr>
    </w:p>
    <w:p w14:paraId="53F4A20C" w14:textId="77777777" w:rsidR="0099468A" w:rsidRPr="0099468A" w:rsidRDefault="00DD2C60" w:rsidP="00E54365">
      <w:pPr>
        <w:pStyle w:val="ListParagraph"/>
        <w:numPr>
          <w:ilvl w:val="0"/>
          <w:numId w:val="15"/>
        </w:numPr>
        <w:spacing w:after="200" w:line="240" w:lineRule="auto"/>
        <w:rPr>
          <w:rFonts w:cs="Arial"/>
          <w:b/>
          <w:szCs w:val="24"/>
        </w:rPr>
      </w:pPr>
      <w:r w:rsidRPr="00DD2C60">
        <w:rPr>
          <w:rFonts w:cs="Arial"/>
          <w:szCs w:val="24"/>
        </w:rPr>
        <w:t>A copy of the contract, draft contract or other documents (where they exist) containing details of the agreement regulating the child’s participation in the performance or activity to which this application relates.</w:t>
      </w:r>
    </w:p>
    <w:p w14:paraId="4B037663" w14:textId="77777777" w:rsidR="0099468A" w:rsidRPr="0099468A" w:rsidRDefault="0099468A" w:rsidP="0099468A">
      <w:pPr>
        <w:pStyle w:val="ListParagraph"/>
        <w:rPr>
          <w:rFonts w:cs="Arial"/>
          <w:b/>
          <w:szCs w:val="24"/>
        </w:rPr>
      </w:pPr>
    </w:p>
    <w:p w14:paraId="37DC085B" w14:textId="0FB50DB3" w:rsidR="00DD2C60" w:rsidRPr="0099468A" w:rsidRDefault="0099468A" w:rsidP="0099468A">
      <w:pPr>
        <w:spacing w:after="200" w:line="240" w:lineRule="auto"/>
        <w:rPr>
          <w:rFonts w:cs="Arial"/>
          <w:b/>
          <w:szCs w:val="24"/>
        </w:rPr>
      </w:pPr>
      <w:r w:rsidRPr="0099468A">
        <w:rPr>
          <w:rFonts w:cs="Arial"/>
          <w:b/>
          <w:szCs w:val="24"/>
        </w:rPr>
        <w:t xml:space="preserve"> </w:t>
      </w:r>
      <w:r w:rsidR="00DD2C60" w:rsidRPr="0099468A">
        <w:rPr>
          <w:rFonts w:cs="Arial"/>
          <w:b/>
          <w:szCs w:val="24"/>
        </w:rPr>
        <w:t xml:space="preserve">Notes: </w:t>
      </w:r>
    </w:p>
    <w:p w14:paraId="0F395FF5" w14:textId="04CD8CCE" w:rsidR="00DD2C60" w:rsidRDefault="00DD2C60" w:rsidP="00DD2C60">
      <w:pPr>
        <w:pStyle w:val="ListParagraph"/>
        <w:numPr>
          <w:ilvl w:val="0"/>
          <w:numId w:val="14"/>
        </w:numPr>
        <w:spacing w:after="200" w:line="240" w:lineRule="auto"/>
        <w:rPr>
          <w:rFonts w:cs="Arial"/>
          <w:szCs w:val="24"/>
        </w:rPr>
      </w:pPr>
      <w:r w:rsidRPr="00DD2C60">
        <w:rPr>
          <w:rFonts w:cs="Arial"/>
          <w:szCs w:val="24"/>
        </w:rPr>
        <w:t xml:space="preserve">Electronic versions of this form and electronic documentation are acceptable, including signatures. </w:t>
      </w:r>
    </w:p>
    <w:p w14:paraId="5C9F6C5D" w14:textId="77777777" w:rsidR="00DD2C60" w:rsidRPr="00DD2C60" w:rsidRDefault="00DD2C60" w:rsidP="00DD2C60">
      <w:pPr>
        <w:pStyle w:val="ListParagraph"/>
        <w:spacing w:after="200" w:line="240" w:lineRule="auto"/>
        <w:rPr>
          <w:rFonts w:cs="Arial"/>
          <w:szCs w:val="24"/>
        </w:rPr>
      </w:pPr>
    </w:p>
    <w:p w14:paraId="592B7236" w14:textId="77777777" w:rsidR="00DD2C60" w:rsidRDefault="00DD2C60" w:rsidP="006151DC">
      <w:pPr>
        <w:pStyle w:val="ListParagraph"/>
        <w:numPr>
          <w:ilvl w:val="0"/>
          <w:numId w:val="14"/>
        </w:numPr>
        <w:spacing w:after="200" w:line="240" w:lineRule="auto"/>
        <w:rPr>
          <w:rFonts w:cs="Arial"/>
          <w:szCs w:val="24"/>
        </w:rPr>
      </w:pPr>
      <w:r w:rsidRPr="00DD2C60">
        <w:rPr>
          <w:rFonts w:cs="Arial"/>
          <w:szCs w:val="24"/>
        </w:rPr>
        <w:t>You should ensure that the parent/guardian and the chaperone are given a copy of the whole completed form, which you submit to the local authority.</w:t>
      </w:r>
    </w:p>
    <w:p w14:paraId="0356C836" w14:textId="77777777" w:rsidR="00DD2C60" w:rsidRPr="00DD2C60" w:rsidRDefault="00DD2C60" w:rsidP="00DD2C60">
      <w:pPr>
        <w:pStyle w:val="ListParagraph"/>
        <w:rPr>
          <w:rFonts w:cs="Arial"/>
          <w:szCs w:val="24"/>
        </w:rPr>
      </w:pPr>
    </w:p>
    <w:p w14:paraId="00D546AE" w14:textId="0DE65A86" w:rsidR="00DD2C60" w:rsidRPr="00DD2C60" w:rsidRDefault="00DD2C60" w:rsidP="006151DC">
      <w:pPr>
        <w:pStyle w:val="ListParagraph"/>
        <w:numPr>
          <w:ilvl w:val="0"/>
          <w:numId w:val="14"/>
        </w:numPr>
        <w:spacing w:after="200" w:line="240" w:lineRule="auto"/>
        <w:rPr>
          <w:rFonts w:cs="Arial"/>
          <w:szCs w:val="24"/>
        </w:rPr>
      </w:pPr>
      <w:r w:rsidRPr="00DD2C60">
        <w:rPr>
          <w:rFonts w:cs="Arial"/>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4A4D7116" w14:textId="77777777" w:rsidR="00DD2C60" w:rsidRPr="00DD2C60" w:rsidRDefault="00DD2C60" w:rsidP="00DD2C60"/>
    <w:sectPr w:rsidR="00DD2C60" w:rsidRPr="00DD2C60" w:rsidSect="00766B95">
      <w:footerReference w:type="default" r:id="rId12"/>
      <w:footerReference w:type="first" r:id="rId13"/>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E5367F" w:rsidRDefault="00E5367F" w:rsidP="004832CE">
      <w:pPr>
        <w:spacing w:after="0" w:line="240" w:lineRule="auto"/>
      </w:pPr>
      <w:r>
        <w:separator/>
      </w:r>
    </w:p>
  </w:endnote>
  <w:endnote w:type="continuationSeparator" w:id="0">
    <w:p w14:paraId="62BD2B84" w14:textId="77777777" w:rsidR="00E5367F" w:rsidRDefault="00E5367F"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09AE6F48" w:rsidR="00E5367F" w:rsidRDefault="00E5367F" w:rsidP="00766B95">
        <w:pPr>
          <w:pStyle w:val="Footer"/>
          <w:jc w:val="center"/>
        </w:pPr>
        <w:r>
          <w:fldChar w:fldCharType="begin"/>
        </w:r>
        <w:r>
          <w:instrText xml:space="preserve"> PAGE   \* MERGEFORMAT </w:instrText>
        </w:r>
        <w:r>
          <w:fldChar w:fldCharType="separate"/>
        </w:r>
        <w:r w:rsidR="00BA7CFA">
          <w:rPr>
            <w:noProof/>
          </w:rPr>
          <w:t>3</w:t>
        </w:r>
        <w:r>
          <w:rPr>
            <w:noProof/>
          </w:rPr>
          <w:fldChar w:fldCharType="end"/>
        </w:r>
      </w:p>
    </w:sdtContent>
  </w:sdt>
  <w:p w14:paraId="3CD2DDE6" w14:textId="795DF2E7" w:rsidR="00E5367F" w:rsidRDefault="00E53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7AAB1E98" w:rsidR="00E5367F" w:rsidRPr="00A95563" w:rsidRDefault="00E5367F"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sidR="005146A5">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E5367F" w:rsidRDefault="00E5367F" w:rsidP="004832CE">
      <w:pPr>
        <w:spacing w:after="0" w:line="240" w:lineRule="auto"/>
      </w:pPr>
      <w:r>
        <w:separator/>
      </w:r>
    </w:p>
  </w:footnote>
  <w:footnote w:type="continuationSeparator" w:id="0">
    <w:p w14:paraId="5E88CA62" w14:textId="77777777" w:rsidR="00E5367F" w:rsidRDefault="00E5367F" w:rsidP="004832CE">
      <w:pPr>
        <w:spacing w:after="0" w:line="240" w:lineRule="auto"/>
      </w:pPr>
      <w:r>
        <w:continuationSeparator/>
      </w:r>
    </w:p>
  </w:footnote>
  <w:footnote w:id="1">
    <w:p w14:paraId="749200D6" w14:textId="77777777" w:rsidR="00353B23" w:rsidRDefault="00353B23" w:rsidP="00353B23">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2B1E247D" w14:textId="073C70EF" w:rsidR="00C57D2E" w:rsidRDefault="00C57D2E" w:rsidP="00C57D2E">
      <w:pPr>
        <w:pStyle w:val="FootnoteText"/>
      </w:pPr>
      <w:r>
        <w:rPr>
          <w:rStyle w:val="FootnoteReference"/>
        </w:rPr>
        <w:footnoteRef/>
      </w:r>
      <w:r w:rsidR="002D4DF6">
        <w:t xml:space="preserve"> E</w:t>
      </w:r>
      <w:r>
        <w:t>g theatrical, musical, dancing, filming, sport, modelling</w:t>
      </w:r>
    </w:p>
  </w:footnote>
  <w:footnote w:id="3">
    <w:p w14:paraId="44340041" w14:textId="6A9D9CDF" w:rsidR="00C57D2E" w:rsidRDefault="00C57D2E" w:rsidP="00C57D2E">
      <w:pPr>
        <w:pStyle w:val="FootnoteText"/>
      </w:pPr>
      <w:r>
        <w:rPr>
          <w:rStyle w:val="FootnoteReference"/>
        </w:rPr>
        <w:footnoteRef/>
      </w:r>
      <w:r>
        <w:t xml:space="preserve"> It should not be </w:t>
      </w:r>
      <w:r w:rsidR="002D4DF6">
        <w:t xml:space="preserve">necessary to provide a script, </w:t>
      </w:r>
      <w:r>
        <w:t xml:space="preserve">the description of the activity and context is more important. </w:t>
      </w:r>
    </w:p>
  </w:footnote>
  <w:footnote w:id="4">
    <w:p w14:paraId="1AEA966D" w14:textId="77777777" w:rsidR="00C57D2E" w:rsidRDefault="00C57D2E" w:rsidP="00C57D2E">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3FBECC8D" w14:textId="3C44E955" w:rsidR="009417CE" w:rsidRDefault="009417CE" w:rsidP="009417CE">
      <w:pPr>
        <w:pStyle w:val="FootnoteText"/>
      </w:pPr>
      <w:r>
        <w:rPr>
          <w:rStyle w:val="FootnoteReference"/>
        </w:rPr>
        <w:footnoteRef/>
      </w:r>
      <w:r>
        <w:t xml:space="preserve"> For these purposes any performance taking place after midnight and before the earliest permitted hour counts as an e</w:t>
      </w:r>
      <w:r w:rsidR="002D4DF6">
        <w:t>xtension to the previous day. E</w:t>
      </w:r>
      <w:r>
        <w:t xml:space="preserve">g if the child performs on Tuesday and then performs after midnight, in the early hours of Wednesday, that counts as one day (Tuesday).  </w:t>
      </w:r>
    </w:p>
  </w:footnote>
  <w:footnote w:id="6">
    <w:p w14:paraId="6F4F7581" w14:textId="77777777" w:rsidR="009417CE" w:rsidRDefault="009417CE" w:rsidP="009417CE">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C526DEE" w14:textId="1DEA8BFB" w:rsidR="009417CE" w:rsidRDefault="009417CE" w:rsidP="009417CE">
      <w:pPr>
        <w:pStyle w:val="FootnoteText"/>
      </w:pPr>
      <w:r>
        <w:rPr>
          <w:rStyle w:val="FootnoteReference"/>
        </w:rPr>
        <w:footnoteRef/>
      </w:r>
      <w:r w:rsidR="002D4DF6">
        <w:t xml:space="preserve"> Eg</w:t>
      </w:r>
      <w:r>
        <w:t xml:space="preserve"> if it is an individual what is their relationship to the child, or is it a company or organisation and if so, what is their relationship to the child?</w:t>
      </w:r>
    </w:p>
  </w:footnote>
  <w:footnote w:id="8">
    <w:p w14:paraId="1A337FE7" w14:textId="77777777" w:rsidR="0029014B" w:rsidRDefault="0029014B" w:rsidP="0029014B">
      <w:pPr>
        <w:pStyle w:val="FootnoteText"/>
      </w:pPr>
      <w:r>
        <w:rPr>
          <w:rStyle w:val="FootnoteReference"/>
        </w:rPr>
        <w:footnoteRef/>
      </w:r>
      <w:r>
        <w:t xml:space="preserve"> This will only be relevant if the child has moved between authorities in the last 12 months.  </w:t>
      </w:r>
    </w:p>
  </w:footnote>
  <w:footnote w:id="9">
    <w:p w14:paraId="095CDB7A" w14:textId="77777777" w:rsidR="004204EC" w:rsidRDefault="004204EC" w:rsidP="004204EC">
      <w:pPr>
        <w:pStyle w:val="FootnoteText"/>
      </w:pPr>
      <w:r>
        <w:rPr>
          <w:rStyle w:val="FootnoteReference"/>
        </w:rPr>
        <w:footnoteRef/>
      </w:r>
      <w:r>
        <w:t xml:space="preserve"> By virtue of section 37(3) of the Children and Young Persons Act 1963 </w:t>
      </w:r>
    </w:p>
  </w:footnote>
  <w:footnote w:id="10">
    <w:p w14:paraId="319CA0CF" w14:textId="77777777" w:rsidR="00DD2C60" w:rsidRDefault="00DD2C60" w:rsidP="00DD2C60">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110536B7" w14:textId="1EB4F6EE" w:rsidR="00DD2C60" w:rsidRDefault="00DD2C60" w:rsidP="00DD2C60">
      <w:pPr>
        <w:pStyle w:val="FootnoteText"/>
      </w:pPr>
      <w:r>
        <w:rPr>
          <w:rStyle w:val="FootnoteReference"/>
        </w:rPr>
        <w:footnoteRef/>
      </w:r>
      <w:r>
        <w:t xml:space="preserve"> In the </w:t>
      </w:r>
      <w:r w:rsidRPr="002D4DF6">
        <w:t>exceptional</w:t>
      </w:r>
      <w:r>
        <w:t xml:space="preserve"> circumstance where the child’s birth certificate cannot be provided as part of the application (eg because they don’t have one) the licensing authority may accept alternative evidence.  </w:t>
      </w:r>
    </w:p>
  </w:footnote>
  <w:footnote w:id="12">
    <w:p w14:paraId="1010B21F" w14:textId="77777777" w:rsidR="00DD2C60" w:rsidRDefault="00DD2C60" w:rsidP="00DD2C60">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62"/>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E53B7"/>
    <w:multiLevelType w:val="hybridMultilevel"/>
    <w:tmpl w:val="D1D4615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334F0"/>
    <w:multiLevelType w:val="hybridMultilevel"/>
    <w:tmpl w:val="2FAC5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D4C24"/>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7666A7B"/>
    <w:multiLevelType w:val="hybridMultilevel"/>
    <w:tmpl w:val="3E48C000"/>
    <w:lvl w:ilvl="0" w:tplc="048CCD9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716735"/>
    <w:multiLevelType w:val="hybridMultilevel"/>
    <w:tmpl w:val="55DC49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B591D"/>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610005A1"/>
    <w:multiLevelType w:val="hybridMultilevel"/>
    <w:tmpl w:val="7E7E39CE"/>
    <w:lvl w:ilvl="0" w:tplc="0728086C">
      <w:start w:val="1"/>
      <w:numFmt w:val="lowerLetter"/>
      <w:lvlText w:val="%1)"/>
      <w:lvlJc w:val="left"/>
      <w:pPr>
        <w:ind w:left="1150" w:hanging="360"/>
      </w:pPr>
      <w:rPr>
        <w:b w:val="0"/>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2" w15:restartNumberingAfterBreak="0">
    <w:nsid w:val="6FAC6EAA"/>
    <w:multiLevelType w:val="hybridMultilevel"/>
    <w:tmpl w:val="A6D846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72C83C85"/>
    <w:multiLevelType w:val="hybridMultilevel"/>
    <w:tmpl w:val="DCB6F6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B890537"/>
    <w:multiLevelType w:val="hybridMultilevel"/>
    <w:tmpl w:val="92648F12"/>
    <w:lvl w:ilvl="0" w:tplc="BB0C2D0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4"/>
  </w:num>
  <w:num w:numId="5">
    <w:abstractNumId w:val="13"/>
  </w:num>
  <w:num w:numId="6">
    <w:abstractNumId w:val="7"/>
  </w:num>
  <w:num w:numId="7">
    <w:abstractNumId w:val="5"/>
  </w:num>
  <w:num w:numId="8">
    <w:abstractNumId w:val="10"/>
  </w:num>
  <w:num w:numId="9">
    <w:abstractNumId w:val="12"/>
  </w:num>
  <w:num w:numId="10">
    <w:abstractNumId w:val="0"/>
  </w:num>
  <w:num w:numId="11">
    <w:abstractNumId w:val="3"/>
  </w:num>
  <w:num w:numId="12">
    <w:abstractNumId w:val="2"/>
  </w:num>
  <w:num w:numId="13">
    <w:abstractNumId w:val="6"/>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440A"/>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659DF"/>
    <w:rsid w:val="0007215F"/>
    <w:rsid w:val="000760FE"/>
    <w:rsid w:val="00084EE3"/>
    <w:rsid w:val="000863FA"/>
    <w:rsid w:val="00086783"/>
    <w:rsid w:val="000907C1"/>
    <w:rsid w:val="00094B82"/>
    <w:rsid w:val="000979DE"/>
    <w:rsid w:val="000A0005"/>
    <w:rsid w:val="000A0369"/>
    <w:rsid w:val="000A183A"/>
    <w:rsid w:val="000A4B0A"/>
    <w:rsid w:val="000B0409"/>
    <w:rsid w:val="000B69A4"/>
    <w:rsid w:val="000C167B"/>
    <w:rsid w:val="000C20D3"/>
    <w:rsid w:val="000C32EA"/>
    <w:rsid w:val="000C4E3F"/>
    <w:rsid w:val="000C579A"/>
    <w:rsid w:val="000C597B"/>
    <w:rsid w:val="000C63F4"/>
    <w:rsid w:val="000D112D"/>
    <w:rsid w:val="000D26D0"/>
    <w:rsid w:val="000E2DD9"/>
    <w:rsid w:val="000E2F43"/>
    <w:rsid w:val="000E5807"/>
    <w:rsid w:val="000E6E3F"/>
    <w:rsid w:val="000F0D8A"/>
    <w:rsid w:val="000F25B8"/>
    <w:rsid w:val="000F277C"/>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81E"/>
    <w:rsid w:val="001E519C"/>
    <w:rsid w:val="001E7052"/>
    <w:rsid w:val="00206006"/>
    <w:rsid w:val="00214407"/>
    <w:rsid w:val="002218D6"/>
    <w:rsid w:val="00235266"/>
    <w:rsid w:val="00240B94"/>
    <w:rsid w:val="00243F24"/>
    <w:rsid w:val="002525E4"/>
    <w:rsid w:val="00254C15"/>
    <w:rsid w:val="00255E61"/>
    <w:rsid w:val="002714FB"/>
    <w:rsid w:val="00275F80"/>
    <w:rsid w:val="00277B22"/>
    <w:rsid w:val="0029014B"/>
    <w:rsid w:val="0029585E"/>
    <w:rsid w:val="00295BF6"/>
    <w:rsid w:val="002A392B"/>
    <w:rsid w:val="002A5437"/>
    <w:rsid w:val="002B0E25"/>
    <w:rsid w:val="002B64AE"/>
    <w:rsid w:val="002B6F64"/>
    <w:rsid w:val="002C1334"/>
    <w:rsid w:val="002C332F"/>
    <w:rsid w:val="002C464C"/>
    <w:rsid w:val="002C48D1"/>
    <w:rsid w:val="002C5768"/>
    <w:rsid w:val="002D17EC"/>
    <w:rsid w:val="002D4CA4"/>
    <w:rsid w:val="002D4DF6"/>
    <w:rsid w:val="002D5EDB"/>
    <w:rsid w:val="002D6913"/>
    <w:rsid w:val="002E631B"/>
    <w:rsid w:val="002F1AC2"/>
    <w:rsid w:val="002F40EE"/>
    <w:rsid w:val="002F73CB"/>
    <w:rsid w:val="003072B9"/>
    <w:rsid w:val="0031256A"/>
    <w:rsid w:val="0031321C"/>
    <w:rsid w:val="0031432F"/>
    <w:rsid w:val="0031777D"/>
    <w:rsid w:val="00317A20"/>
    <w:rsid w:val="0032037D"/>
    <w:rsid w:val="00324E61"/>
    <w:rsid w:val="0033432E"/>
    <w:rsid w:val="00334C82"/>
    <w:rsid w:val="003352C6"/>
    <w:rsid w:val="0033726F"/>
    <w:rsid w:val="00353B23"/>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D3B15"/>
    <w:rsid w:val="003E0FF4"/>
    <w:rsid w:val="003E1227"/>
    <w:rsid w:val="003E62BB"/>
    <w:rsid w:val="003F53F9"/>
    <w:rsid w:val="003F59E3"/>
    <w:rsid w:val="004015D1"/>
    <w:rsid w:val="00403E48"/>
    <w:rsid w:val="00406150"/>
    <w:rsid w:val="00407D32"/>
    <w:rsid w:val="00412C95"/>
    <w:rsid w:val="00416F73"/>
    <w:rsid w:val="004204EC"/>
    <w:rsid w:val="00425607"/>
    <w:rsid w:val="00432E10"/>
    <w:rsid w:val="00434A64"/>
    <w:rsid w:val="004370A2"/>
    <w:rsid w:val="0044096D"/>
    <w:rsid w:val="00440A4F"/>
    <w:rsid w:val="004410F3"/>
    <w:rsid w:val="00441228"/>
    <w:rsid w:val="004439D8"/>
    <w:rsid w:val="00445DAD"/>
    <w:rsid w:val="00454860"/>
    <w:rsid w:val="00464385"/>
    <w:rsid w:val="00467DB1"/>
    <w:rsid w:val="00471171"/>
    <w:rsid w:val="004758EB"/>
    <w:rsid w:val="004802D4"/>
    <w:rsid w:val="00482E74"/>
    <w:rsid w:val="004832CE"/>
    <w:rsid w:val="00487FD4"/>
    <w:rsid w:val="004945FC"/>
    <w:rsid w:val="004A027C"/>
    <w:rsid w:val="004D1AD7"/>
    <w:rsid w:val="004D4E4A"/>
    <w:rsid w:val="004D7841"/>
    <w:rsid w:val="004E03E7"/>
    <w:rsid w:val="004E0506"/>
    <w:rsid w:val="004E2A74"/>
    <w:rsid w:val="004E3AAD"/>
    <w:rsid w:val="004F3113"/>
    <w:rsid w:val="004F4A72"/>
    <w:rsid w:val="004F4E9F"/>
    <w:rsid w:val="005146A5"/>
    <w:rsid w:val="00520421"/>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7C64"/>
    <w:rsid w:val="006D1AAD"/>
    <w:rsid w:val="006D2022"/>
    <w:rsid w:val="006D720B"/>
    <w:rsid w:val="006E096D"/>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5890"/>
    <w:rsid w:val="007A35AD"/>
    <w:rsid w:val="007A4DF1"/>
    <w:rsid w:val="007B5B1F"/>
    <w:rsid w:val="007B61A9"/>
    <w:rsid w:val="007C33D6"/>
    <w:rsid w:val="007C3B7E"/>
    <w:rsid w:val="007C79AB"/>
    <w:rsid w:val="007D2A0C"/>
    <w:rsid w:val="007E2D8C"/>
    <w:rsid w:val="007F2F74"/>
    <w:rsid w:val="007F3265"/>
    <w:rsid w:val="00806A4E"/>
    <w:rsid w:val="0081039B"/>
    <w:rsid w:val="0081180B"/>
    <w:rsid w:val="00816FAD"/>
    <w:rsid w:val="00820866"/>
    <w:rsid w:val="00833A4B"/>
    <w:rsid w:val="00844CD3"/>
    <w:rsid w:val="00844E9F"/>
    <w:rsid w:val="00845159"/>
    <w:rsid w:val="008465F0"/>
    <w:rsid w:val="00846EED"/>
    <w:rsid w:val="00847C84"/>
    <w:rsid w:val="00852275"/>
    <w:rsid w:val="00852318"/>
    <w:rsid w:val="00852EDF"/>
    <w:rsid w:val="00854C95"/>
    <w:rsid w:val="00856F82"/>
    <w:rsid w:val="008628CE"/>
    <w:rsid w:val="0086408E"/>
    <w:rsid w:val="008647C9"/>
    <w:rsid w:val="00866683"/>
    <w:rsid w:val="008713BA"/>
    <w:rsid w:val="008717C6"/>
    <w:rsid w:val="00871B59"/>
    <w:rsid w:val="00883013"/>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EA5"/>
    <w:rsid w:val="00912C95"/>
    <w:rsid w:val="00914302"/>
    <w:rsid w:val="00917B7C"/>
    <w:rsid w:val="00917E4B"/>
    <w:rsid w:val="009259FB"/>
    <w:rsid w:val="00927FC8"/>
    <w:rsid w:val="0093378E"/>
    <w:rsid w:val="009406B0"/>
    <w:rsid w:val="009417CE"/>
    <w:rsid w:val="009431E3"/>
    <w:rsid w:val="00943E3E"/>
    <w:rsid w:val="00957D86"/>
    <w:rsid w:val="00963377"/>
    <w:rsid w:val="00974B0F"/>
    <w:rsid w:val="00976019"/>
    <w:rsid w:val="009811A1"/>
    <w:rsid w:val="00985BF1"/>
    <w:rsid w:val="009906AA"/>
    <w:rsid w:val="009913F4"/>
    <w:rsid w:val="009935DA"/>
    <w:rsid w:val="0099468A"/>
    <w:rsid w:val="009956C3"/>
    <w:rsid w:val="00996E17"/>
    <w:rsid w:val="009A05C4"/>
    <w:rsid w:val="009A3BD9"/>
    <w:rsid w:val="009A541E"/>
    <w:rsid w:val="009A7117"/>
    <w:rsid w:val="009B098C"/>
    <w:rsid w:val="009C3AEE"/>
    <w:rsid w:val="009D2A4D"/>
    <w:rsid w:val="009D3E59"/>
    <w:rsid w:val="009D46FC"/>
    <w:rsid w:val="009D5B19"/>
    <w:rsid w:val="009D68A3"/>
    <w:rsid w:val="009E06C1"/>
    <w:rsid w:val="009E6FB1"/>
    <w:rsid w:val="009E795A"/>
    <w:rsid w:val="009E7BE0"/>
    <w:rsid w:val="009F0718"/>
    <w:rsid w:val="009F4F97"/>
    <w:rsid w:val="009F709F"/>
    <w:rsid w:val="00A05454"/>
    <w:rsid w:val="00A16AFF"/>
    <w:rsid w:val="00A24E5E"/>
    <w:rsid w:val="00A24F83"/>
    <w:rsid w:val="00A4200B"/>
    <w:rsid w:val="00A47C50"/>
    <w:rsid w:val="00A51EBB"/>
    <w:rsid w:val="00A55773"/>
    <w:rsid w:val="00A55856"/>
    <w:rsid w:val="00A55DF1"/>
    <w:rsid w:val="00A70BC8"/>
    <w:rsid w:val="00A73FDD"/>
    <w:rsid w:val="00A7676E"/>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7CEA"/>
    <w:rsid w:val="00B62157"/>
    <w:rsid w:val="00B62C8E"/>
    <w:rsid w:val="00B754A2"/>
    <w:rsid w:val="00B84BEE"/>
    <w:rsid w:val="00B94B90"/>
    <w:rsid w:val="00BA0A78"/>
    <w:rsid w:val="00BA1606"/>
    <w:rsid w:val="00BA5694"/>
    <w:rsid w:val="00BA7CFA"/>
    <w:rsid w:val="00BB0F61"/>
    <w:rsid w:val="00BB0FF6"/>
    <w:rsid w:val="00BB36B1"/>
    <w:rsid w:val="00BB40A1"/>
    <w:rsid w:val="00BB5C83"/>
    <w:rsid w:val="00BC0E41"/>
    <w:rsid w:val="00BC7ED6"/>
    <w:rsid w:val="00BD108B"/>
    <w:rsid w:val="00BD1A17"/>
    <w:rsid w:val="00BD21C8"/>
    <w:rsid w:val="00BD347E"/>
    <w:rsid w:val="00BD5377"/>
    <w:rsid w:val="00BD6D4A"/>
    <w:rsid w:val="00BE34CF"/>
    <w:rsid w:val="00BE6295"/>
    <w:rsid w:val="00BF4488"/>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398"/>
    <w:rsid w:val="00C50574"/>
    <w:rsid w:val="00C52C40"/>
    <w:rsid w:val="00C57D2E"/>
    <w:rsid w:val="00C60F7F"/>
    <w:rsid w:val="00C62C75"/>
    <w:rsid w:val="00C66375"/>
    <w:rsid w:val="00C70D78"/>
    <w:rsid w:val="00C745B1"/>
    <w:rsid w:val="00C750B5"/>
    <w:rsid w:val="00C75ECF"/>
    <w:rsid w:val="00C8174F"/>
    <w:rsid w:val="00C836D0"/>
    <w:rsid w:val="00C83B66"/>
    <w:rsid w:val="00C84838"/>
    <w:rsid w:val="00C87CC9"/>
    <w:rsid w:val="00C9280F"/>
    <w:rsid w:val="00C9516E"/>
    <w:rsid w:val="00C96D56"/>
    <w:rsid w:val="00CA050B"/>
    <w:rsid w:val="00CA72A2"/>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6689"/>
    <w:rsid w:val="00D66F67"/>
    <w:rsid w:val="00D7372C"/>
    <w:rsid w:val="00D741DD"/>
    <w:rsid w:val="00D74CC2"/>
    <w:rsid w:val="00D778AE"/>
    <w:rsid w:val="00D8326B"/>
    <w:rsid w:val="00D83942"/>
    <w:rsid w:val="00D9047B"/>
    <w:rsid w:val="00D93E85"/>
    <w:rsid w:val="00D94AA6"/>
    <w:rsid w:val="00DA1CCB"/>
    <w:rsid w:val="00DA44FE"/>
    <w:rsid w:val="00DA4FD8"/>
    <w:rsid w:val="00DB0C90"/>
    <w:rsid w:val="00DB322C"/>
    <w:rsid w:val="00DB6C2C"/>
    <w:rsid w:val="00DB7F81"/>
    <w:rsid w:val="00DC1B49"/>
    <w:rsid w:val="00DC2EA8"/>
    <w:rsid w:val="00DD0545"/>
    <w:rsid w:val="00DD2C60"/>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54365"/>
    <w:rsid w:val="00E6661D"/>
    <w:rsid w:val="00E71BB2"/>
    <w:rsid w:val="00E74C30"/>
    <w:rsid w:val="00E75A76"/>
    <w:rsid w:val="00E75F23"/>
    <w:rsid w:val="00E77247"/>
    <w:rsid w:val="00E80B19"/>
    <w:rsid w:val="00E83424"/>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2662A"/>
    <w:rsid w:val="00F31950"/>
    <w:rsid w:val="00F3784E"/>
    <w:rsid w:val="00F411B6"/>
    <w:rsid w:val="00F440AB"/>
    <w:rsid w:val="00F47DC3"/>
    <w:rsid w:val="00F55455"/>
    <w:rsid w:val="00F6073C"/>
    <w:rsid w:val="00F83C52"/>
    <w:rsid w:val="00F91CBA"/>
    <w:rsid w:val="00F94EF4"/>
    <w:rsid w:val="00F951D7"/>
    <w:rsid w:val="00FA0816"/>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5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BodyText">
    <w:name w:val="Body Text"/>
    <w:basedOn w:val="Normal"/>
    <w:link w:val="BodyTextChar"/>
    <w:rsid w:val="00D66F6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66F67"/>
    <w:rPr>
      <w:rFonts w:ascii="Times New Roman" w:eastAsia="Times New Roman" w:hAnsi="Times New Roman" w:cs="Times New Roman"/>
      <w:sz w:val="24"/>
      <w:szCs w:val="20"/>
    </w:rPr>
  </w:style>
  <w:style w:type="paragraph" w:customStyle="1" w:styleId="p">
    <w:name w:val="p"/>
    <w:basedOn w:val="Normal"/>
    <w:rsid w:val="00D66F67"/>
    <w:pPr>
      <w:spacing w:after="96" w:line="360" w:lineRule="atLeast"/>
    </w:pPr>
    <w:rPr>
      <w:rFonts w:ascii="Times New Roman" w:eastAsia="Times New Roman" w:hAnsi="Times New Roman" w:cs="Times New Roman"/>
      <w:color w:val="000000"/>
      <w:sz w:val="29"/>
      <w:szCs w:val="29"/>
      <w:lang w:eastAsia="en-GB"/>
    </w:rPr>
  </w:style>
  <w:style w:type="paragraph" w:customStyle="1" w:styleId="Default">
    <w:name w:val="Default"/>
    <w:rsid w:val="00D66F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E096D"/>
    <w:pPr>
      <w:spacing w:after="100"/>
      <w:ind w:left="480"/>
    </w:pPr>
  </w:style>
  <w:style w:type="paragraph" w:styleId="FootnoteText">
    <w:name w:val="footnote text"/>
    <w:basedOn w:val="Normal"/>
    <w:link w:val="FootnoteTextChar"/>
    <w:uiPriority w:val="99"/>
    <w:semiHidden/>
    <w:unhideWhenUsed/>
    <w:rsid w:val="00353B2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53B23"/>
    <w:rPr>
      <w:rFonts w:eastAsiaTheme="minorHAnsi"/>
      <w:sz w:val="20"/>
      <w:szCs w:val="20"/>
    </w:rPr>
  </w:style>
  <w:style w:type="character" w:styleId="FootnoteReference">
    <w:name w:val="footnote reference"/>
    <w:basedOn w:val="DefaultParagraphFont"/>
    <w:uiPriority w:val="99"/>
    <w:semiHidden/>
    <w:unhideWhenUsed/>
    <w:rsid w:val="00353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3D01B3-02B1-4ADA-B0A6-3580F57A30A1}"/>
      </w:docPartPr>
      <w:docPartBody>
        <w:p w:rsidR="00807B97" w:rsidRDefault="00F92BDA">
          <w:r w:rsidRPr="00F2702B">
            <w:rPr>
              <w:rStyle w:val="PlaceholderText"/>
            </w:rPr>
            <w:t>Click or tap here to enter text.</w:t>
          </w:r>
        </w:p>
      </w:docPartBody>
    </w:docPart>
    <w:docPart>
      <w:docPartPr>
        <w:name w:val="30B6135B0F7A4A43A8F35146E2E7420C"/>
        <w:category>
          <w:name w:val="General"/>
          <w:gallery w:val="placeholder"/>
        </w:category>
        <w:types>
          <w:type w:val="bbPlcHdr"/>
        </w:types>
        <w:behaviors>
          <w:behavior w:val="content"/>
        </w:behaviors>
        <w:guid w:val="{D8BC0C41-15E2-4E28-9098-0B16F35C7DB3}"/>
      </w:docPartPr>
      <w:docPartBody>
        <w:p w:rsidR="00807B97" w:rsidRDefault="00807B97" w:rsidP="00807B97">
          <w:pPr>
            <w:pStyle w:val="30B6135B0F7A4A43A8F35146E2E7420C3"/>
          </w:pPr>
          <w:r w:rsidRPr="00F2702B">
            <w:rPr>
              <w:rStyle w:val="PlaceholderText"/>
            </w:rPr>
            <w:t>Click or tap here to enter text.</w:t>
          </w:r>
        </w:p>
      </w:docPartBody>
    </w:docPart>
    <w:docPart>
      <w:docPartPr>
        <w:name w:val="C75E726690FB450EB8D338F0A394232C"/>
        <w:category>
          <w:name w:val="General"/>
          <w:gallery w:val="placeholder"/>
        </w:category>
        <w:types>
          <w:type w:val="bbPlcHdr"/>
        </w:types>
        <w:behaviors>
          <w:behavior w:val="content"/>
        </w:behaviors>
        <w:guid w:val="{69F828B5-C9F1-4D8E-9EC7-C798F4EB37BE}"/>
      </w:docPartPr>
      <w:docPartBody>
        <w:p w:rsidR="00807B97" w:rsidRDefault="00807B97" w:rsidP="00807B97">
          <w:pPr>
            <w:pStyle w:val="C75E726690FB450EB8D338F0A394232C3"/>
          </w:pPr>
          <w:r w:rsidRPr="00F2702B">
            <w:rPr>
              <w:rStyle w:val="PlaceholderText"/>
            </w:rPr>
            <w:t>Click or tap here to enter text.</w:t>
          </w:r>
        </w:p>
      </w:docPartBody>
    </w:docPart>
    <w:docPart>
      <w:docPartPr>
        <w:name w:val="15614C4247CC4D34AF888F69EACBA570"/>
        <w:category>
          <w:name w:val="General"/>
          <w:gallery w:val="placeholder"/>
        </w:category>
        <w:types>
          <w:type w:val="bbPlcHdr"/>
        </w:types>
        <w:behaviors>
          <w:behavior w:val="content"/>
        </w:behaviors>
        <w:guid w:val="{8C98A561-4C30-4AAF-AD77-83724B79C3C0}"/>
      </w:docPartPr>
      <w:docPartBody>
        <w:p w:rsidR="00807B97" w:rsidRDefault="00807B97" w:rsidP="00807B97">
          <w:pPr>
            <w:pStyle w:val="15614C4247CC4D34AF888F69EACBA5703"/>
          </w:pPr>
          <w:r w:rsidRPr="00F2702B">
            <w:rPr>
              <w:rStyle w:val="PlaceholderText"/>
            </w:rPr>
            <w:t>Click or tap here to enter text.</w:t>
          </w:r>
        </w:p>
      </w:docPartBody>
    </w:docPart>
    <w:docPart>
      <w:docPartPr>
        <w:name w:val="49E7B04E9AE94E2888D6F1A5BBB45CA3"/>
        <w:category>
          <w:name w:val="General"/>
          <w:gallery w:val="placeholder"/>
        </w:category>
        <w:types>
          <w:type w:val="bbPlcHdr"/>
        </w:types>
        <w:behaviors>
          <w:behavior w:val="content"/>
        </w:behaviors>
        <w:guid w:val="{4B054ED1-0203-4C6C-A873-9EF040BD98B3}"/>
      </w:docPartPr>
      <w:docPartBody>
        <w:p w:rsidR="00807B97" w:rsidRDefault="00807B97" w:rsidP="00807B97">
          <w:pPr>
            <w:pStyle w:val="49E7B04E9AE94E2888D6F1A5BBB45CA33"/>
          </w:pPr>
          <w:r w:rsidRPr="00F2702B">
            <w:rPr>
              <w:rStyle w:val="PlaceholderText"/>
            </w:rPr>
            <w:t>Click or tap here to enter text.</w:t>
          </w:r>
        </w:p>
      </w:docPartBody>
    </w:docPart>
    <w:docPart>
      <w:docPartPr>
        <w:name w:val="C48946EE534B4A6E8382B7E689C4CB37"/>
        <w:category>
          <w:name w:val="General"/>
          <w:gallery w:val="placeholder"/>
        </w:category>
        <w:types>
          <w:type w:val="bbPlcHdr"/>
        </w:types>
        <w:behaviors>
          <w:behavior w:val="content"/>
        </w:behaviors>
        <w:guid w:val="{F311B02C-9A6B-4F30-8004-849E6BEAE535}"/>
      </w:docPartPr>
      <w:docPartBody>
        <w:p w:rsidR="00807B97" w:rsidRDefault="00807B97" w:rsidP="00807B97">
          <w:pPr>
            <w:pStyle w:val="C48946EE534B4A6E8382B7E689C4CB373"/>
          </w:pPr>
          <w:r w:rsidRPr="00F2702B">
            <w:rPr>
              <w:rStyle w:val="PlaceholderText"/>
            </w:rPr>
            <w:t>Click or tap here to enter text.</w:t>
          </w:r>
        </w:p>
      </w:docPartBody>
    </w:docPart>
    <w:docPart>
      <w:docPartPr>
        <w:name w:val="FEAA3E70CFF747CAAC04BD9615420DE5"/>
        <w:category>
          <w:name w:val="General"/>
          <w:gallery w:val="placeholder"/>
        </w:category>
        <w:types>
          <w:type w:val="bbPlcHdr"/>
        </w:types>
        <w:behaviors>
          <w:behavior w:val="content"/>
        </w:behaviors>
        <w:guid w:val="{C42DDCA9-0CFF-4663-B41E-91046CC93351}"/>
      </w:docPartPr>
      <w:docPartBody>
        <w:p w:rsidR="00807B97" w:rsidRDefault="00807B97" w:rsidP="00807B97">
          <w:pPr>
            <w:pStyle w:val="FEAA3E70CFF747CAAC04BD9615420DE53"/>
          </w:pPr>
          <w:r w:rsidRPr="00F2702B">
            <w:rPr>
              <w:rStyle w:val="PlaceholderText"/>
            </w:rPr>
            <w:t>Click or tap here to enter text.</w:t>
          </w:r>
        </w:p>
      </w:docPartBody>
    </w:docPart>
    <w:docPart>
      <w:docPartPr>
        <w:name w:val="9289D2B079BB4932833FDD4761DD37FC"/>
        <w:category>
          <w:name w:val="General"/>
          <w:gallery w:val="placeholder"/>
        </w:category>
        <w:types>
          <w:type w:val="bbPlcHdr"/>
        </w:types>
        <w:behaviors>
          <w:behavior w:val="content"/>
        </w:behaviors>
        <w:guid w:val="{11EEB26A-CE9C-490B-9B7B-AF9E5DE2977B}"/>
      </w:docPartPr>
      <w:docPartBody>
        <w:p w:rsidR="00807B97" w:rsidRDefault="00807B97" w:rsidP="00807B97">
          <w:pPr>
            <w:pStyle w:val="9289D2B079BB4932833FDD4761DD37FC3"/>
          </w:pPr>
          <w:r w:rsidRPr="00F2702B">
            <w:rPr>
              <w:rStyle w:val="PlaceholderText"/>
            </w:rPr>
            <w:t>Click or tap here to enter text.</w:t>
          </w:r>
        </w:p>
      </w:docPartBody>
    </w:docPart>
    <w:docPart>
      <w:docPartPr>
        <w:name w:val="5D44929D05204D73B4310F73F05E8A48"/>
        <w:category>
          <w:name w:val="General"/>
          <w:gallery w:val="placeholder"/>
        </w:category>
        <w:types>
          <w:type w:val="bbPlcHdr"/>
        </w:types>
        <w:behaviors>
          <w:behavior w:val="content"/>
        </w:behaviors>
        <w:guid w:val="{DDD8C089-AADB-459A-8656-8EBE4535FA8E}"/>
      </w:docPartPr>
      <w:docPartBody>
        <w:p w:rsidR="00807B97" w:rsidRDefault="00807B97" w:rsidP="00807B97">
          <w:pPr>
            <w:pStyle w:val="5D44929D05204D73B4310F73F05E8A482"/>
          </w:pPr>
          <w:r w:rsidRPr="00F2702B">
            <w:rPr>
              <w:rStyle w:val="PlaceholderText"/>
            </w:rPr>
            <w:t>Click or tap here to enter text.</w:t>
          </w:r>
        </w:p>
      </w:docPartBody>
    </w:docPart>
    <w:docPart>
      <w:docPartPr>
        <w:name w:val="29FE5E0706A44270B1BA0C32214F8C9F"/>
        <w:category>
          <w:name w:val="General"/>
          <w:gallery w:val="placeholder"/>
        </w:category>
        <w:types>
          <w:type w:val="bbPlcHdr"/>
        </w:types>
        <w:behaviors>
          <w:behavior w:val="content"/>
        </w:behaviors>
        <w:guid w:val="{B66430CD-A228-4C72-AD96-D8323D959B14}"/>
      </w:docPartPr>
      <w:docPartBody>
        <w:p w:rsidR="00807B97" w:rsidRDefault="00807B97" w:rsidP="00807B97">
          <w:pPr>
            <w:pStyle w:val="29FE5E0706A44270B1BA0C32214F8C9F2"/>
          </w:pPr>
          <w:r>
            <w:rPr>
              <w:rStyle w:val="PlaceholderText"/>
            </w:rPr>
            <w:t>Insert link h</w:t>
          </w:r>
          <w:r w:rsidRPr="00F2702B">
            <w:rPr>
              <w:rStyle w:val="PlaceholderText"/>
            </w:rPr>
            <w:t>ere.</w:t>
          </w:r>
        </w:p>
      </w:docPartBody>
    </w:docPart>
    <w:docPart>
      <w:docPartPr>
        <w:name w:val="1C524B0F76734D24A7E519419264ADD7"/>
        <w:category>
          <w:name w:val="General"/>
          <w:gallery w:val="placeholder"/>
        </w:category>
        <w:types>
          <w:type w:val="bbPlcHdr"/>
        </w:types>
        <w:behaviors>
          <w:behavior w:val="content"/>
        </w:behaviors>
        <w:guid w:val="{405C4DD2-4E62-44D9-A7B3-7F5B0AC397DF}"/>
      </w:docPartPr>
      <w:docPartBody>
        <w:p w:rsidR="00807B97" w:rsidRDefault="00807B97" w:rsidP="00807B97">
          <w:pPr>
            <w:pStyle w:val="1C524B0F76734D24A7E519419264ADD72"/>
          </w:pPr>
          <w:r w:rsidRPr="00F2702B">
            <w:rPr>
              <w:rStyle w:val="PlaceholderText"/>
            </w:rPr>
            <w:t>Click or tap here to enter text.</w:t>
          </w:r>
        </w:p>
      </w:docPartBody>
    </w:docPart>
    <w:docPart>
      <w:docPartPr>
        <w:name w:val="F9E03A822C774A0BA196B121CA710843"/>
        <w:category>
          <w:name w:val="General"/>
          <w:gallery w:val="placeholder"/>
        </w:category>
        <w:types>
          <w:type w:val="bbPlcHdr"/>
        </w:types>
        <w:behaviors>
          <w:behavior w:val="content"/>
        </w:behaviors>
        <w:guid w:val="{D91FB99A-E4FC-44F8-B30A-91958001CB09}"/>
      </w:docPartPr>
      <w:docPartBody>
        <w:p w:rsidR="00807B97" w:rsidRDefault="00807B97" w:rsidP="00807B97">
          <w:pPr>
            <w:pStyle w:val="F9E03A822C774A0BA196B121CA7108432"/>
          </w:pPr>
          <w:r w:rsidRPr="00F2702B">
            <w:rPr>
              <w:rStyle w:val="PlaceholderText"/>
            </w:rPr>
            <w:t>Click or tap here to enter text.</w:t>
          </w:r>
        </w:p>
      </w:docPartBody>
    </w:docPart>
    <w:docPart>
      <w:docPartPr>
        <w:name w:val="705C2CBF98C04127A836F30CEF37D434"/>
        <w:category>
          <w:name w:val="General"/>
          <w:gallery w:val="placeholder"/>
        </w:category>
        <w:types>
          <w:type w:val="bbPlcHdr"/>
        </w:types>
        <w:behaviors>
          <w:behavior w:val="content"/>
        </w:behaviors>
        <w:guid w:val="{5249B5CB-8045-4916-94AE-283CBC4A76C4}"/>
      </w:docPartPr>
      <w:docPartBody>
        <w:p w:rsidR="00807B97" w:rsidRDefault="00807B97" w:rsidP="00807B97">
          <w:pPr>
            <w:pStyle w:val="705C2CBF98C04127A836F30CEF37D4342"/>
          </w:pPr>
          <w:r w:rsidRPr="00F2702B">
            <w:rPr>
              <w:rStyle w:val="PlaceholderText"/>
            </w:rPr>
            <w:t>Click or tap here to enter text.</w:t>
          </w:r>
        </w:p>
      </w:docPartBody>
    </w:docPart>
    <w:docPart>
      <w:docPartPr>
        <w:name w:val="58FE119B43794740BAC343ABB5149E13"/>
        <w:category>
          <w:name w:val="General"/>
          <w:gallery w:val="placeholder"/>
        </w:category>
        <w:types>
          <w:type w:val="bbPlcHdr"/>
        </w:types>
        <w:behaviors>
          <w:behavior w:val="content"/>
        </w:behaviors>
        <w:guid w:val="{F8BC8F19-1B95-414F-8F96-DDB19E895C4E}"/>
      </w:docPartPr>
      <w:docPartBody>
        <w:p w:rsidR="00807B97" w:rsidRDefault="00807B97" w:rsidP="00807B97">
          <w:pPr>
            <w:pStyle w:val="58FE119B43794740BAC343ABB5149E132"/>
          </w:pPr>
          <w:r w:rsidRPr="00F2702B">
            <w:rPr>
              <w:rStyle w:val="PlaceholderText"/>
            </w:rPr>
            <w:t>Click or tap here to enter text.</w:t>
          </w:r>
        </w:p>
      </w:docPartBody>
    </w:docPart>
    <w:docPart>
      <w:docPartPr>
        <w:name w:val="D73358B5FCA8492E94B3C74891D1B953"/>
        <w:category>
          <w:name w:val="General"/>
          <w:gallery w:val="placeholder"/>
        </w:category>
        <w:types>
          <w:type w:val="bbPlcHdr"/>
        </w:types>
        <w:behaviors>
          <w:behavior w:val="content"/>
        </w:behaviors>
        <w:guid w:val="{0E5DB40C-D6FE-4F4B-BD3D-56A44DD18250}"/>
      </w:docPartPr>
      <w:docPartBody>
        <w:p w:rsidR="00807B97" w:rsidRDefault="00807B97" w:rsidP="00807B97">
          <w:pPr>
            <w:pStyle w:val="D73358B5FCA8492E94B3C74891D1B9532"/>
          </w:pPr>
          <w:r w:rsidRPr="00F2702B">
            <w:rPr>
              <w:rStyle w:val="PlaceholderText"/>
            </w:rPr>
            <w:t>Click or tap here to enter text.</w:t>
          </w:r>
        </w:p>
      </w:docPartBody>
    </w:docPart>
    <w:docPart>
      <w:docPartPr>
        <w:name w:val="20BF60B75CFC487A9E6DFB276E05BC32"/>
        <w:category>
          <w:name w:val="General"/>
          <w:gallery w:val="placeholder"/>
        </w:category>
        <w:types>
          <w:type w:val="bbPlcHdr"/>
        </w:types>
        <w:behaviors>
          <w:behavior w:val="content"/>
        </w:behaviors>
        <w:guid w:val="{75B93168-F49B-4C96-901D-5E2D5293A75F}"/>
      </w:docPartPr>
      <w:docPartBody>
        <w:p w:rsidR="000D5D79" w:rsidRDefault="00807B97" w:rsidP="00807B97">
          <w:pPr>
            <w:pStyle w:val="20BF60B75CFC487A9E6DFB276E05BC321"/>
          </w:pPr>
          <w:r w:rsidRPr="00F2702B">
            <w:rPr>
              <w:rStyle w:val="PlaceholderText"/>
            </w:rPr>
            <w:t>Click or tap here to enter text.</w:t>
          </w:r>
        </w:p>
      </w:docPartBody>
    </w:docPart>
    <w:docPart>
      <w:docPartPr>
        <w:name w:val="2F6EB7F26998429A9C22245EF48F58CB"/>
        <w:category>
          <w:name w:val="General"/>
          <w:gallery w:val="placeholder"/>
        </w:category>
        <w:types>
          <w:type w:val="bbPlcHdr"/>
        </w:types>
        <w:behaviors>
          <w:behavior w:val="content"/>
        </w:behaviors>
        <w:guid w:val="{49EC71C3-6EB7-440D-9C64-074008AB40D9}"/>
      </w:docPartPr>
      <w:docPartBody>
        <w:p w:rsidR="000D5D79" w:rsidRDefault="00807B97" w:rsidP="00807B97">
          <w:pPr>
            <w:pStyle w:val="2F6EB7F26998429A9C22245EF48F58CB1"/>
          </w:pPr>
          <w:r w:rsidRPr="00F2702B">
            <w:rPr>
              <w:rStyle w:val="PlaceholderText"/>
            </w:rPr>
            <w:t>Click or tap here to enter text.</w:t>
          </w:r>
        </w:p>
      </w:docPartBody>
    </w:docPart>
    <w:docPart>
      <w:docPartPr>
        <w:name w:val="CB136464C3514B3E91CDF083F3111FCE"/>
        <w:category>
          <w:name w:val="General"/>
          <w:gallery w:val="placeholder"/>
        </w:category>
        <w:types>
          <w:type w:val="bbPlcHdr"/>
        </w:types>
        <w:behaviors>
          <w:behavior w:val="content"/>
        </w:behaviors>
        <w:guid w:val="{F2EB6753-B66E-466B-AE76-97E0E1E2A6B9}"/>
      </w:docPartPr>
      <w:docPartBody>
        <w:p w:rsidR="000D5D79" w:rsidRDefault="00807B97" w:rsidP="00807B97">
          <w:pPr>
            <w:pStyle w:val="CB136464C3514B3E91CDF083F3111FCE1"/>
          </w:pPr>
          <w:r w:rsidRPr="00F2702B">
            <w:rPr>
              <w:rStyle w:val="PlaceholderText"/>
            </w:rPr>
            <w:t>Click or tap here to enter text.</w:t>
          </w:r>
        </w:p>
      </w:docPartBody>
    </w:docPart>
    <w:docPart>
      <w:docPartPr>
        <w:name w:val="73ED43DE57704AA79ABB1612D149D560"/>
        <w:category>
          <w:name w:val="General"/>
          <w:gallery w:val="placeholder"/>
        </w:category>
        <w:types>
          <w:type w:val="bbPlcHdr"/>
        </w:types>
        <w:behaviors>
          <w:behavior w:val="content"/>
        </w:behaviors>
        <w:guid w:val="{A5A50904-ECD8-4424-99AF-34ED2A95C979}"/>
      </w:docPartPr>
      <w:docPartBody>
        <w:p w:rsidR="000D5D79" w:rsidRDefault="00807B97" w:rsidP="00807B97">
          <w:pPr>
            <w:pStyle w:val="73ED43DE57704AA79ABB1612D149D5601"/>
          </w:pPr>
          <w:r w:rsidRPr="00F2702B">
            <w:rPr>
              <w:rStyle w:val="PlaceholderText"/>
            </w:rPr>
            <w:t>Click or tap here to enter text.</w:t>
          </w:r>
        </w:p>
      </w:docPartBody>
    </w:docPart>
    <w:docPart>
      <w:docPartPr>
        <w:name w:val="0B28CE82021A4507BFD50CAFE750E0CC"/>
        <w:category>
          <w:name w:val="General"/>
          <w:gallery w:val="placeholder"/>
        </w:category>
        <w:types>
          <w:type w:val="bbPlcHdr"/>
        </w:types>
        <w:behaviors>
          <w:behavior w:val="content"/>
        </w:behaviors>
        <w:guid w:val="{590CAE34-6270-43EF-A7C1-732C96800295}"/>
      </w:docPartPr>
      <w:docPartBody>
        <w:p w:rsidR="000D5D79" w:rsidRDefault="00807B97" w:rsidP="00807B97">
          <w:pPr>
            <w:pStyle w:val="0B28CE82021A4507BFD50CAFE750E0CC1"/>
          </w:pPr>
          <w:r w:rsidRPr="00F2702B">
            <w:rPr>
              <w:rStyle w:val="PlaceholderText"/>
            </w:rPr>
            <w:t>Click or tap here to enter text.</w:t>
          </w:r>
        </w:p>
      </w:docPartBody>
    </w:docPart>
    <w:docPart>
      <w:docPartPr>
        <w:name w:val="5C4C477BE2DC4EE3A1984749E89484AA"/>
        <w:category>
          <w:name w:val="General"/>
          <w:gallery w:val="placeholder"/>
        </w:category>
        <w:types>
          <w:type w:val="bbPlcHdr"/>
        </w:types>
        <w:behaviors>
          <w:behavior w:val="content"/>
        </w:behaviors>
        <w:guid w:val="{31CA5F9D-A6A1-4B62-9B6D-34AF67C47302}"/>
      </w:docPartPr>
      <w:docPartBody>
        <w:p w:rsidR="000D5D79" w:rsidRDefault="00807B97" w:rsidP="00807B97">
          <w:pPr>
            <w:pStyle w:val="5C4C477BE2DC4EE3A1984749E89484AA1"/>
          </w:pPr>
          <w:r w:rsidRPr="00F2702B">
            <w:rPr>
              <w:rStyle w:val="PlaceholderText"/>
            </w:rPr>
            <w:t>Click or tap here to enter text.</w:t>
          </w:r>
        </w:p>
      </w:docPartBody>
    </w:docPart>
    <w:docPart>
      <w:docPartPr>
        <w:name w:val="E73BCD9426B64FE598840C1BED87AB35"/>
        <w:category>
          <w:name w:val="General"/>
          <w:gallery w:val="placeholder"/>
        </w:category>
        <w:types>
          <w:type w:val="bbPlcHdr"/>
        </w:types>
        <w:behaviors>
          <w:behavior w:val="content"/>
        </w:behaviors>
        <w:guid w:val="{DDDE4EED-044B-49A4-B4D3-AD14C1DE04F7}"/>
      </w:docPartPr>
      <w:docPartBody>
        <w:p w:rsidR="000D5D79" w:rsidRDefault="00807B97" w:rsidP="00807B97">
          <w:pPr>
            <w:pStyle w:val="E73BCD9426B64FE598840C1BED87AB351"/>
          </w:pPr>
          <w:r w:rsidRPr="00F2702B">
            <w:rPr>
              <w:rStyle w:val="PlaceholderText"/>
            </w:rPr>
            <w:t>Click or tap here to enter text.</w:t>
          </w:r>
        </w:p>
      </w:docPartBody>
    </w:docPart>
    <w:docPart>
      <w:docPartPr>
        <w:name w:val="F6D46138D9B9483AB977F5D2EED3423F"/>
        <w:category>
          <w:name w:val="General"/>
          <w:gallery w:val="placeholder"/>
        </w:category>
        <w:types>
          <w:type w:val="bbPlcHdr"/>
        </w:types>
        <w:behaviors>
          <w:behavior w:val="content"/>
        </w:behaviors>
        <w:guid w:val="{B6BACC4E-4A85-4829-B09D-62FBF8E07514}"/>
      </w:docPartPr>
      <w:docPartBody>
        <w:p w:rsidR="000D5D79" w:rsidRDefault="00807B97" w:rsidP="00807B97">
          <w:pPr>
            <w:pStyle w:val="F6D46138D9B9483AB977F5D2EED3423F1"/>
          </w:pPr>
          <w:r w:rsidRPr="00F2702B">
            <w:rPr>
              <w:rStyle w:val="PlaceholderText"/>
            </w:rPr>
            <w:t>Click or tap here to enter text.</w:t>
          </w:r>
        </w:p>
      </w:docPartBody>
    </w:docPart>
    <w:docPart>
      <w:docPartPr>
        <w:name w:val="57053FB9CE26414597DB01C7AC4A25F5"/>
        <w:category>
          <w:name w:val="General"/>
          <w:gallery w:val="placeholder"/>
        </w:category>
        <w:types>
          <w:type w:val="bbPlcHdr"/>
        </w:types>
        <w:behaviors>
          <w:behavior w:val="content"/>
        </w:behaviors>
        <w:guid w:val="{C86FB487-EDFB-4F71-831D-700E7D6A9CA6}"/>
      </w:docPartPr>
      <w:docPartBody>
        <w:p w:rsidR="000D5D79" w:rsidRDefault="00807B97" w:rsidP="00807B97">
          <w:pPr>
            <w:pStyle w:val="57053FB9CE26414597DB01C7AC4A25F51"/>
          </w:pPr>
          <w:r w:rsidRPr="00F2702B">
            <w:rPr>
              <w:rStyle w:val="PlaceholderText"/>
            </w:rPr>
            <w:t>Click or tap here to enter text.</w:t>
          </w:r>
        </w:p>
      </w:docPartBody>
    </w:docPart>
    <w:docPart>
      <w:docPartPr>
        <w:name w:val="CB69D253022F48DCAE29AC4A339FACCA"/>
        <w:category>
          <w:name w:val="General"/>
          <w:gallery w:val="placeholder"/>
        </w:category>
        <w:types>
          <w:type w:val="bbPlcHdr"/>
        </w:types>
        <w:behaviors>
          <w:behavior w:val="content"/>
        </w:behaviors>
        <w:guid w:val="{A3872FAF-8273-4402-B92E-A22DD5A30C15}"/>
      </w:docPartPr>
      <w:docPartBody>
        <w:p w:rsidR="000D5D79" w:rsidRDefault="00807B97" w:rsidP="00807B97">
          <w:pPr>
            <w:pStyle w:val="CB69D253022F48DCAE29AC4A339FACCA1"/>
          </w:pPr>
          <w:r w:rsidRPr="00F2702B">
            <w:rPr>
              <w:rStyle w:val="PlaceholderText"/>
            </w:rPr>
            <w:t>Click or tap here to enter text.</w:t>
          </w:r>
        </w:p>
      </w:docPartBody>
    </w:docPart>
    <w:docPart>
      <w:docPartPr>
        <w:name w:val="482E152A21494FC2BC204B35BF95FDE3"/>
        <w:category>
          <w:name w:val="General"/>
          <w:gallery w:val="placeholder"/>
        </w:category>
        <w:types>
          <w:type w:val="bbPlcHdr"/>
        </w:types>
        <w:behaviors>
          <w:behavior w:val="content"/>
        </w:behaviors>
        <w:guid w:val="{F0FE83A4-6EF2-4D93-8560-912F6620D755}"/>
      </w:docPartPr>
      <w:docPartBody>
        <w:p w:rsidR="000D5D79" w:rsidRDefault="00807B97" w:rsidP="00807B97">
          <w:pPr>
            <w:pStyle w:val="482E152A21494FC2BC204B35BF95FDE31"/>
          </w:pPr>
          <w:r w:rsidRPr="00F2702B">
            <w:rPr>
              <w:rStyle w:val="PlaceholderText"/>
            </w:rPr>
            <w:t>Click or tap here to enter text.</w:t>
          </w:r>
        </w:p>
      </w:docPartBody>
    </w:docPart>
    <w:docPart>
      <w:docPartPr>
        <w:name w:val="C67418F750214BD892571C5966F8104C"/>
        <w:category>
          <w:name w:val="General"/>
          <w:gallery w:val="placeholder"/>
        </w:category>
        <w:types>
          <w:type w:val="bbPlcHdr"/>
        </w:types>
        <w:behaviors>
          <w:behavior w:val="content"/>
        </w:behaviors>
        <w:guid w:val="{E6D2D97E-C713-4D74-A372-3E326E0DC3D6}"/>
      </w:docPartPr>
      <w:docPartBody>
        <w:p w:rsidR="000D5D79" w:rsidRDefault="00807B97" w:rsidP="00807B97">
          <w:pPr>
            <w:pStyle w:val="C67418F750214BD892571C5966F8104C1"/>
          </w:pPr>
          <w:r w:rsidRPr="00F2702B">
            <w:rPr>
              <w:rStyle w:val="PlaceholderText"/>
            </w:rPr>
            <w:t>Click or tap here to enter text.</w:t>
          </w:r>
        </w:p>
      </w:docPartBody>
    </w:docPart>
    <w:docPart>
      <w:docPartPr>
        <w:name w:val="C80712CC764A42DE8253BDB5D3E3C681"/>
        <w:category>
          <w:name w:val="General"/>
          <w:gallery w:val="placeholder"/>
        </w:category>
        <w:types>
          <w:type w:val="bbPlcHdr"/>
        </w:types>
        <w:behaviors>
          <w:behavior w:val="content"/>
        </w:behaviors>
        <w:guid w:val="{0F4B78B8-373C-4CF2-A050-9263C3C5F11E}"/>
      </w:docPartPr>
      <w:docPartBody>
        <w:p w:rsidR="000D5D79" w:rsidRDefault="00807B97" w:rsidP="00807B97">
          <w:pPr>
            <w:pStyle w:val="C80712CC764A42DE8253BDB5D3E3C6811"/>
          </w:pPr>
          <w:r w:rsidRPr="00F2702B">
            <w:rPr>
              <w:rStyle w:val="PlaceholderText"/>
            </w:rPr>
            <w:t>Click or tap here to enter text.</w:t>
          </w:r>
        </w:p>
      </w:docPartBody>
    </w:docPart>
    <w:docPart>
      <w:docPartPr>
        <w:name w:val="05C23F2D97484F6088D2653713C39D3E"/>
        <w:category>
          <w:name w:val="General"/>
          <w:gallery w:val="placeholder"/>
        </w:category>
        <w:types>
          <w:type w:val="bbPlcHdr"/>
        </w:types>
        <w:behaviors>
          <w:behavior w:val="content"/>
        </w:behaviors>
        <w:guid w:val="{0BBF366F-3DCA-4BAE-9AE3-457863C336C5}"/>
      </w:docPartPr>
      <w:docPartBody>
        <w:p w:rsidR="000D5D79" w:rsidRDefault="00807B97" w:rsidP="00807B97">
          <w:pPr>
            <w:pStyle w:val="05C23F2D97484F6088D2653713C39D3E1"/>
          </w:pPr>
          <w:r w:rsidRPr="00F2702B">
            <w:rPr>
              <w:rStyle w:val="PlaceholderText"/>
            </w:rPr>
            <w:t>Click or tap here to enter text.</w:t>
          </w:r>
        </w:p>
      </w:docPartBody>
    </w:docPart>
    <w:docPart>
      <w:docPartPr>
        <w:name w:val="4C185C9CB17D495B83021E5E15AC7FC4"/>
        <w:category>
          <w:name w:val="General"/>
          <w:gallery w:val="placeholder"/>
        </w:category>
        <w:types>
          <w:type w:val="bbPlcHdr"/>
        </w:types>
        <w:behaviors>
          <w:behavior w:val="content"/>
        </w:behaviors>
        <w:guid w:val="{3BC2F979-4353-4680-885C-288916984B6D}"/>
      </w:docPartPr>
      <w:docPartBody>
        <w:p w:rsidR="000D5D79" w:rsidRDefault="00807B97" w:rsidP="00807B97">
          <w:pPr>
            <w:pStyle w:val="4C185C9CB17D495B83021E5E15AC7FC41"/>
          </w:pPr>
          <w:r w:rsidRPr="00F2702B">
            <w:rPr>
              <w:rStyle w:val="PlaceholderText"/>
            </w:rPr>
            <w:t>Click or tap here to enter text.</w:t>
          </w:r>
        </w:p>
      </w:docPartBody>
    </w:docPart>
    <w:docPart>
      <w:docPartPr>
        <w:name w:val="26A42B5865EA43ACAB58B0D9B41CF4BD"/>
        <w:category>
          <w:name w:val="General"/>
          <w:gallery w:val="placeholder"/>
        </w:category>
        <w:types>
          <w:type w:val="bbPlcHdr"/>
        </w:types>
        <w:behaviors>
          <w:behavior w:val="content"/>
        </w:behaviors>
        <w:guid w:val="{23612E2D-E3AB-4138-A28C-F029028AD567}"/>
      </w:docPartPr>
      <w:docPartBody>
        <w:p w:rsidR="000D5D79" w:rsidRDefault="00807B97" w:rsidP="00807B97">
          <w:pPr>
            <w:pStyle w:val="26A42B5865EA43ACAB58B0D9B41CF4BD1"/>
          </w:pPr>
          <w:r w:rsidRPr="00F2702B">
            <w:rPr>
              <w:rStyle w:val="PlaceholderText"/>
            </w:rPr>
            <w:t>Click or tap here to enter text.</w:t>
          </w:r>
        </w:p>
      </w:docPartBody>
    </w:docPart>
    <w:docPart>
      <w:docPartPr>
        <w:name w:val="543A099E413E47E2BD254C3C81773997"/>
        <w:category>
          <w:name w:val="General"/>
          <w:gallery w:val="placeholder"/>
        </w:category>
        <w:types>
          <w:type w:val="bbPlcHdr"/>
        </w:types>
        <w:behaviors>
          <w:behavior w:val="content"/>
        </w:behaviors>
        <w:guid w:val="{A2E37B12-0AED-4558-B49F-DD6A0F55DA82}"/>
      </w:docPartPr>
      <w:docPartBody>
        <w:p w:rsidR="000D5D79" w:rsidRDefault="00807B97" w:rsidP="00807B97">
          <w:pPr>
            <w:pStyle w:val="543A099E413E47E2BD254C3C817739971"/>
          </w:pPr>
          <w:r w:rsidRPr="00F2702B">
            <w:rPr>
              <w:rStyle w:val="PlaceholderText"/>
            </w:rPr>
            <w:t>Click or tap here to enter text.</w:t>
          </w:r>
        </w:p>
      </w:docPartBody>
    </w:docPart>
    <w:docPart>
      <w:docPartPr>
        <w:name w:val="8BE805538D1643D884E458D7536EC838"/>
        <w:category>
          <w:name w:val="General"/>
          <w:gallery w:val="placeholder"/>
        </w:category>
        <w:types>
          <w:type w:val="bbPlcHdr"/>
        </w:types>
        <w:behaviors>
          <w:behavior w:val="content"/>
        </w:behaviors>
        <w:guid w:val="{9EC89EEB-81AD-494B-A91C-DF923F9E2EE4}"/>
      </w:docPartPr>
      <w:docPartBody>
        <w:p w:rsidR="000D5D79" w:rsidRDefault="00807B97" w:rsidP="00807B97">
          <w:pPr>
            <w:pStyle w:val="8BE805538D1643D884E458D7536EC8381"/>
          </w:pPr>
          <w:r w:rsidRPr="00F2702B">
            <w:rPr>
              <w:rStyle w:val="PlaceholderText"/>
            </w:rPr>
            <w:t>Click or tap here to enter text.</w:t>
          </w:r>
        </w:p>
      </w:docPartBody>
    </w:docPart>
    <w:docPart>
      <w:docPartPr>
        <w:name w:val="916E71FB06B842F4B11F6B7116F31BB8"/>
        <w:category>
          <w:name w:val="General"/>
          <w:gallery w:val="placeholder"/>
        </w:category>
        <w:types>
          <w:type w:val="bbPlcHdr"/>
        </w:types>
        <w:behaviors>
          <w:behavior w:val="content"/>
        </w:behaviors>
        <w:guid w:val="{373AA47D-EF17-4D3F-93AD-FD1C9D3AB206}"/>
      </w:docPartPr>
      <w:docPartBody>
        <w:p w:rsidR="000D5D79" w:rsidRDefault="00807B97" w:rsidP="00807B97">
          <w:pPr>
            <w:pStyle w:val="916E71FB06B842F4B11F6B7116F31BB81"/>
          </w:pPr>
          <w:r w:rsidRPr="00F2702B">
            <w:rPr>
              <w:rStyle w:val="PlaceholderText"/>
            </w:rPr>
            <w:t>Click or tap here to enter text.</w:t>
          </w:r>
        </w:p>
      </w:docPartBody>
    </w:docPart>
    <w:docPart>
      <w:docPartPr>
        <w:name w:val="93E7734C00FF4C35AF4DD59C350D2EFD"/>
        <w:category>
          <w:name w:val="General"/>
          <w:gallery w:val="placeholder"/>
        </w:category>
        <w:types>
          <w:type w:val="bbPlcHdr"/>
        </w:types>
        <w:behaviors>
          <w:behavior w:val="content"/>
        </w:behaviors>
        <w:guid w:val="{83AC5A3F-4D78-483B-B895-6B7D2AEA7681}"/>
      </w:docPartPr>
      <w:docPartBody>
        <w:p w:rsidR="000D5D79" w:rsidRDefault="00807B97" w:rsidP="00807B97">
          <w:pPr>
            <w:pStyle w:val="93E7734C00FF4C35AF4DD59C350D2EFD1"/>
          </w:pPr>
          <w:r w:rsidRPr="00F2702B">
            <w:rPr>
              <w:rStyle w:val="PlaceholderText"/>
            </w:rPr>
            <w:t>Click or tap here to enter text.</w:t>
          </w:r>
        </w:p>
      </w:docPartBody>
    </w:docPart>
    <w:docPart>
      <w:docPartPr>
        <w:name w:val="5D0952771F63423D82E19B339F0E8B78"/>
        <w:category>
          <w:name w:val="General"/>
          <w:gallery w:val="placeholder"/>
        </w:category>
        <w:types>
          <w:type w:val="bbPlcHdr"/>
        </w:types>
        <w:behaviors>
          <w:behavior w:val="content"/>
        </w:behaviors>
        <w:guid w:val="{CE3EAF8C-477E-4299-8E25-254C6FFDE34D}"/>
      </w:docPartPr>
      <w:docPartBody>
        <w:p w:rsidR="000D5D79" w:rsidRDefault="00807B97" w:rsidP="00807B97">
          <w:pPr>
            <w:pStyle w:val="5D0952771F63423D82E19B339F0E8B781"/>
          </w:pPr>
          <w:r w:rsidRPr="00F2702B">
            <w:rPr>
              <w:rStyle w:val="PlaceholderText"/>
            </w:rPr>
            <w:t>Click or tap here to enter text.</w:t>
          </w:r>
        </w:p>
      </w:docPartBody>
    </w:docPart>
    <w:docPart>
      <w:docPartPr>
        <w:name w:val="572DD4C74B4243EF89DAEEB12D5ACF7D"/>
        <w:category>
          <w:name w:val="General"/>
          <w:gallery w:val="placeholder"/>
        </w:category>
        <w:types>
          <w:type w:val="bbPlcHdr"/>
        </w:types>
        <w:behaviors>
          <w:behavior w:val="content"/>
        </w:behaviors>
        <w:guid w:val="{D54423D4-8BB3-465F-A172-2FAA13BD6AA3}"/>
      </w:docPartPr>
      <w:docPartBody>
        <w:p w:rsidR="000D5D79" w:rsidRDefault="00807B97" w:rsidP="00807B97">
          <w:pPr>
            <w:pStyle w:val="572DD4C74B4243EF89DAEEB12D5ACF7D1"/>
          </w:pPr>
          <w:r w:rsidRPr="00F2702B">
            <w:rPr>
              <w:rStyle w:val="PlaceholderText"/>
            </w:rPr>
            <w:t>Click or tap here to enter text.</w:t>
          </w:r>
        </w:p>
      </w:docPartBody>
    </w:docPart>
    <w:docPart>
      <w:docPartPr>
        <w:name w:val="5CAEBBFD61EE476586BDE00ABDB589F7"/>
        <w:category>
          <w:name w:val="General"/>
          <w:gallery w:val="placeholder"/>
        </w:category>
        <w:types>
          <w:type w:val="bbPlcHdr"/>
        </w:types>
        <w:behaviors>
          <w:behavior w:val="content"/>
        </w:behaviors>
        <w:guid w:val="{91698D82-8221-48CA-8AED-19705A798DDD}"/>
      </w:docPartPr>
      <w:docPartBody>
        <w:p w:rsidR="000D5D79" w:rsidRDefault="00807B97" w:rsidP="00807B97">
          <w:pPr>
            <w:pStyle w:val="5CAEBBFD61EE476586BDE00ABDB589F71"/>
          </w:pPr>
          <w:r w:rsidRPr="00F2702B">
            <w:rPr>
              <w:rStyle w:val="PlaceholderText"/>
            </w:rPr>
            <w:t>Click or tap here to enter text.</w:t>
          </w:r>
        </w:p>
      </w:docPartBody>
    </w:docPart>
    <w:docPart>
      <w:docPartPr>
        <w:name w:val="80DFBDDD8630455E9748A1E002C0C18B"/>
        <w:category>
          <w:name w:val="General"/>
          <w:gallery w:val="placeholder"/>
        </w:category>
        <w:types>
          <w:type w:val="bbPlcHdr"/>
        </w:types>
        <w:behaviors>
          <w:behavior w:val="content"/>
        </w:behaviors>
        <w:guid w:val="{D29B7546-4622-42D1-B654-05384FC6F31E}"/>
      </w:docPartPr>
      <w:docPartBody>
        <w:p w:rsidR="000D5D79" w:rsidRDefault="00807B97" w:rsidP="00807B97">
          <w:pPr>
            <w:pStyle w:val="80DFBDDD8630455E9748A1E002C0C18B1"/>
          </w:pPr>
          <w:r w:rsidRPr="00F2702B">
            <w:rPr>
              <w:rStyle w:val="PlaceholderText"/>
            </w:rPr>
            <w:t>Click or tap here to enter text.</w:t>
          </w:r>
        </w:p>
      </w:docPartBody>
    </w:docPart>
    <w:docPart>
      <w:docPartPr>
        <w:name w:val="3FDD42F85D1A4D7093D9897444723F85"/>
        <w:category>
          <w:name w:val="General"/>
          <w:gallery w:val="placeholder"/>
        </w:category>
        <w:types>
          <w:type w:val="bbPlcHdr"/>
        </w:types>
        <w:behaviors>
          <w:behavior w:val="content"/>
        </w:behaviors>
        <w:guid w:val="{6399DBAD-61DF-4D23-B3EC-B375A41CF235}"/>
      </w:docPartPr>
      <w:docPartBody>
        <w:p w:rsidR="000D5D79" w:rsidRDefault="00807B97" w:rsidP="00807B97">
          <w:pPr>
            <w:pStyle w:val="3FDD42F85D1A4D7093D9897444723F851"/>
          </w:pPr>
          <w:r w:rsidRPr="00F2702B">
            <w:rPr>
              <w:rStyle w:val="PlaceholderText"/>
            </w:rPr>
            <w:t>Click or tap here to enter text.</w:t>
          </w:r>
        </w:p>
      </w:docPartBody>
    </w:docPart>
    <w:docPart>
      <w:docPartPr>
        <w:name w:val="22CFBEB2C20542178C642C082AF8B659"/>
        <w:category>
          <w:name w:val="General"/>
          <w:gallery w:val="placeholder"/>
        </w:category>
        <w:types>
          <w:type w:val="bbPlcHdr"/>
        </w:types>
        <w:behaviors>
          <w:behavior w:val="content"/>
        </w:behaviors>
        <w:guid w:val="{CEDA234D-3AA0-410B-A0A7-12405233E41D}"/>
      </w:docPartPr>
      <w:docPartBody>
        <w:p w:rsidR="000D5D79" w:rsidRDefault="00807B97" w:rsidP="00807B97">
          <w:pPr>
            <w:pStyle w:val="22CFBEB2C20542178C642C082AF8B6591"/>
          </w:pPr>
          <w:r w:rsidRPr="00F2702B">
            <w:rPr>
              <w:rStyle w:val="PlaceholderText"/>
            </w:rPr>
            <w:t>Click or tap here to enter text.</w:t>
          </w:r>
        </w:p>
      </w:docPartBody>
    </w:docPart>
    <w:docPart>
      <w:docPartPr>
        <w:name w:val="AF48984095CD4A43AADDC9B4545FF716"/>
        <w:category>
          <w:name w:val="General"/>
          <w:gallery w:val="placeholder"/>
        </w:category>
        <w:types>
          <w:type w:val="bbPlcHdr"/>
        </w:types>
        <w:behaviors>
          <w:behavior w:val="content"/>
        </w:behaviors>
        <w:guid w:val="{CA9E9E97-504B-4F36-9D99-7A2008691A94}"/>
      </w:docPartPr>
      <w:docPartBody>
        <w:p w:rsidR="000D5D79" w:rsidRDefault="00807B97" w:rsidP="00807B97">
          <w:pPr>
            <w:pStyle w:val="AF48984095CD4A43AADDC9B4545FF7161"/>
          </w:pPr>
          <w:r w:rsidRPr="00F2702B">
            <w:rPr>
              <w:rStyle w:val="PlaceholderText"/>
            </w:rPr>
            <w:t>Click or tap here to enter text.</w:t>
          </w:r>
        </w:p>
      </w:docPartBody>
    </w:docPart>
    <w:docPart>
      <w:docPartPr>
        <w:name w:val="70EB167452CD4DBABFB4FE8516E89933"/>
        <w:category>
          <w:name w:val="General"/>
          <w:gallery w:val="placeholder"/>
        </w:category>
        <w:types>
          <w:type w:val="bbPlcHdr"/>
        </w:types>
        <w:behaviors>
          <w:behavior w:val="content"/>
        </w:behaviors>
        <w:guid w:val="{82E10013-3F45-438B-82E9-BB8C6F6F83EB}"/>
      </w:docPartPr>
      <w:docPartBody>
        <w:p w:rsidR="000D5D79" w:rsidRDefault="00807B97" w:rsidP="00807B97">
          <w:pPr>
            <w:pStyle w:val="70EB167452CD4DBABFB4FE8516E899331"/>
          </w:pPr>
          <w:r w:rsidRPr="00F2702B">
            <w:rPr>
              <w:rStyle w:val="PlaceholderText"/>
            </w:rPr>
            <w:t>Click or tap here to enter text.</w:t>
          </w:r>
        </w:p>
      </w:docPartBody>
    </w:docPart>
    <w:docPart>
      <w:docPartPr>
        <w:name w:val="981D5723B1264A6A91513E7F3772D0AA"/>
        <w:category>
          <w:name w:val="General"/>
          <w:gallery w:val="placeholder"/>
        </w:category>
        <w:types>
          <w:type w:val="bbPlcHdr"/>
        </w:types>
        <w:behaviors>
          <w:behavior w:val="content"/>
        </w:behaviors>
        <w:guid w:val="{794B1E06-855B-42E1-9919-F82E47F5B4D0}"/>
      </w:docPartPr>
      <w:docPartBody>
        <w:p w:rsidR="000D5D79" w:rsidRDefault="00807B97" w:rsidP="00807B97">
          <w:pPr>
            <w:pStyle w:val="981D5723B1264A6A91513E7F3772D0AA1"/>
          </w:pPr>
          <w:r w:rsidRPr="00F2702B">
            <w:rPr>
              <w:rStyle w:val="PlaceholderText"/>
            </w:rPr>
            <w:t>Click or tap here to enter text.</w:t>
          </w:r>
        </w:p>
      </w:docPartBody>
    </w:docPart>
    <w:docPart>
      <w:docPartPr>
        <w:name w:val="AD4C508A67374E10A6A62E6543F47B86"/>
        <w:category>
          <w:name w:val="General"/>
          <w:gallery w:val="placeholder"/>
        </w:category>
        <w:types>
          <w:type w:val="bbPlcHdr"/>
        </w:types>
        <w:behaviors>
          <w:behavior w:val="content"/>
        </w:behaviors>
        <w:guid w:val="{F5530A57-562B-4207-BDAC-5759EE2DB1B1}"/>
      </w:docPartPr>
      <w:docPartBody>
        <w:p w:rsidR="000D5D79" w:rsidRDefault="00807B97" w:rsidP="00807B97">
          <w:pPr>
            <w:pStyle w:val="AD4C508A67374E10A6A62E6543F47B861"/>
          </w:pPr>
          <w:r w:rsidRPr="00F2702B">
            <w:rPr>
              <w:rStyle w:val="PlaceholderText"/>
            </w:rPr>
            <w:t>Click or tap here to enter text.</w:t>
          </w:r>
        </w:p>
      </w:docPartBody>
    </w:docPart>
    <w:docPart>
      <w:docPartPr>
        <w:name w:val="5F5BC1B4591D47399DB18E05BAF56A46"/>
        <w:category>
          <w:name w:val="General"/>
          <w:gallery w:val="placeholder"/>
        </w:category>
        <w:types>
          <w:type w:val="bbPlcHdr"/>
        </w:types>
        <w:behaviors>
          <w:behavior w:val="content"/>
        </w:behaviors>
        <w:guid w:val="{B75A8CBB-BCD2-4706-ACD2-E5352B9D609E}"/>
      </w:docPartPr>
      <w:docPartBody>
        <w:p w:rsidR="000D5D79" w:rsidRDefault="00807B97" w:rsidP="00807B97">
          <w:pPr>
            <w:pStyle w:val="5F5BC1B4591D47399DB18E05BAF56A461"/>
          </w:pPr>
          <w:r w:rsidRPr="00F2702B">
            <w:rPr>
              <w:rStyle w:val="PlaceholderText"/>
            </w:rPr>
            <w:t>Click or tap here to enter text.</w:t>
          </w:r>
        </w:p>
      </w:docPartBody>
    </w:docPart>
    <w:docPart>
      <w:docPartPr>
        <w:name w:val="C8CA9F9B2FE743538D88CF68DDB555DB"/>
        <w:category>
          <w:name w:val="General"/>
          <w:gallery w:val="placeholder"/>
        </w:category>
        <w:types>
          <w:type w:val="bbPlcHdr"/>
        </w:types>
        <w:behaviors>
          <w:behavior w:val="content"/>
        </w:behaviors>
        <w:guid w:val="{F2A2253F-E0AC-4697-8671-3EE566138226}"/>
      </w:docPartPr>
      <w:docPartBody>
        <w:p w:rsidR="000D5D79" w:rsidRDefault="00807B97" w:rsidP="00807B97">
          <w:pPr>
            <w:pStyle w:val="C8CA9F9B2FE743538D88CF68DDB555DB1"/>
          </w:pPr>
          <w:r w:rsidRPr="00F2702B">
            <w:rPr>
              <w:rStyle w:val="PlaceholderText"/>
            </w:rPr>
            <w:t>Click or tap here to enter text.</w:t>
          </w:r>
        </w:p>
      </w:docPartBody>
    </w:docPart>
    <w:docPart>
      <w:docPartPr>
        <w:name w:val="3767C046EE8E482CA363656CDA061A10"/>
        <w:category>
          <w:name w:val="General"/>
          <w:gallery w:val="placeholder"/>
        </w:category>
        <w:types>
          <w:type w:val="bbPlcHdr"/>
        </w:types>
        <w:behaviors>
          <w:behavior w:val="content"/>
        </w:behaviors>
        <w:guid w:val="{63006C0B-1AC9-4C97-A495-DA28D45652F6}"/>
      </w:docPartPr>
      <w:docPartBody>
        <w:p w:rsidR="000D5D79" w:rsidRDefault="00807B97" w:rsidP="00807B97">
          <w:pPr>
            <w:pStyle w:val="3767C046EE8E482CA363656CDA061A101"/>
          </w:pPr>
          <w:r w:rsidRPr="00F2702B">
            <w:rPr>
              <w:rStyle w:val="PlaceholderText"/>
            </w:rPr>
            <w:t>Click or tap here to enter text.</w:t>
          </w:r>
        </w:p>
      </w:docPartBody>
    </w:docPart>
    <w:docPart>
      <w:docPartPr>
        <w:name w:val="7AB77B425A2E4C188259AD11393F14A0"/>
        <w:category>
          <w:name w:val="General"/>
          <w:gallery w:val="placeholder"/>
        </w:category>
        <w:types>
          <w:type w:val="bbPlcHdr"/>
        </w:types>
        <w:behaviors>
          <w:behavior w:val="content"/>
        </w:behaviors>
        <w:guid w:val="{486974FB-3CA5-4DAB-B362-EBC257D4D78C}"/>
      </w:docPartPr>
      <w:docPartBody>
        <w:p w:rsidR="000D5D79" w:rsidRDefault="00807B97" w:rsidP="00807B97">
          <w:pPr>
            <w:pStyle w:val="7AB77B425A2E4C188259AD11393F14A01"/>
          </w:pPr>
          <w:r w:rsidRPr="00F2702B">
            <w:rPr>
              <w:rStyle w:val="PlaceholderText"/>
            </w:rPr>
            <w:t>Click or tap here to enter text.</w:t>
          </w:r>
        </w:p>
      </w:docPartBody>
    </w:docPart>
    <w:docPart>
      <w:docPartPr>
        <w:name w:val="2237A15F21F6437EA7B7C4FDF5F61DB0"/>
        <w:category>
          <w:name w:val="General"/>
          <w:gallery w:val="placeholder"/>
        </w:category>
        <w:types>
          <w:type w:val="bbPlcHdr"/>
        </w:types>
        <w:behaviors>
          <w:behavior w:val="content"/>
        </w:behaviors>
        <w:guid w:val="{0CEE36BC-9811-4637-B18E-D243BD79B51F}"/>
      </w:docPartPr>
      <w:docPartBody>
        <w:p w:rsidR="000D5D79" w:rsidRDefault="00807B97" w:rsidP="00807B97">
          <w:pPr>
            <w:pStyle w:val="2237A15F21F6437EA7B7C4FDF5F61DB01"/>
          </w:pPr>
          <w:r w:rsidRPr="00F2702B">
            <w:rPr>
              <w:rStyle w:val="PlaceholderText"/>
            </w:rPr>
            <w:t>Click or tap here to enter text.</w:t>
          </w:r>
        </w:p>
      </w:docPartBody>
    </w:docPart>
    <w:docPart>
      <w:docPartPr>
        <w:name w:val="AE3886087FFE4BC492E4BFF40649F8A6"/>
        <w:category>
          <w:name w:val="General"/>
          <w:gallery w:val="placeholder"/>
        </w:category>
        <w:types>
          <w:type w:val="bbPlcHdr"/>
        </w:types>
        <w:behaviors>
          <w:behavior w:val="content"/>
        </w:behaviors>
        <w:guid w:val="{60DDC116-8842-4A22-B21C-9023350681D2}"/>
      </w:docPartPr>
      <w:docPartBody>
        <w:p w:rsidR="000D5D79" w:rsidRDefault="00807B97" w:rsidP="00807B97">
          <w:pPr>
            <w:pStyle w:val="AE3886087FFE4BC492E4BFF40649F8A61"/>
          </w:pPr>
          <w:r w:rsidRPr="00F2702B">
            <w:rPr>
              <w:rStyle w:val="PlaceholderText"/>
            </w:rPr>
            <w:t>Click or tap here to enter text.</w:t>
          </w:r>
        </w:p>
      </w:docPartBody>
    </w:docPart>
    <w:docPart>
      <w:docPartPr>
        <w:name w:val="C6D1834005F940EC92BD1832BBA0B47A"/>
        <w:category>
          <w:name w:val="General"/>
          <w:gallery w:val="placeholder"/>
        </w:category>
        <w:types>
          <w:type w:val="bbPlcHdr"/>
        </w:types>
        <w:behaviors>
          <w:behavior w:val="content"/>
        </w:behaviors>
        <w:guid w:val="{3E3F8252-4A4D-4B74-B66F-3BBCD13B25B1}"/>
      </w:docPartPr>
      <w:docPartBody>
        <w:p w:rsidR="000D5D79" w:rsidRDefault="00807B97" w:rsidP="00807B97">
          <w:pPr>
            <w:pStyle w:val="C6D1834005F940EC92BD1832BBA0B47A1"/>
          </w:pPr>
          <w:r w:rsidRPr="00F2702B">
            <w:rPr>
              <w:rStyle w:val="PlaceholderText"/>
            </w:rPr>
            <w:t>Click or tap here to enter text.</w:t>
          </w:r>
        </w:p>
      </w:docPartBody>
    </w:docPart>
    <w:docPart>
      <w:docPartPr>
        <w:name w:val="739F4902C35F44A6A5A93065C90BB615"/>
        <w:category>
          <w:name w:val="General"/>
          <w:gallery w:val="placeholder"/>
        </w:category>
        <w:types>
          <w:type w:val="bbPlcHdr"/>
        </w:types>
        <w:behaviors>
          <w:behavior w:val="content"/>
        </w:behaviors>
        <w:guid w:val="{291E601C-9FD3-467F-B10D-2366614C2371}"/>
      </w:docPartPr>
      <w:docPartBody>
        <w:p w:rsidR="000D5D79" w:rsidRDefault="00807B97" w:rsidP="00807B97">
          <w:pPr>
            <w:pStyle w:val="739F4902C35F44A6A5A93065C90BB6151"/>
          </w:pPr>
          <w:r w:rsidRPr="00F2702B">
            <w:rPr>
              <w:rStyle w:val="PlaceholderText"/>
            </w:rPr>
            <w:t>Click or tap here to enter text.</w:t>
          </w:r>
        </w:p>
      </w:docPartBody>
    </w:docPart>
    <w:docPart>
      <w:docPartPr>
        <w:name w:val="D1EB6007F3EC444294235FC0BB8D8CE7"/>
        <w:category>
          <w:name w:val="General"/>
          <w:gallery w:val="placeholder"/>
        </w:category>
        <w:types>
          <w:type w:val="bbPlcHdr"/>
        </w:types>
        <w:behaviors>
          <w:behavior w:val="content"/>
        </w:behaviors>
        <w:guid w:val="{408BF179-DD5A-4694-ABB3-9008A8B31E0C}"/>
      </w:docPartPr>
      <w:docPartBody>
        <w:p w:rsidR="000D5D79" w:rsidRDefault="00807B97" w:rsidP="00807B97">
          <w:pPr>
            <w:pStyle w:val="D1EB6007F3EC444294235FC0BB8D8CE71"/>
          </w:pPr>
          <w:r w:rsidRPr="00F2702B">
            <w:rPr>
              <w:rStyle w:val="PlaceholderText"/>
            </w:rPr>
            <w:t>Click or tap here to enter text.</w:t>
          </w:r>
        </w:p>
      </w:docPartBody>
    </w:docPart>
    <w:docPart>
      <w:docPartPr>
        <w:name w:val="7AB3E8E9A3B0407395730C70D412276F"/>
        <w:category>
          <w:name w:val="General"/>
          <w:gallery w:val="placeholder"/>
        </w:category>
        <w:types>
          <w:type w:val="bbPlcHdr"/>
        </w:types>
        <w:behaviors>
          <w:behavior w:val="content"/>
        </w:behaviors>
        <w:guid w:val="{3251B0CC-9729-4B30-B8BB-B615AF880864}"/>
      </w:docPartPr>
      <w:docPartBody>
        <w:p w:rsidR="000D5D79" w:rsidRDefault="00807B97" w:rsidP="00807B97">
          <w:pPr>
            <w:pStyle w:val="7AB3E8E9A3B0407395730C70D412276F"/>
          </w:pPr>
          <w:r>
            <w:rPr>
              <w:rStyle w:val="PlaceholderText"/>
            </w:rPr>
            <w:t>Yes/No</w:t>
          </w:r>
        </w:p>
      </w:docPartBody>
    </w:docPart>
    <w:docPart>
      <w:docPartPr>
        <w:name w:val="1866E34F0FE84443B457F84CAD49535C"/>
        <w:category>
          <w:name w:val="General"/>
          <w:gallery w:val="placeholder"/>
        </w:category>
        <w:types>
          <w:type w:val="bbPlcHdr"/>
        </w:types>
        <w:behaviors>
          <w:behavior w:val="content"/>
        </w:behaviors>
        <w:guid w:val="{95FC9689-7D7B-4D95-AA15-7F337F4F572C}"/>
      </w:docPartPr>
      <w:docPartBody>
        <w:p w:rsidR="000D5D79" w:rsidRDefault="00807B97" w:rsidP="00807B97">
          <w:pPr>
            <w:pStyle w:val="1866E34F0FE84443B457F84CAD49535C"/>
          </w:pPr>
          <w:r>
            <w:rPr>
              <w:rStyle w:val="PlaceholderText"/>
            </w:rPr>
            <w:t>Yes/No</w:t>
          </w:r>
        </w:p>
      </w:docPartBody>
    </w:docPart>
    <w:docPart>
      <w:docPartPr>
        <w:name w:val="BA1C89FA3A9949C6BB966D4F8B64B690"/>
        <w:category>
          <w:name w:val="General"/>
          <w:gallery w:val="placeholder"/>
        </w:category>
        <w:types>
          <w:type w:val="bbPlcHdr"/>
        </w:types>
        <w:behaviors>
          <w:behavior w:val="content"/>
        </w:behaviors>
        <w:guid w:val="{B70153CC-1A22-4877-B807-16384FD57161}"/>
      </w:docPartPr>
      <w:docPartBody>
        <w:p w:rsidR="000D5D79" w:rsidRDefault="00807B97" w:rsidP="00807B97">
          <w:pPr>
            <w:pStyle w:val="BA1C89FA3A9949C6BB966D4F8B64B690"/>
          </w:pPr>
          <w:r>
            <w:rPr>
              <w:rStyle w:val="PlaceholderText"/>
            </w:rPr>
            <w:t>Yes/No</w:t>
          </w:r>
        </w:p>
      </w:docPartBody>
    </w:docPart>
    <w:docPart>
      <w:docPartPr>
        <w:name w:val="5CE1F11245154660B07AF4EAA4A25CAF"/>
        <w:category>
          <w:name w:val="General"/>
          <w:gallery w:val="placeholder"/>
        </w:category>
        <w:types>
          <w:type w:val="bbPlcHdr"/>
        </w:types>
        <w:behaviors>
          <w:behavior w:val="content"/>
        </w:behaviors>
        <w:guid w:val="{83A824AD-93EC-4656-9E84-693A37451B74}"/>
      </w:docPartPr>
      <w:docPartBody>
        <w:p w:rsidR="000D5D79" w:rsidRDefault="00807B97" w:rsidP="00807B97">
          <w:pPr>
            <w:pStyle w:val="5CE1F11245154660B07AF4EAA4A25CAF"/>
          </w:pPr>
          <w:r>
            <w:rPr>
              <w:rStyle w:val="PlaceholderText"/>
            </w:rPr>
            <w:t>Yes/No</w:t>
          </w:r>
        </w:p>
      </w:docPartBody>
    </w:docPart>
    <w:docPart>
      <w:docPartPr>
        <w:name w:val="6679E0A9B3F6494E9802EB9F19EC5EBF"/>
        <w:category>
          <w:name w:val="General"/>
          <w:gallery w:val="placeholder"/>
        </w:category>
        <w:types>
          <w:type w:val="bbPlcHdr"/>
        </w:types>
        <w:behaviors>
          <w:behavior w:val="content"/>
        </w:behaviors>
        <w:guid w:val="{567BDB3C-37E8-43BB-AB03-B5C7D331BF45}"/>
      </w:docPartPr>
      <w:docPartBody>
        <w:p w:rsidR="000D5D79" w:rsidRDefault="00807B97" w:rsidP="00807B97">
          <w:pPr>
            <w:pStyle w:val="6679E0A9B3F6494E9802EB9F19EC5EBF"/>
          </w:pPr>
          <w:r>
            <w:rPr>
              <w:rStyle w:val="PlaceholderText"/>
            </w:rPr>
            <w:t>Yes/No</w:t>
          </w:r>
        </w:p>
      </w:docPartBody>
    </w:docPart>
    <w:docPart>
      <w:docPartPr>
        <w:name w:val="10EE7BD31653425699074BE249C0F8DF"/>
        <w:category>
          <w:name w:val="General"/>
          <w:gallery w:val="placeholder"/>
        </w:category>
        <w:types>
          <w:type w:val="bbPlcHdr"/>
        </w:types>
        <w:behaviors>
          <w:behavior w:val="content"/>
        </w:behaviors>
        <w:guid w:val="{CF780901-1C68-4429-BABB-F232F7F81620}"/>
      </w:docPartPr>
      <w:docPartBody>
        <w:p w:rsidR="000D5D79" w:rsidRDefault="00807B97" w:rsidP="00807B97">
          <w:pPr>
            <w:pStyle w:val="10EE7BD31653425699074BE249C0F8DF"/>
          </w:pPr>
          <w:r>
            <w:rPr>
              <w:rStyle w:val="PlaceholderText"/>
            </w:rPr>
            <w:t>Yes/No</w:t>
          </w:r>
        </w:p>
      </w:docPartBody>
    </w:docPart>
    <w:docPart>
      <w:docPartPr>
        <w:name w:val="433E015144E34FD19692716E3CFDE00E"/>
        <w:category>
          <w:name w:val="General"/>
          <w:gallery w:val="placeholder"/>
        </w:category>
        <w:types>
          <w:type w:val="bbPlcHdr"/>
        </w:types>
        <w:behaviors>
          <w:behavior w:val="content"/>
        </w:behaviors>
        <w:guid w:val="{EA06EAFA-4E28-4C0F-9368-18B054A2091A}"/>
      </w:docPartPr>
      <w:docPartBody>
        <w:p w:rsidR="000D5D79" w:rsidRDefault="00807B97" w:rsidP="00807B97">
          <w:pPr>
            <w:pStyle w:val="433E015144E34FD19692716E3CFDE00E"/>
          </w:pPr>
          <w:r>
            <w:rPr>
              <w:rStyle w:val="PlaceholderText"/>
            </w:rPr>
            <w:t>Yes/No</w:t>
          </w:r>
        </w:p>
      </w:docPartBody>
    </w:docPart>
    <w:docPart>
      <w:docPartPr>
        <w:name w:val="4AA928FD84CF4F9A92E26C59BF4B6BBB"/>
        <w:category>
          <w:name w:val="General"/>
          <w:gallery w:val="placeholder"/>
        </w:category>
        <w:types>
          <w:type w:val="bbPlcHdr"/>
        </w:types>
        <w:behaviors>
          <w:behavior w:val="content"/>
        </w:behaviors>
        <w:guid w:val="{092AD532-272B-46A0-8C14-5BEF54A415A2}"/>
      </w:docPartPr>
      <w:docPartBody>
        <w:p w:rsidR="000D5D79" w:rsidRDefault="00807B97" w:rsidP="00807B97">
          <w:pPr>
            <w:pStyle w:val="4AA928FD84CF4F9A92E26C59BF4B6BBB"/>
          </w:pPr>
          <w:r>
            <w:rPr>
              <w:rStyle w:val="PlaceholderText"/>
            </w:rPr>
            <w:t>Yes/No</w:t>
          </w:r>
        </w:p>
      </w:docPartBody>
    </w:docPart>
    <w:docPart>
      <w:docPartPr>
        <w:name w:val="A9E2BE4A9FEE47A6B7976C343ED03B34"/>
        <w:category>
          <w:name w:val="General"/>
          <w:gallery w:val="placeholder"/>
        </w:category>
        <w:types>
          <w:type w:val="bbPlcHdr"/>
        </w:types>
        <w:behaviors>
          <w:behavior w:val="content"/>
        </w:behaviors>
        <w:guid w:val="{5F77596A-1A27-4FC2-AF13-A71B7D3A366A}"/>
      </w:docPartPr>
      <w:docPartBody>
        <w:p w:rsidR="000D5D79" w:rsidRDefault="00807B97" w:rsidP="00807B97">
          <w:pPr>
            <w:pStyle w:val="A9E2BE4A9FEE47A6B7976C343ED03B34"/>
          </w:pPr>
          <w:r>
            <w:rPr>
              <w:rStyle w:val="PlaceholderText"/>
            </w:rPr>
            <w:t>Yes/No</w:t>
          </w:r>
        </w:p>
      </w:docPartBody>
    </w:docPart>
    <w:docPart>
      <w:docPartPr>
        <w:name w:val="918E3E2AB5A0444AA407D0F317CDF7B2"/>
        <w:category>
          <w:name w:val="General"/>
          <w:gallery w:val="placeholder"/>
        </w:category>
        <w:types>
          <w:type w:val="bbPlcHdr"/>
        </w:types>
        <w:behaviors>
          <w:behavior w:val="content"/>
        </w:behaviors>
        <w:guid w:val="{9F426BFD-B044-4146-BE49-3DA2D58C11F2}"/>
      </w:docPartPr>
      <w:docPartBody>
        <w:p w:rsidR="000D5D79" w:rsidRDefault="00807B97" w:rsidP="00807B97">
          <w:pPr>
            <w:pStyle w:val="918E3E2AB5A0444AA407D0F317CDF7B2"/>
          </w:pPr>
          <w:r>
            <w:rPr>
              <w:rStyle w:val="PlaceholderText"/>
            </w:rPr>
            <w:t>Yes/No</w:t>
          </w:r>
        </w:p>
      </w:docPartBody>
    </w:docPart>
    <w:docPart>
      <w:docPartPr>
        <w:name w:val="26C04B43D0FE486C8C54281E41D7B10B"/>
        <w:category>
          <w:name w:val="General"/>
          <w:gallery w:val="placeholder"/>
        </w:category>
        <w:types>
          <w:type w:val="bbPlcHdr"/>
        </w:types>
        <w:behaviors>
          <w:behavior w:val="content"/>
        </w:behaviors>
        <w:guid w:val="{0D22B684-917B-4619-A46B-FA7700131396}"/>
      </w:docPartPr>
      <w:docPartBody>
        <w:p w:rsidR="000D5D79" w:rsidRDefault="00807B97" w:rsidP="00807B97">
          <w:pPr>
            <w:pStyle w:val="26C04B43D0FE486C8C54281E41D7B10B"/>
          </w:pPr>
          <w:r w:rsidRPr="00F2702B">
            <w:rPr>
              <w:rStyle w:val="PlaceholderText"/>
            </w:rPr>
            <w:t>Click or tap here to enter text.</w:t>
          </w:r>
        </w:p>
      </w:docPartBody>
    </w:docPart>
    <w:docPart>
      <w:docPartPr>
        <w:name w:val="8FC6F417547145F49325C6B2BAA52171"/>
        <w:category>
          <w:name w:val="General"/>
          <w:gallery w:val="placeholder"/>
        </w:category>
        <w:types>
          <w:type w:val="bbPlcHdr"/>
        </w:types>
        <w:behaviors>
          <w:behavior w:val="content"/>
        </w:behaviors>
        <w:guid w:val="{27CB9CC0-BE84-47C4-8058-B1849E57C27A}"/>
      </w:docPartPr>
      <w:docPartBody>
        <w:p w:rsidR="000D5D79" w:rsidRDefault="00807B97" w:rsidP="00807B97">
          <w:pPr>
            <w:pStyle w:val="8FC6F417547145F49325C6B2BAA52171"/>
          </w:pPr>
          <w:r w:rsidRPr="00F2702B">
            <w:rPr>
              <w:rStyle w:val="PlaceholderText"/>
            </w:rPr>
            <w:t>Click or tap here to enter text.</w:t>
          </w:r>
        </w:p>
      </w:docPartBody>
    </w:docPart>
    <w:docPart>
      <w:docPartPr>
        <w:name w:val="2D91D1B134294B8D915A749A10D89669"/>
        <w:category>
          <w:name w:val="General"/>
          <w:gallery w:val="placeholder"/>
        </w:category>
        <w:types>
          <w:type w:val="bbPlcHdr"/>
        </w:types>
        <w:behaviors>
          <w:behavior w:val="content"/>
        </w:behaviors>
        <w:guid w:val="{E7B2B407-CBA4-424D-B8BC-8F5C0FCEFB43}"/>
      </w:docPartPr>
      <w:docPartBody>
        <w:p w:rsidR="000D5D79" w:rsidRDefault="00807B97" w:rsidP="00807B97">
          <w:pPr>
            <w:pStyle w:val="2D91D1B134294B8D915A749A10D89669"/>
          </w:pPr>
          <w:r w:rsidRPr="00F2702B">
            <w:rPr>
              <w:rStyle w:val="PlaceholderText"/>
            </w:rPr>
            <w:t>Click or tap here to enter text.</w:t>
          </w:r>
        </w:p>
      </w:docPartBody>
    </w:docPart>
    <w:docPart>
      <w:docPartPr>
        <w:name w:val="54EFC3C3A8B74BE4BA66812807BE7380"/>
        <w:category>
          <w:name w:val="General"/>
          <w:gallery w:val="placeholder"/>
        </w:category>
        <w:types>
          <w:type w:val="bbPlcHdr"/>
        </w:types>
        <w:behaviors>
          <w:behavior w:val="content"/>
        </w:behaviors>
        <w:guid w:val="{2A21017A-7978-4CBA-ACEB-74494CDDC3E8}"/>
      </w:docPartPr>
      <w:docPartBody>
        <w:p w:rsidR="000D5D79" w:rsidRDefault="00807B97" w:rsidP="00807B97">
          <w:pPr>
            <w:pStyle w:val="54EFC3C3A8B74BE4BA66812807BE7380"/>
          </w:pPr>
          <w:r w:rsidRPr="00F2702B">
            <w:rPr>
              <w:rStyle w:val="PlaceholderText"/>
            </w:rPr>
            <w:t>Click or tap here to enter text.</w:t>
          </w:r>
        </w:p>
      </w:docPartBody>
    </w:docPart>
    <w:docPart>
      <w:docPartPr>
        <w:name w:val="6D149B48338748D786E83E96F8B25CEA"/>
        <w:category>
          <w:name w:val="General"/>
          <w:gallery w:val="placeholder"/>
        </w:category>
        <w:types>
          <w:type w:val="bbPlcHdr"/>
        </w:types>
        <w:behaviors>
          <w:behavior w:val="content"/>
        </w:behaviors>
        <w:guid w:val="{F089961D-D11A-42B5-9E62-2783B4FC4299}"/>
      </w:docPartPr>
      <w:docPartBody>
        <w:p w:rsidR="000D5D79" w:rsidRDefault="00807B97" w:rsidP="00807B97">
          <w:pPr>
            <w:pStyle w:val="6D149B48338748D786E83E96F8B25CEA"/>
          </w:pPr>
          <w:r w:rsidRPr="00F2702B">
            <w:rPr>
              <w:rStyle w:val="PlaceholderText"/>
            </w:rPr>
            <w:t>Click or tap here to enter text.</w:t>
          </w:r>
        </w:p>
      </w:docPartBody>
    </w:docPart>
    <w:docPart>
      <w:docPartPr>
        <w:name w:val="EEE361B52ED94C6A8642236CCF6B3275"/>
        <w:category>
          <w:name w:val="General"/>
          <w:gallery w:val="placeholder"/>
        </w:category>
        <w:types>
          <w:type w:val="bbPlcHdr"/>
        </w:types>
        <w:behaviors>
          <w:behavior w:val="content"/>
        </w:behaviors>
        <w:guid w:val="{481AAAC2-53AC-4F8B-888C-9D1465B1674B}"/>
      </w:docPartPr>
      <w:docPartBody>
        <w:p w:rsidR="000D5D79" w:rsidRDefault="00807B97" w:rsidP="00807B97">
          <w:pPr>
            <w:pStyle w:val="EEE361B52ED94C6A8642236CCF6B3275"/>
          </w:pPr>
          <w:r w:rsidRPr="00F2702B">
            <w:rPr>
              <w:rStyle w:val="PlaceholderText"/>
            </w:rPr>
            <w:t>Click or tap here to enter text.</w:t>
          </w:r>
        </w:p>
      </w:docPartBody>
    </w:docPart>
    <w:docPart>
      <w:docPartPr>
        <w:name w:val="64E2B92DCBDB41508CB16779864507D1"/>
        <w:category>
          <w:name w:val="General"/>
          <w:gallery w:val="placeholder"/>
        </w:category>
        <w:types>
          <w:type w:val="bbPlcHdr"/>
        </w:types>
        <w:behaviors>
          <w:behavior w:val="content"/>
        </w:behaviors>
        <w:guid w:val="{7763351B-6CD4-41A9-8DAB-9E0150CBEF42}"/>
      </w:docPartPr>
      <w:docPartBody>
        <w:p w:rsidR="000D5D79" w:rsidRDefault="00807B97" w:rsidP="00807B97">
          <w:pPr>
            <w:pStyle w:val="64E2B92DCBDB41508CB16779864507D1"/>
          </w:pPr>
          <w:r w:rsidRPr="00F2702B">
            <w:rPr>
              <w:rStyle w:val="PlaceholderText"/>
            </w:rPr>
            <w:t>Click or tap here to enter text.</w:t>
          </w:r>
        </w:p>
      </w:docPartBody>
    </w:docPart>
    <w:docPart>
      <w:docPartPr>
        <w:name w:val="B10D8D5526DB4E63A0C58BC50ABED744"/>
        <w:category>
          <w:name w:val="General"/>
          <w:gallery w:val="placeholder"/>
        </w:category>
        <w:types>
          <w:type w:val="bbPlcHdr"/>
        </w:types>
        <w:behaviors>
          <w:behavior w:val="content"/>
        </w:behaviors>
        <w:guid w:val="{F756E9BD-9603-4DDF-9C41-F94C6B639E8B}"/>
      </w:docPartPr>
      <w:docPartBody>
        <w:p w:rsidR="000D5D79" w:rsidRDefault="00807B97" w:rsidP="00807B97">
          <w:pPr>
            <w:pStyle w:val="B10D8D5526DB4E63A0C58BC50ABED744"/>
          </w:pPr>
          <w:r w:rsidRPr="00F2702B">
            <w:rPr>
              <w:rStyle w:val="PlaceholderText"/>
            </w:rPr>
            <w:t>Click or tap here to enter text.</w:t>
          </w:r>
        </w:p>
      </w:docPartBody>
    </w:docPart>
    <w:docPart>
      <w:docPartPr>
        <w:name w:val="43CF65ED74E642008E0BD16B54F11107"/>
        <w:category>
          <w:name w:val="General"/>
          <w:gallery w:val="placeholder"/>
        </w:category>
        <w:types>
          <w:type w:val="bbPlcHdr"/>
        </w:types>
        <w:behaviors>
          <w:behavior w:val="content"/>
        </w:behaviors>
        <w:guid w:val="{F6EC3F1A-FD09-4029-B835-63D6B31B993E}"/>
      </w:docPartPr>
      <w:docPartBody>
        <w:p w:rsidR="000D5D79" w:rsidRDefault="00807B97" w:rsidP="00807B97">
          <w:pPr>
            <w:pStyle w:val="43CF65ED74E642008E0BD16B54F11107"/>
          </w:pPr>
          <w:r w:rsidRPr="00F2702B">
            <w:rPr>
              <w:rStyle w:val="PlaceholderText"/>
            </w:rPr>
            <w:t>Click or tap here to enter text.</w:t>
          </w:r>
        </w:p>
      </w:docPartBody>
    </w:docPart>
    <w:docPart>
      <w:docPartPr>
        <w:name w:val="943E9FE6389A4405AAEEFD7921566F45"/>
        <w:category>
          <w:name w:val="General"/>
          <w:gallery w:val="placeholder"/>
        </w:category>
        <w:types>
          <w:type w:val="bbPlcHdr"/>
        </w:types>
        <w:behaviors>
          <w:behavior w:val="content"/>
        </w:behaviors>
        <w:guid w:val="{8D52234F-D2EB-4201-82AA-005F2B3779DA}"/>
      </w:docPartPr>
      <w:docPartBody>
        <w:p w:rsidR="000D5D79" w:rsidRDefault="00807B97" w:rsidP="00807B97">
          <w:pPr>
            <w:pStyle w:val="943E9FE6389A4405AAEEFD7921566F45"/>
          </w:pPr>
          <w:r w:rsidRPr="00F2702B">
            <w:rPr>
              <w:rStyle w:val="PlaceholderText"/>
            </w:rPr>
            <w:t>Click or tap here to enter text.</w:t>
          </w:r>
        </w:p>
      </w:docPartBody>
    </w:docPart>
    <w:docPart>
      <w:docPartPr>
        <w:name w:val="02FF2A51C1C64FFEB1280EB62860E49B"/>
        <w:category>
          <w:name w:val="General"/>
          <w:gallery w:val="placeholder"/>
        </w:category>
        <w:types>
          <w:type w:val="bbPlcHdr"/>
        </w:types>
        <w:behaviors>
          <w:behavior w:val="content"/>
        </w:behaviors>
        <w:guid w:val="{29946A96-9CC5-4C5E-952A-B37654E8FCDA}"/>
      </w:docPartPr>
      <w:docPartBody>
        <w:p w:rsidR="000D5D79" w:rsidRDefault="00807B97" w:rsidP="00807B97">
          <w:pPr>
            <w:pStyle w:val="02FF2A51C1C64FFEB1280EB62860E49B"/>
          </w:pPr>
          <w:r w:rsidRPr="00F2702B">
            <w:rPr>
              <w:rStyle w:val="PlaceholderText"/>
            </w:rPr>
            <w:t>Click or tap here to enter text.</w:t>
          </w:r>
        </w:p>
      </w:docPartBody>
    </w:docPart>
    <w:docPart>
      <w:docPartPr>
        <w:name w:val="15FED36A14334201B8824D998581227E"/>
        <w:category>
          <w:name w:val="General"/>
          <w:gallery w:val="placeholder"/>
        </w:category>
        <w:types>
          <w:type w:val="bbPlcHdr"/>
        </w:types>
        <w:behaviors>
          <w:behavior w:val="content"/>
        </w:behaviors>
        <w:guid w:val="{352FFDD7-86BF-48DD-929B-3BF4CFA3CAC4}"/>
      </w:docPartPr>
      <w:docPartBody>
        <w:p w:rsidR="000D5D79" w:rsidRDefault="00807B97" w:rsidP="00807B97">
          <w:pPr>
            <w:pStyle w:val="15FED36A14334201B8824D998581227E"/>
          </w:pPr>
          <w:r w:rsidRPr="00F2702B">
            <w:rPr>
              <w:rStyle w:val="PlaceholderText"/>
            </w:rPr>
            <w:t>Click or tap here to enter text.</w:t>
          </w:r>
        </w:p>
      </w:docPartBody>
    </w:docPart>
    <w:docPart>
      <w:docPartPr>
        <w:name w:val="3FEF52C2718B499390EE6F2D46C0D9BA"/>
        <w:category>
          <w:name w:val="General"/>
          <w:gallery w:val="placeholder"/>
        </w:category>
        <w:types>
          <w:type w:val="bbPlcHdr"/>
        </w:types>
        <w:behaviors>
          <w:behavior w:val="content"/>
        </w:behaviors>
        <w:guid w:val="{31A2C2AB-0AF8-46DB-994F-56C6B98F2F4D}"/>
      </w:docPartPr>
      <w:docPartBody>
        <w:p w:rsidR="00E675B3" w:rsidRDefault="000D5D79" w:rsidP="000D5D79">
          <w:pPr>
            <w:pStyle w:val="3FEF52C2718B499390EE6F2D46C0D9BA"/>
          </w:pPr>
          <w:r w:rsidRPr="00F27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DA"/>
    <w:rsid w:val="000D5D79"/>
    <w:rsid w:val="00807B97"/>
    <w:rsid w:val="00E675B3"/>
    <w:rsid w:val="00F9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D79"/>
    <w:rPr>
      <w:color w:val="808080"/>
    </w:rPr>
  </w:style>
  <w:style w:type="paragraph" w:customStyle="1" w:styleId="30B6135B0F7A4A43A8F35146E2E7420C">
    <w:name w:val="30B6135B0F7A4A43A8F35146E2E7420C"/>
    <w:rsid w:val="00F92BDA"/>
  </w:style>
  <w:style w:type="paragraph" w:customStyle="1" w:styleId="C75E726690FB450EB8D338F0A394232C">
    <w:name w:val="C75E726690FB450EB8D338F0A394232C"/>
    <w:rsid w:val="00F92BDA"/>
  </w:style>
  <w:style w:type="paragraph" w:customStyle="1" w:styleId="15614C4247CC4D34AF888F69EACBA570">
    <w:name w:val="15614C4247CC4D34AF888F69EACBA570"/>
    <w:rsid w:val="00F92BDA"/>
  </w:style>
  <w:style w:type="paragraph" w:customStyle="1" w:styleId="49E7B04E9AE94E2888D6F1A5BBB45CA3">
    <w:name w:val="49E7B04E9AE94E2888D6F1A5BBB45CA3"/>
    <w:rsid w:val="00F92BDA"/>
  </w:style>
  <w:style w:type="paragraph" w:customStyle="1" w:styleId="C48946EE534B4A6E8382B7E689C4CB37">
    <w:name w:val="C48946EE534B4A6E8382B7E689C4CB37"/>
    <w:rsid w:val="00F92BDA"/>
  </w:style>
  <w:style w:type="paragraph" w:customStyle="1" w:styleId="FEAA3E70CFF747CAAC04BD9615420DE5">
    <w:name w:val="FEAA3E70CFF747CAAC04BD9615420DE5"/>
    <w:rsid w:val="00F92BDA"/>
  </w:style>
  <w:style w:type="paragraph" w:customStyle="1" w:styleId="9289D2B079BB4932833FDD4761DD37FC">
    <w:name w:val="9289D2B079BB4932833FDD4761DD37FC"/>
    <w:rsid w:val="00F92BDA"/>
  </w:style>
  <w:style w:type="paragraph" w:customStyle="1" w:styleId="5D44929D05204D73B4310F73F05E8A48">
    <w:name w:val="5D44929D05204D73B4310F73F05E8A48"/>
    <w:rsid w:val="00F92BDA"/>
    <w:rPr>
      <w:rFonts w:ascii="Arial" w:hAnsi="Arial"/>
      <w:sz w:val="24"/>
      <w:lang w:eastAsia="en-US"/>
    </w:rPr>
  </w:style>
  <w:style w:type="paragraph" w:customStyle="1" w:styleId="30B6135B0F7A4A43A8F35146E2E7420C1">
    <w:name w:val="30B6135B0F7A4A43A8F35146E2E7420C1"/>
    <w:rsid w:val="00F92BDA"/>
    <w:rPr>
      <w:rFonts w:ascii="Arial" w:hAnsi="Arial"/>
      <w:sz w:val="24"/>
      <w:lang w:eastAsia="en-US"/>
    </w:rPr>
  </w:style>
  <w:style w:type="paragraph" w:customStyle="1" w:styleId="C75E726690FB450EB8D338F0A394232C1">
    <w:name w:val="C75E726690FB450EB8D338F0A394232C1"/>
    <w:rsid w:val="00F92BDA"/>
    <w:rPr>
      <w:rFonts w:ascii="Arial" w:hAnsi="Arial"/>
      <w:sz w:val="24"/>
      <w:lang w:eastAsia="en-US"/>
    </w:rPr>
  </w:style>
  <w:style w:type="paragraph" w:customStyle="1" w:styleId="15614C4247CC4D34AF888F69EACBA5701">
    <w:name w:val="15614C4247CC4D34AF888F69EACBA5701"/>
    <w:rsid w:val="00F92BDA"/>
    <w:rPr>
      <w:rFonts w:ascii="Arial" w:hAnsi="Arial"/>
      <w:sz w:val="24"/>
      <w:lang w:eastAsia="en-US"/>
    </w:rPr>
  </w:style>
  <w:style w:type="paragraph" w:customStyle="1" w:styleId="49E7B04E9AE94E2888D6F1A5BBB45CA31">
    <w:name w:val="49E7B04E9AE94E2888D6F1A5BBB45CA31"/>
    <w:rsid w:val="00F92BDA"/>
    <w:rPr>
      <w:rFonts w:ascii="Arial" w:hAnsi="Arial"/>
      <w:sz w:val="24"/>
      <w:lang w:eastAsia="en-US"/>
    </w:rPr>
  </w:style>
  <w:style w:type="paragraph" w:customStyle="1" w:styleId="C48946EE534B4A6E8382B7E689C4CB371">
    <w:name w:val="C48946EE534B4A6E8382B7E689C4CB371"/>
    <w:rsid w:val="00F92BDA"/>
    <w:rPr>
      <w:rFonts w:ascii="Arial" w:hAnsi="Arial"/>
      <w:sz w:val="24"/>
      <w:lang w:eastAsia="en-US"/>
    </w:rPr>
  </w:style>
  <w:style w:type="paragraph" w:customStyle="1" w:styleId="FEAA3E70CFF747CAAC04BD9615420DE51">
    <w:name w:val="FEAA3E70CFF747CAAC04BD9615420DE51"/>
    <w:rsid w:val="00F92BDA"/>
    <w:rPr>
      <w:rFonts w:ascii="Arial" w:hAnsi="Arial"/>
      <w:sz w:val="24"/>
      <w:lang w:eastAsia="en-US"/>
    </w:rPr>
  </w:style>
  <w:style w:type="paragraph" w:customStyle="1" w:styleId="9289D2B079BB4932833FDD4761DD37FC1">
    <w:name w:val="9289D2B079BB4932833FDD4761DD37FC1"/>
    <w:rsid w:val="00F92BDA"/>
    <w:rPr>
      <w:rFonts w:ascii="Arial" w:hAnsi="Arial"/>
      <w:sz w:val="24"/>
      <w:lang w:eastAsia="en-US"/>
    </w:rPr>
  </w:style>
  <w:style w:type="paragraph" w:customStyle="1" w:styleId="29FE5E0706A44270B1BA0C32214F8C9F">
    <w:name w:val="29FE5E0706A44270B1BA0C32214F8C9F"/>
    <w:rsid w:val="00F92BDA"/>
    <w:rPr>
      <w:rFonts w:ascii="Arial" w:hAnsi="Arial"/>
      <w:sz w:val="24"/>
      <w:lang w:eastAsia="en-US"/>
    </w:rPr>
  </w:style>
  <w:style w:type="paragraph" w:customStyle="1" w:styleId="1C524B0F76734D24A7E519419264ADD7">
    <w:name w:val="1C524B0F76734D24A7E519419264ADD7"/>
    <w:rsid w:val="00F92BDA"/>
  </w:style>
  <w:style w:type="paragraph" w:customStyle="1" w:styleId="E6FA19B9C4E24096B699162097C96C64">
    <w:name w:val="E6FA19B9C4E24096B699162097C96C64"/>
    <w:rsid w:val="00F92BDA"/>
  </w:style>
  <w:style w:type="paragraph" w:customStyle="1" w:styleId="6276DA617FF441C3B24B73983925DB2C">
    <w:name w:val="6276DA617FF441C3B24B73983925DB2C"/>
    <w:rsid w:val="00F92BDA"/>
  </w:style>
  <w:style w:type="paragraph" w:customStyle="1" w:styleId="8BE40FD9C3BA42278C83D57B452A87B9">
    <w:name w:val="8BE40FD9C3BA42278C83D57B452A87B9"/>
    <w:rsid w:val="00F92BDA"/>
  </w:style>
  <w:style w:type="paragraph" w:customStyle="1" w:styleId="F50AF90743A14DB9AAD5E709FBFE8841">
    <w:name w:val="F50AF90743A14DB9AAD5E709FBFE8841"/>
    <w:rsid w:val="00F92BDA"/>
  </w:style>
  <w:style w:type="paragraph" w:customStyle="1" w:styleId="B503CA9ACF6E40A7A9E957F00E72F33E">
    <w:name w:val="B503CA9ACF6E40A7A9E957F00E72F33E"/>
    <w:rsid w:val="00F92BDA"/>
  </w:style>
  <w:style w:type="paragraph" w:customStyle="1" w:styleId="0BFD5CF246844BD59B8923572DD44C74">
    <w:name w:val="0BFD5CF246844BD59B8923572DD44C74"/>
    <w:rsid w:val="00F92BDA"/>
  </w:style>
  <w:style w:type="paragraph" w:customStyle="1" w:styleId="4F3CC7B0BF9A481E8DD0EAD37E531CBF">
    <w:name w:val="4F3CC7B0BF9A481E8DD0EAD37E531CBF"/>
    <w:rsid w:val="00F92BDA"/>
  </w:style>
  <w:style w:type="paragraph" w:customStyle="1" w:styleId="2F1DA6BD364C4636A3217CFA5291F493">
    <w:name w:val="2F1DA6BD364C4636A3217CFA5291F493"/>
    <w:rsid w:val="00F92BDA"/>
  </w:style>
  <w:style w:type="paragraph" w:customStyle="1" w:styleId="64F50EB2887B4139B5C08BED763DB33D">
    <w:name w:val="64F50EB2887B4139B5C08BED763DB33D"/>
    <w:rsid w:val="00F92BDA"/>
  </w:style>
  <w:style w:type="paragraph" w:customStyle="1" w:styleId="88A988A09D9B4EC0AFCA6DB6E13388DD">
    <w:name w:val="88A988A09D9B4EC0AFCA6DB6E13388DD"/>
    <w:rsid w:val="00F92BDA"/>
  </w:style>
  <w:style w:type="paragraph" w:customStyle="1" w:styleId="78DFCBC508034D7385F81227C27FA7A6">
    <w:name w:val="78DFCBC508034D7385F81227C27FA7A6"/>
    <w:rsid w:val="00F92BDA"/>
  </w:style>
  <w:style w:type="paragraph" w:customStyle="1" w:styleId="F9E03A822C774A0BA196B121CA710843">
    <w:name w:val="F9E03A822C774A0BA196B121CA710843"/>
    <w:rsid w:val="00F92BDA"/>
  </w:style>
  <w:style w:type="paragraph" w:customStyle="1" w:styleId="705C2CBF98C04127A836F30CEF37D434">
    <w:name w:val="705C2CBF98C04127A836F30CEF37D434"/>
    <w:rsid w:val="00F92BDA"/>
  </w:style>
  <w:style w:type="paragraph" w:customStyle="1" w:styleId="58FE119B43794740BAC343ABB5149E13">
    <w:name w:val="58FE119B43794740BAC343ABB5149E13"/>
    <w:rsid w:val="00F92BDA"/>
  </w:style>
  <w:style w:type="paragraph" w:customStyle="1" w:styleId="4D2015E0646744B7991858E098513D34">
    <w:name w:val="4D2015E0646744B7991858E098513D34"/>
    <w:rsid w:val="00F92BDA"/>
  </w:style>
  <w:style w:type="paragraph" w:customStyle="1" w:styleId="D73358B5FCA8492E94B3C74891D1B953">
    <w:name w:val="D73358B5FCA8492E94B3C74891D1B953"/>
    <w:rsid w:val="00F92BDA"/>
  </w:style>
  <w:style w:type="paragraph" w:customStyle="1" w:styleId="5D44929D05204D73B4310F73F05E8A481">
    <w:name w:val="5D44929D05204D73B4310F73F05E8A481"/>
    <w:rsid w:val="00807B97"/>
    <w:rPr>
      <w:rFonts w:ascii="Arial" w:hAnsi="Arial"/>
      <w:sz w:val="24"/>
      <w:lang w:eastAsia="en-US"/>
    </w:rPr>
  </w:style>
  <w:style w:type="paragraph" w:customStyle="1" w:styleId="30B6135B0F7A4A43A8F35146E2E7420C2">
    <w:name w:val="30B6135B0F7A4A43A8F35146E2E7420C2"/>
    <w:rsid w:val="00807B97"/>
    <w:rPr>
      <w:rFonts w:ascii="Arial" w:hAnsi="Arial"/>
      <w:sz w:val="24"/>
      <w:lang w:eastAsia="en-US"/>
    </w:rPr>
  </w:style>
  <w:style w:type="paragraph" w:customStyle="1" w:styleId="C75E726690FB450EB8D338F0A394232C2">
    <w:name w:val="C75E726690FB450EB8D338F0A394232C2"/>
    <w:rsid w:val="00807B97"/>
    <w:rPr>
      <w:rFonts w:ascii="Arial" w:hAnsi="Arial"/>
      <w:sz w:val="24"/>
      <w:lang w:eastAsia="en-US"/>
    </w:rPr>
  </w:style>
  <w:style w:type="paragraph" w:customStyle="1" w:styleId="15614C4247CC4D34AF888F69EACBA5702">
    <w:name w:val="15614C4247CC4D34AF888F69EACBA5702"/>
    <w:rsid w:val="00807B97"/>
    <w:rPr>
      <w:rFonts w:ascii="Arial" w:hAnsi="Arial"/>
      <w:sz w:val="24"/>
      <w:lang w:eastAsia="en-US"/>
    </w:rPr>
  </w:style>
  <w:style w:type="paragraph" w:customStyle="1" w:styleId="49E7B04E9AE94E2888D6F1A5BBB45CA32">
    <w:name w:val="49E7B04E9AE94E2888D6F1A5BBB45CA32"/>
    <w:rsid w:val="00807B97"/>
    <w:rPr>
      <w:rFonts w:ascii="Arial" w:hAnsi="Arial"/>
      <w:sz w:val="24"/>
      <w:lang w:eastAsia="en-US"/>
    </w:rPr>
  </w:style>
  <w:style w:type="paragraph" w:customStyle="1" w:styleId="C48946EE534B4A6E8382B7E689C4CB372">
    <w:name w:val="C48946EE534B4A6E8382B7E689C4CB372"/>
    <w:rsid w:val="00807B97"/>
    <w:rPr>
      <w:rFonts w:ascii="Arial" w:hAnsi="Arial"/>
      <w:sz w:val="24"/>
      <w:lang w:eastAsia="en-US"/>
    </w:rPr>
  </w:style>
  <w:style w:type="paragraph" w:customStyle="1" w:styleId="FEAA3E70CFF747CAAC04BD9615420DE52">
    <w:name w:val="FEAA3E70CFF747CAAC04BD9615420DE52"/>
    <w:rsid w:val="00807B97"/>
    <w:rPr>
      <w:rFonts w:ascii="Arial" w:hAnsi="Arial"/>
      <w:sz w:val="24"/>
      <w:lang w:eastAsia="en-US"/>
    </w:rPr>
  </w:style>
  <w:style w:type="paragraph" w:customStyle="1" w:styleId="9289D2B079BB4932833FDD4761DD37FC2">
    <w:name w:val="9289D2B079BB4932833FDD4761DD37FC2"/>
    <w:rsid w:val="00807B97"/>
    <w:rPr>
      <w:rFonts w:ascii="Arial" w:hAnsi="Arial"/>
      <w:sz w:val="24"/>
      <w:lang w:eastAsia="en-US"/>
    </w:rPr>
  </w:style>
  <w:style w:type="paragraph" w:customStyle="1" w:styleId="20BF60B75CFC487A9E6DFB276E05BC32">
    <w:name w:val="20BF60B75CFC487A9E6DFB276E05BC32"/>
    <w:rsid w:val="00807B97"/>
    <w:rPr>
      <w:rFonts w:ascii="Arial" w:hAnsi="Arial"/>
      <w:sz w:val="24"/>
      <w:lang w:eastAsia="en-US"/>
    </w:rPr>
  </w:style>
  <w:style w:type="paragraph" w:customStyle="1" w:styleId="1C524B0F76734D24A7E519419264ADD71">
    <w:name w:val="1C524B0F76734D24A7E519419264ADD71"/>
    <w:rsid w:val="00807B97"/>
    <w:rPr>
      <w:rFonts w:ascii="Arial" w:hAnsi="Arial"/>
      <w:sz w:val="24"/>
      <w:lang w:eastAsia="en-US"/>
    </w:rPr>
  </w:style>
  <w:style w:type="paragraph" w:customStyle="1" w:styleId="29FE5E0706A44270B1BA0C32214F8C9F1">
    <w:name w:val="29FE5E0706A44270B1BA0C32214F8C9F1"/>
    <w:rsid w:val="00807B97"/>
    <w:rPr>
      <w:rFonts w:ascii="Arial" w:hAnsi="Arial"/>
      <w:sz w:val="24"/>
      <w:lang w:eastAsia="en-US"/>
    </w:rPr>
  </w:style>
  <w:style w:type="paragraph" w:customStyle="1" w:styleId="F9E03A822C774A0BA196B121CA7108431">
    <w:name w:val="F9E03A822C774A0BA196B121CA7108431"/>
    <w:rsid w:val="00807B97"/>
    <w:pPr>
      <w:ind w:left="720"/>
      <w:contextualSpacing/>
    </w:pPr>
    <w:rPr>
      <w:rFonts w:ascii="Arial" w:hAnsi="Arial"/>
      <w:sz w:val="24"/>
      <w:lang w:eastAsia="en-US"/>
    </w:rPr>
  </w:style>
  <w:style w:type="paragraph" w:customStyle="1" w:styleId="705C2CBF98C04127A836F30CEF37D4341">
    <w:name w:val="705C2CBF98C04127A836F30CEF37D4341"/>
    <w:rsid w:val="00807B97"/>
    <w:pPr>
      <w:ind w:left="720"/>
      <w:contextualSpacing/>
    </w:pPr>
    <w:rPr>
      <w:rFonts w:ascii="Arial" w:hAnsi="Arial"/>
      <w:sz w:val="24"/>
      <w:lang w:eastAsia="en-US"/>
    </w:rPr>
  </w:style>
  <w:style w:type="paragraph" w:customStyle="1" w:styleId="58FE119B43794740BAC343ABB5149E131">
    <w:name w:val="58FE119B43794740BAC343ABB5149E131"/>
    <w:rsid w:val="00807B97"/>
    <w:pPr>
      <w:ind w:left="720"/>
      <w:contextualSpacing/>
    </w:pPr>
    <w:rPr>
      <w:rFonts w:ascii="Arial" w:hAnsi="Arial"/>
      <w:sz w:val="24"/>
      <w:lang w:eastAsia="en-US"/>
    </w:rPr>
  </w:style>
  <w:style w:type="paragraph" w:customStyle="1" w:styleId="2F6EB7F26998429A9C22245EF48F58CB">
    <w:name w:val="2F6EB7F26998429A9C22245EF48F58CB"/>
    <w:rsid w:val="00807B97"/>
    <w:rPr>
      <w:rFonts w:ascii="Arial" w:hAnsi="Arial"/>
      <w:sz w:val="24"/>
      <w:lang w:eastAsia="en-US"/>
    </w:rPr>
  </w:style>
  <w:style w:type="paragraph" w:customStyle="1" w:styleId="D73358B5FCA8492E94B3C74891D1B9531">
    <w:name w:val="D73358B5FCA8492E94B3C74891D1B9531"/>
    <w:rsid w:val="00807B97"/>
    <w:rPr>
      <w:rFonts w:ascii="Arial" w:hAnsi="Arial"/>
      <w:sz w:val="24"/>
      <w:lang w:eastAsia="en-US"/>
    </w:rPr>
  </w:style>
  <w:style w:type="paragraph" w:customStyle="1" w:styleId="CB136464C3514B3E91CDF083F3111FCE">
    <w:name w:val="CB136464C3514B3E91CDF083F3111FCE"/>
    <w:rsid w:val="00807B97"/>
    <w:pPr>
      <w:ind w:left="720"/>
      <w:contextualSpacing/>
    </w:pPr>
    <w:rPr>
      <w:rFonts w:ascii="Arial" w:hAnsi="Arial"/>
      <w:sz w:val="24"/>
      <w:lang w:eastAsia="en-US"/>
    </w:rPr>
  </w:style>
  <w:style w:type="paragraph" w:customStyle="1" w:styleId="73ED43DE57704AA79ABB1612D149D560">
    <w:name w:val="73ED43DE57704AA79ABB1612D149D560"/>
    <w:rsid w:val="00807B97"/>
    <w:pPr>
      <w:ind w:left="720"/>
      <w:contextualSpacing/>
    </w:pPr>
    <w:rPr>
      <w:rFonts w:ascii="Arial" w:hAnsi="Arial"/>
      <w:sz w:val="24"/>
      <w:lang w:eastAsia="en-US"/>
    </w:rPr>
  </w:style>
  <w:style w:type="paragraph" w:customStyle="1" w:styleId="0B28CE82021A4507BFD50CAFE750E0CC">
    <w:name w:val="0B28CE82021A4507BFD50CAFE750E0CC"/>
    <w:rsid w:val="00807B97"/>
    <w:pPr>
      <w:ind w:left="720"/>
      <w:contextualSpacing/>
    </w:pPr>
    <w:rPr>
      <w:rFonts w:ascii="Arial" w:hAnsi="Arial"/>
      <w:sz w:val="24"/>
      <w:lang w:eastAsia="en-US"/>
    </w:rPr>
  </w:style>
  <w:style w:type="paragraph" w:customStyle="1" w:styleId="5C4C477BE2DC4EE3A1984749E89484AA">
    <w:name w:val="5C4C477BE2DC4EE3A1984749E89484AA"/>
    <w:rsid w:val="00807B97"/>
    <w:pPr>
      <w:ind w:left="720"/>
      <w:contextualSpacing/>
    </w:pPr>
    <w:rPr>
      <w:rFonts w:ascii="Arial" w:hAnsi="Arial"/>
      <w:sz w:val="24"/>
      <w:lang w:eastAsia="en-US"/>
    </w:rPr>
  </w:style>
  <w:style w:type="paragraph" w:customStyle="1" w:styleId="E73BCD9426B64FE598840C1BED87AB35">
    <w:name w:val="E73BCD9426B64FE598840C1BED87AB35"/>
    <w:rsid w:val="00807B97"/>
    <w:pPr>
      <w:ind w:left="720"/>
      <w:contextualSpacing/>
    </w:pPr>
    <w:rPr>
      <w:rFonts w:ascii="Arial" w:hAnsi="Arial"/>
      <w:sz w:val="24"/>
      <w:lang w:eastAsia="en-US"/>
    </w:rPr>
  </w:style>
  <w:style w:type="paragraph" w:customStyle="1" w:styleId="F6D46138D9B9483AB977F5D2EED3423F">
    <w:name w:val="F6D46138D9B9483AB977F5D2EED3423F"/>
    <w:rsid w:val="00807B97"/>
    <w:pPr>
      <w:ind w:left="720"/>
      <w:contextualSpacing/>
    </w:pPr>
    <w:rPr>
      <w:rFonts w:ascii="Arial" w:hAnsi="Arial"/>
      <w:sz w:val="24"/>
      <w:lang w:eastAsia="en-US"/>
    </w:rPr>
  </w:style>
  <w:style w:type="paragraph" w:customStyle="1" w:styleId="57053FB9CE26414597DB01C7AC4A25F5">
    <w:name w:val="57053FB9CE26414597DB01C7AC4A25F5"/>
    <w:rsid w:val="00807B97"/>
    <w:pPr>
      <w:ind w:left="720"/>
      <w:contextualSpacing/>
    </w:pPr>
    <w:rPr>
      <w:rFonts w:ascii="Arial" w:hAnsi="Arial"/>
      <w:sz w:val="24"/>
      <w:lang w:eastAsia="en-US"/>
    </w:rPr>
  </w:style>
  <w:style w:type="paragraph" w:customStyle="1" w:styleId="CB69D253022F48DCAE29AC4A339FACCA">
    <w:name w:val="CB69D253022F48DCAE29AC4A339FACCA"/>
    <w:rsid w:val="00807B97"/>
    <w:pPr>
      <w:ind w:left="720"/>
      <w:contextualSpacing/>
    </w:pPr>
    <w:rPr>
      <w:rFonts w:ascii="Arial" w:hAnsi="Arial"/>
      <w:sz w:val="24"/>
      <w:lang w:eastAsia="en-US"/>
    </w:rPr>
  </w:style>
  <w:style w:type="paragraph" w:customStyle="1" w:styleId="482E152A21494FC2BC204B35BF95FDE3">
    <w:name w:val="482E152A21494FC2BC204B35BF95FDE3"/>
    <w:rsid w:val="00807B97"/>
    <w:rPr>
      <w:rFonts w:ascii="Arial" w:hAnsi="Arial"/>
      <w:sz w:val="24"/>
      <w:lang w:eastAsia="en-US"/>
    </w:rPr>
  </w:style>
  <w:style w:type="paragraph" w:customStyle="1" w:styleId="C67418F750214BD892571C5966F8104C">
    <w:name w:val="C67418F750214BD892571C5966F8104C"/>
    <w:rsid w:val="00807B97"/>
    <w:rPr>
      <w:rFonts w:ascii="Arial" w:hAnsi="Arial"/>
      <w:sz w:val="24"/>
      <w:lang w:eastAsia="en-US"/>
    </w:rPr>
  </w:style>
  <w:style w:type="paragraph" w:customStyle="1" w:styleId="C80712CC764A42DE8253BDB5D3E3C681">
    <w:name w:val="C80712CC764A42DE8253BDB5D3E3C681"/>
    <w:rsid w:val="00807B97"/>
    <w:pPr>
      <w:ind w:left="720"/>
      <w:contextualSpacing/>
    </w:pPr>
    <w:rPr>
      <w:rFonts w:ascii="Arial" w:hAnsi="Arial"/>
      <w:sz w:val="24"/>
      <w:lang w:eastAsia="en-US"/>
    </w:rPr>
  </w:style>
  <w:style w:type="paragraph" w:customStyle="1" w:styleId="05C23F2D97484F6088D2653713C39D3E">
    <w:name w:val="05C23F2D97484F6088D2653713C39D3E"/>
    <w:rsid w:val="00807B97"/>
    <w:pPr>
      <w:ind w:left="720"/>
      <w:contextualSpacing/>
    </w:pPr>
    <w:rPr>
      <w:rFonts w:ascii="Arial" w:hAnsi="Arial"/>
      <w:sz w:val="24"/>
      <w:lang w:eastAsia="en-US"/>
    </w:rPr>
  </w:style>
  <w:style w:type="paragraph" w:customStyle="1" w:styleId="4C185C9CB17D495B83021E5E15AC7FC4">
    <w:name w:val="4C185C9CB17D495B83021E5E15AC7FC4"/>
    <w:rsid w:val="00807B97"/>
    <w:pPr>
      <w:ind w:left="720"/>
      <w:contextualSpacing/>
    </w:pPr>
    <w:rPr>
      <w:rFonts w:ascii="Arial" w:hAnsi="Arial"/>
      <w:sz w:val="24"/>
      <w:lang w:eastAsia="en-US"/>
    </w:rPr>
  </w:style>
  <w:style w:type="paragraph" w:customStyle="1" w:styleId="26A42B5865EA43ACAB58B0D9B41CF4BD">
    <w:name w:val="26A42B5865EA43ACAB58B0D9B41CF4BD"/>
    <w:rsid w:val="00807B97"/>
    <w:pPr>
      <w:ind w:left="720"/>
      <w:contextualSpacing/>
    </w:pPr>
    <w:rPr>
      <w:rFonts w:ascii="Arial" w:hAnsi="Arial"/>
      <w:sz w:val="24"/>
      <w:lang w:eastAsia="en-US"/>
    </w:rPr>
  </w:style>
  <w:style w:type="paragraph" w:customStyle="1" w:styleId="543A099E413E47E2BD254C3C81773997">
    <w:name w:val="543A099E413E47E2BD254C3C81773997"/>
    <w:rsid w:val="00807B97"/>
    <w:pPr>
      <w:ind w:left="720"/>
      <w:contextualSpacing/>
    </w:pPr>
    <w:rPr>
      <w:rFonts w:ascii="Arial" w:hAnsi="Arial"/>
      <w:sz w:val="24"/>
      <w:lang w:eastAsia="en-US"/>
    </w:rPr>
  </w:style>
  <w:style w:type="paragraph" w:customStyle="1" w:styleId="8BE805538D1643D884E458D7536EC838">
    <w:name w:val="8BE805538D1643D884E458D7536EC838"/>
    <w:rsid w:val="00807B97"/>
    <w:rPr>
      <w:rFonts w:ascii="Arial" w:hAnsi="Arial"/>
      <w:sz w:val="24"/>
      <w:lang w:eastAsia="en-US"/>
    </w:rPr>
  </w:style>
  <w:style w:type="paragraph" w:customStyle="1" w:styleId="916E71FB06B842F4B11F6B7116F31BB8">
    <w:name w:val="916E71FB06B842F4B11F6B7116F31BB8"/>
    <w:rsid w:val="00807B97"/>
    <w:rPr>
      <w:rFonts w:ascii="Arial" w:hAnsi="Arial"/>
      <w:sz w:val="24"/>
      <w:lang w:eastAsia="en-US"/>
    </w:rPr>
  </w:style>
  <w:style w:type="paragraph" w:customStyle="1" w:styleId="93E7734C00FF4C35AF4DD59C350D2EFD">
    <w:name w:val="93E7734C00FF4C35AF4DD59C350D2EFD"/>
    <w:rsid w:val="00807B97"/>
    <w:rPr>
      <w:rFonts w:ascii="Arial" w:hAnsi="Arial"/>
      <w:sz w:val="24"/>
      <w:lang w:eastAsia="en-US"/>
    </w:rPr>
  </w:style>
  <w:style w:type="paragraph" w:customStyle="1" w:styleId="5D0952771F63423D82E19B339F0E8B78">
    <w:name w:val="5D0952771F63423D82E19B339F0E8B78"/>
    <w:rsid w:val="00807B97"/>
    <w:pPr>
      <w:ind w:left="720"/>
      <w:contextualSpacing/>
    </w:pPr>
    <w:rPr>
      <w:rFonts w:ascii="Arial" w:hAnsi="Arial"/>
      <w:sz w:val="24"/>
      <w:lang w:eastAsia="en-US"/>
    </w:rPr>
  </w:style>
  <w:style w:type="paragraph" w:customStyle="1" w:styleId="572DD4C74B4243EF89DAEEB12D5ACF7D">
    <w:name w:val="572DD4C74B4243EF89DAEEB12D5ACF7D"/>
    <w:rsid w:val="00807B97"/>
    <w:rPr>
      <w:rFonts w:ascii="Arial" w:hAnsi="Arial"/>
      <w:sz w:val="24"/>
      <w:lang w:eastAsia="en-US"/>
    </w:rPr>
  </w:style>
  <w:style w:type="paragraph" w:customStyle="1" w:styleId="5CAEBBFD61EE476586BDE00ABDB589F7">
    <w:name w:val="5CAEBBFD61EE476586BDE00ABDB589F7"/>
    <w:rsid w:val="00807B97"/>
    <w:rPr>
      <w:rFonts w:ascii="Arial" w:hAnsi="Arial"/>
      <w:sz w:val="24"/>
      <w:lang w:eastAsia="en-US"/>
    </w:rPr>
  </w:style>
  <w:style w:type="paragraph" w:customStyle="1" w:styleId="80DFBDDD8630455E9748A1E002C0C18B">
    <w:name w:val="80DFBDDD8630455E9748A1E002C0C18B"/>
    <w:rsid w:val="00807B97"/>
    <w:rPr>
      <w:rFonts w:ascii="Arial" w:hAnsi="Arial"/>
      <w:sz w:val="24"/>
      <w:lang w:eastAsia="en-US"/>
    </w:rPr>
  </w:style>
  <w:style w:type="paragraph" w:customStyle="1" w:styleId="22C136A7BD954CB1A387EFE3AD26D68D">
    <w:name w:val="22C136A7BD954CB1A387EFE3AD26D68D"/>
    <w:rsid w:val="00807B97"/>
    <w:pPr>
      <w:ind w:left="720"/>
      <w:contextualSpacing/>
    </w:pPr>
    <w:rPr>
      <w:rFonts w:ascii="Arial" w:hAnsi="Arial"/>
      <w:sz w:val="24"/>
      <w:lang w:eastAsia="en-US"/>
    </w:rPr>
  </w:style>
  <w:style w:type="paragraph" w:customStyle="1" w:styleId="3FDD42F85D1A4D7093D9897444723F85">
    <w:name w:val="3FDD42F85D1A4D7093D9897444723F85"/>
    <w:rsid w:val="00807B97"/>
    <w:pPr>
      <w:ind w:left="720"/>
      <w:contextualSpacing/>
    </w:pPr>
    <w:rPr>
      <w:rFonts w:ascii="Arial" w:hAnsi="Arial"/>
      <w:sz w:val="24"/>
      <w:lang w:eastAsia="en-US"/>
    </w:rPr>
  </w:style>
  <w:style w:type="paragraph" w:customStyle="1" w:styleId="22CFBEB2C20542178C642C082AF8B659">
    <w:name w:val="22CFBEB2C20542178C642C082AF8B659"/>
    <w:rsid w:val="00807B97"/>
    <w:pPr>
      <w:ind w:left="720"/>
      <w:contextualSpacing/>
    </w:pPr>
    <w:rPr>
      <w:rFonts w:ascii="Arial" w:hAnsi="Arial"/>
      <w:sz w:val="24"/>
      <w:lang w:eastAsia="en-US"/>
    </w:rPr>
  </w:style>
  <w:style w:type="paragraph" w:customStyle="1" w:styleId="AF48984095CD4A43AADDC9B4545FF716">
    <w:name w:val="AF48984095CD4A43AADDC9B4545FF716"/>
    <w:rsid w:val="00807B97"/>
    <w:rPr>
      <w:rFonts w:ascii="Arial" w:hAnsi="Arial"/>
      <w:sz w:val="24"/>
      <w:lang w:eastAsia="en-US"/>
    </w:rPr>
  </w:style>
  <w:style w:type="paragraph" w:customStyle="1" w:styleId="70EB167452CD4DBABFB4FE8516E89933">
    <w:name w:val="70EB167452CD4DBABFB4FE8516E89933"/>
    <w:rsid w:val="00807B97"/>
    <w:rPr>
      <w:rFonts w:ascii="Arial" w:hAnsi="Arial"/>
      <w:sz w:val="24"/>
      <w:lang w:eastAsia="en-US"/>
    </w:rPr>
  </w:style>
  <w:style w:type="paragraph" w:customStyle="1" w:styleId="981D5723B1264A6A91513E7F3772D0AA">
    <w:name w:val="981D5723B1264A6A91513E7F3772D0AA"/>
    <w:rsid w:val="00807B97"/>
    <w:pPr>
      <w:ind w:left="720"/>
      <w:contextualSpacing/>
    </w:pPr>
    <w:rPr>
      <w:rFonts w:ascii="Arial" w:hAnsi="Arial"/>
      <w:sz w:val="24"/>
      <w:lang w:eastAsia="en-US"/>
    </w:rPr>
  </w:style>
  <w:style w:type="paragraph" w:customStyle="1" w:styleId="AD4C508A67374E10A6A62E6543F47B86">
    <w:name w:val="AD4C508A67374E10A6A62E6543F47B86"/>
    <w:rsid w:val="00807B97"/>
    <w:pPr>
      <w:ind w:left="720"/>
      <w:contextualSpacing/>
    </w:pPr>
    <w:rPr>
      <w:rFonts w:ascii="Arial" w:hAnsi="Arial"/>
      <w:sz w:val="24"/>
      <w:lang w:eastAsia="en-US"/>
    </w:rPr>
  </w:style>
  <w:style w:type="paragraph" w:customStyle="1" w:styleId="5F5BC1B4591D47399DB18E05BAF56A46">
    <w:name w:val="5F5BC1B4591D47399DB18E05BAF56A46"/>
    <w:rsid w:val="00807B97"/>
    <w:pPr>
      <w:ind w:left="720"/>
      <w:contextualSpacing/>
    </w:pPr>
    <w:rPr>
      <w:rFonts w:ascii="Arial" w:hAnsi="Arial"/>
      <w:sz w:val="24"/>
      <w:lang w:eastAsia="en-US"/>
    </w:rPr>
  </w:style>
  <w:style w:type="paragraph" w:customStyle="1" w:styleId="C8CA9F9B2FE743538D88CF68DDB555DB">
    <w:name w:val="C8CA9F9B2FE743538D88CF68DDB555DB"/>
    <w:rsid w:val="00807B97"/>
    <w:pPr>
      <w:ind w:left="720"/>
      <w:contextualSpacing/>
    </w:pPr>
    <w:rPr>
      <w:rFonts w:ascii="Arial" w:hAnsi="Arial"/>
      <w:sz w:val="24"/>
      <w:lang w:eastAsia="en-US"/>
    </w:rPr>
  </w:style>
  <w:style w:type="paragraph" w:customStyle="1" w:styleId="3767C046EE8E482CA363656CDA061A10">
    <w:name w:val="3767C046EE8E482CA363656CDA061A10"/>
    <w:rsid w:val="00807B97"/>
    <w:rPr>
      <w:rFonts w:ascii="Arial" w:hAnsi="Arial"/>
      <w:sz w:val="24"/>
      <w:lang w:eastAsia="en-US"/>
    </w:rPr>
  </w:style>
  <w:style w:type="paragraph" w:customStyle="1" w:styleId="7AB77B425A2E4C188259AD11393F14A0">
    <w:name w:val="7AB77B425A2E4C188259AD11393F14A0"/>
    <w:rsid w:val="00807B97"/>
    <w:pPr>
      <w:ind w:left="720"/>
      <w:contextualSpacing/>
    </w:pPr>
    <w:rPr>
      <w:rFonts w:ascii="Arial" w:hAnsi="Arial"/>
      <w:sz w:val="24"/>
      <w:lang w:eastAsia="en-US"/>
    </w:rPr>
  </w:style>
  <w:style w:type="paragraph" w:customStyle="1" w:styleId="2237A15F21F6437EA7B7C4FDF5F61DB0">
    <w:name w:val="2237A15F21F6437EA7B7C4FDF5F61DB0"/>
    <w:rsid w:val="00807B97"/>
    <w:pPr>
      <w:ind w:left="720"/>
      <w:contextualSpacing/>
    </w:pPr>
    <w:rPr>
      <w:rFonts w:ascii="Arial" w:hAnsi="Arial"/>
      <w:sz w:val="24"/>
      <w:lang w:eastAsia="en-US"/>
    </w:rPr>
  </w:style>
  <w:style w:type="paragraph" w:customStyle="1" w:styleId="AE3886087FFE4BC492E4BFF40649F8A6">
    <w:name w:val="AE3886087FFE4BC492E4BFF40649F8A6"/>
    <w:rsid w:val="00807B97"/>
    <w:pPr>
      <w:ind w:left="720"/>
      <w:contextualSpacing/>
    </w:pPr>
    <w:rPr>
      <w:rFonts w:ascii="Arial" w:hAnsi="Arial"/>
      <w:sz w:val="24"/>
      <w:lang w:eastAsia="en-US"/>
    </w:rPr>
  </w:style>
  <w:style w:type="paragraph" w:customStyle="1" w:styleId="C6D1834005F940EC92BD1832BBA0B47A">
    <w:name w:val="C6D1834005F940EC92BD1832BBA0B47A"/>
    <w:rsid w:val="00807B97"/>
    <w:pPr>
      <w:ind w:left="720"/>
      <w:contextualSpacing/>
    </w:pPr>
    <w:rPr>
      <w:rFonts w:ascii="Arial" w:hAnsi="Arial"/>
      <w:sz w:val="24"/>
      <w:lang w:eastAsia="en-US"/>
    </w:rPr>
  </w:style>
  <w:style w:type="paragraph" w:customStyle="1" w:styleId="739F4902C35F44A6A5A93065C90BB615">
    <w:name w:val="739F4902C35F44A6A5A93065C90BB615"/>
    <w:rsid w:val="00807B97"/>
    <w:pPr>
      <w:ind w:left="720"/>
      <w:contextualSpacing/>
    </w:pPr>
    <w:rPr>
      <w:rFonts w:ascii="Arial" w:hAnsi="Arial"/>
      <w:sz w:val="24"/>
      <w:lang w:eastAsia="en-US"/>
    </w:rPr>
  </w:style>
  <w:style w:type="paragraph" w:customStyle="1" w:styleId="D1EB6007F3EC444294235FC0BB8D8CE7">
    <w:name w:val="D1EB6007F3EC444294235FC0BB8D8CE7"/>
    <w:rsid w:val="00807B97"/>
    <w:pPr>
      <w:ind w:left="720"/>
      <w:contextualSpacing/>
    </w:pPr>
    <w:rPr>
      <w:rFonts w:ascii="Arial" w:hAnsi="Arial"/>
      <w:sz w:val="24"/>
      <w:lang w:eastAsia="en-US"/>
    </w:rPr>
  </w:style>
  <w:style w:type="paragraph" w:customStyle="1" w:styleId="5D44929D05204D73B4310F73F05E8A482">
    <w:name w:val="5D44929D05204D73B4310F73F05E8A482"/>
    <w:rsid w:val="00807B97"/>
    <w:rPr>
      <w:rFonts w:ascii="Arial" w:hAnsi="Arial"/>
      <w:sz w:val="24"/>
      <w:lang w:eastAsia="en-US"/>
    </w:rPr>
  </w:style>
  <w:style w:type="paragraph" w:customStyle="1" w:styleId="30B6135B0F7A4A43A8F35146E2E7420C3">
    <w:name w:val="30B6135B0F7A4A43A8F35146E2E7420C3"/>
    <w:rsid w:val="00807B97"/>
    <w:rPr>
      <w:rFonts w:ascii="Arial" w:hAnsi="Arial"/>
      <w:sz w:val="24"/>
      <w:lang w:eastAsia="en-US"/>
    </w:rPr>
  </w:style>
  <w:style w:type="paragraph" w:customStyle="1" w:styleId="C75E726690FB450EB8D338F0A394232C3">
    <w:name w:val="C75E726690FB450EB8D338F0A394232C3"/>
    <w:rsid w:val="00807B97"/>
    <w:rPr>
      <w:rFonts w:ascii="Arial" w:hAnsi="Arial"/>
      <w:sz w:val="24"/>
      <w:lang w:eastAsia="en-US"/>
    </w:rPr>
  </w:style>
  <w:style w:type="paragraph" w:customStyle="1" w:styleId="15614C4247CC4D34AF888F69EACBA5703">
    <w:name w:val="15614C4247CC4D34AF888F69EACBA5703"/>
    <w:rsid w:val="00807B97"/>
    <w:rPr>
      <w:rFonts w:ascii="Arial" w:hAnsi="Arial"/>
      <w:sz w:val="24"/>
      <w:lang w:eastAsia="en-US"/>
    </w:rPr>
  </w:style>
  <w:style w:type="paragraph" w:customStyle="1" w:styleId="49E7B04E9AE94E2888D6F1A5BBB45CA33">
    <w:name w:val="49E7B04E9AE94E2888D6F1A5BBB45CA33"/>
    <w:rsid w:val="00807B97"/>
    <w:rPr>
      <w:rFonts w:ascii="Arial" w:hAnsi="Arial"/>
      <w:sz w:val="24"/>
      <w:lang w:eastAsia="en-US"/>
    </w:rPr>
  </w:style>
  <w:style w:type="paragraph" w:customStyle="1" w:styleId="C48946EE534B4A6E8382B7E689C4CB373">
    <w:name w:val="C48946EE534B4A6E8382B7E689C4CB373"/>
    <w:rsid w:val="00807B97"/>
    <w:rPr>
      <w:rFonts w:ascii="Arial" w:hAnsi="Arial"/>
      <w:sz w:val="24"/>
      <w:lang w:eastAsia="en-US"/>
    </w:rPr>
  </w:style>
  <w:style w:type="paragraph" w:customStyle="1" w:styleId="FEAA3E70CFF747CAAC04BD9615420DE53">
    <w:name w:val="FEAA3E70CFF747CAAC04BD9615420DE53"/>
    <w:rsid w:val="00807B97"/>
    <w:rPr>
      <w:rFonts w:ascii="Arial" w:hAnsi="Arial"/>
      <w:sz w:val="24"/>
      <w:lang w:eastAsia="en-US"/>
    </w:rPr>
  </w:style>
  <w:style w:type="paragraph" w:customStyle="1" w:styleId="9289D2B079BB4932833FDD4761DD37FC3">
    <w:name w:val="9289D2B079BB4932833FDD4761DD37FC3"/>
    <w:rsid w:val="00807B97"/>
    <w:rPr>
      <w:rFonts w:ascii="Arial" w:hAnsi="Arial"/>
      <w:sz w:val="24"/>
      <w:lang w:eastAsia="en-US"/>
    </w:rPr>
  </w:style>
  <w:style w:type="paragraph" w:customStyle="1" w:styleId="20BF60B75CFC487A9E6DFB276E05BC321">
    <w:name w:val="20BF60B75CFC487A9E6DFB276E05BC321"/>
    <w:rsid w:val="00807B97"/>
    <w:rPr>
      <w:rFonts w:ascii="Arial" w:hAnsi="Arial"/>
      <w:sz w:val="24"/>
      <w:lang w:eastAsia="en-US"/>
    </w:rPr>
  </w:style>
  <w:style w:type="paragraph" w:customStyle="1" w:styleId="1C524B0F76734D24A7E519419264ADD72">
    <w:name w:val="1C524B0F76734D24A7E519419264ADD72"/>
    <w:rsid w:val="00807B97"/>
    <w:rPr>
      <w:rFonts w:ascii="Arial" w:hAnsi="Arial"/>
      <w:sz w:val="24"/>
      <w:lang w:eastAsia="en-US"/>
    </w:rPr>
  </w:style>
  <w:style w:type="paragraph" w:customStyle="1" w:styleId="29FE5E0706A44270B1BA0C32214F8C9F2">
    <w:name w:val="29FE5E0706A44270B1BA0C32214F8C9F2"/>
    <w:rsid w:val="00807B97"/>
    <w:rPr>
      <w:rFonts w:ascii="Arial" w:hAnsi="Arial"/>
      <w:sz w:val="24"/>
      <w:lang w:eastAsia="en-US"/>
    </w:rPr>
  </w:style>
  <w:style w:type="paragraph" w:customStyle="1" w:styleId="F9E03A822C774A0BA196B121CA7108432">
    <w:name w:val="F9E03A822C774A0BA196B121CA7108432"/>
    <w:rsid w:val="00807B97"/>
    <w:pPr>
      <w:ind w:left="720"/>
      <w:contextualSpacing/>
    </w:pPr>
    <w:rPr>
      <w:rFonts w:ascii="Arial" w:hAnsi="Arial"/>
      <w:sz w:val="24"/>
      <w:lang w:eastAsia="en-US"/>
    </w:rPr>
  </w:style>
  <w:style w:type="paragraph" w:customStyle="1" w:styleId="705C2CBF98C04127A836F30CEF37D4342">
    <w:name w:val="705C2CBF98C04127A836F30CEF37D4342"/>
    <w:rsid w:val="00807B97"/>
    <w:pPr>
      <w:ind w:left="720"/>
      <w:contextualSpacing/>
    </w:pPr>
    <w:rPr>
      <w:rFonts w:ascii="Arial" w:hAnsi="Arial"/>
      <w:sz w:val="24"/>
      <w:lang w:eastAsia="en-US"/>
    </w:rPr>
  </w:style>
  <w:style w:type="paragraph" w:customStyle="1" w:styleId="58FE119B43794740BAC343ABB5149E132">
    <w:name w:val="58FE119B43794740BAC343ABB5149E132"/>
    <w:rsid w:val="00807B97"/>
    <w:pPr>
      <w:ind w:left="720"/>
      <w:contextualSpacing/>
    </w:pPr>
    <w:rPr>
      <w:rFonts w:ascii="Arial" w:hAnsi="Arial"/>
      <w:sz w:val="24"/>
      <w:lang w:eastAsia="en-US"/>
    </w:rPr>
  </w:style>
  <w:style w:type="paragraph" w:customStyle="1" w:styleId="2F6EB7F26998429A9C22245EF48F58CB1">
    <w:name w:val="2F6EB7F26998429A9C22245EF48F58CB1"/>
    <w:rsid w:val="00807B97"/>
    <w:rPr>
      <w:rFonts w:ascii="Arial" w:hAnsi="Arial"/>
      <w:sz w:val="24"/>
      <w:lang w:eastAsia="en-US"/>
    </w:rPr>
  </w:style>
  <w:style w:type="paragraph" w:customStyle="1" w:styleId="D73358B5FCA8492E94B3C74891D1B9532">
    <w:name w:val="D73358B5FCA8492E94B3C74891D1B9532"/>
    <w:rsid w:val="00807B97"/>
    <w:rPr>
      <w:rFonts w:ascii="Arial" w:hAnsi="Arial"/>
      <w:sz w:val="24"/>
      <w:lang w:eastAsia="en-US"/>
    </w:rPr>
  </w:style>
  <w:style w:type="paragraph" w:customStyle="1" w:styleId="CB136464C3514B3E91CDF083F3111FCE1">
    <w:name w:val="CB136464C3514B3E91CDF083F3111FCE1"/>
    <w:rsid w:val="00807B97"/>
    <w:pPr>
      <w:ind w:left="720"/>
      <w:contextualSpacing/>
    </w:pPr>
    <w:rPr>
      <w:rFonts w:ascii="Arial" w:hAnsi="Arial"/>
      <w:sz w:val="24"/>
      <w:lang w:eastAsia="en-US"/>
    </w:rPr>
  </w:style>
  <w:style w:type="paragraph" w:customStyle="1" w:styleId="73ED43DE57704AA79ABB1612D149D5601">
    <w:name w:val="73ED43DE57704AA79ABB1612D149D5601"/>
    <w:rsid w:val="00807B97"/>
    <w:pPr>
      <w:ind w:left="720"/>
      <w:contextualSpacing/>
    </w:pPr>
    <w:rPr>
      <w:rFonts w:ascii="Arial" w:hAnsi="Arial"/>
      <w:sz w:val="24"/>
      <w:lang w:eastAsia="en-US"/>
    </w:rPr>
  </w:style>
  <w:style w:type="paragraph" w:customStyle="1" w:styleId="0B28CE82021A4507BFD50CAFE750E0CC1">
    <w:name w:val="0B28CE82021A4507BFD50CAFE750E0CC1"/>
    <w:rsid w:val="00807B97"/>
    <w:pPr>
      <w:ind w:left="720"/>
      <w:contextualSpacing/>
    </w:pPr>
    <w:rPr>
      <w:rFonts w:ascii="Arial" w:hAnsi="Arial"/>
      <w:sz w:val="24"/>
      <w:lang w:eastAsia="en-US"/>
    </w:rPr>
  </w:style>
  <w:style w:type="paragraph" w:customStyle="1" w:styleId="5C4C477BE2DC4EE3A1984749E89484AA1">
    <w:name w:val="5C4C477BE2DC4EE3A1984749E89484AA1"/>
    <w:rsid w:val="00807B97"/>
    <w:pPr>
      <w:ind w:left="720"/>
      <w:contextualSpacing/>
    </w:pPr>
    <w:rPr>
      <w:rFonts w:ascii="Arial" w:hAnsi="Arial"/>
      <w:sz w:val="24"/>
      <w:lang w:eastAsia="en-US"/>
    </w:rPr>
  </w:style>
  <w:style w:type="paragraph" w:customStyle="1" w:styleId="E73BCD9426B64FE598840C1BED87AB351">
    <w:name w:val="E73BCD9426B64FE598840C1BED87AB351"/>
    <w:rsid w:val="00807B97"/>
    <w:pPr>
      <w:ind w:left="720"/>
      <w:contextualSpacing/>
    </w:pPr>
    <w:rPr>
      <w:rFonts w:ascii="Arial" w:hAnsi="Arial"/>
      <w:sz w:val="24"/>
      <w:lang w:eastAsia="en-US"/>
    </w:rPr>
  </w:style>
  <w:style w:type="paragraph" w:customStyle="1" w:styleId="F6D46138D9B9483AB977F5D2EED3423F1">
    <w:name w:val="F6D46138D9B9483AB977F5D2EED3423F1"/>
    <w:rsid w:val="00807B97"/>
    <w:pPr>
      <w:ind w:left="720"/>
      <w:contextualSpacing/>
    </w:pPr>
    <w:rPr>
      <w:rFonts w:ascii="Arial" w:hAnsi="Arial"/>
      <w:sz w:val="24"/>
      <w:lang w:eastAsia="en-US"/>
    </w:rPr>
  </w:style>
  <w:style w:type="paragraph" w:customStyle="1" w:styleId="57053FB9CE26414597DB01C7AC4A25F51">
    <w:name w:val="57053FB9CE26414597DB01C7AC4A25F51"/>
    <w:rsid w:val="00807B97"/>
    <w:pPr>
      <w:ind w:left="720"/>
      <w:contextualSpacing/>
    </w:pPr>
    <w:rPr>
      <w:rFonts w:ascii="Arial" w:hAnsi="Arial"/>
      <w:sz w:val="24"/>
      <w:lang w:eastAsia="en-US"/>
    </w:rPr>
  </w:style>
  <w:style w:type="paragraph" w:customStyle="1" w:styleId="CB69D253022F48DCAE29AC4A339FACCA1">
    <w:name w:val="CB69D253022F48DCAE29AC4A339FACCA1"/>
    <w:rsid w:val="00807B97"/>
    <w:pPr>
      <w:ind w:left="720"/>
      <w:contextualSpacing/>
    </w:pPr>
    <w:rPr>
      <w:rFonts w:ascii="Arial" w:hAnsi="Arial"/>
      <w:sz w:val="24"/>
      <w:lang w:eastAsia="en-US"/>
    </w:rPr>
  </w:style>
  <w:style w:type="paragraph" w:customStyle="1" w:styleId="482E152A21494FC2BC204B35BF95FDE31">
    <w:name w:val="482E152A21494FC2BC204B35BF95FDE31"/>
    <w:rsid w:val="00807B97"/>
    <w:rPr>
      <w:rFonts w:ascii="Arial" w:hAnsi="Arial"/>
      <w:sz w:val="24"/>
      <w:lang w:eastAsia="en-US"/>
    </w:rPr>
  </w:style>
  <w:style w:type="paragraph" w:customStyle="1" w:styleId="C67418F750214BD892571C5966F8104C1">
    <w:name w:val="C67418F750214BD892571C5966F8104C1"/>
    <w:rsid w:val="00807B97"/>
    <w:rPr>
      <w:rFonts w:ascii="Arial" w:hAnsi="Arial"/>
      <w:sz w:val="24"/>
      <w:lang w:eastAsia="en-US"/>
    </w:rPr>
  </w:style>
  <w:style w:type="paragraph" w:customStyle="1" w:styleId="C80712CC764A42DE8253BDB5D3E3C6811">
    <w:name w:val="C80712CC764A42DE8253BDB5D3E3C6811"/>
    <w:rsid w:val="00807B97"/>
    <w:pPr>
      <w:ind w:left="720"/>
      <w:contextualSpacing/>
    </w:pPr>
    <w:rPr>
      <w:rFonts w:ascii="Arial" w:hAnsi="Arial"/>
      <w:sz w:val="24"/>
      <w:lang w:eastAsia="en-US"/>
    </w:rPr>
  </w:style>
  <w:style w:type="paragraph" w:customStyle="1" w:styleId="05C23F2D97484F6088D2653713C39D3E1">
    <w:name w:val="05C23F2D97484F6088D2653713C39D3E1"/>
    <w:rsid w:val="00807B97"/>
    <w:pPr>
      <w:ind w:left="720"/>
      <w:contextualSpacing/>
    </w:pPr>
    <w:rPr>
      <w:rFonts w:ascii="Arial" w:hAnsi="Arial"/>
      <w:sz w:val="24"/>
      <w:lang w:eastAsia="en-US"/>
    </w:rPr>
  </w:style>
  <w:style w:type="paragraph" w:customStyle="1" w:styleId="4C185C9CB17D495B83021E5E15AC7FC41">
    <w:name w:val="4C185C9CB17D495B83021E5E15AC7FC41"/>
    <w:rsid w:val="00807B97"/>
    <w:pPr>
      <w:ind w:left="720"/>
      <w:contextualSpacing/>
    </w:pPr>
    <w:rPr>
      <w:rFonts w:ascii="Arial" w:hAnsi="Arial"/>
      <w:sz w:val="24"/>
      <w:lang w:eastAsia="en-US"/>
    </w:rPr>
  </w:style>
  <w:style w:type="paragraph" w:customStyle="1" w:styleId="26A42B5865EA43ACAB58B0D9B41CF4BD1">
    <w:name w:val="26A42B5865EA43ACAB58B0D9B41CF4BD1"/>
    <w:rsid w:val="00807B97"/>
    <w:pPr>
      <w:ind w:left="720"/>
      <w:contextualSpacing/>
    </w:pPr>
    <w:rPr>
      <w:rFonts w:ascii="Arial" w:hAnsi="Arial"/>
      <w:sz w:val="24"/>
      <w:lang w:eastAsia="en-US"/>
    </w:rPr>
  </w:style>
  <w:style w:type="paragraph" w:customStyle="1" w:styleId="543A099E413E47E2BD254C3C817739971">
    <w:name w:val="543A099E413E47E2BD254C3C817739971"/>
    <w:rsid w:val="00807B97"/>
    <w:pPr>
      <w:ind w:left="720"/>
      <w:contextualSpacing/>
    </w:pPr>
    <w:rPr>
      <w:rFonts w:ascii="Arial" w:hAnsi="Arial"/>
      <w:sz w:val="24"/>
      <w:lang w:eastAsia="en-US"/>
    </w:rPr>
  </w:style>
  <w:style w:type="paragraph" w:customStyle="1" w:styleId="8BE805538D1643D884E458D7536EC8381">
    <w:name w:val="8BE805538D1643D884E458D7536EC8381"/>
    <w:rsid w:val="00807B97"/>
    <w:rPr>
      <w:rFonts w:ascii="Arial" w:hAnsi="Arial"/>
      <w:sz w:val="24"/>
      <w:lang w:eastAsia="en-US"/>
    </w:rPr>
  </w:style>
  <w:style w:type="paragraph" w:customStyle="1" w:styleId="916E71FB06B842F4B11F6B7116F31BB81">
    <w:name w:val="916E71FB06B842F4B11F6B7116F31BB81"/>
    <w:rsid w:val="00807B97"/>
    <w:rPr>
      <w:rFonts w:ascii="Arial" w:hAnsi="Arial"/>
      <w:sz w:val="24"/>
      <w:lang w:eastAsia="en-US"/>
    </w:rPr>
  </w:style>
  <w:style w:type="paragraph" w:customStyle="1" w:styleId="93E7734C00FF4C35AF4DD59C350D2EFD1">
    <w:name w:val="93E7734C00FF4C35AF4DD59C350D2EFD1"/>
    <w:rsid w:val="00807B97"/>
    <w:rPr>
      <w:rFonts w:ascii="Arial" w:hAnsi="Arial"/>
      <w:sz w:val="24"/>
      <w:lang w:eastAsia="en-US"/>
    </w:rPr>
  </w:style>
  <w:style w:type="paragraph" w:customStyle="1" w:styleId="5D0952771F63423D82E19B339F0E8B781">
    <w:name w:val="5D0952771F63423D82E19B339F0E8B781"/>
    <w:rsid w:val="00807B97"/>
    <w:pPr>
      <w:ind w:left="720"/>
      <w:contextualSpacing/>
    </w:pPr>
    <w:rPr>
      <w:rFonts w:ascii="Arial" w:hAnsi="Arial"/>
      <w:sz w:val="24"/>
      <w:lang w:eastAsia="en-US"/>
    </w:rPr>
  </w:style>
  <w:style w:type="paragraph" w:customStyle="1" w:styleId="572DD4C74B4243EF89DAEEB12D5ACF7D1">
    <w:name w:val="572DD4C74B4243EF89DAEEB12D5ACF7D1"/>
    <w:rsid w:val="00807B97"/>
    <w:rPr>
      <w:rFonts w:ascii="Arial" w:hAnsi="Arial"/>
      <w:sz w:val="24"/>
      <w:lang w:eastAsia="en-US"/>
    </w:rPr>
  </w:style>
  <w:style w:type="paragraph" w:customStyle="1" w:styleId="5CAEBBFD61EE476586BDE00ABDB589F71">
    <w:name w:val="5CAEBBFD61EE476586BDE00ABDB589F71"/>
    <w:rsid w:val="00807B97"/>
    <w:rPr>
      <w:rFonts w:ascii="Arial" w:hAnsi="Arial"/>
      <w:sz w:val="24"/>
      <w:lang w:eastAsia="en-US"/>
    </w:rPr>
  </w:style>
  <w:style w:type="paragraph" w:customStyle="1" w:styleId="80DFBDDD8630455E9748A1E002C0C18B1">
    <w:name w:val="80DFBDDD8630455E9748A1E002C0C18B1"/>
    <w:rsid w:val="00807B97"/>
    <w:rPr>
      <w:rFonts w:ascii="Arial" w:hAnsi="Arial"/>
      <w:sz w:val="24"/>
      <w:lang w:eastAsia="en-US"/>
    </w:rPr>
  </w:style>
  <w:style w:type="paragraph" w:customStyle="1" w:styleId="22C136A7BD954CB1A387EFE3AD26D68D1">
    <w:name w:val="22C136A7BD954CB1A387EFE3AD26D68D1"/>
    <w:rsid w:val="00807B97"/>
    <w:pPr>
      <w:ind w:left="720"/>
      <w:contextualSpacing/>
    </w:pPr>
    <w:rPr>
      <w:rFonts w:ascii="Arial" w:hAnsi="Arial"/>
      <w:sz w:val="24"/>
      <w:lang w:eastAsia="en-US"/>
    </w:rPr>
  </w:style>
  <w:style w:type="paragraph" w:customStyle="1" w:styleId="3FDD42F85D1A4D7093D9897444723F851">
    <w:name w:val="3FDD42F85D1A4D7093D9897444723F851"/>
    <w:rsid w:val="00807B97"/>
    <w:pPr>
      <w:ind w:left="720"/>
      <w:contextualSpacing/>
    </w:pPr>
    <w:rPr>
      <w:rFonts w:ascii="Arial" w:hAnsi="Arial"/>
      <w:sz w:val="24"/>
      <w:lang w:eastAsia="en-US"/>
    </w:rPr>
  </w:style>
  <w:style w:type="paragraph" w:customStyle="1" w:styleId="22CFBEB2C20542178C642C082AF8B6591">
    <w:name w:val="22CFBEB2C20542178C642C082AF8B6591"/>
    <w:rsid w:val="00807B97"/>
    <w:pPr>
      <w:ind w:left="720"/>
      <w:contextualSpacing/>
    </w:pPr>
    <w:rPr>
      <w:rFonts w:ascii="Arial" w:hAnsi="Arial"/>
      <w:sz w:val="24"/>
      <w:lang w:eastAsia="en-US"/>
    </w:rPr>
  </w:style>
  <w:style w:type="paragraph" w:customStyle="1" w:styleId="AF48984095CD4A43AADDC9B4545FF7161">
    <w:name w:val="AF48984095CD4A43AADDC9B4545FF7161"/>
    <w:rsid w:val="00807B97"/>
    <w:rPr>
      <w:rFonts w:ascii="Arial" w:hAnsi="Arial"/>
      <w:sz w:val="24"/>
      <w:lang w:eastAsia="en-US"/>
    </w:rPr>
  </w:style>
  <w:style w:type="paragraph" w:customStyle="1" w:styleId="70EB167452CD4DBABFB4FE8516E899331">
    <w:name w:val="70EB167452CD4DBABFB4FE8516E899331"/>
    <w:rsid w:val="00807B97"/>
    <w:rPr>
      <w:rFonts w:ascii="Arial" w:hAnsi="Arial"/>
      <w:sz w:val="24"/>
      <w:lang w:eastAsia="en-US"/>
    </w:rPr>
  </w:style>
  <w:style w:type="paragraph" w:customStyle="1" w:styleId="981D5723B1264A6A91513E7F3772D0AA1">
    <w:name w:val="981D5723B1264A6A91513E7F3772D0AA1"/>
    <w:rsid w:val="00807B97"/>
    <w:pPr>
      <w:ind w:left="720"/>
      <w:contextualSpacing/>
    </w:pPr>
    <w:rPr>
      <w:rFonts w:ascii="Arial" w:hAnsi="Arial"/>
      <w:sz w:val="24"/>
      <w:lang w:eastAsia="en-US"/>
    </w:rPr>
  </w:style>
  <w:style w:type="paragraph" w:customStyle="1" w:styleId="AD4C508A67374E10A6A62E6543F47B861">
    <w:name w:val="AD4C508A67374E10A6A62E6543F47B861"/>
    <w:rsid w:val="00807B97"/>
    <w:pPr>
      <w:ind w:left="720"/>
      <w:contextualSpacing/>
    </w:pPr>
    <w:rPr>
      <w:rFonts w:ascii="Arial" w:hAnsi="Arial"/>
      <w:sz w:val="24"/>
      <w:lang w:eastAsia="en-US"/>
    </w:rPr>
  </w:style>
  <w:style w:type="paragraph" w:customStyle="1" w:styleId="5F5BC1B4591D47399DB18E05BAF56A461">
    <w:name w:val="5F5BC1B4591D47399DB18E05BAF56A461"/>
    <w:rsid w:val="00807B97"/>
    <w:pPr>
      <w:ind w:left="720"/>
      <w:contextualSpacing/>
    </w:pPr>
    <w:rPr>
      <w:rFonts w:ascii="Arial" w:hAnsi="Arial"/>
      <w:sz w:val="24"/>
      <w:lang w:eastAsia="en-US"/>
    </w:rPr>
  </w:style>
  <w:style w:type="paragraph" w:customStyle="1" w:styleId="C8CA9F9B2FE743538D88CF68DDB555DB1">
    <w:name w:val="C8CA9F9B2FE743538D88CF68DDB555DB1"/>
    <w:rsid w:val="00807B97"/>
    <w:pPr>
      <w:ind w:left="720"/>
      <w:contextualSpacing/>
    </w:pPr>
    <w:rPr>
      <w:rFonts w:ascii="Arial" w:hAnsi="Arial"/>
      <w:sz w:val="24"/>
      <w:lang w:eastAsia="en-US"/>
    </w:rPr>
  </w:style>
  <w:style w:type="paragraph" w:customStyle="1" w:styleId="3767C046EE8E482CA363656CDA061A101">
    <w:name w:val="3767C046EE8E482CA363656CDA061A101"/>
    <w:rsid w:val="00807B97"/>
    <w:rPr>
      <w:rFonts w:ascii="Arial" w:hAnsi="Arial"/>
      <w:sz w:val="24"/>
      <w:lang w:eastAsia="en-US"/>
    </w:rPr>
  </w:style>
  <w:style w:type="paragraph" w:customStyle="1" w:styleId="7AB77B425A2E4C188259AD11393F14A01">
    <w:name w:val="7AB77B425A2E4C188259AD11393F14A01"/>
    <w:rsid w:val="00807B97"/>
    <w:pPr>
      <w:ind w:left="720"/>
      <w:contextualSpacing/>
    </w:pPr>
    <w:rPr>
      <w:rFonts w:ascii="Arial" w:hAnsi="Arial"/>
      <w:sz w:val="24"/>
      <w:lang w:eastAsia="en-US"/>
    </w:rPr>
  </w:style>
  <w:style w:type="paragraph" w:customStyle="1" w:styleId="2237A15F21F6437EA7B7C4FDF5F61DB01">
    <w:name w:val="2237A15F21F6437EA7B7C4FDF5F61DB01"/>
    <w:rsid w:val="00807B97"/>
    <w:pPr>
      <w:ind w:left="720"/>
      <w:contextualSpacing/>
    </w:pPr>
    <w:rPr>
      <w:rFonts w:ascii="Arial" w:hAnsi="Arial"/>
      <w:sz w:val="24"/>
      <w:lang w:eastAsia="en-US"/>
    </w:rPr>
  </w:style>
  <w:style w:type="paragraph" w:customStyle="1" w:styleId="AE3886087FFE4BC492E4BFF40649F8A61">
    <w:name w:val="AE3886087FFE4BC492E4BFF40649F8A61"/>
    <w:rsid w:val="00807B97"/>
    <w:pPr>
      <w:ind w:left="720"/>
      <w:contextualSpacing/>
    </w:pPr>
    <w:rPr>
      <w:rFonts w:ascii="Arial" w:hAnsi="Arial"/>
      <w:sz w:val="24"/>
      <w:lang w:eastAsia="en-US"/>
    </w:rPr>
  </w:style>
  <w:style w:type="paragraph" w:customStyle="1" w:styleId="C6D1834005F940EC92BD1832BBA0B47A1">
    <w:name w:val="C6D1834005F940EC92BD1832BBA0B47A1"/>
    <w:rsid w:val="00807B97"/>
    <w:pPr>
      <w:ind w:left="720"/>
      <w:contextualSpacing/>
    </w:pPr>
    <w:rPr>
      <w:rFonts w:ascii="Arial" w:hAnsi="Arial"/>
      <w:sz w:val="24"/>
      <w:lang w:eastAsia="en-US"/>
    </w:rPr>
  </w:style>
  <w:style w:type="paragraph" w:customStyle="1" w:styleId="739F4902C35F44A6A5A93065C90BB6151">
    <w:name w:val="739F4902C35F44A6A5A93065C90BB6151"/>
    <w:rsid w:val="00807B97"/>
    <w:pPr>
      <w:ind w:left="720"/>
      <w:contextualSpacing/>
    </w:pPr>
    <w:rPr>
      <w:rFonts w:ascii="Arial" w:hAnsi="Arial"/>
      <w:sz w:val="24"/>
      <w:lang w:eastAsia="en-US"/>
    </w:rPr>
  </w:style>
  <w:style w:type="paragraph" w:customStyle="1" w:styleId="D1EB6007F3EC444294235FC0BB8D8CE71">
    <w:name w:val="D1EB6007F3EC444294235FC0BB8D8CE71"/>
    <w:rsid w:val="00807B97"/>
    <w:pPr>
      <w:ind w:left="720"/>
      <w:contextualSpacing/>
    </w:pPr>
    <w:rPr>
      <w:rFonts w:ascii="Arial" w:hAnsi="Arial"/>
      <w:sz w:val="24"/>
      <w:lang w:eastAsia="en-US"/>
    </w:rPr>
  </w:style>
  <w:style w:type="paragraph" w:customStyle="1" w:styleId="7AB3E8E9A3B0407395730C70D412276F">
    <w:name w:val="7AB3E8E9A3B0407395730C70D412276F"/>
    <w:rsid w:val="00807B97"/>
    <w:rPr>
      <w:rFonts w:ascii="Arial" w:hAnsi="Arial"/>
      <w:sz w:val="24"/>
      <w:lang w:eastAsia="en-US"/>
    </w:rPr>
  </w:style>
  <w:style w:type="paragraph" w:customStyle="1" w:styleId="1866E34F0FE84443B457F84CAD49535C">
    <w:name w:val="1866E34F0FE84443B457F84CAD49535C"/>
    <w:rsid w:val="00807B97"/>
  </w:style>
  <w:style w:type="paragraph" w:customStyle="1" w:styleId="BA1C89FA3A9949C6BB966D4F8B64B690">
    <w:name w:val="BA1C89FA3A9949C6BB966D4F8B64B690"/>
    <w:rsid w:val="00807B97"/>
  </w:style>
  <w:style w:type="paragraph" w:customStyle="1" w:styleId="5CE1F11245154660B07AF4EAA4A25CAF">
    <w:name w:val="5CE1F11245154660B07AF4EAA4A25CAF"/>
    <w:rsid w:val="00807B97"/>
  </w:style>
  <w:style w:type="paragraph" w:customStyle="1" w:styleId="6679E0A9B3F6494E9802EB9F19EC5EBF">
    <w:name w:val="6679E0A9B3F6494E9802EB9F19EC5EBF"/>
    <w:rsid w:val="00807B97"/>
  </w:style>
  <w:style w:type="paragraph" w:customStyle="1" w:styleId="10EE7BD31653425699074BE249C0F8DF">
    <w:name w:val="10EE7BD31653425699074BE249C0F8DF"/>
    <w:rsid w:val="00807B97"/>
  </w:style>
  <w:style w:type="paragraph" w:customStyle="1" w:styleId="433E015144E34FD19692716E3CFDE00E">
    <w:name w:val="433E015144E34FD19692716E3CFDE00E"/>
    <w:rsid w:val="00807B97"/>
  </w:style>
  <w:style w:type="paragraph" w:customStyle="1" w:styleId="4AA928FD84CF4F9A92E26C59BF4B6BBB">
    <w:name w:val="4AA928FD84CF4F9A92E26C59BF4B6BBB"/>
    <w:rsid w:val="00807B97"/>
  </w:style>
  <w:style w:type="paragraph" w:customStyle="1" w:styleId="A9E2BE4A9FEE47A6B7976C343ED03B34">
    <w:name w:val="A9E2BE4A9FEE47A6B7976C343ED03B34"/>
    <w:rsid w:val="00807B97"/>
  </w:style>
  <w:style w:type="paragraph" w:customStyle="1" w:styleId="918E3E2AB5A0444AA407D0F317CDF7B2">
    <w:name w:val="918E3E2AB5A0444AA407D0F317CDF7B2"/>
    <w:rsid w:val="00807B97"/>
  </w:style>
  <w:style w:type="paragraph" w:customStyle="1" w:styleId="26C04B43D0FE486C8C54281E41D7B10B">
    <w:name w:val="26C04B43D0FE486C8C54281E41D7B10B"/>
    <w:rsid w:val="00807B97"/>
  </w:style>
  <w:style w:type="paragraph" w:customStyle="1" w:styleId="8FC6F417547145F49325C6B2BAA52171">
    <w:name w:val="8FC6F417547145F49325C6B2BAA52171"/>
    <w:rsid w:val="00807B97"/>
  </w:style>
  <w:style w:type="paragraph" w:customStyle="1" w:styleId="2D91D1B134294B8D915A749A10D89669">
    <w:name w:val="2D91D1B134294B8D915A749A10D89669"/>
    <w:rsid w:val="00807B97"/>
  </w:style>
  <w:style w:type="paragraph" w:customStyle="1" w:styleId="54EFC3C3A8B74BE4BA66812807BE7380">
    <w:name w:val="54EFC3C3A8B74BE4BA66812807BE7380"/>
    <w:rsid w:val="00807B97"/>
  </w:style>
  <w:style w:type="paragraph" w:customStyle="1" w:styleId="6D149B48338748D786E83E96F8B25CEA">
    <w:name w:val="6D149B48338748D786E83E96F8B25CEA"/>
    <w:rsid w:val="00807B97"/>
  </w:style>
  <w:style w:type="paragraph" w:customStyle="1" w:styleId="EEE361B52ED94C6A8642236CCF6B3275">
    <w:name w:val="EEE361B52ED94C6A8642236CCF6B3275"/>
    <w:rsid w:val="00807B97"/>
  </w:style>
  <w:style w:type="paragraph" w:customStyle="1" w:styleId="64E2B92DCBDB41508CB16779864507D1">
    <w:name w:val="64E2B92DCBDB41508CB16779864507D1"/>
    <w:rsid w:val="00807B97"/>
  </w:style>
  <w:style w:type="paragraph" w:customStyle="1" w:styleId="B10D8D5526DB4E63A0C58BC50ABED744">
    <w:name w:val="B10D8D5526DB4E63A0C58BC50ABED744"/>
    <w:rsid w:val="00807B97"/>
  </w:style>
  <w:style w:type="paragraph" w:customStyle="1" w:styleId="43CF65ED74E642008E0BD16B54F11107">
    <w:name w:val="43CF65ED74E642008E0BD16B54F11107"/>
    <w:rsid w:val="00807B97"/>
  </w:style>
  <w:style w:type="paragraph" w:customStyle="1" w:styleId="943E9FE6389A4405AAEEFD7921566F45">
    <w:name w:val="943E9FE6389A4405AAEEFD7921566F45"/>
    <w:rsid w:val="00807B97"/>
  </w:style>
  <w:style w:type="paragraph" w:customStyle="1" w:styleId="02FF2A51C1C64FFEB1280EB62860E49B">
    <w:name w:val="02FF2A51C1C64FFEB1280EB62860E49B"/>
    <w:rsid w:val="00807B97"/>
  </w:style>
  <w:style w:type="paragraph" w:customStyle="1" w:styleId="15FED36A14334201B8824D998581227E">
    <w:name w:val="15FED36A14334201B8824D998581227E"/>
    <w:rsid w:val="00807B97"/>
  </w:style>
  <w:style w:type="paragraph" w:customStyle="1" w:styleId="3FEF52C2718B499390EE6F2D46C0D9BA">
    <w:name w:val="3FEF52C2718B499390EE6F2D46C0D9BA"/>
    <w:rsid w:val="000D5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FA68-ECC4-4FFE-A568-94C48D368648}">
  <ds:schemaRefs>
    <ds:schemaRef ds:uri="9fa1f539-d261-473d-86aa-dae3b48d02fa"/>
    <ds:schemaRef ds:uri="http://purl.org/dc/terms/"/>
    <ds:schemaRef ds:uri="a291b5f6-5917-44a7-a133-26292ac86406"/>
    <ds:schemaRef ds:uri="http://purl.org/dc/dcmitype/"/>
    <ds:schemaRef ds:uri="9dbef5a1-880f-460f-a15c-3b34c2fd2e3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451156-36CA-47FE-A6D5-9A893C6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child performance and activities licence application form</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ild performance and activities licence application form</dc:title>
  <dc:subject/>
  <dc:creator>Emma Raindle</dc:creator>
  <cp:keywords>Standard child performance and activities licence application form</cp:keywords>
  <dc:description/>
  <cp:lastModifiedBy>Brocklehurst, Shane</cp:lastModifiedBy>
  <cp:revision>25</cp:revision>
  <cp:lastPrinted>2020-02-26T13:19:00Z</cp:lastPrinted>
  <dcterms:created xsi:type="dcterms:W3CDTF">2020-10-12T13:58:00Z</dcterms:created>
  <dcterms:modified xsi:type="dcterms:W3CDTF">2020-10-21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